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02" w:rsidRDefault="00287002" w:rsidP="00287002"/>
    <w:p w:rsidR="00287002" w:rsidRPr="00D5748F" w:rsidRDefault="0028700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t>СВЕДЕНИЯ</w:t>
      </w:r>
    </w:p>
    <w:p w:rsidR="00287002" w:rsidRPr="00702CF0" w:rsidRDefault="00287002" w:rsidP="002870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287002" w:rsidRDefault="003F00BD" w:rsidP="003F00B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иректора департамента по тарифам Приморского края</w:t>
      </w:r>
    </w:p>
    <w:p w:rsidR="00287002" w:rsidRPr="0009191C" w:rsidRDefault="00287002" w:rsidP="0028700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287002" w:rsidRPr="00702CF0" w:rsidRDefault="00287002" w:rsidP="002870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 w:rsidR="003F00BD">
        <w:rPr>
          <w:sz w:val="28"/>
          <w:szCs w:val="28"/>
        </w:rPr>
        <w:t>201</w:t>
      </w:r>
      <w:r w:rsidR="00F53DB0">
        <w:rPr>
          <w:sz w:val="28"/>
          <w:szCs w:val="28"/>
        </w:rPr>
        <w:t>7</w:t>
      </w:r>
      <w:r w:rsidR="003F00BD"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287002" w:rsidRDefault="00287002" w:rsidP="00287002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084"/>
        <w:gridCol w:w="1721"/>
        <w:gridCol w:w="1108"/>
        <w:gridCol w:w="1677"/>
        <w:gridCol w:w="1652"/>
        <w:gridCol w:w="1721"/>
        <w:gridCol w:w="1108"/>
        <w:gridCol w:w="1677"/>
      </w:tblGrid>
      <w:tr w:rsidR="00287002" w:rsidRPr="00702CF0" w:rsidTr="00F53DB0">
        <w:tc>
          <w:tcPr>
            <w:tcW w:w="1570" w:type="dxa"/>
            <w:vMerge w:val="restart"/>
            <w:shd w:val="clear" w:color="auto" w:fill="auto"/>
          </w:tcPr>
          <w:p w:rsidR="00287002" w:rsidRPr="00702CF0" w:rsidRDefault="00287002" w:rsidP="00B61BDC"/>
        </w:tc>
        <w:tc>
          <w:tcPr>
            <w:tcW w:w="2066" w:type="dxa"/>
            <w:vMerge w:val="restart"/>
            <w:shd w:val="clear" w:color="auto" w:fill="auto"/>
            <w:vAlign w:val="center"/>
          </w:tcPr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 w:rsidR="003F00BD">
              <w:t>201</w:t>
            </w:r>
            <w:r w:rsidR="00F53DB0">
              <w:t>7</w:t>
            </w:r>
            <w:r w:rsidRPr="00702CF0">
              <w:t xml:space="preserve"> г.</w:t>
            </w:r>
          </w:p>
          <w:p w:rsidR="00287002" w:rsidRPr="00702CF0" w:rsidRDefault="00287002" w:rsidP="00B61BDC">
            <w:pPr>
              <w:jc w:val="center"/>
            </w:pPr>
            <w:r w:rsidRPr="00702CF0">
              <w:t>(руб.)</w:t>
            </w:r>
          </w:p>
        </w:tc>
        <w:tc>
          <w:tcPr>
            <w:tcW w:w="6106" w:type="dxa"/>
            <w:gridSpan w:val="4"/>
            <w:shd w:val="clear" w:color="auto" w:fill="auto"/>
          </w:tcPr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287002" w:rsidRPr="00702CF0" w:rsidRDefault="00287002" w:rsidP="00B61BDC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570" w:type="dxa"/>
            <w:gridSpan w:val="3"/>
            <w:shd w:val="clear" w:color="auto" w:fill="auto"/>
          </w:tcPr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287002" w:rsidRPr="00702CF0" w:rsidRDefault="00287002" w:rsidP="00B61BDC">
            <w:pPr>
              <w:jc w:val="center"/>
            </w:pPr>
            <w:r w:rsidRPr="00702CF0">
              <w:t>пользовании</w:t>
            </w:r>
          </w:p>
        </w:tc>
      </w:tr>
      <w:tr w:rsidR="00287002" w:rsidRPr="00702CF0" w:rsidTr="00F53DB0">
        <w:tc>
          <w:tcPr>
            <w:tcW w:w="1570" w:type="dxa"/>
            <w:vMerge/>
            <w:shd w:val="clear" w:color="auto" w:fill="auto"/>
          </w:tcPr>
          <w:p w:rsidR="00287002" w:rsidRPr="00702CF0" w:rsidRDefault="00287002" w:rsidP="00B61BDC"/>
        </w:tc>
        <w:tc>
          <w:tcPr>
            <w:tcW w:w="2066" w:type="dxa"/>
            <w:vMerge/>
            <w:shd w:val="clear" w:color="auto" w:fill="auto"/>
          </w:tcPr>
          <w:p w:rsidR="00287002" w:rsidRPr="00702CF0" w:rsidRDefault="00287002" w:rsidP="00B61BDC">
            <w:pPr>
              <w:jc w:val="center"/>
            </w:pPr>
          </w:p>
        </w:tc>
        <w:tc>
          <w:tcPr>
            <w:tcW w:w="1706" w:type="dxa"/>
            <w:shd w:val="clear" w:color="auto" w:fill="auto"/>
          </w:tcPr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099" w:type="dxa"/>
            <w:shd w:val="clear" w:color="auto" w:fill="auto"/>
          </w:tcPr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663" w:type="dxa"/>
            <w:shd w:val="clear" w:color="auto" w:fill="auto"/>
          </w:tcPr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638" w:type="dxa"/>
            <w:shd w:val="clear" w:color="auto" w:fill="auto"/>
          </w:tcPr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706" w:type="dxa"/>
            <w:shd w:val="clear" w:color="auto" w:fill="auto"/>
          </w:tcPr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099" w:type="dxa"/>
            <w:shd w:val="clear" w:color="auto" w:fill="auto"/>
          </w:tcPr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65" w:type="dxa"/>
            <w:shd w:val="clear" w:color="auto" w:fill="auto"/>
          </w:tcPr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287002" w:rsidRPr="00702CF0" w:rsidRDefault="0028700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287002" w:rsidRPr="00702CF0" w:rsidTr="00F53DB0">
        <w:tc>
          <w:tcPr>
            <w:tcW w:w="1570" w:type="dxa"/>
            <w:shd w:val="clear" w:color="auto" w:fill="auto"/>
          </w:tcPr>
          <w:p w:rsidR="003F00BD" w:rsidRDefault="003F00BD" w:rsidP="00B61BDC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Малюшицкий</w:t>
            </w:r>
            <w:proofErr w:type="spellEnd"/>
          </w:p>
          <w:p w:rsidR="003F00BD" w:rsidRDefault="003F00BD" w:rsidP="00B61BD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ладимир</w:t>
            </w:r>
          </w:p>
          <w:p w:rsidR="00287002" w:rsidRPr="00911D66" w:rsidRDefault="003F00BD" w:rsidP="00B61BD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Алексеевич</w:t>
            </w:r>
            <w:r w:rsidR="00287002" w:rsidRPr="00911D66">
              <w:rPr>
                <w:i/>
              </w:rPr>
              <w:t xml:space="preserve">    </w:t>
            </w:r>
          </w:p>
        </w:tc>
        <w:tc>
          <w:tcPr>
            <w:tcW w:w="2066" w:type="dxa"/>
            <w:shd w:val="clear" w:color="auto" w:fill="auto"/>
          </w:tcPr>
          <w:p w:rsidR="00287002" w:rsidRDefault="00287002" w:rsidP="003F00BD">
            <w:pPr>
              <w:jc w:val="center"/>
            </w:pPr>
          </w:p>
          <w:p w:rsidR="008E358E" w:rsidRPr="00702CF0" w:rsidRDefault="00F53DB0" w:rsidP="003F00BD">
            <w:pPr>
              <w:jc w:val="center"/>
            </w:pPr>
            <w:r>
              <w:t>1946883,71</w:t>
            </w:r>
          </w:p>
        </w:tc>
        <w:tc>
          <w:tcPr>
            <w:tcW w:w="1706" w:type="dxa"/>
            <w:shd w:val="clear" w:color="auto" w:fill="auto"/>
          </w:tcPr>
          <w:p w:rsidR="00287002" w:rsidRPr="00702CF0" w:rsidRDefault="00F50EFB" w:rsidP="00B61BDC">
            <w:r>
              <w:t>не имею</w:t>
            </w:r>
          </w:p>
        </w:tc>
        <w:tc>
          <w:tcPr>
            <w:tcW w:w="1099" w:type="dxa"/>
            <w:shd w:val="clear" w:color="auto" w:fill="auto"/>
          </w:tcPr>
          <w:p w:rsidR="00287002" w:rsidRPr="00702CF0" w:rsidRDefault="00F50EFB" w:rsidP="00B61BDC">
            <w:r>
              <w:t>-</w:t>
            </w:r>
          </w:p>
        </w:tc>
        <w:tc>
          <w:tcPr>
            <w:tcW w:w="1663" w:type="dxa"/>
            <w:shd w:val="clear" w:color="auto" w:fill="auto"/>
          </w:tcPr>
          <w:p w:rsidR="00287002" w:rsidRPr="00702CF0" w:rsidRDefault="00F50EFB" w:rsidP="00B61BDC">
            <w:r>
              <w:t>-</w:t>
            </w:r>
          </w:p>
        </w:tc>
        <w:tc>
          <w:tcPr>
            <w:tcW w:w="1638" w:type="dxa"/>
            <w:shd w:val="clear" w:color="auto" w:fill="auto"/>
          </w:tcPr>
          <w:p w:rsidR="00287002" w:rsidRPr="00702CF0" w:rsidRDefault="00F50EFB" w:rsidP="00B61BDC">
            <w:r>
              <w:t>не имею</w:t>
            </w:r>
          </w:p>
        </w:tc>
        <w:tc>
          <w:tcPr>
            <w:tcW w:w="1706" w:type="dxa"/>
            <w:shd w:val="clear" w:color="auto" w:fill="auto"/>
          </w:tcPr>
          <w:p w:rsidR="00287002" w:rsidRPr="00702CF0" w:rsidRDefault="006348AF" w:rsidP="00B61BDC">
            <w:r>
              <w:t>квартира</w:t>
            </w:r>
          </w:p>
        </w:tc>
        <w:tc>
          <w:tcPr>
            <w:tcW w:w="1099" w:type="dxa"/>
            <w:shd w:val="clear" w:color="auto" w:fill="auto"/>
          </w:tcPr>
          <w:p w:rsidR="00287002" w:rsidRPr="00702CF0" w:rsidRDefault="006348AF" w:rsidP="00B61BDC">
            <w:r>
              <w:t>48,0</w:t>
            </w:r>
          </w:p>
        </w:tc>
        <w:tc>
          <w:tcPr>
            <w:tcW w:w="1765" w:type="dxa"/>
            <w:shd w:val="clear" w:color="auto" w:fill="auto"/>
          </w:tcPr>
          <w:p w:rsidR="00287002" w:rsidRPr="00702CF0" w:rsidRDefault="006348AF" w:rsidP="00B61BDC">
            <w:r>
              <w:t>Россия</w:t>
            </w:r>
          </w:p>
        </w:tc>
      </w:tr>
      <w:tr w:rsidR="00287002" w:rsidRPr="00702CF0" w:rsidTr="00F53DB0">
        <w:trPr>
          <w:trHeight w:val="591"/>
        </w:trPr>
        <w:tc>
          <w:tcPr>
            <w:tcW w:w="1570" w:type="dxa"/>
            <w:shd w:val="clear" w:color="auto" w:fill="auto"/>
          </w:tcPr>
          <w:p w:rsidR="00287002" w:rsidRPr="00911D66" w:rsidRDefault="00287002" w:rsidP="003F00BD">
            <w:pPr>
              <w:autoSpaceDE w:val="0"/>
              <w:autoSpaceDN w:val="0"/>
              <w:adjustRightInd w:val="0"/>
              <w:rPr>
                <w:i/>
              </w:rPr>
            </w:pPr>
            <w:r w:rsidRPr="00911D66">
              <w:rPr>
                <w:i/>
              </w:rPr>
              <w:t xml:space="preserve">Дочь   </w:t>
            </w:r>
          </w:p>
        </w:tc>
        <w:tc>
          <w:tcPr>
            <w:tcW w:w="2066" w:type="dxa"/>
            <w:shd w:val="clear" w:color="auto" w:fill="auto"/>
          </w:tcPr>
          <w:p w:rsidR="00287002" w:rsidRDefault="008E358E" w:rsidP="003F00BD">
            <w:pPr>
              <w:jc w:val="center"/>
            </w:pPr>
            <w:r>
              <w:t>не имеет</w:t>
            </w:r>
          </w:p>
          <w:p w:rsidR="008E358E" w:rsidRPr="00702CF0" w:rsidRDefault="008E358E" w:rsidP="003F00BD">
            <w:pPr>
              <w:jc w:val="center"/>
            </w:pPr>
          </w:p>
        </w:tc>
        <w:tc>
          <w:tcPr>
            <w:tcW w:w="1706" w:type="dxa"/>
            <w:shd w:val="clear" w:color="auto" w:fill="auto"/>
          </w:tcPr>
          <w:p w:rsidR="00287002" w:rsidRPr="00702CF0" w:rsidRDefault="00F50EFB" w:rsidP="00B61BDC">
            <w:r>
              <w:t>не имеет</w:t>
            </w:r>
          </w:p>
        </w:tc>
        <w:tc>
          <w:tcPr>
            <w:tcW w:w="1099" w:type="dxa"/>
            <w:shd w:val="clear" w:color="auto" w:fill="auto"/>
          </w:tcPr>
          <w:p w:rsidR="00287002" w:rsidRPr="00702CF0" w:rsidRDefault="00F50EFB" w:rsidP="00B61BDC">
            <w:r>
              <w:t>-</w:t>
            </w:r>
          </w:p>
        </w:tc>
        <w:tc>
          <w:tcPr>
            <w:tcW w:w="1663" w:type="dxa"/>
            <w:shd w:val="clear" w:color="auto" w:fill="auto"/>
          </w:tcPr>
          <w:p w:rsidR="00287002" w:rsidRPr="00702CF0" w:rsidRDefault="00F50EFB" w:rsidP="00B61BDC">
            <w:r>
              <w:t>-</w:t>
            </w:r>
          </w:p>
        </w:tc>
        <w:tc>
          <w:tcPr>
            <w:tcW w:w="1638" w:type="dxa"/>
            <w:shd w:val="clear" w:color="auto" w:fill="auto"/>
          </w:tcPr>
          <w:p w:rsidR="00287002" w:rsidRPr="00702CF0" w:rsidRDefault="00F50EFB" w:rsidP="00B61BDC">
            <w:r>
              <w:t>не имеет</w:t>
            </w:r>
          </w:p>
        </w:tc>
        <w:tc>
          <w:tcPr>
            <w:tcW w:w="1706" w:type="dxa"/>
            <w:shd w:val="clear" w:color="auto" w:fill="auto"/>
          </w:tcPr>
          <w:p w:rsidR="00287002" w:rsidRPr="00702CF0" w:rsidRDefault="006348AF" w:rsidP="00B61BDC">
            <w:r>
              <w:t>квартира</w:t>
            </w:r>
          </w:p>
        </w:tc>
        <w:tc>
          <w:tcPr>
            <w:tcW w:w="1099" w:type="dxa"/>
            <w:shd w:val="clear" w:color="auto" w:fill="auto"/>
          </w:tcPr>
          <w:p w:rsidR="00287002" w:rsidRPr="00702CF0" w:rsidRDefault="006348AF" w:rsidP="00B61BDC">
            <w:r>
              <w:t>48,0</w:t>
            </w:r>
          </w:p>
        </w:tc>
        <w:tc>
          <w:tcPr>
            <w:tcW w:w="1765" w:type="dxa"/>
            <w:shd w:val="clear" w:color="auto" w:fill="auto"/>
          </w:tcPr>
          <w:p w:rsidR="00287002" w:rsidRPr="00702CF0" w:rsidRDefault="006348AF" w:rsidP="00B61BDC">
            <w:r>
              <w:t>Россия</w:t>
            </w:r>
          </w:p>
        </w:tc>
      </w:tr>
      <w:tr w:rsidR="00287002" w:rsidRPr="00702CF0" w:rsidTr="00F53DB0">
        <w:tc>
          <w:tcPr>
            <w:tcW w:w="14312" w:type="dxa"/>
            <w:gridSpan w:val="9"/>
            <w:shd w:val="clear" w:color="auto" w:fill="auto"/>
          </w:tcPr>
          <w:p w:rsidR="00287002" w:rsidRPr="00702CF0" w:rsidRDefault="00287002" w:rsidP="00B61BDC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87002" w:rsidRPr="00702CF0" w:rsidTr="00F53DB0">
        <w:tc>
          <w:tcPr>
            <w:tcW w:w="14312" w:type="dxa"/>
            <w:gridSpan w:val="9"/>
            <w:shd w:val="clear" w:color="auto" w:fill="auto"/>
          </w:tcPr>
          <w:p w:rsidR="00287002" w:rsidRDefault="00287002" w:rsidP="00B61BDC"/>
          <w:p w:rsidR="00287002" w:rsidRPr="00702CF0" w:rsidRDefault="003F00BD" w:rsidP="003F00BD">
            <w:pPr>
              <w:jc w:val="center"/>
            </w:pPr>
            <w:r>
              <w:t>Сделки не совершались</w:t>
            </w:r>
          </w:p>
        </w:tc>
      </w:tr>
    </w:tbl>
    <w:p w:rsidR="00287002" w:rsidRDefault="00287002" w:rsidP="00287002"/>
    <w:p w:rsidR="003206CE" w:rsidRDefault="003206CE" w:rsidP="00287002"/>
    <w:p w:rsidR="003206CE" w:rsidRDefault="003206CE" w:rsidP="00287002"/>
    <w:p w:rsidR="003206CE" w:rsidRDefault="003206CE" w:rsidP="00287002"/>
    <w:p w:rsidR="003206CE" w:rsidRDefault="003206CE" w:rsidP="00287002"/>
    <w:p w:rsidR="003206CE" w:rsidRDefault="003206CE" w:rsidP="00287002"/>
    <w:p w:rsidR="003206CE" w:rsidRDefault="003206CE" w:rsidP="00287002"/>
    <w:p w:rsidR="003206CE" w:rsidRDefault="003206CE" w:rsidP="00287002"/>
    <w:p w:rsidR="00165F49" w:rsidRDefault="00165F49" w:rsidP="00287002">
      <w:pPr>
        <w:sectPr w:rsidR="00165F49" w:rsidSect="00B61BDC">
          <w:headerReference w:type="even" r:id="rId8"/>
          <w:headerReference w:type="default" r:id="rId9"/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165F49" w:rsidRPr="00D5748F" w:rsidRDefault="00165F49" w:rsidP="00165F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165F49" w:rsidRPr="00702CF0" w:rsidRDefault="00165F49" w:rsidP="00165F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165F49" w:rsidRDefault="00165F49" w:rsidP="00165F4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1C6052">
        <w:rPr>
          <w:sz w:val="28"/>
          <w:szCs w:val="28"/>
        </w:rPr>
        <w:t>я</w:t>
      </w:r>
      <w:r>
        <w:rPr>
          <w:sz w:val="28"/>
          <w:szCs w:val="28"/>
        </w:rPr>
        <w:t xml:space="preserve"> директора департамента по тарифам Приморского края</w:t>
      </w:r>
    </w:p>
    <w:p w:rsidR="00165F49" w:rsidRPr="0009191C" w:rsidRDefault="00165F49" w:rsidP="00165F4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165F49" w:rsidRPr="00702CF0" w:rsidRDefault="00165F49" w:rsidP="00165F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F53DB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165F49" w:rsidRDefault="00165F49" w:rsidP="00165F49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268"/>
        <w:gridCol w:w="1276"/>
        <w:gridCol w:w="1701"/>
        <w:gridCol w:w="1701"/>
        <w:gridCol w:w="2268"/>
        <w:gridCol w:w="1134"/>
        <w:gridCol w:w="1417"/>
      </w:tblGrid>
      <w:tr w:rsidR="0019618F" w:rsidRPr="00702CF0" w:rsidTr="0019618F">
        <w:tc>
          <w:tcPr>
            <w:tcW w:w="1418" w:type="dxa"/>
            <w:vMerge w:val="restart"/>
            <w:shd w:val="clear" w:color="auto" w:fill="auto"/>
          </w:tcPr>
          <w:p w:rsidR="00165F49" w:rsidRPr="00702CF0" w:rsidRDefault="00165F49" w:rsidP="00B61BDC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F53DB0">
              <w:t>7</w:t>
            </w:r>
            <w:r w:rsidRPr="00702CF0">
              <w:t xml:space="preserve"> г.</w:t>
            </w:r>
          </w:p>
          <w:p w:rsidR="00165F49" w:rsidRPr="00702CF0" w:rsidRDefault="00165F49" w:rsidP="00B61BDC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165F49" w:rsidRPr="00702CF0" w:rsidRDefault="00165F49" w:rsidP="00B61BDC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165F49" w:rsidRPr="00702CF0" w:rsidRDefault="00165F49" w:rsidP="00B61BDC">
            <w:pPr>
              <w:jc w:val="center"/>
            </w:pPr>
            <w:r w:rsidRPr="00702CF0">
              <w:t>пользовании</w:t>
            </w:r>
          </w:p>
        </w:tc>
      </w:tr>
      <w:tr w:rsidR="004D7EFB" w:rsidRPr="00702CF0" w:rsidTr="0019618F">
        <w:tc>
          <w:tcPr>
            <w:tcW w:w="1418" w:type="dxa"/>
            <w:vMerge/>
            <w:shd w:val="clear" w:color="auto" w:fill="auto"/>
          </w:tcPr>
          <w:p w:rsidR="00165F49" w:rsidRPr="00702CF0" w:rsidRDefault="00165F49" w:rsidP="00B61BDC"/>
        </w:tc>
        <w:tc>
          <w:tcPr>
            <w:tcW w:w="2126" w:type="dxa"/>
            <w:vMerge/>
            <w:shd w:val="clear" w:color="auto" w:fill="auto"/>
          </w:tcPr>
          <w:p w:rsidR="00165F49" w:rsidRPr="00702CF0" w:rsidRDefault="00165F49" w:rsidP="00B61BD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2268" w:type="dxa"/>
            <w:shd w:val="clear" w:color="auto" w:fill="auto"/>
          </w:tcPr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17" w:type="dxa"/>
            <w:shd w:val="clear" w:color="auto" w:fill="auto"/>
          </w:tcPr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165F49" w:rsidRPr="00702CF0" w:rsidRDefault="00165F49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4D7EFB" w:rsidRPr="00702CF0" w:rsidTr="0019618F">
        <w:trPr>
          <w:trHeight w:val="1855"/>
        </w:trPr>
        <w:tc>
          <w:tcPr>
            <w:tcW w:w="1418" w:type="dxa"/>
            <w:shd w:val="clear" w:color="auto" w:fill="auto"/>
          </w:tcPr>
          <w:p w:rsidR="00165F49" w:rsidRDefault="00165F49" w:rsidP="00165F49">
            <w:pPr>
              <w:autoSpaceDE w:val="0"/>
              <w:autoSpaceDN w:val="0"/>
              <w:adjustRightInd w:val="0"/>
            </w:pPr>
            <w:proofErr w:type="spellStart"/>
            <w:r>
              <w:t>Мосензова</w:t>
            </w:r>
            <w:proofErr w:type="spellEnd"/>
          </w:p>
          <w:p w:rsidR="00165F49" w:rsidRDefault="00165F49" w:rsidP="00165F49">
            <w:pPr>
              <w:autoSpaceDE w:val="0"/>
              <w:autoSpaceDN w:val="0"/>
              <w:adjustRightInd w:val="0"/>
            </w:pPr>
            <w:r>
              <w:t>Валентина</w:t>
            </w:r>
          </w:p>
          <w:p w:rsidR="00165F49" w:rsidRPr="00165F49" w:rsidRDefault="00165F49" w:rsidP="00165F49">
            <w:pPr>
              <w:autoSpaceDE w:val="0"/>
              <w:autoSpaceDN w:val="0"/>
              <w:adjustRightInd w:val="0"/>
            </w:pPr>
            <w:r>
              <w:t>Ивановна</w:t>
            </w:r>
          </w:p>
        </w:tc>
        <w:tc>
          <w:tcPr>
            <w:tcW w:w="2126" w:type="dxa"/>
            <w:shd w:val="clear" w:color="auto" w:fill="auto"/>
          </w:tcPr>
          <w:p w:rsidR="00165F49" w:rsidRDefault="00165F49" w:rsidP="00165F49">
            <w:pPr>
              <w:jc w:val="center"/>
            </w:pPr>
          </w:p>
          <w:p w:rsidR="00165F49" w:rsidRPr="00702CF0" w:rsidRDefault="00F53DB0" w:rsidP="00165F49">
            <w:pPr>
              <w:jc w:val="center"/>
            </w:pPr>
            <w:r>
              <w:t>1425798,16</w:t>
            </w:r>
          </w:p>
        </w:tc>
        <w:tc>
          <w:tcPr>
            <w:tcW w:w="2268" w:type="dxa"/>
            <w:shd w:val="clear" w:color="auto" w:fill="auto"/>
          </w:tcPr>
          <w:p w:rsidR="00165F49" w:rsidRDefault="004D7EFB" w:rsidP="00165F49">
            <w:r>
              <w:t>Квартира (1/2 доли)</w:t>
            </w:r>
          </w:p>
          <w:p w:rsidR="004D7EFB" w:rsidRDefault="004D7EFB" w:rsidP="00165F49">
            <w:r>
              <w:t>Квартира</w:t>
            </w:r>
          </w:p>
          <w:p w:rsidR="004D7EFB" w:rsidRPr="00702CF0" w:rsidRDefault="004D7EFB" w:rsidP="00165F49">
            <w:r>
              <w:t>Садовый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65F49" w:rsidRDefault="004D7EFB" w:rsidP="00165F49">
            <w:r>
              <w:t>44,1</w:t>
            </w:r>
          </w:p>
          <w:p w:rsidR="004D7EFB" w:rsidRDefault="004D7EFB" w:rsidP="00165F49">
            <w:r>
              <w:t>23,0</w:t>
            </w:r>
          </w:p>
          <w:p w:rsidR="004D7EFB" w:rsidRPr="00702CF0" w:rsidRDefault="004D7EFB" w:rsidP="00165F49">
            <w:r>
              <w:t>600,0</w:t>
            </w:r>
          </w:p>
        </w:tc>
        <w:tc>
          <w:tcPr>
            <w:tcW w:w="1701" w:type="dxa"/>
            <w:shd w:val="clear" w:color="auto" w:fill="auto"/>
          </w:tcPr>
          <w:p w:rsidR="00165F49" w:rsidRDefault="004D7EFB" w:rsidP="00165F49">
            <w:r>
              <w:t>Россия</w:t>
            </w:r>
          </w:p>
          <w:p w:rsidR="004D7EFB" w:rsidRDefault="004D7EFB" w:rsidP="00165F49">
            <w:r>
              <w:t>Россия</w:t>
            </w:r>
          </w:p>
          <w:p w:rsidR="004D7EFB" w:rsidRPr="00702CF0" w:rsidRDefault="004D7EFB" w:rsidP="00165F49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5F49" w:rsidRDefault="0095599F" w:rsidP="00165F49">
            <w:pPr>
              <w:rPr>
                <w:lang w:val="en-US"/>
              </w:rPr>
            </w:pPr>
            <w:r>
              <w:rPr>
                <w:lang w:val="en-US"/>
              </w:rPr>
              <w:t>MAZDA</w:t>
            </w:r>
          </w:p>
          <w:p w:rsidR="0095599F" w:rsidRDefault="0095599F" w:rsidP="00165F49">
            <w:pPr>
              <w:rPr>
                <w:lang w:val="en-US"/>
              </w:rPr>
            </w:pPr>
            <w:r>
              <w:rPr>
                <w:lang w:val="en-US"/>
              </w:rPr>
              <w:t>PROSEED</w:t>
            </w:r>
          </w:p>
          <w:p w:rsidR="0095599F" w:rsidRPr="0095599F" w:rsidRDefault="0095599F" w:rsidP="00165F49">
            <w:pPr>
              <w:rPr>
                <w:lang w:val="en-US"/>
              </w:rPr>
            </w:pPr>
            <w:r>
              <w:rPr>
                <w:lang w:val="en-US"/>
              </w:rPr>
              <w:t>LEVANTE</w:t>
            </w:r>
          </w:p>
        </w:tc>
        <w:tc>
          <w:tcPr>
            <w:tcW w:w="2268" w:type="dxa"/>
            <w:shd w:val="clear" w:color="auto" w:fill="auto"/>
          </w:tcPr>
          <w:p w:rsidR="00165F49" w:rsidRDefault="0019618F" w:rsidP="00165F49">
            <w:r>
              <w:t>Гаражный бокс</w:t>
            </w:r>
          </w:p>
          <w:p w:rsidR="0019618F" w:rsidRDefault="0019618F" w:rsidP="0019618F">
            <w:r>
              <w:t>Гаражный бокс</w:t>
            </w:r>
          </w:p>
          <w:p w:rsidR="0019618F" w:rsidRDefault="0019618F" w:rsidP="0019618F">
            <w:r>
              <w:t>Садовый земельный участок</w:t>
            </w:r>
          </w:p>
          <w:p w:rsidR="0019618F" w:rsidRDefault="0019618F" w:rsidP="00165F49">
            <w:r>
              <w:t>Садовый земельный участок</w:t>
            </w:r>
          </w:p>
          <w:p w:rsidR="0019618F" w:rsidRPr="0019618F" w:rsidRDefault="0019618F" w:rsidP="00165F49"/>
        </w:tc>
        <w:tc>
          <w:tcPr>
            <w:tcW w:w="1134" w:type="dxa"/>
            <w:shd w:val="clear" w:color="auto" w:fill="auto"/>
          </w:tcPr>
          <w:p w:rsidR="00165F49" w:rsidRDefault="0019618F" w:rsidP="00165F49">
            <w:r>
              <w:t>26,7</w:t>
            </w:r>
          </w:p>
          <w:p w:rsidR="0019618F" w:rsidRDefault="0019618F" w:rsidP="00165F49">
            <w:r>
              <w:t>26,8</w:t>
            </w:r>
          </w:p>
          <w:p w:rsidR="0019618F" w:rsidRDefault="0019618F" w:rsidP="00165F49">
            <w:r>
              <w:t>600,0</w:t>
            </w:r>
          </w:p>
          <w:p w:rsidR="0019618F" w:rsidRDefault="0019618F" w:rsidP="00165F49"/>
          <w:p w:rsidR="0019618F" w:rsidRPr="00702CF0" w:rsidRDefault="0019618F" w:rsidP="00165F49">
            <w:r>
              <w:t>283,0</w:t>
            </w:r>
          </w:p>
        </w:tc>
        <w:tc>
          <w:tcPr>
            <w:tcW w:w="1417" w:type="dxa"/>
            <w:shd w:val="clear" w:color="auto" w:fill="auto"/>
          </w:tcPr>
          <w:p w:rsidR="00165F49" w:rsidRDefault="00165F49" w:rsidP="00165F49">
            <w:r>
              <w:t>Россия</w:t>
            </w:r>
          </w:p>
          <w:p w:rsidR="0019618F" w:rsidRDefault="0019618F" w:rsidP="00165F49">
            <w:r>
              <w:t>Россия</w:t>
            </w:r>
          </w:p>
          <w:p w:rsidR="0019618F" w:rsidRDefault="0019618F" w:rsidP="00165F49">
            <w:r>
              <w:t>Россия</w:t>
            </w:r>
          </w:p>
          <w:p w:rsidR="0019618F" w:rsidRDefault="0019618F" w:rsidP="00165F49"/>
          <w:p w:rsidR="0019618F" w:rsidRPr="00702CF0" w:rsidRDefault="0019618F" w:rsidP="00165F49">
            <w:r>
              <w:t>Россия</w:t>
            </w:r>
          </w:p>
        </w:tc>
      </w:tr>
      <w:tr w:rsidR="004D7EFB" w:rsidRPr="00702CF0" w:rsidTr="00E015F3">
        <w:trPr>
          <w:trHeight w:val="2038"/>
        </w:trPr>
        <w:tc>
          <w:tcPr>
            <w:tcW w:w="1418" w:type="dxa"/>
            <w:shd w:val="clear" w:color="auto" w:fill="auto"/>
          </w:tcPr>
          <w:p w:rsidR="00165F49" w:rsidRPr="00165F49" w:rsidRDefault="00165F49" w:rsidP="00165F4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165F49" w:rsidRPr="00702CF0" w:rsidRDefault="00F53DB0" w:rsidP="00165F49">
            <w:pPr>
              <w:jc w:val="center"/>
            </w:pPr>
            <w:r>
              <w:t>927004,77</w:t>
            </w:r>
          </w:p>
        </w:tc>
        <w:tc>
          <w:tcPr>
            <w:tcW w:w="2268" w:type="dxa"/>
            <w:shd w:val="clear" w:color="auto" w:fill="auto"/>
          </w:tcPr>
          <w:p w:rsidR="00E14409" w:rsidRDefault="00E14409" w:rsidP="00E14409">
            <w:r>
              <w:t>Квартира (1/2 доли)</w:t>
            </w:r>
          </w:p>
          <w:p w:rsidR="00E14409" w:rsidRDefault="00E14409" w:rsidP="00E14409">
            <w:r>
              <w:t>Гаражный бокс</w:t>
            </w:r>
          </w:p>
          <w:p w:rsidR="00E14409" w:rsidRDefault="00E14409" w:rsidP="00E14409">
            <w:r>
              <w:t>Гаражный бокс</w:t>
            </w:r>
          </w:p>
          <w:p w:rsidR="00E14409" w:rsidRDefault="00E14409" w:rsidP="00E14409">
            <w:r>
              <w:t>Садовый земельный участок</w:t>
            </w:r>
          </w:p>
          <w:p w:rsidR="00165F49" w:rsidRPr="00702CF0" w:rsidRDefault="00E14409" w:rsidP="00E015F3">
            <w:r>
              <w:t>Садовый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14409" w:rsidRDefault="00E14409" w:rsidP="00E14409">
            <w:r>
              <w:t>44,1</w:t>
            </w:r>
          </w:p>
          <w:p w:rsidR="00E14409" w:rsidRDefault="00E14409" w:rsidP="00E14409">
            <w:r>
              <w:t>26,7</w:t>
            </w:r>
          </w:p>
          <w:p w:rsidR="00E14409" w:rsidRDefault="00E14409" w:rsidP="00E14409">
            <w:r>
              <w:t>26,8</w:t>
            </w:r>
          </w:p>
          <w:p w:rsidR="00E14409" w:rsidRDefault="00E14409" w:rsidP="00E14409">
            <w:r>
              <w:t>600,0</w:t>
            </w:r>
          </w:p>
          <w:p w:rsidR="00E14409" w:rsidRDefault="00E14409" w:rsidP="00E14409"/>
          <w:p w:rsidR="00165F49" w:rsidRPr="00702CF0" w:rsidRDefault="00E14409" w:rsidP="00E14409">
            <w:r>
              <w:t>283,0</w:t>
            </w:r>
          </w:p>
        </w:tc>
        <w:tc>
          <w:tcPr>
            <w:tcW w:w="1701" w:type="dxa"/>
            <w:shd w:val="clear" w:color="auto" w:fill="auto"/>
          </w:tcPr>
          <w:p w:rsidR="00E14409" w:rsidRDefault="00E14409" w:rsidP="00E14409">
            <w:r>
              <w:t>Россия</w:t>
            </w:r>
          </w:p>
          <w:p w:rsidR="00E14409" w:rsidRDefault="00E14409" w:rsidP="00E14409">
            <w:r>
              <w:t>Россия</w:t>
            </w:r>
          </w:p>
          <w:p w:rsidR="00E14409" w:rsidRDefault="00E14409" w:rsidP="00E14409">
            <w:r>
              <w:t>Россия</w:t>
            </w:r>
          </w:p>
          <w:p w:rsidR="00E14409" w:rsidRDefault="00E14409" w:rsidP="00E14409">
            <w:r>
              <w:t>Россия</w:t>
            </w:r>
          </w:p>
          <w:p w:rsidR="00E14409" w:rsidRDefault="00E14409" w:rsidP="00E14409"/>
          <w:p w:rsidR="00165F49" w:rsidRPr="00702CF0" w:rsidRDefault="00E14409" w:rsidP="00E14409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5F49" w:rsidRDefault="002914CA" w:rsidP="00165F49">
            <w:pPr>
              <w:rPr>
                <w:lang w:val="en-US"/>
              </w:rPr>
            </w:pPr>
            <w:r>
              <w:rPr>
                <w:lang w:val="en-US"/>
              </w:rPr>
              <w:t>SUBARU</w:t>
            </w:r>
          </w:p>
          <w:p w:rsidR="002914CA" w:rsidRPr="002914CA" w:rsidRDefault="002914CA" w:rsidP="00165F49">
            <w:pPr>
              <w:rPr>
                <w:lang w:val="en-US"/>
              </w:rPr>
            </w:pPr>
            <w:r>
              <w:rPr>
                <w:lang w:val="en-US"/>
              </w:rPr>
              <w:t>LEGASY</w:t>
            </w:r>
          </w:p>
        </w:tc>
        <w:tc>
          <w:tcPr>
            <w:tcW w:w="2268" w:type="dxa"/>
            <w:shd w:val="clear" w:color="auto" w:fill="auto"/>
          </w:tcPr>
          <w:p w:rsidR="002914CA" w:rsidRDefault="002914CA" w:rsidP="002914CA">
            <w:r>
              <w:t>Квартира</w:t>
            </w:r>
          </w:p>
          <w:p w:rsidR="002914CA" w:rsidRDefault="002914CA" w:rsidP="002914CA"/>
          <w:p w:rsidR="002914CA" w:rsidRDefault="002914CA" w:rsidP="002914CA">
            <w:r>
              <w:t>Садовый земельный участок</w:t>
            </w:r>
          </w:p>
          <w:p w:rsidR="00165F49" w:rsidRPr="00702CF0" w:rsidRDefault="00165F49" w:rsidP="00165F49"/>
        </w:tc>
        <w:tc>
          <w:tcPr>
            <w:tcW w:w="1134" w:type="dxa"/>
            <w:shd w:val="clear" w:color="auto" w:fill="auto"/>
          </w:tcPr>
          <w:p w:rsidR="00165F49" w:rsidRDefault="002914CA" w:rsidP="00165F49">
            <w:r>
              <w:t>23,0</w:t>
            </w:r>
          </w:p>
          <w:p w:rsidR="002914CA" w:rsidRDefault="002914CA" w:rsidP="00165F49"/>
          <w:p w:rsidR="002914CA" w:rsidRPr="00702CF0" w:rsidRDefault="002914CA" w:rsidP="00165F49">
            <w:r>
              <w:t>600,0</w:t>
            </w:r>
          </w:p>
        </w:tc>
        <w:tc>
          <w:tcPr>
            <w:tcW w:w="1417" w:type="dxa"/>
            <w:shd w:val="clear" w:color="auto" w:fill="auto"/>
          </w:tcPr>
          <w:p w:rsidR="00165F49" w:rsidRPr="00702CF0" w:rsidRDefault="00165F49" w:rsidP="00165F49">
            <w:r>
              <w:t>Россия</w:t>
            </w:r>
          </w:p>
        </w:tc>
      </w:tr>
      <w:tr w:rsidR="00165F49" w:rsidRPr="00702CF0" w:rsidTr="004D7EFB">
        <w:tc>
          <w:tcPr>
            <w:tcW w:w="15309" w:type="dxa"/>
            <w:gridSpan w:val="9"/>
            <w:shd w:val="clear" w:color="auto" w:fill="auto"/>
          </w:tcPr>
          <w:p w:rsidR="00165F49" w:rsidRPr="00702CF0" w:rsidRDefault="00165F49" w:rsidP="00B61BDC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65F49" w:rsidRPr="00702CF0" w:rsidTr="004D7EFB">
        <w:tc>
          <w:tcPr>
            <w:tcW w:w="15309" w:type="dxa"/>
            <w:gridSpan w:val="9"/>
            <w:shd w:val="clear" w:color="auto" w:fill="auto"/>
          </w:tcPr>
          <w:p w:rsidR="00165F49" w:rsidRDefault="00165F49" w:rsidP="00B61BDC"/>
          <w:p w:rsidR="00165F49" w:rsidRPr="00702CF0" w:rsidRDefault="00165F49" w:rsidP="00B61BDC">
            <w:pPr>
              <w:jc w:val="center"/>
            </w:pPr>
            <w:r>
              <w:t>Сделки не совершались</w:t>
            </w:r>
          </w:p>
        </w:tc>
      </w:tr>
    </w:tbl>
    <w:p w:rsidR="000016F2" w:rsidRPr="00D5748F" w:rsidRDefault="000016F2" w:rsidP="000016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0016F2" w:rsidRPr="00702CF0" w:rsidRDefault="000016F2" w:rsidP="000016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0016F2" w:rsidRDefault="000016F2" w:rsidP="000016F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1C6052">
        <w:rPr>
          <w:sz w:val="28"/>
          <w:szCs w:val="28"/>
        </w:rPr>
        <w:t>я</w:t>
      </w:r>
      <w:r>
        <w:rPr>
          <w:sz w:val="28"/>
          <w:szCs w:val="28"/>
        </w:rPr>
        <w:t xml:space="preserve"> директора департамента по тарифам Приморского края</w:t>
      </w:r>
    </w:p>
    <w:p w:rsidR="000016F2" w:rsidRPr="0009191C" w:rsidRDefault="000016F2" w:rsidP="000016F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0016F2" w:rsidRPr="00702CF0" w:rsidRDefault="000016F2" w:rsidP="000016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6607E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0016F2" w:rsidRDefault="000016F2" w:rsidP="000016F2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268"/>
        <w:gridCol w:w="1276"/>
        <w:gridCol w:w="1701"/>
        <w:gridCol w:w="1701"/>
        <w:gridCol w:w="2268"/>
        <w:gridCol w:w="1134"/>
        <w:gridCol w:w="1417"/>
      </w:tblGrid>
      <w:tr w:rsidR="000016F2" w:rsidRPr="00702CF0" w:rsidTr="00B61BDC">
        <w:tc>
          <w:tcPr>
            <w:tcW w:w="1418" w:type="dxa"/>
            <w:vMerge w:val="restart"/>
            <w:shd w:val="clear" w:color="auto" w:fill="auto"/>
          </w:tcPr>
          <w:p w:rsidR="000016F2" w:rsidRPr="00702CF0" w:rsidRDefault="000016F2" w:rsidP="00B61BDC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6607E5">
              <w:t>7</w:t>
            </w:r>
            <w:r w:rsidRPr="00702CF0">
              <w:t xml:space="preserve"> г.</w:t>
            </w:r>
          </w:p>
          <w:p w:rsidR="000016F2" w:rsidRPr="00702CF0" w:rsidRDefault="000016F2" w:rsidP="00B61BDC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0016F2" w:rsidRPr="00702CF0" w:rsidRDefault="000016F2" w:rsidP="00B61BDC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0016F2" w:rsidRPr="00702CF0" w:rsidRDefault="000016F2" w:rsidP="00B61BDC">
            <w:pPr>
              <w:jc w:val="center"/>
            </w:pPr>
            <w:r w:rsidRPr="00702CF0">
              <w:t>пользовании</w:t>
            </w:r>
          </w:p>
        </w:tc>
      </w:tr>
      <w:tr w:rsidR="000016F2" w:rsidRPr="00702CF0" w:rsidTr="00B61BDC">
        <w:tc>
          <w:tcPr>
            <w:tcW w:w="1418" w:type="dxa"/>
            <w:vMerge/>
            <w:shd w:val="clear" w:color="auto" w:fill="auto"/>
          </w:tcPr>
          <w:p w:rsidR="000016F2" w:rsidRPr="00702CF0" w:rsidRDefault="000016F2" w:rsidP="00B61BDC"/>
        </w:tc>
        <w:tc>
          <w:tcPr>
            <w:tcW w:w="2126" w:type="dxa"/>
            <w:vMerge/>
            <w:shd w:val="clear" w:color="auto" w:fill="auto"/>
          </w:tcPr>
          <w:p w:rsidR="000016F2" w:rsidRPr="00702CF0" w:rsidRDefault="000016F2" w:rsidP="00B61BD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2268" w:type="dxa"/>
            <w:shd w:val="clear" w:color="auto" w:fill="auto"/>
          </w:tcPr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17" w:type="dxa"/>
            <w:shd w:val="clear" w:color="auto" w:fill="auto"/>
          </w:tcPr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0016F2" w:rsidRPr="00702CF0" w:rsidRDefault="000016F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0016F2" w:rsidRPr="00702CF0" w:rsidTr="00077CAF">
        <w:trPr>
          <w:trHeight w:val="1571"/>
        </w:trPr>
        <w:tc>
          <w:tcPr>
            <w:tcW w:w="1418" w:type="dxa"/>
            <w:shd w:val="clear" w:color="auto" w:fill="auto"/>
          </w:tcPr>
          <w:p w:rsidR="000016F2" w:rsidRDefault="00EE190A" w:rsidP="00B61BDC">
            <w:pPr>
              <w:autoSpaceDE w:val="0"/>
              <w:autoSpaceDN w:val="0"/>
              <w:adjustRightInd w:val="0"/>
            </w:pPr>
            <w:r>
              <w:t>Колосова</w:t>
            </w:r>
          </w:p>
          <w:p w:rsidR="00EE190A" w:rsidRDefault="00EE190A" w:rsidP="00B61BDC">
            <w:pPr>
              <w:autoSpaceDE w:val="0"/>
              <w:autoSpaceDN w:val="0"/>
              <w:adjustRightInd w:val="0"/>
            </w:pPr>
            <w:r>
              <w:t>Надежда</w:t>
            </w:r>
          </w:p>
          <w:p w:rsidR="00EE190A" w:rsidRPr="00165F49" w:rsidRDefault="00EE190A" w:rsidP="00B61BDC">
            <w:pPr>
              <w:autoSpaceDE w:val="0"/>
              <w:autoSpaceDN w:val="0"/>
              <w:adjustRightInd w:val="0"/>
            </w:pPr>
            <w:r>
              <w:t>Ивановна</w:t>
            </w:r>
          </w:p>
        </w:tc>
        <w:tc>
          <w:tcPr>
            <w:tcW w:w="2126" w:type="dxa"/>
            <w:shd w:val="clear" w:color="auto" w:fill="auto"/>
          </w:tcPr>
          <w:p w:rsidR="000016F2" w:rsidRPr="00702CF0" w:rsidRDefault="00077CAF" w:rsidP="00B61BDC">
            <w:pPr>
              <w:jc w:val="center"/>
            </w:pPr>
            <w:r>
              <w:t>184</w:t>
            </w:r>
            <w:r w:rsidR="00912FAB">
              <w:t>6325,45</w:t>
            </w:r>
          </w:p>
        </w:tc>
        <w:tc>
          <w:tcPr>
            <w:tcW w:w="2268" w:type="dxa"/>
            <w:shd w:val="clear" w:color="auto" w:fill="auto"/>
          </w:tcPr>
          <w:p w:rsidR="000016F2" w:rsidRDefault="000016F2" w:rsidP="00B61BDC">
            <w:r>
              <w:t>Квартира (1/2 доли)</w:t>
            </w:r>
          </w:p>
          <w:p w:rsidR="000016F2" w:rsidRDefault="000016F2" w:rsidP="00B61BDC">
            <w:r>
              <w:t>Квартира</w:t>
            </w:r>
            <w:r w:rsidR="00675EB6">
              <w:t xml:space="preserve"> (1/2 доли)</w:t>
            </w:r>
          </w:p>
          <w:p w:rsidR="00675EB6" w:rsidRDefault="00077CAF" w:rsidP="00B61BDC">
            <w:r>
              <w:t xml:space="preserve">Квартира </w:t>
            </w:r>
            <w:r w:rsidRPr="00912FAB">
              <w:t>(</w:t>
            </w:r>
            <w:r>
              <w:t>индивидуальная)</w:t>
            </w:r>
          </w:p>
          <w:p w:rsidR="000016F2" w:rsidRPr="00702CF0" w:rsidRDefault="000016F2" w:rsidP="00EE190A"/>
        </w:tc>
        <w:tc>
          <w:tcPr>
            <w:tcW w:w="1276" w:type="dxa"/>
            <w:shd w:val="clear" w:color="auto" w:fill="auto"/>
          </w:tcPr>
          <w:p w:rsidR="000016F2" w:rsidRDefault="00675EB6" w:rsidP="00B61BDC">
            <w:r>
              <w:t>22,40</w:t>
            </w:r>
          </w:p>
          <w:p w:rsidR="00675EB6" w:rsidRDefault="00675EB6" w:rsidP="00B61BDC">
            <w:r>
              <w:t>44,0</w:t>
            </w:r>
          </w:p>
          <w:p w:rsidR="00675EB6" w:rsidRDefault="00675EB6" w:rsidP="00B61BDC"/>
          <w:p w:rsidR="00675EB6" w:rsidRDefault="00077CAF" w:rsidP="00B61BDC">
            <w:r>
              <w:t>75,30</w:t>
            </w:r>
          </w:p>
          <w:p w:rsidR="00675EB6" w:rsidRPr="00702CF0" w:rsidRDefault="00675EB6" w:rsidP="00077CAF"/>
        </w:tc>
        <w:tc>
          <w:tcPr>
            <w:tcW w:w="1701" w:type="dxa"/>
            <w:shd w:val="clear" w:color="auto" w:fill="auto"/>
          </w:tcPr>
          <w:p w:rsidR="000016F2" w:rsidRDefault="000016F2" w:rsidP="00B61BDC">
            <w:r>
              <w:t>Россия</w:t>
            </w:r>
          </w:p>
          <w:p w:rsidR="000016F2" w:rsidRDefault="000016F2" w:rsidP="00B61BDC">
            <w:r>
              <w:t>Россия</w:t>
            </w:r>
          </w:p>
          <w:p w:rsidR="00675EB6" w:rsidRDefault="00675EB6" w:rsidP="00B61BDC"/>
          <w:p w:rsidR="000016F2" w:rsidRDefault="000016F2" w:rsidP="00B61BDC">
            <w:r>
              <w:t>Россия</w:t>
            </w:r>
          </w:p>
          <w:p w:rsidR="00675EB6" w:rsidRDefault="00675EB6" w:rsidP="00B61BDC"/>
          <w:p w:rsidR="00675EB6" w:rsidRPr="00702CF0" w:rsidRDefault="00675EB6" w:rsidP="00B61BDC"/>
        </w:tc>
        <w:tc>
          <w:tcPr>
            <w:tcW w:w="1701" w:type="dxa"/>
            <w:shd w:val="clear" w:color="auto" w:fill="auto"/>
          </w:tcPr>
          <w:p w:rsidR="00533130" w:rsidRPr="00533130" w:rsidRDefault="00533130" w:rsidP="00533130">
            <w:proofErr w:type="spellStart"/>
            <w:r w:rsidRPr="00533130">
              <w:t>Toyota</w:t>
            </w:r>
            <w:proofErr w:type="spellEnd"/>
            <w:r w:rsidRPr="00533130">
              <w:t xml:space="preserve"> </w:t>
            </w:r>
            <w:proofErr w:type="spellStart"/>
            <w:r w:rsidRPr="00533130">
              <w:t>Rush</w:t>
            </w:r>
            <w:proofErr w:type="spellEnd"/>
          </w:p>
          <w:p w:rsidR="000016F2" w:rsidRPr="0095599F" w:rsidRDefault="000016F2" w:rsidP="00B61BDC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016F2" w:rsidRDefault="00533130" w:rsidP="00B61BDC">
            <w:r>
              <w:t>Квартира</w:t>
            </w:r>
          </w:p>
          <w:p w:rsidR="00533130" w:rsidRDefault="00533130" w:rsidP="00B61BDC">
            <w:r>
              <w:t>Садово-огородный участок</w:t>
            </w:r>
          </w:p>
          <w:p w:rsidR="00533130" w:rsidRPr="00533130" w:rsidRDefault="00533130" w:rsidP="00B61BDC">
            <w: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0016F2" w:rsidRDefault="00533130" w:rsidP="00B61BDC">
            <w:r>
              <w:t>49,50</w:t>
            </w:r>
          </w:p>
          <w:p w:rsidR="00533130" w:rsidRDefault="00533130" w:rsidP="00B61BDC">
            <w:r>
              <w:t>600,0</w:t>
            </w:r>
          </w:p>
          <w:p w:rsidR="00533130" w:rsidRDefault="00533130" w:rsidP="00B61BDC"/>
          <w:p w:rsidR="00533130" w:rsidRDefault="00533130" w:rsidP="00B61BDC">
            <w:r>
              <w:t>36,0</w:t>
            </w:r>
          </w:p>
          <w:p w:rsidR="00533130" w:rsidRPr="00702CF0" w:rsidRDefault="00533130" w:rsidP="00B61BDC"/>
        </w:tc>
        <w:tc>
          <w:tcPr>
            <w:tcW w:w="1417" w:type="dxa"/>
            <w:shd w:val="clear" w:color="auto" w:fill="auto"/>
          </w:tcPr>
          <w:p w:rsidR="000016F2" w:rsidRDefault="000016F2" w:rsidP="00B61BDC">
            <w:r>
              <w:t>Россия</w:t>
            </w:r>
          </w:p>
          <w:p w:rsidR="000016F2" w:rsidRDefault="000016F2" w:rsidP="00B61BDC">
            <w:r>
              <w:t>Россия</w:t>
            </w:r>
          </w:p>
          <w:p w:rsidR="00533130" w:rsidRDefault="00533130" w:rsidP="00B61BDC"/>
          <w:p w:rsidR="000016F2" w:rsidRDefault="000016F2" w:rsidP="00B61BDC">
            <w:r>
              <w:t>Россия</w:t>
            </w:r>
          </w:p>
          <w:p w:rsidR="000016F2" w:rsidRDefault="000016F2" w:rsidP="00B61BDC"/>
          <w:p w:rsidR="000016F2" w:rsidRPr="00702CF0" w:rsidRDefault="000016F2" w:rsidP="00B61BDC"/>
        </w:tc>
      </w:tr>
      <w:tr w:rsidR="000016F2" w:rsidRPr="00702CF0" w:rsidTr="00EE190A">
        <w:trPr>
          <w:trHeight w:val="1049"/>
        </w:trPr>
        <w:tc>
          <w:tcPr>
            <w:tcW w:w="1418" w:type="dxa"/>
            <w:shd w:val="clear" w:color="auto" w:fill="auto"/>
          </w:tcPr>
          <w:p w:rsidR="000016F2" w:rsidRPr="00165F49" w:rsidRDefault="000016F2" w:rsidP="00B61BDC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0016F2" w:rsidRPr="00702CF0" w:rsidRDefault="00912FAB" w:rsidP="00B61BDC">
            <w:pPr>
              <w:jc w:val="center"/>
            </w:pPr>
            <w:r>
              <w:t>1871784,86</w:t>
            </w:r>
          </w:p>
        </w:tc>
        <w:tc>
          <w:tcPr>
            <w:tcW w:w="2268" w:type="dxa"/>
            <w:shd w:val="clear" w:color="auto" w:fill="auto"/>
          </w:tcPr>
          <w:p w:rsidR="000016F2" w:rsidRPr="00702CF0" w:rsidRDefault="000016F2" w:rsidP="00EE190A">
            <w:r>
              <w:t xml:space="preserve">Квартира </w:t>
            </w:r>
            <w:r>
              <w:rPr>
                <w:lang w:val="en-US"/>
              </w:rPr>
              <w:t>(</w:t>
            </w:r>
            <w:r>
              <w:t>индивидуальная)</w:t>
            </w:r>
          </w:p>
        </w:tc>
        <w:tc>
          <w:tcPr>
            <w:tcW w:w="1276" w:type="dxa"/>
            <w:shd w:val="clear" w:color="auto" w:fill="auto"/>
          </w:tcPr>
          <w:p w:rsidR="000016F2" w:rsidRPr="00702CF0" w:rsidRDefault="000016F2" w:rsidP="00B61BDC">
            <w:r>
              <w:t>49,50</w:t>
            </w:r>
          </w:p>
        </w:tc>
        <w:tc>
          <w:tcPr>
            <w:tcW w:w="1701" w:type="dxa"/>
            <w:shd w:val="clear" w:color="auto" w:fill="auto"/>
          </w:tcPr>
          <w:p w:rsidR="000016F2" w:rsidRDefault="000016F2" w:rsidP="00B61BDC">
            <w:r>
              <w:t>Россия</w:t>
            </w:r>
          </w:p>
          <w:p w:rsidR="000016F2" w:rsidRPr="00702CF0" w:rsidRDefault="000016F2" w:rsidP="00B61BDC"/>
        </w:tc>
        <w:tc>
          <w:tcPr>
            <w:tcW w:w="1701" w:type="dxa"/>
            <w:shd w:val="clear" w:color="auto" w:fill="auto"/>
          </w:tcPr>
          <w:p w:rsidR="00FB159A" w:rsidRDefault="00FB159A" w:rsidP="00FB159A">
            <w:proofErr w:type="spellStart"/>
            <w:r w:rsidRPr="00533130">
              <w:t>Toyota</w:t>
            </w:r>
            <w:proofErr w:type="spellEnd"/>
            <w:r>
              <w:t xml:space="preserve"> </w:t>
            </w:r>
            <w:r w:rsidRPr="00FB159A">
              <w:t>RAV4</w:t>
            </w:r>
          </w:p>
          <w:p w:rsidR="00FB159A" w:rsidRDefault="00FB159A" w:rsidP="00FB159A"/>
          <w:p w:rsidR="00FB159A" w:rsidRPr="00FB159A" w:rsidRDefault="00FB159A" w:rsidP="00FB159A">
            <w:proofErr w:type="spellStart"/>
            <w:r w:rsidRPr="00FB159A">
              <w:t>Mitsubishi</w:t>
            </w:r>
            <w:proofErr w:type="spellEnd"/>
            <w:r w:rsidRPr="00FB159A">
              <w:t xml:space="preserve"> </w:t>
            </w:r>
            <w:proofErr w:type="spellStart"/>
            <w:r w:rsidRPr="00FB159A">
              <w:t>Delica</w:t>
            </w:r>
            <w:proofErr w:type="spellEnd"/>
          </w:p>
          <w:p w:rsidR="00FB159A" w:rsidRPr="00FB159A" w:rsidRDefault="00FB159A" w:rsidP="00FB159A"/>
          <w:p w:rsidR="000016F2" w:rsidRPr="002914CA" w:rsidRDefault="000016F2" w:rsidP="00B61BDC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77CAF" w:rsidRDefault="00077CAF" w:rsidP="00B61BDC">
            <w:r>
              <w:t>квартира</w:t>
            </w:r>
          </w:p>
          <w:p w:rsidR="000016F2" w:rsidRDefault="00FB159A" w:rsidP="00B61BDC">
            <w:r>
              <w:t>Гаражный бокс</w:t>
            </w:r>
          </w:p>
          <w:p w:rsidR="00FB159A" w:rsidRDefault="00FB159A" w:rsidP="00B61BDC"/>
          <w:p w:rsidR="00FB159A" w:rsidRDefault="00FB159A" w:rsidP="00FB159A">
            <w:r>
              <w:t>Садово-огородный участок</w:t>
            </w:r>
          </w:p>
          <w:p w:rsidR="00FB159A" w:rsidRPr="00702CF0" w:rsidRDefault="00FB159A" w:rsidP="00B61BDC"/>
        </w:tc>
        <w:tc>
          <w:tcPr>
            <w:tcW w:w="1134" w:type="dxa"/>
            <w:shd w:val="clear" w:color="auto" w:fill="auto"/>
          </w:tcPr>
          <w:p w:rsidR="00077CAF" w:rsidRDefault="00077CAF" w:rsidP="00B61BDC">
            <w:r>
              <w:t>75,30</w:t>
            </w:r>
          </w:p>
          <w:p w:rsidR="000016F2" w:rsidRDefault="00FB159A" w:rsidP="00B61BDC">
            <w:r>
              <w:t>36,0</w:t>
            </w:r>
          </w:p>
          <w:p w:rsidR="00FB159A" w:rsidRDefault="00FB159A" w:rsidP="00B61BDC"/>
          <w:p w:rsidR="00FB159A" w:rsidRDefault="00FB159A" w:rsidP="00B61BDC">
            <w:r>
              <w:t>600,0</w:t>
            </w:r>
          </w:p>
          <w:p w:rsidR="00FB159A" w:rsidRPr="00702CF0" w:rsidRDefault="00FB159A" w:rsidP="00B61BDC"/>
        </w:tc>
        <w:tc>
          <w:tcPr>
            <w:tcW w:w="1417" w:type="dxa"/>
            <w:shd w:val="clear" w:color="auto" w:fill="auto"/>
          </w:tcPr>
          <w:p w:rsidR="000016F2" w:rsidRDefault="000016F2" w:rsidP="00B61BDC">
            <w:r>
              <w:t>Россия</w:t>
            </w:r>
          </w:p>
          <w:p w:rsidR="00FB159A" w:rsidRDefault="00FB159A" w:rsidP="00B61BDC"/>
          <w:p w:rsidR="00FB159A" w:rsidRPr="00702CF0" w:rsidRDefault="00FB159A" w:rsidP="00B61BDC">
            <w:r>
              <w:t>Россия</w:t>
            </w:r>
          </w:p>
        </w:tc>
      </w:tr>
      <w:tr w:rsidR="000016F2" w:rsidRPr="00702CF0" w:rsidTr="00B61BDC">
        <w:tc>
          <w:tcPr>
            <w:tcW w:w="15309" w:type="dxa"/>
            <w:gridSpan w:val="9"/>
            <w:shd w:val="clear" w:color="auto" w:fill="auto"/>
          </w:tcPr>
          <w:p w:rsidR="000016F2" w:rsidRPr="00702CF0" w:rsidRDefault="000016F2" w:rsidP="00B61BDC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016F2" w:rsidRPr="00702CF0" w:rsidTr="00B61BDC">
        <w:tc>
          <w:tcPr>
            <w:tcW w:w="15309" w:type="dxa"/>
            <w:gridSpan w:val="9"/>
            <w:shd w:val="clear" w:color="auto" w:fill="auto"/>
          </w:tcPr>
          <w:p w:rsidR="000016F2" w:rsidRDefault="000016F2" w:rsidP="00B61BDC"/>
          <w:p w:rsidR="000016F2" w:rsidRPr="00702CF0" w:rsidRDefault="000016F2" w:rsidP="00B61BDC">
            <w:pPr>
              <w:jc w:val="center"/>
            </w:pPr>
            <w:r>
              <w:t>Сделки не совершались</w:t>
            </w:r>
          </w:p>
        </w:tc>
      </w:tr>
    </w:tbl>
    <w:p w:rsidR="00031D9E" w:rsidRDefault="00031D9E" w:rsidP="00287002">
      <w:pPr>
        <w:sectPr w:rsidR="00031D9E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1C6052" w:rsidRPr="00D5748F" w:rsidRDefault="001C6052" w:rsidP="001C60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1C6052" w:rsidRPr="00702CF0" w:rsidRDefault="001C6052" w:rsidP="001C60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1C6052" w:rsidRDefault="001C6052" w:rsidP="001C605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го консультанта отдела регулирования цен на продукцию, товары и услуги </w:t>
      </w:r>
    </w:p>
    <w:p w:rsidR="001C6052" w:rsidRDefault="001C6052" w:rsidP="001C605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1C6052" w:rsidRPr="0009191C" w:rsidRDefault="001C6052" w:rsidP="001C60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1C6052" w:rsidRPr="00702CF0" w:rsidRDefault="001C6052" w:rsidP="001C60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912FA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1C6052" w:rsidRDefault="001C6052" w:rsidP="001C6052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268"/>
        <w:gridCol w:w="1276"/>
        <w:gridCol w:w="1701"/>
        <w:gridCol w:w="1701"/>
        <w:gridCol w:w="2268"/>
        <w:gridCol w:w="1134"/>
        <w:gridCol w:w="1417"/>
      </w:tblGrid>
      <w:tr w:rsidR="001C6052" w:rsidRPr="00702CF0" w:rsidTr="00B61BDC">
        <w:tc>
          <w:tcPr>
            <w:tcW w:w="1418" w:type="dxa"/>
            <w:vMerge w:val="restart"/>
            <w:shd w:val="clear" w:color="auto" w:fill="auto"/>
          </w:tcPr>
          <w:p w:rsidR="001C6052" w:rsidRPr="00702CF0" w:rsidRDefault="001C6052" w:rsidP="00B61BDC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912FAB">
              <w:t>7</w:t>
            </w:r>
            <w:r w:rsidRPr="00702CF0">
              <w:t xml:space="preserve"> г.</w:t>
            </w:r>
          </w:p>
          <w:p w:rsidR="001C6052" w:rsidRPr="00702CF0" w:rsidRDefault="001C6052" w:rsidP="00B61BDC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1C6052" w:rsidRPr="00702CF0" w:rsidRDefault="001C6052" w:rsidP="00B61BDC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1C6052" w:rsidRPr="00702CF0" w:rsidRDefault="001C6052" w:rsidP="00B61BDC">
            <w:pPr>
              <w:jc w:val="center"/>
            </w:pPr>
            <w:r w:rsidRPr="00702CF0">
              <w:t>пользовании</w:t>
            </w:r>
          </w:p>
        </w:tc>
      </w:tr>
      <w:tr w:rsidR="001C6052" w:rsidRPr="00702CF0" w:rsidTr="00B61BDC">
        <w:tc>
          <w:tcPr>
            <w:tcW w:w="1418" w:type="dxa"/>
            <w:vMerge/>
            <w:shd w:val="clear" w:color="auto" w:fill="auto"/>
          </w:tcPr>
          <w:p w:rsidR="001C6052" w:rsidRPr="00702CF0" w:rsidRDefault="001C6052" w:rsidP="00B61BDC"/>
        </w:tc>
        <w:tc>
          <w:tcPr>
            <w:tcW w:w="2126" w:type="dxa"/>
            <w:vMerge/>
            <w:shd w:val="clear" w:color="auto" w:fill="auto"/>
          </w:tcPr>
          <w:p w:rsidR="001C6052" w:rsidRPr="00702CF0" w:rsidRDefault="001C6052" w:rsidP="00B61BD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2268" w:type="dxa"/>
            <w:shd w:val="clear" w:color="auto" w:fill="auto"/>
          </w:tcPr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17" w:type="dxa"/>
            <w:shd w:val="clear" w:color="auto" w:fill="auto"/>
          </w:tcPr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1C6052" w:rsidRPr="00702CF0" w:rsidRDefault="001C6052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1C6052" w:rsidRPr="00702CF0" w:rsidTr="00A87D45">
        <w:trPr>
          <w:trHeight w:val="824"/>
        </w:trPr>
        <w:tc>
          <w:tcPr>
            <w:tcW w:w="1418" w:type="dxa"/>
            <w:shd w:val="clear" w:color="auto" w:fill="auto"/>
          </w:tcPr>
          <w:p w:rsidR="001C6052" w:rsidRDefault="001C6052" w:rsidP="00B61BDC">
            <w:pPr>
              <w:autoSpaceDE w:val="0"/>
              <w:autoSpaceDN w:val="0"/>
              <w:adjustRightInd w:val="0"/>
            </w:pPr>
            <w:r>
              <w:t>Беликова</w:t>
            </w:r>
          </w:p>
          <w:p w:rsidR="001C6052" w:rsidRDefault="001C6052" w:rsidP="00B61BDC">
            <w:pPr>
              <w:autoSpaceDE w:val="0"/>
              <w:autoSpaceDN w:val="0"/>
              <w:adjustRightInd w:val="0"/>
            </w:pPr>
            <w:r>
              <w:t>Юлия</w:t>
            </w:r>
          </w:p>
          <w:p w:rsidR="001C6052" w:rsidRPr="00165F49" w:rsidRDefault="001C6052" w:rsidP="00B61BDC">
            <w:pPr>
              <w:autoSpaceDE w:val="0"/>
              <w:autoSpaceDN w:val="0"/>
              <w:adjustRightInd w:val="0"/>
            </w:pPr>
            <w:r>
              <w:t>Олеговна</w:t>
            </w:r>
          </w:p>
        </w:tc>
        <w:tc>
          <w:tcPr>
            <w:tcW w:w="2126" w:type="dxa"/>
            <w:shd w:val="clear" w:color="auto" w:fill="auto"/>
          </w:tcPr>
          <w:p w:rsidR="001C6052" w:rsidRPr="00702CF0" w:rsidRDefault="00912FAB" w:rsidP="00B61BDC">
            <w:pPr>
              <w:jc w:val="center"/>
            </w:pPr>
            <w:r>
              <w:t>127267,40</w:t>
            </w:r>
          </w:p>
        </w:tc>
        <w:tc>
          <w:tcPr>
            <w:tcW w:w="2268" w:type="dxa"/>
            <w:shd w:val="clear" w:color="auto" w:fill="auto"/>
          </w:tcPr>
          <w:p w:rsidR="001C6052" w:rsidRDefault="001C6052" w:rsidP="00B61BDC">
            <w:r>
              <w:t>Квартира (</w:t>
            </w:r>
            <w:r w:rsidR="003119B2">
              <w:t>индивидуальная</w:t>
            </w:r>
            <w:r>
              <w:t>)</w:t>
            </w:r>
          </w:p>
          <w:p w:rsidR="00912FAB" w:rsidRDefault="00912FAB" w:rsidP="00B61BDC">
            <w:r>
              <w:t>Квартира (общая совместная)</w:t>
            </w:r>
          </w:p>
          <w:p w:rsidR="001C6052" w:rsidRPr="00702CF0" w:rsidRDefault="001C6052" w:rsidP="001C6052"/>
        </w:tc>
        <w:tc>
          <w:tcPr>
            <w:tcW w:w="1276" w:type="dxa"/>
            <w:shd w:val="clear" w:color="auto" w:fill="auto"/>
          </w:tcPr>
          <w:p w:rsidR="001C6052" w:rsidRDefault="003119B2" w:rsidP="00B61BDC">
            <w:r>
              <w:t>50,8</w:t>
            </w:r>
          </w:p>
          <w:p w:rsidR="00912FAB" w:rsidRDefault="00912FAB" w:rsidP="00B61BDC"/>
          <w:p w:rsidR="00912FAB" w:rsidRPr="00702CF0" w:rsidRDefault="00912FAB" w:rsidP="00B61BDC">
            <w:r>
              <w:t>48,9</w:t>
            </w:r>
          </w:p>
        </w:tc>
        <w:tc>
          <w:tcPr>
            <w:tcW w:w="1701" w:type="dxa"/>
            <w:shd w:val="clear" w:color="auto" w:fill="auto"/>
          </w:tcPr>
          <w:p w:rsidR="001C6052" w:rsidRDefault="001C6052" w:rsidP="00B61BDC">
            <w:r>
              <w:t>Россия</w:t>
            </w:r>
          </w:p>
          <w:p w:rsidR="001C6052" w:rsidRPr="00702CF0" w:rsidRDefault="001C6052" w:rsidP="00B61BDC"/>
        </w:tc>
        <w:tc>
          <w:tcPr>
            <w:tcW w:w="1701" w:type="dxa"/>
            <w:shd w:val="clear" w:color="auto" w:fill="auto"/>
          </w:tcPr>
          <w:p w:rsidR="003119B2" w:rsidRPr="003119B2" w:rsidRDefault="003119B2" w:rsidP="003119B2">
            <w:proofErr w:type="spellStart"/>
            <w:r w:rsidRPr="003119B2">
              <w:t>Lexus</w:t>
            </w:r>
            <w:proofErr w:type="spellEnd"/>
            <w:r w:rsidRPr="003119B2">
              <w:t xml:space="preserve"> HS250h</w:t>
            </w:r>
          </w:p>
          <w:p w:rsidR="001C6052" w:rsidRPr="0095599F" w:rsidRDefault="001C6052" w:rsidP="00B61BDC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C6052" w:rsidRPr="00533130" w:rsidRDefault="00562387" w:rsidP="00B61BDC">
            <w:r>
              <w:t>Не имею</w:t>
            </w:r>
          </w:p>
        </w:tc>
        <w:tc>
          <w:tcPr>
            <w:tcW w:w="1134" w:type="dxa"/>
            <w:shd w:val="clear" w:color="auto" w:fill="auto"/>
          </w:tcPr>
          <w:p w:rsidR="001C6052" w:rsidRPr="00562387" w:rsidRDefault="00562387" w:rsidP="001C6052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C6052" w:rsidRPr="00702CF0" w:rsidRDefault="00562387" w:rsidP="00B61BDC">
            <w:r>
              <w:t>-</w:t>
            </w:r>
          </w:p>
        </w:tc>
      </w:tr>
      <w:tr w:rsidR="00562387" w:rsidRPr="00702CF0" w:rsidTr="00B61BDC">
        <w:trPr>
          <w:trHeight w:val="1049"/>
        </w:trPr>
        <w:tc>
          <w:tcPr>
            <w:tcW w:w="1418" w:type="dxa"/>
            <w:shd w:val="clear" w:color="auto" w:fill="auto"/>
          </w:tcPr>
          <w:p w:rsidR="00562387" w:rsidRPr="00165F49" w:rsidRDefault="00562387" w:rsidP="00562387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562387" w:rsidRPr="00702CF0" w:rsidRDefault="00912FAB" w:rsidP="00562387">
            <w:pPr>
              <w:jc w:val="center"/>
            </w:pPr>
            <w:r>
              <w:t>2147107,41</w:t>
            </w:r>
          </w:p>
        </w:tc>
        <w:tc>
          <w:tcPr>
            <w:tcW w:w="2268" w:type="dxa"/>
            <w:shd w:val="clear" w:color="auto" w:fill="auto"/>
          </w:tcPr>
          <w:p w:rsidR="00562387" w:rsidRDefault="00562387" w:rsidP="00562387">
            <w:r>
              <w:t>Квартира (1/3 доли)</w:t>
            </w:r>
          </w:p>
          <w:p w:rsidR="00912FAB" w:rsidRDefault="00912FAB" w:rsidP="00912FAB">
            <w:r>
              <w:t>Квартира (общая совместная)</w:t>
            </w:r>
          </w:p>
          <w:p w:rsidR="00912FAB" w:rsidRPr="00702CF0" w:rsidRDefault="00912FAB" w:rsidP="00562387"/>
        </w:tc>
        <w:tc>
          <w:tcPr>
            <w:tcW w:w="1276" w:type="dxa"/>
            <w:shd w:val="clear" w:color="auto" w:fill="auto"/>
          </w:tcPr>
          <w:p w:rsidR="00562387" w:rsidRDefault="00562387" w:rsidP="00562387">
            <w:r>
              <w:t>66,3</w:t>
            </w:r>
          </w:p>
          <w:p w:rsidR="00912FAB" w:rsidRDefault="00912FAB" w:rsidP="00562387"/>
          <w:p w:rsidR="00912FAB" w:rsidRPr="00702CF0" w:rsidRDefault="00912FAB" w:rsidP="00562387">
            <w:r>
              <w:t>48,9</w:t>
            </w:r>
          </w:p>
        </w:tc>
        <w:tc>
          <w:tcPr>
            <w:tcW w:w="1701" w:type="dxa"/>
            <w:shd w:val="clear" w:color="auto" w:fill="auto"/>
          </w:tcPr>
          <w:p w:rsidR="00562387" w:rsidRDefault="00562387" w:rsidP="00562387">
            <w:r>
              <w:t>Россия</w:t>
            </w:r>
          </w:p>
          <w:p w:rsidR="00562387" w:rsidRPr="00702CF0" w:rsidRDefault="00562387" w:rsidP="00562387"/>
        </w:tc>
        <w:tc>
          <w:tcPr>
            <w:tcW w:w="1701" w:type="dxa"/>
            <w:shd w:val="clear" w:color="auto" w:fill="auto"/>
          </w:tcPr>
          <w:p w:rsidR="00562387" w:rsidRPr="002914CA" w:rsidRDefault="00562387" w:rsidP="00562387">
            <w:pPr>
              <w:rPr>
                <w:lang w:val="en-US"/>
              </w:rPr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562387" w:rsidRDefault="00562387" w:rsidP="00562387">
            <w:r>
              <w:t>Квартира</w:t>
            </w:r>
          </w:p>
          <w:p w:rsidR="00562387" w:rsidRPr="00533130" w:rsidRDefault="00562387" w:rsidP="00562387"/>
        </w:tc>
        <w:tc>
          <w:tcPr>
            <w:tcW w:w="1134" w:type="dxa"/>
            <w:shd w:val="clear" w:color="auto" w:fill="auto"/>
          </w:tcPr>
          <w:p w:rsidR="00562387" w:rsidRPr="003119B2" w:rsidRDefault="00562387" w:rsidP="00562387">
            <w:pPr>
              <w:rPr>
                <w:lang w:val="en-US"/>
              </w:rPr>
            </w:pPr>
            <w:r>
              <w:rPr>
                <w:lang w:val="en-US"/>
              </w:rPr>
              <w:t>50.8</w:t>
            </w:r>
          </w:p>
        </w:tc>
        <w:tc>
          <w:tcPr>
            <w:tcW w:w="1417" w:type="dxa"/>
            <w:shd w:val="clear" w:color="auto" w:fill="auto"/>
          </w:tcPr>
          <w:p w:rsidR="00562387" w:rsidRDefault="00562387" w:rsidP="00562387">
            <w:r>
              <w:t>Россия</w:t>
            </w:r>
          </w:p>
          <w:p w:rsidR="00562387" w:rsidRDefault="00562387" w:rsidP="00562387"/>
          <w:p w:rsidR="00562387" w:rsidRPr="00702CF0" w:rsidRDefault="00562387" w:rsidP="00562387"/>
        </w:tc>
      </w:tr>
      <w:tr w:rsidR="00C41106" w:rsidRPr="00702CF0" w:rsidTr="00B61BDC">
        <w:trPr>
          <w:trHeight w:val="1049"/>
        </w:trPr>
        <w:tc>
          <w:tcPr>
            <w:tcW w:w="1418" w:type="dxa"/>
            <w:shd w:val="clear" w:color="auto" w:fill="auto"/>
          </w:tcPr>
          <w:p w:rsidR="00C41106" w:rsidRDefault="00C41106" w:rsidP="00C41106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2126" w:type="dxa"/>
            <w:shd w:val="clear" w:color="auto" w:fill="auto"/>
          </w:tcPr>
          <w:p w:rsidR="00C41106" w:rsidRPr="00702CF0" w:rsidRDefault="00912FAB" w:rsidP="00C41106">
            <w:pPr>
              <w:jc w:val="center"/>
            </w:pPr>
            <w:r>
              <w:t>196082,57</w:t>
            </w:r>
          </w:p>
        </w:tc>
        <w:tc>
          <w:tcPr>
            <w:tcW w:w="2268" w:type="dxa"/>
            <w:shd w:val="clear" w:color="auto" w:fill="auto"/>
          </w:tcPr>
          <w:p w:rsidR="00C41106" w:rsidRDefault="00C41106" w:rsidP="00C41106">
            <w:r w:rsidRPr="00F96334"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41106" w:rsidRDefault="00C41106" w:rsidP="00C41106">
            <w:r w:rsidRPr="005C37EF"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C41106" w:rsidRDefault="00C41106" w:rsidP="00C41106">
            <w:r w:rsidRPr="005C37EF"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C41106" w:rsidRDefault="00C41106" w:rsidP="00C41106">
            <w:r w:rsidRPr="005A1209"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C41106" w:rsidRDefault="00C41106" w:rsidP="00C41106">
            <w:r>
              <w:t>Квартира</w:t>
            </w:r>
          </w:p>
          <w:p w:rsidR="00C41106" w:rsidRPr="00533130" w:rsidRDefault="00C41106" w:rsidP="00C41106"/>
        </w:tc>
        <w:tc>
          <w:tcPr>
            <w:tcW w:w="1134" w:type="dxa"/>
            <w:shd w:val="clear" w:color="auto" w:fill="auto"/>
          </w:tcPr>
          <w:p w:rsidR="00C41106" w:rsidRPr="003119B2" w:rsidRDefault="00C41106" w:rsidP="00C41106">
            <w:pPr>
              <w:rPr>
                <w:lang w:val="en-US"/>
              </w:rPr>
            </w:pPr>
            <w:r>
              <w:rPr>
                <w:lang w:val="en-US"/>
              </w:rPr>
              <w:t>50.8</w:t>
            </w:r>
          </w:p>
        </w:tc>
        <w:tc>
          <w:tcPr>
            <w:tcW w:w="1417" w:type="dxa"/>
            <w:shd w:val="clear" w:color="auto" w:fill="auto"/>
          </w:tcPr>
          <w:p w:rsidR="00C41106" w:rsidRDefault="00C41106" w:rsidP="00C41106">
            <w:r>
              <w:t>Россия</w:t>
            </w:r>
          </w:p>
          <w:p w:rsidR="00C41106" w:rsidRDefault="00C41106" w:rsidP="00C41106"/>
          <w:p w:rsidR="00C41106" w:rsidRPr="00702CF0" w:rsidRDefault="00C41106" w:rsidP="00C41106"/>
        </w:tc>
      </w:tr>
      <w:tr w:rsidR="00C41106" w:rsidRPr="00702CF0" w:rsidTr="00474044">
        <w:trPr>
          <w:trHeight w:val="569"/>
        </w:trPr>
        <w:tc>
          <w:tcPr>
            <w:tcW w:w="1418" w:type="dxa"/>
            <w:shd w:val="clear" w:color="auto" w:fill="auto"/>
          </w:tcPr>
          <w:p w:rsidR="00C41106" w:rsidRDefault="00C41106" w:rsidP="00C41106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2126" w:type="dxa"/>
            <w:shd w:val="clear" w:color="auto" w:fill="auto"/>
          </w:tcPr>
          <w:p w:rsidR="00C41106" w:rsidRPr="00702CF0" w:rsidRDefault="00C41106" w:rsidP="00C41106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C41106" w:rsidRDefault="00C41106" w:rsidP="00C41106">
            <w:r w:rsidRPr="00F96334"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41106" w:rsidRDefault="00C41106" w:rsidP="00C41106">
            <w:r w:rsidRPr="005C37EF"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C41106" w:rsidRDefault="00C41106" w:rsidP="00C41106">
            <w:r w:rsidRPr="005C37EF"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C41106" w:rsidRDefault="00C41106" w:rsidP="00C41106">
            <w:r w:rsidRPr="005A1209"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C41106" w:rsidRDefault="00C41106" w:rsidP="00C41106">
            <w:r>
              <w:t>Квартира</w:t>
            </w:r>
          </w:p>
          <w:p w:rsidR="00C41106" w:rsidRPr="00533130" w:rsidRDefault="00C41106" w:rsidP="00C41106"/>
        </w:tc>
        <w:tc>
          <w:tcPr>
            <w:tcW w:w="1134" w:type="dxa"/>
            <w:shd w:val="clear" w:color="auto" w:fill="auto"/>
          </w:tcPr>
          <w:p w:rsidR="00C41106" w:rsidRPr="003119B2" w:rsidRDefault="00C41106" w:rsidP="00C41106">
            <w:pPr>
              <w:rPr>
                <w:lang w:val="en-US"/>
              </w:rPr>
            </w:pPr>
            <w:r>
              <w:rPr>
                <w:lang w:val="en-US"/>
              </w:rPr>
              <w:t>50.8</w:t>
            </w:r>
          </w:p>
        </w:tc>
        <w:tc>
          <w:tcPr>
            <w:tcW w:w="1417" w:type="dxa"/>
            <w:shd w:val="clear" w:color="auto" w:fill="auto"/>
          </w:tcPr>
          <w:p w:rsidR="00C41106" w:rsidRDefault="00C41106" w:rsidP="00C41106">
            <w:r>
              <w:t>Россия</w:t>
            </w:r>
          </w:p>
          <w:p w:rsidR="00C41106" w:rsidRPr="00702CF0" w:rsidRDefault="00C41106" w:rsidP="00C41106"/>
        </w:tc>
      </w:tr>
      <w:tr w:rsidR="001C6052" w:rsidRPr="00702CF0" w:rsidTr="00B61BDC">
        <w:tc>
          <w:tcPr>
            <w:tcW w:w="15309" w:type="dxa"/>
            <w:gridSpan w:val="9"/>
            <w:shd w:val="clear" w:color="auto" w:fill="auto"/>
          </w:tcPr>
          <w:p w:rsidR="001C6052" w:rsidRPr="00702CF0" w:rsidRDefault="001C6052" w:rsidP="00B61BDC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C6052" w:rsidRPr="00702CF0" w:rsidTr="00B61BDC">
        <w:tc>
          <w:tcPr>
            <w:tcW w:w="15309" w:type="dxa"/>
            <w:gridSpan w:val="9"/>
            <w:shd w:val="clear" w:color="auto" w:fill="auto"/>
          </w:tcPr>
          <w:p w:rsidR="001C6052" w:rsidRDefault="001C6052" w:rsidP="00B61BDC"/>
          <w:p w:rsidR="001C6052" w:rsidRPr="00702CF0" w:rsidRDefault="001C6052" w:rsidP="00B61BDC">
            <w:pPr>
              <w:jc w:val="center"/>
            </w:pPr>
            <w:r>
              <w:t>Сделки не совершались</w:t>
            </w:r>
          </w:p>
        </w:tc>
      </w:tr>
    </w:tbl>
    <w:p w:rsidR="001C6052" w:rsidRDefault="001C6052" w:rsidP="001C6052">
      <w:pPr>
        <w:sectPr w:rsidR="001C6052" w:rsidSect="00C80F5A">
          <w:pgSz w:w="16838" w:h="11906" w:orient="landscape"/>
          <w:pgMar w:top="851" w:right="1178" w:bottom="1258" w:left="1440" w:header="709" w:footer="709" w:gutter="0"/>
          <w:cols w:space="708"/>
          <w:titlePg/>
          <w:docGrid w:linePitch="360"/>
        </w:sectPr>
      </w:pPr>
    </w:p>
    <w:p w:rsidR="00A76D6E" w:rsidRPr="00D5748F" w:rsidRDefault="00A76D6E" w:rsidP="00A76D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A76D6E" w:rsidRPr="00702CF0" w:rsidRDefault="00A76D6E" w:rsidP="00A76D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A76D6E" w:rsidRDefault="00A76D6E" w:rsidP="00A76D6E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-эксперта отдела инвестиционной политики и топливно-энергетических балансов</w:t>
      </w:r>
    </w:p>
    <w:p w:rsidR="00A76D6E" w:rsidRDefault="00A76D6E" w:rsidP="00A76D6E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A76D6E" w:rsidRPr="0009191C" w:rsidRDefault="00A76D6E" w:rsidP="00A76D6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A76D6E" w:rsidRPr="00702CF0" w:rsidRDefault="00A76D6E" w:rsidP="00A76D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C80F5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A76D6E" w:rsidRDefault="00A76D6E" w:rsidP="00A76D6E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268"/>
        <w:gridCol w:w="1276"/>
        <w:gridCol w:w="1701"/>
        <w:gridCol w:w="1701"/>
        <w:gridCol w:w="2268"/>
        <w:gridCol w:w="1134"/>
        <w:gridCol w:w="1417"/>
      </w:tblGrid>
      <w:tr w:rsidR="00A76D6E" w:rsidRPr="00702CF0" w:rsidTr="00B61BDC">
        <w:tc>
          <w:tcPr>
            <w:tcW w:w="1418" w:type="dxa"/>
            <w:vMerge w:val="restart"/>
            <w:shd w:val="clear" w:color="auto" w:fill="auto"/>
          </w:tcPr>
          <w:p w:rsidR="00A76D6E" w:rsidRPr="00702CF0" w:rsidRDefault="00A76D6E" w:rsidP="00B61BDC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C80F5A">
              <w:t>7</w:t>
            </w:r>
            <w:r w:rsidRPr="00702CF0">
              <w:t xml:space="preserve"> г.</w:t>
            </w:r>
          </w:p>
          <w:p w:rsidR="00A76D6E" w:rsidRPr="00702CF0" w:rsidRDefault="00A76D6E" w:rsidP="00B61BDC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A76D6E" w:rsidRPr="00702CF0" w:rsidRDefault="00A76D6E" w:rsidP="00B61BDC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A76D6E" w:rsidRPr="00702CF0" w:rsidRDefault="00A76D6E" w:rsidP="00B61BDC">
            <w:pPr>
              <w:jc w:val="center"/>
            </w:pPr>
            <w:r w:rsidRPr="00702CF0">
              <w:t>пользовании</w:t>
            </w:r>
          </w:p>
        </w:tc>
      </w:tr>
      <w:tr w:rsidR="00A76D6E" w:rsidRPr="00702CF0" w:rsidTr="00B61BDC">
        <w:tc>
          <w:tcPr>
            <w:tcW w:w="1418" w:type="dxa"/>
            <w:vMerge/>
            <w:shd w:val="clear" w:color="auto" w:fill="auto"/>
          </w:tcPr>
          <w:p w:rsidR="00A76D6E" w:rsidRPr="00702CF0" w:rsidRDefault="00A76D6E" w:rsidP="00B61BDC"/>
        </w:tc>
        <w:tc>
          <w:tcPr>
            <w:tcW w:w="2126" w:type="dxa"/>
            <w:vMerge/>
            <w:shd w:val="clear" w:color="auto" w:fill="auto"/>
          </w:tcPr>
          <w:p w:rsidR="00A76D6E" w:rsidRPr="00702CF0" w:rsidRDefault="00A76D6E" w:rsidP="00B61BD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2268" w:type="dxa"/>
            <w:shd w:val="clear" w:color="auto" w:fill="auto"/>
          </w:tcPr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17" w:type="dxa"/>
            <w:shd w:val="clear" w:color="auto" w:fill="auto"/>
          </w:tcPr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76D6E" w:rsidRPr="00702CF0" w:rsidRDefault="00A76D6E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A76D6E" w:rsidRPr="00702CF0" w:rsidTr="00B61BDC">
        <w:trPr>
          <w:trHeight w:val="824"/>
        </w:trPr>
        <w:tc>
          <w:tcPr>
            <w:tcW w:w="1418" w:type="dxa"/>
            <w:shd w:val="clear" w:color="auto" w:fill="auto"/>
          </w:tcPr>
          <w:p w:rsidR="00A76D6E" w:rsidRDefault="00A76D6E" w:rsidP="00B61BDC">
            <w:pPr>
              <w:autoSpaceDE w:val="0"/>
              <w:autoSpaceDN w:val="0"/>
              <w:adjustRightInd w:val="0"/>
            </w:pPr>
            <w:r>
              <w:t>Белова</w:t>
            </w:r>
          </w:p>
          <w:p w:rsidR="00A76D6E" w:rsidRDefault="00A76D6E" w:rsidP="00B61BDC">
            <w:pPr>
              <w:autoSpaceDE w:val="0"/>
              <w:autoSpaceDN w:val="0"/>
              <w:adjustRightInd w:val="0"/>
            </w:pPr>
            <w:r>
              <w:t>Дина</w:t>
            </w:r>
          </w:p>
          <w:p w:rsidR="00A76D6E" w:rsidRPr="00165F49" w:rsidRDefault="00A76D6E" w:rsidP="00B61BDC">
            <w:pPr>
              <w:autoSpaceDE w:val="0"/>
              <w:autoSpaceDN w:val="0"/>
              <w:adjustRightInd w:val="0"/>
            </w:pPr>
            <w:r>
              <w:t>Зуфаровна</w:t>
            </w:r>
          </w:p>
        </w:tc>
        <w:tc>
          <w:tcPr>
            <w:tcW w:w="2126" w:type="dxa"/>
            <w:shd w:val="clear" w:color="auto" w:fill="auto"/>
          </w:tcPr>
          <w:p w:rsidR="00A76D6E" w:rsidRPr="00702CF0" w:rsidRDefault="009627DA" w:rsidP="00B61BDC">
            <w:pPr>
              <w:jc w:val="center"/>
            </w:pPr>
            <w:r>
              <w:t>552686,81</w:t>
            </w:r>
          </w:p>
        </w:tc>
        <w:tc>
          <w:tcPr>
            <w:tcW w:w="2268" w:type="dxa"/>
            <w:shd w:val="clear" w:color="auto" w:fill="auto"/>
          </w:tcPr>
          <w:p w:rsidR="00A76D6E" w:rsidRPr="00702CF0" w:rsidRDefault="00F5054E" w:rsidP="00B61BDC">
            <w:r>
              <w:t>Не имею</w:t>
            </w:r>
          </w:p>
        </w:tc>
        <w:tc>
          <w:tcPr>
            <w:tcW w:w="1276" w:type="dxa"/>
            <w:shd w:val="clear" w:color="auto" w:fill="auto"/>
          </w:tcPr>
          <w:p w:rsidR="00A76D6E" w:rsidRPr="00702CF0" w:rsidRDefault="00F5054E" w:rsidP="00B61BDC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76D6E" w:rsidRDefault="00F5054E" w:rsidP="00B61BDC">
            <w:r>
              <w:t>-</w:t>
            </w:r>
          </w:p>
          <w:p w:rsidR="00A76D6E" w:rsidRPr="00702CF0" w:rsidRDefault="00A76D6E" w:rsidP="00B61BDC"/>
        </w:tc>
        <w:tc>
          <w:tcPr>
            <w:tcW w:w="1701" w:type="dxa"/>
            <w:shd w:val="clear" w:color="auto" w:fill="auto"/>
          </w:tcPr>
          <w:p w:rsidR="00A76D6E" w:rsidRPr="0095599F" w:rsidRDefault="00F5054E" w:rsidP="00B61BDC">
            <w:pPr>
              <w:rPr>
                <w:lang w:val="en-US"/>
              </w:rPr>
            </w:pPr>
            <w:r>
              <w:t>Не имею</w:t>
            </w:r>
          </w:p>
        </w:tc>
        <w:tc>
          <w:tcPr>
            <w:tcW w:w="2268" w:type="dxa"/>
            <w:shd w:val="clear" w:color="auto" w:fill="auto"/>
          </w:tcPr>
          <w:p w:rsidR="00A76D6E" w:rsidRPr="00533130" w:rsidRDefault="005B7A7F" w:rsidP="00B61BDC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76D6E" w:rsidRPr="00562387" w:rsidRDefault="005B7A7F" w:rsidP="00B61BDC">
            <w:r>
              <w:t>66,6</w:t>
            </w:r>
          </w:p>
        </w:tc>
        <w:tc>
          <w:tcPr>
            <w:tcW w:w="1417" w:type="dxa"/>
            <w:shd w:val="clear" w:color="auto" w:fill="auto"/>
          </w:tcPr>
          <w:p w:rsidR="005B7A7F" w:rsidRDefault="005B7A7F" w:rsidP="005B7A7F">
            <w:r>
              <w:t>Россия</w:t>
            </w:r>
          </w:p>
          <w:p w:rsidR="00A76D6E" w:rsidRPr="00702CF0" w:rsidRDefault="00A76D6E" w:rsidP="00B61BDC"/>
        </w:tc>
      </w:tr>
      <w:tr w:rsidR="00F5054E" w:rsidRPr="00702CF0" w:rsidTr="00B61BDC">
        <w:trPr>
          <w:trHeight w:val="1049"/>
        </w:trPr>
        <w:tc>
          <w:tcPr>
            <w:tcW w:w="1418" w:type="dxa"/>
            <w:shd w:val="clear" w:color="auto" w:fill="auto"/>
          </w:tcPr>
          <w:p w:rsidR="00F5054E" w:rsidRPr="00165F49" w:rsidRDefault="00F5054E" w:rsidP="00F5054E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F5054E" w:rsidRPr="00702CF0" w:rsidRDefault="009627DA" w:rsidP="00F5054E">
            <w:pPr>
              <w:jc w:val="center"/>
            </w:pPr>
            <w:r>
              <w:t>1937221,02</w:t>
            </w:r>
          </w:p>
        </w:tc>
        <w:tc>
          <w:tcPr>
            <w:tcW w:w="2268" w:type="dxa"/>
            <w:shd w:val="clear" w:color="auto" w:fill="auto"/>
          </w:tcPr>
          <w:p w:rsidR="00F5054E" w:rsidRDefault="00F5054E" w:rsidP="00F5054E">
            <w:r>
              <w:t>Квартира (индивидуальная)</w:t>
            </w:r>
          </w:p>
          <w:p w:rsidR="00F5054E" w:rsidRPr="00702CF0" w:rsidRDefault="00F5054E" w:rsidP="00F5054E"/>
        </w:tc>
        <w:tc>
          <w:tcPr>
            <w:tcW w:w="1276" w:type="dxa"/>
            <w:shd w:val="clear" w:color="auto" w:fill="auto"/>
          </w:tcPr>
          <w:p w:rsidR="00F5054E" w:rsidRPr="00702CF0" w:rsidRDefault="00F5054E" w:rsidP="00F5054E">
            <w:r>
              <w:t>66,6</w:t>
            </w:r>
          </w:p>
        </w:tc>
        <w:tc>
          <w:tcPr>
            <w:tcW w:w="1701" w:type="dxa"/>
            <w:shd w:val="clear" w:color="auto" w:fill="auto"/>
          </w:tcPr>
          <w:p w:rsidR="00F5054E" w:rsidRDefault="00F5054E" w:rsidP="00F5054E">
            <w:r>
              <w:t>Россия</w:t>
            </w:r>
          </w:p>
          <w:p w:rsidR="00F5054E" w:rsidRPr="00702CF0" w:rsidRDefault="00F5054E" w:rsidP="00F5054E"/>
        </w:tc>
        <w:tc>
          <w:tcPr>
            <w:tcW w:w="1701" w:type="dxa"/>
            <w:shd w:val="clear" w:color="auto" w:fill="auto"/>
          </w:tcPr>
          <w:p w:rsidR="005B7A7F" w:rsidRPr="00C80F5A" w:rsidRDefault="005B7A7F" w:rsidP="00C80F5A">
            <w:r w:rsidRPr="00C80F5A">
              <w:rPr>
                <w:bCs/>
              </w:rPr>
              <w:t xml:space="preserve">Subaru </w:t>
            </w:r>
            <w:r w:rsidRPr="00C80F5A">
              <w:t>Forester</w:t>
            </w:r>
            <w:r w:rsidR="00A430D0" w:rsidRPr="00C80F5A">
              <w:t>;</w:t>
            </w:r>
          </w:p>
          <w:p w:rsidR="00C80F5A" w:rsidRPr="00C80F5A" w:rsidRDefault="00C80F5A" w:rsidP="00C80F5A">
            <w:proofErr w:type="spellStart"/>
            <w:r w:rsidRPr="00C80F5A">
              <w:t>Nissan</w:t>
            </w:r>
            <w:proofErr w:type="spellEnd"/>
            <w:r w:rsidRPr="00C80F5A">
              <w:t xml:space="preserve"> </w:t>
            </w:r>
            <w:proofErr w:type="spellStart"/>
            <w:r w:rsidRPr="00C80F5A">
              <w:t>Juke</w:t>
            </w:r>
            <w:proofErr w:type="spellEnd"/>
          </w:p>
          <w:p w:rsidR="00A430D0" w:rsidRPr="00C80F5A" w:rsidRDefault="00A430D0" w:rsidP="00C80F5A"/>
          <w:p w:rsidR="00F5054E" w:rsidRPr="00FF26D4" w:rsidRDefault="00F5054E" w:rsidP="00F5054E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5054E" w:rsidRPr="00533130" w:rsidRDefault="005B7A7F" w:rsidP="00F5054E">
            <w: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5054E" w:rsidRPr="005B7A7F" w:rsidRDefault="005B7A7F" w:rsidP="00F5054E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5054E" w:rsidRPr="00702CF0" w:rsidRDefault="005B7A7F" w:rsidP="00F5054E">
            <w:r>
              <w:t>-</w:t>
            </w:r>
          </w:p>
        </w:tc>
      </w:tr>
      <w:tr w:rsidR="00F5054E" w:rsidRPr="00702CF0" w:rsidTr="00B61BDC">
        <w:trPr>
          <w:trHeight w:val="1049"/>
        </w:trPr>
        <w:tc>
          <w:tcPr>
            <w:tcW w:w="1418" w:type="dxa"/>
            <w:shd w:val="clear" w:color="auto" w:fill="auto"/>
          </w:tcPr>
          <w:p w:rsidR="00F5054E" w:rsidRDefault="00F5054E" w:rsidP="00F5054E">
            <w:pPr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2126" w:type="dxa"/>
            <w:shd w:val="clear" w:color="auto" w:fill="auto"/>
          </w:tcPr>
          <w:p w:rsidR="00F5054E" w:rsidRPr="00702CF0" w:rsidRDefault="00F5054E" w:rsidP="00F5054E">
            <w:pPr>
              <w:jc w:val="center"/>
            </w:pPr>
            <w:r w:rsidRPr="00F96334"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F5054E" w:rsidRDefault="00F5054E" w:rsidP="00F5054E">
            <w:r w:rsidRPr="00F96334"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5054E" w:rsidRDefault="00F5054E" w:rsidP="00F5054E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5054E" w:rsidRDefault="00F5054E" w:rsidP="00F5054E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5054E" w:rsidRDefault="00F5054E" w:rsidP="00F5054E">
            <w:r w:rsidRPr="00F96334"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F5054E" w:rsidRPr="00533130" w:rsidRDefault="005B7A7F" w:rsidP="00F5054E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5054E" w:rsidRPr="005B7A7F" w:rsidRDefault="005B7A7F" w:rsidP="00F5054E">
            <w:r>
              <w:t>66,6</w:t>
            </w:r>
          </w:p>
        </w:tc>
        <w:tc>
          <w:tcPr>
            <w:tcW w:w="1417" w:type="dxa"/>
            <w:shd w:val="clear" w:color="auto" w:fill="auto"/>
          </w:tcPr>
          <w:p w:rsidR="005B7A7F" w:rsidRDefault="005B7A7F" w:rsidP="005B7A7F">
            <w:r>
              <w:t>Россия</w:t>
            </w:r>
          </w:p>
          <w:p w:rsidR="00F5054E" w:rsidRPr="00702CF0" w:rsidRDefault="00F5054E" w:rsidP="00F5054E"/>
        </w:tc>
      </w:tr>
      <w:tr w:rsidR="00F5054E" w:rsidRPr="00702CF0" w:rsidTr="00B61BDC">
        <w:tc>
          <w:tcPr>
            <w:tcW w:w="15309" w:type="dxa"/>
            <w:gridSpan w:val="9"/>
            <w:shd w:val="clear" w:color="auto" w:fill="auto"/>
          </w:tcPr>
          <w:p w:rsidR="00F5054E" w:rsidRPr="00702CF0" w:rsidRDefault="00F5054E" w:rsidP="00F5054E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F5054E" w:rsidRPr="00702CF0" w:rsidTr="00B61BDC">
        <w:tc>
          <w:tcPr>
            <w:tcW w:w="15309" w:type="dxa"/>
            <w:gridSpan w:val="9"/>
            <w:shd w:val="clear" w:color="auto" w:fill="auto"/>
          </w:tcPr>
          <w:p w:rsidR="00F5054E" w:rsidRDefault="00F5054E" w:rsidP="00F5054E"/>
          <w:p w:rsidR="00F5054E" w:rsidRPr="00702CF0" w:rsidRDefault="00F5054E" w:rsidP="00F5054E">
            <w:pPr>
              <w:jc w:val="center"/>
            </w:pPr>
            <w:r>
              <w:t>Сделки не совершались</w:t>
            </w:r>
          </w:p>
        </w:tc>
      </w:tr>
    </w:tbl>
    <w:p w:rsidR="009D6C18" w:rsidRDefault="009D6C18" w:rsidP="00287002">
      <w:pPr>
        <w:sectPr w:rsidR="009D6C18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9D6C18" w:rsidRPr="00D5748F" w:rsidRDefault="009D6C18" w:rsidP="009D6C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9D6C18" w:rsidRPr="00702CF0" w:rsidRDefault="009D6C18" w:rsidP="009D6C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9D6C18" w:rsidRDefault="009D6C18" w:rsidP="009D6C1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а-эксперта отдела </w:t>
      </w:r>
      <w:r>
        <w:rPr>
          <w:sz w:val="28"/>
          <w:szCs w:val="28"/>
        </w:rPr>
        <w:t>регулирования тарифов на тепловую энергию</w:t>
      </w:r>
    </w:p>
    <w:p w:rsidR="009D6C18" w:rsidRDefault="009D6C18" w:rsidP="009D6C1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9D6C18" w:rsidRPr="0009191C" w:rsidRDefault="009D6C18" w:rsidP="009D6C1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9D6C18" w:rsidRPr="00702CF0" w:rsidRDefault="009D6C18" w:rsidP="009D6C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 xml:space="preserve">2017 </w:t>
      </w:r>
      <w:r w:rsidRPr="00702CF0">
        <w:rPr>
          <w:sz w:val="28"/>
          <w:szCs w:val="28"/>
        </w:rPr>
        <w:t>года</w:t>
      </w:r>
    </w:p>
    <w:p w:rsidR="009D6C18" w:rsidRDefault="009D6C18" w:rsidP="009D6C18"/>
    <w:tbl>
      <w:tblPr>
        <w:tblW w:w="15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126"/>
        <w:gridCol w:w="2268"/>
        <w:gridCol w:w="1276"/>
        <w:gridCol w:w="1701"/>
        <w:gridCol w:w="1701"/>
        <w:gridCol w:w="2268"/>
        <w:gridCol w:w="1134"/>
        <w:gridCol w:w="1417"/>
      </w:tblGrid>
      <w:tr w:rsidR="009D6C18" w:rsidRPr="00702CF0" w:rsidTr="009D6C18">
        <w:tc>
          <w:tcPr>
            <w:tcW w:w="1531" w:type="dxa"/>
            <w:vMerge w:val="restart"/>
            <w:shd w:val="clear" w:color="auto" w:fill="auto"/>
          </w:tcPr>
          <w:p w:rsidR="009D6C18" w:rsidRPr="00702CF0" w:rsidRDefault="009D6C18" w:rsidP="00F91813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7</w:t>
            </w:r>
            <w:r w:rsidRPr="00702CF0">
              <w:t xml:space="preserve"> г.</w:t>
            </w:r>
          </w:p>
          <w:p w:rsidR="009D6C18" w:rsidRPr="00702CF0" w:rsidRDefault="009D6C18" w:rsidP="00F91813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9D6C18" w:rsidRPr="00702CF0" w:rsidRDefault="009D6C18" w:rsidP="00F91813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9D6C18" w:rsidRPr="00702CF0" w:rsidRDefault="009D6C18" w:rsidP="00F91813">
            <w:pPr>
              <w:jc w:val="center"/>
            </w:pPr>
            <w:r w:rsidRPr="00702CF0">
              <w:t>пользовании</w:t>
            </w:r>
          </w:p>
        </w:tc>
      </w:tr>
      <w:tr w:rsidR="009D6C18" w:rsidRPr="00702CF0" w:rsidTr="009D6C18">
        <w:tc>
          <w:tcPr>
            <w:tcW w:w="1531" w:type="dxa"/>
            <w:vMerge/>
            <w:shd w:val="clear" w:color="auto" w:fill="auto"/>
          </w:tcPr>
          <w:p w:rsidR="009D6C18" w:rsidRPr="00702CF0" w:rsidRDefault="009D6C18" w:rsidP="00F91813"/>
        </w:tc>
        <w:tc>
          <w:tcPr>
            <w:tcW w:w="2126" w:type="dxa"/>
            <w:vMerge/>
            <w:shd w:val="clear" w:color="auto" w:fill="auto"/>
          </w:tcPr>
          <w:p w:rsidR="009D6C18" w:rsidRPr="00702CF0" w:rsidRDefault="009D6C18" w:rsidP="00F9181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2268" w:type="dxa"/>
            <w:shd w:val="clear" w:color="auto" w:fill="auto"/>
          </w:tcPr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17" w:type="dxa"/>
            <w:shd w:val="clear" w:color="auto" w:fill="auto"/>
          </w:tcPr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9D6C18" w:rsidRPr="00702CF0" w:rsidRDefault="009D6C18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9D6C18" w:rsidRPr="00702CF0" w:rsidTr="00C641EB">
        <w:trPr>
          <w:trHeight w:val="1825"/>
        </w:trPr>
        <w:tc>
          <w:tcPr>
            <w:tcW w:w="1531" w:type="dxa"/>
            <w:shd w:val="clear" w:color="auto" w:fill="auto"/>
          </w:tcPr>
          <w:p w:rsidR="009D6C18" w:rsidRDefault="009D6C18" w:rsidP="00F91813">
            <w:pPr>
              <w:autoSpaceDE w:val="0"/>
              <w:autoSpaceDN w:val="0"/>
              <w:adjustRightInd w:val="0"/>
            </w:pPr>
            <w:r>
              <w:t>Блинова</w:t>
            </w:r>
          </w:p>
          <w:p w:rsidR="009D6C18" w:rsidRPr="00165F49" w:rsidRDefault="009D6C18" w:rsidP="00F91813">
            <w:pPr>
              <w:autoSpaceDE w:val="0"/>
              <w:autoSpaceDN w:val="0"/>
              <w:adjustRightInd w:val="0"/>
            </w:pPr>
            <w:r>
              <w:t>Татьяна Викторовна</w:t>
            </w:r>
          </w:p>
        </w:tc>
        <w:tc>
          <w:tcPr>
            <w:tcW w:w="2126" w:type="dxa"/>
            <w:shd w:val="clear" w:color="auto" w:fill="auto"/>
          </w:tcPr>
          <w:p w:rsidR="009D6C18" w:rsidRPr="00702CF0" w:rsidRDefault="009D6C18" w:rsidP="00F91813">
            <w:pPr>
              <w:jc w:val="center"/>
            </w:pPr>
            <w:r>
              <w:t>283619,09</w:t>
            </w:r>
          </w:p>
        </w:tc>
        <w:tc>
          <w:tcPr>
            <w:tcW w:w="2268" w:type="dxa"/>
            <w:shd w:val="clear" w:color="auto" w:fill="auto"/>
          </w:tcPr>
          <w:p w:rsidR="009D6C18" w:rsidRDefault="009D6C18" w:rsidP="009D6C18">
            <w:pPr>
              <w:pStyle w:val="3"/>
              <w:shd w:val="clear" w:color="auto" w:fill="auto"/>
              <w:spacing w:line="278" w:lineRule="exact"/>
              <w:jc w:val="left"/>
            </w:pPr>
            <w:r>
              <w:rPr>
                <w:rStyle w:val="11pt0pt"/>
              </w:rPr>
              <w:t>Квартира</w:t>
            </w:r>
          </w:p>
          <w:p w:rsidR="009D6C18" w:rsidRDefault="009D6C18" w:rsidP="009D6C18">
            <w:pPr>
              <w:pStyle w:val="3"/>
              <w:shd w:val="clear" w:color="auto" w:fill="auto"/>
              <w:spacing w:line="278" w:lineRule="exact"/>
              <w:jc w:val="left"/>
            </w:pPr>
            <w:r>
              <w:rPr>
                <w:rStyle w:val="11pt0pt"/>
              </w:rPr>
              <w:t>(общая совместная)</w:t>
            </w:r>
          </w:p>
          <w:p w:rsidR="009D6C18" w:rsidRDefault="009D6C18" w:rsidP="009D6C18">
            <w:pPr>
              <w:pStyle w:val="3"/>
              <w:shd w:val="clear" w:color="auto" w:fill="auto"/>
              <w:spacing w:line="278" w:lineRule="exact"/>
              <w:jc w:val="left"/>
            </w:pPr>
            <w:r>
              <w:rPr>
                <w:rStyle w:val="11pt0pt"/>
              </w:rPr>
              <w:t>Квартира</w:t>
            </w:r>
            <w:r w:rsidR="00C641EB">
              <w:rPr>
                <w:rStyle w:val="11pt0pt"/>
              </w:rPr>
              <w:t xml:space="preserve"> (1/2 доли)</w:t>
            </w:r>
          </w:p>
          <w:p w:rsidR="00C641EB" w:rsidRDefault="009D6C18" w:rsidP="00C641EB">
            <w:pPr>
              <w:pStyle w:val="3"/>
              <w:shd w:val="clear" w:color="auto" w:fill="auto"/>
              <w:spacing w:line="293" w:lineRule="exact"/>
              <w:jc w:val="left"/>
              <w:rPr>
                <w:rStyle w:val="11pt0pt"/>
              </w:rPr>
            </w:pPr>
            <w:r>
              <w:rPr>
                <w:rStyle w:val="11pt0pt"/>
              </w:rPr>
              <w:t>Квартира</w:t>
            </w:r>
            <w:r w:rsidR="00C641EB">
              <w:rPr>
                <w:rStyle w:val="11pt0pt"/>
              </w:rPr>
              <w:t xml:space="preserve"> </w:t>
            </w:r>
            <w:r>
              <w:rPr>
                <w:rStyle w:val="11pt0pt"/>
              </w:rPr>
              <w:t>(общая совместная)</w:t>
            </w:r>
          </w:p>
          <w:p w:rsidR="009D6C18" w:rsidRPr="00C641EB" w:rsidRDefault="009D6C18" w:rsidP="00C641EB">
            <w:pPr>
              <w:pStyle w:val="3"/>
              <w:shd w:val="clear" w:color="auto" w:fill="auto"/>
              <w:spacing w:line="293" w:lineRule="exact"/>
              <w:jc w:val="left"/>
            </w:pPr>
            <w:r w:rsidRPr="00C641EB">
              <w:rPr>
                <w:rStyle w:val="11pt0pt"/>
              </w:rPr>
              <w:t>Квартира</w:t>
            </w:r>
            <w:r w:rsidR="00C641EB" w:rsidRPr="00C641EB">
              <w:rPr>
                <w:rStyle w:val="11pt0pt"/>
              </w:rPr>
              <w:t xml:space="preserve"> (</w:t>
            </w:r>
            <w:r w:rsidRPr="00C641EB">
              <w:rPr>
                <w:rStyle w:val="11pt0pt"/>
              </w:rPr>
              <w:t>1/4</w:t>
            </w:r>
            <w:r w:rsidR="00C641EB" w:rsidRPr="00C641EB">
              <w:rPr>
                <w:rStyle w:val="11pt0pt"/>
              </w:rPr>
              <w:t xml:space="preserve"> доли</w:t>
            </w:r>
            <w:r w:rsidRPr="00C641EB">
              <w:rPr>
                <w:rStyle w:val="11pt0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D6C18" w:rsidRDefault="00C641EB" w:rsidP="00F91813">
            <w:r>
              <w:t>36,3</w:t>
            </w:r>
          </w:p>
          <w:p w:rsidR="00C641EB" w:rsidRDefault="00C641EB" w:rsidP="00F91813"/>
          <w:p w:rsidR="00C641EB" w:rsidRDefault="00C641EB" w:rsidP="00F91813">
            <w:r>
              <w:t>81,9</w:t>
            </w:r>
          </w:p>
          <w:p w:rsidR="00C641EB" w:rsidRDefault="00C641EB" w:rsidP="00F91813"/>
          <w:p w:rsidR="00C641EB" w:rsidRDefault="00C641EB" w:rsidP="00F91813">
            <w:r>
              <w:t>37,0</w:t>
            </w:r>
          </w:p>
          <w:p w:rsidR="00C641EB" w:rsidRPr="00702CF0" w:rsidRDefault="00C641EB" w:rsidP="00C641EB">
            <w:r>
              <w:t>42,4</w:t>
            </w:r>
          </w:p>
        </w:tc>
        <w:tc>
          <w:tcPr>
            <w:tcW w:w="1701" w:type="dxa"/>
            <w:shd w:val="clear" w:color="auto" w:fill="auto"/>
          </w:tcPr>
          <w:p w:rsidR="009D6C18" w:rsidRDefault="00C641EB" w:rsidP="00F91813">
            <w:r>
              <w:t>Россия</w:t>
            </w:r>
          </w:p>
          <w:p w:rsidR="00C641EB" w:rsidRDefault="00C641EB" w:rsidP="00F91813"/>
          <w:p w:rsidR="00C641EB" w:rsidRDefault="00C641EB" w:rsidP="00F91813">
            <w:r>
              <w:t>Россия</w:t>
            </w:r>
          </w:p>
          <w:p w:rsidR="00C641EB" w:rsidRDefault="00C641EB" w:rsidP="00F91813"/>
          <w:p w:rsidR="00C641EB" w:rsidRDefault="00C641EB" w:rsidP="00F91813">
            <w:r>
              <w:t>Россия</w:t>
            </w:r>
          </w:p>
          <w:p w:rsidR="00C641EB" w:rsidRPr="00702CF0" w:rsidRDefault="00C641EB" w:rsidP="00F91813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D6C18" w:rsidRPr="00C641EB" w:rsidRDefault="00081961" w:rsidP="00F91813">
            <w:r>
              <w:t>Не имею</w:t>
            </w:r>
          </w:p>
        </w:tc>
        <w:tc>
          <w:tcPr>
            <w:tcW w:w="2268" w:type="dxa"/>
            <w:shd w:val="clear" w:color="auto" w:fill="auto"/>
          </w:tcPr>
          <w:p w:rsidR="009D6C18" w:rsidRPr="00533130" w:rsidRDefault="00081961" w:rsidP="00F91813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9D6C18" w:rsidRPr="00562387" w:rsidRDefault="00081961" w:rsidP="00F91813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D6C18" w:rsidRDefault="00081961" w:rsidP="00F91813">
            <w:r>
              <w:t>-</w:t>
            </w:r>
          </w:p>
          <w:p w:rsidR="009D6C18" w:rsidRPr="00702CF0" w:rsidRDefault="009D6C18" w:rsidP="00F91813"/>
        </w:tc>
      </w:tr>
      <w:tr w:rsidR="009D6C18" w:rsidRPr="00702CF0" w:rsidTr="009D6C18">
        <w:trPr>
          <w:trHeight w:val="1049"/>
        </w:trPr>
        <w:tc>
          <w:tcPr>
            <w:tcW w:w="1531" w:type="dxa"/>
            <w:shd w:val="clear" w:color="auto" w:fill="auto"/>
          </w:tcPr>
          <w:p w:rsidR="009D6C18" w:rsidRPr="00165F49" w:rsidRDefault="009D6C18" w:rsidP="00F91813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9D6C18" w:rsidRPr="00702CF0" w:rsidRDefault="009D6C18" w:rsidP="00F91813">
            <w:pPr>
              <w:jc w:val="center"/>
            </w:pPr>
            <w:r>
              <w:t>319724,47</w:t>
            </w:r>
          </w:p>
        </w:tc>
        <w:tc>
          <w:tcPr>
            <w:tcW w:w="2268" w:type="dxa"/>
            <w:shd w:val="clear" w:color="auto" w:fill="auto"/>
          </w:tcPr>
          <w:p w:rsidR="009E05C3" w:rsidRDefault="009E05C3" w:rsidP="009E05C3">
            <w:pPr>
              <w:pStyle w:val="3"/>
              <w:shd w:val="clear" w:color="auto" w:fill="auto"/>
              <w:spacing w:line="278" w:lineRule="exact"/>
              <w:jc w:val="left"/>
            </w:pPr>
            <w:r>
              <w:rPr>
                <w:rStyle w:val="11pt0pt"/>
              </w:rPr>
              <w:t>Квартира</w:t>
            </w:r>
          </w:p>
          <w:p w:rsidR="009E05C3" w:rsidRDefault="009E05C3" w:rsidP="009E05C3">
            <w:pPr>
              <w:pStyle w:val="3"/>
              <w:shd w:val="clear" w:color="auto" w:fill="auto"/>
              <w:spacing w:line="278" w:lineRule="exact"/>
              <w:jc w:val="left"/>
            </w:pPr>
            <w:r>
              <w:rPr>
                <w:rStyle w:val="11pt0pt"/>
              </w:rPr>
              <w:t>(общая совместная)</w:t>
            </w:r>
          </w:p>
          <w:p w:rsidR="009E05C3" w:rsidRDefault="009E05C3" w:rsidP="009E05C3">
            <w:pPr>
              <w:pStyle w:val="3"/>
              <w:shd w:val="clear" w:color="auto" w:fill="auto"/>
              <w:spacing w:line="278" w:lineRule="exact"/>
              <w:jc w:val="left"/>
            </w:pPr>
            <w:r>
              <w:rPr>
                <w:rStyle w:val="11pt0pt"/>
              </w:rPr>
              <w:t>Квартира (1/2 доли)</w:t>
            </w:r>
          </w:p>
          <w:p w:rsidR="009D6C18" w:rsidRPr="00702CF0" w:rsidRDefault="009E05C3" w:rsidP="009E05C3">
            <w:pPr>
              <w:pStyle w:val="3"/>
              <w:shd w:val="clear" w:color="auto" w:fill="auto"/>
              <w:spacing w:line="293" w:lineRule="exact"/>
              <w:jc w:val="left"/>
            </w:pPr>
            <w:r>
              <w:rPr>
                <w:rStyle w:val="11pt0pt"/>
              </w:rPr>
              <w:t>Квартира (общая совместная)</w:t>
            </w:r>
          </w:p>
        </w:tc>
        <w:tc>
          <w:tcPr>
            <w:tcW w:w="1276" w:type="dxa"/>
            <w:shd w:val="clear" w:color="auto" w:fill="auto"/>
          </w:tcPr>
          <w:p w:rsidR="009D6C18" w:rsidRDefault="009D6C18" w:rsidP="00F91813"/>
          <w:p w:rsidR="009E05C3" w:rsidRDefault="009E05C3" w:rsidP="00F91813">
            <w:r>
              <w:t>36,3</w:t>
            </w:r>
          </w:p>
          <w:p w:rsidR="009E05C3" w:rsidRDefault="009E05C3" w:rsidP="00F91813">
            <w:r>
              <w:t>81,9</w:t>
            </w:r>
          </w:p>
          <w:p w:rsidR="009E05C3" w:rsidRPr="00702CF0" w:rsidRDefault="009E05C3" w:rsidP="00F91813">
            <w:r>
              <w:t>37,0</w:t>
            </w:r>
          </w:p>
        </w:tc>
        <w:tc>
          <w:tcPr>
            <w:tcW w:w="1701" w:type="dxa"/>
            <w:shd w:val="clear" w:color="auto" w:fill="auto"/>
          </w:tcPr>
          <w:p w:rsidR="009D6C18" w:rsidRDefault="009D6C18" w:rsidP="00F91813"/>
          <w:p w:rsidR="009E05C3" w:rsidRDefault="009E05C3" w:rsidP="00F91813">
            <w:r>
              <w:t>Россия</w:t>
            </w:r>
          </w:p>
          <w:p w:rsidR="009E05C3" w:rsidRDefault="009E05C3" w:rsidP="009E05C3">
            <w:r>
              <w:t>Россия</w:t>
            </w:r>
          </w:p>
          <w:p w:rsidR="009E05C3" w:rsidRDefault="009E05C3" w:rsidP="009E05C3">
            <w:r>
              <w:t>Россия</w:t>
            </w:r>
          </w:p>
          <w:p w:rsidR="009E05C3" w:rsidRPr="00702CF0" w:rsidRDefault="009E05C3" w:rsidP="00F91813"/>
        </w:tc>
        <w:tc>
          <w:tcPr>
            <w:tcW w:w="1701" w:type="dxa"/>
            <w:shd w:val="clear" w:color="auto" w:fill="auto"/>
          </w:tcPr>
          <w:p w:rsidR="009D6C18" w:rsidRDefault="00081961" w:rsidP="00F91813">
            <w:pPr>
              <w:rPr>
                <w:rStyle w:val="11pt0pt"/>
                <w:b w:val="0"/>
                <w:lang w:eastAsia="en-US" w:bidi="en-US"/>
              </w:rPr>
            </w:pPr>
            <w:r w:rsidRPr="00081961">
              <w:rPr>
                <w:rStyle w:val="11pt0pt"/>
                <w:b w:val="0"/>
                <w:lang w:val="en-US" w:eastAsia="en-US" w:bidi="en-US"/>
              </w:rPr>
              <w:t>Toyota Cami</w:t>
            </w:r>
            <w:r>
              <w:rPr>
                <w:rStyle w:val="11pt0pt"/>
                <w:b w:val="0"/>
                <w:lang w:eastAsia="en-US" w:bidi="en-US"/>
              </w:rPr>
              <w:t>,</w:t>
            </w:r>
          </w:p>
          <w:p w:rsidR="00081961" w:rsidRPr="00081961" w:rsidRDefault="00081961" w:rsidP="00081961">
            <w:proofErr w:type="spellStart"/>
            <w:r w:rsidRPr="00081961">
              <w:t>Mitsubishi</w:t>
            </w:r>
            <w:proofErr w:type="spellEnd"/>
            <w:r w:rsidRPr="00081961">
              <w:t xml:space="preserve"> </w:t>
            </w:r>
            <w:proofErr w:type="spellStart"/>
            <w:r w:rsidRPr="00081961">
              <w:t>Outlander</w:t>
            </w:r>
            <w:proofErr w:type="spellEnd"/>
          </w:p>
          <w:p w:rsidR="00081961" w:rsidRPr="00081961" w:rsidRDefault="00081961" w:rsidP="00F9181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D6C18" w:rsidRPr="00533130" w:rsidRDefault="00081961" w:rsidP="00F91813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9D6C18" w:rsidRPr="005B7A7F" w:rsidRDefault="00081961" w:rsidP="00F91813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D6C18" w:rsidRPr="00702CF0" w:rsidRDefault="009D6C18" w:rsidP="00F91813">
            <w:r>
              <w:t>-</w:t>
            </w:r>
          </w:p>
        </w:tc>
      </w:tr>
      <w:tr w:rsidR="009D6C18" w:rsidRPr="00702CF0" w:rsidTr="00EF56FF">
        <w:trPr>
          <w:trHeight w:val="524"/>
        </w:trPr>
        <w:tc>
          <w:tcPr>
            <w:tcW w:w="1531" w:type="dxa"/>
            <w:shd w:val="clear" w:color="auto" w:fill="auto"/>
          </w:tcPr>
          <w:p w:rsidR="009D6C18" w:rsidRDefault="009D6C18" w:rsidP="009D6C18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9D6C18" w:rsidRPr="00702CF0" w:rsidRDefault="009D6C18" w:rsidP="009D6C18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9D6C18" w:rsidRDefault="009D6C18" w:rsidP="009D6C18">
            <w:r w:rsidRPr="00385047"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D6C18" w:rsidRDefault="001515AB" w:rsidP="009D6C18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9D6C18" w:rsidRDefault="001515AB" w:rsidP="009D6C18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9D6C18" w:rsidRDefault="009D6C18" w:rsidP="009D6C18">
            <w:r w:rsidRPr="00D34F30"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9D6C18" w:rsidRDefault="00081961" w:rsidP="009D6C18">
            <w:r>
              <w:t>Квартира</w:t>
            </w:r>
          </w:p>
          <w:p w:rsidR="00081961" w:rsidRDefault="00081961" w:rsidP="009D6C18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D6C18" w:rsidRDefault="00081961" w:rsidP="009D6C18">
            <w:r>
              <w:t>36,3</w:t>
            </w:r>
          </w:p>
          <w:p w:rsidR="00081961" w:rsidRPr="005B7A7F" w:rsidRDefault="00081961" w:rsidP="009D6C18">
            <w:r>
              <w:t xml:space="preserve">81,9 </w:t>
            </w:r>
          </w:p>
        </w:tc>
        <w:tc>
          <w:tcPr>
            <w:tcW w:w="1417" w:type="dxa"/>
            <w:shd w:val="clear" w:color="auto" w:fill="auto"/>
          </w:tcPr>
          <w:p w:rsidR="009D6C18" w:rsidRDefault="009D6C18" w:rsidP="009D6C18">
            <w:r>
              <w:t>Россия</w:t>
            </w:r>
          </w:p>
          <w:p w:rsidR="00081961" w:rsidRDefault="00081961" w:rsidP="00081961">
            <w:r>
              <w:t>Россия</w:t>
            </w:r>
          </w:p>
          <w:p w:rsidR="009D6C18" w:rsidRPr="00702CF0" w:rsidRDefault="009D6C18" w:rsidP="009D6C18"/>
        </w:tc>
      </w:tr>
      <w:tr w:rsidR="00081961" w:rsidRPr="00702CF0" w:rsidTr="00EF56FF">
        <w:trPr>
          <w:trHeight w:val="610"/>
        </w:trPr>
        <w:tc>
          <w:tcPr>
            <w:tcW w:w="1531" w:type="dxa"/>
            <w:shd w:val="clear" w:color="auto" w:fill="auto"/>
          </w:tcPr>
          <w:p w:rsidR="00081961" w:rsidRDefault="00081961" w:rsidP="00081961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2126" w:type="dxa"/>
            <w:shd w:val="clear" w:color="auto" w:fill="auto"/>
          </w:tcPr>
          <w:p w:rsidR="00081961" w:rsidRPr="00702CF0" w:rsidRDefault="00081961" w:rsidP="00081961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081961" w:rsidRDefault="00081961" w:rsidP="00081961">
            <w:r w:rsidRPr="00385047"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81961" w:rsidRDefault="00081961" w:rsidP="00081961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81961" w:rsidRDefault="00081961" w:rsidP="00081961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81961" w:rsidRDefault="00081961" w:rsidP="00081961">
            <w:r w:rsidRPr="00D34F30"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081961" w:rsidRDefault="00081961" w:rsidP="00081961">
            <w:r>
              <w:t>Квартира</w:t>
            </w:r>
          </w:p>
          <w:p w:rsidR="00081961" w:rsidRDefault="00081961" w:rsidP="00081961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81961" w:rsidRDefault="00081961" w:rsidP="00081961">
            <w:r>
              <w:t>36,3</w:t>
            </w:r>
          </w:p>
          <w:p w:rsidR="00081961" w:rsidRPr="005B7A7F" w:rsidRDefault="00081961" w:rsidP="00081961">
            <w:r>
              <w:t xml:space="preserve">81,9 </w:t>
            </w:r>
          </w:p>
        </w:tc>
        <w:tc>
          <w:tcPr>
            <w:tcW w:w="1417" w:type="dxa"/>
            <w:shd w:val="clear" w:color="auto" w:fill="auto"/>
          </w:tcPr>
          <w:p w:rsidR="00081961" w:rsidRDefault="00081961" w:rsidP="00081961">
            <w:r>
              <w:t>Россия</w:t>
            </w:r>
          </w:p>
          <w:p w:rsidR="00081961" w:rsidRPr="00702CF0" w:rsidRDefault="00081961" w:rsidP="00FD6149">
            <w:r>
              <w:t>Россия</w:t>
            </w:r>
          </w:p>
        </w:tc>
      </w:tr>
      <w:tr w:rsidR="009D6C18" w:rsidRPr="00702CF0" w:rsidTr="009D6C18">
        <w:tc>
          <w:tcPr>
            <w:tcW w:w="15422" w:type="dxa"/>
            <w:gridSpan w:val="9"/>
            <w:shd w:val="clear" w:color="auto" w:fill="auto"/>
          </w:tcPr>
          <w:p w:rsidR="009D6C18" w:rsidRPr="00702CF0" w:rsidRDefault="009D6C18" w:rsidP="009D6C18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D6C18" w:rsidRPr="00702CF0" w:rsidTr="00EF56FF">
        <w:trPr>
          <w:trHeight w:val="436"/>
        </w:trPr>
        <w:tc>
          <w:tcPr>
            <w:tcW w:w="15422" w:type="dxa"/>
            <w:gridSpan w:val="9"/>
            <w:shd w:val="clear" w:color="auto" w:fill="auto"/>
          </w:tcPr>
          <w:p w:rsidR="009D6C18" w:rsidRPr="00702CF0" w:rsidRDefault="009D6C18" w:rsidP="009D6C18">
            <w:pPr>
              <w:jc w:val="center"/>
            </w:pPr>
            <w:r>
              <w:t>Сделки не совершались</w:t>
            </w:r>
          </w:p>
        </w:tc>
      </w:tr>
    </w:tbl>
    <w:p w:rsidR="009E5BAA" w:rsidRDefault="009E5BAA" w:rsidP="00287002">
      <w:pPr>
        <w:sectPr w:rsidR="009E5BAA" w:rsidSect="00081961">
          <w:pgSz w:w="16838" w:h="11906" w:orient="landscape"/>
          <w:pgMar w:top="426" w:right="1178" w:bottom="284" w:left="1440" w:header="709" w:footer="709" w:gutter="0"/>
          <w:cols w:space="708"/>
          <w:titlePg/>
          <w:docGrid w:linePitch="360"/>
        </w:sectPr>
      </w:pPr>
    </w:p>
    <w:p w:rsidR="009E5BAA" w:rsidRPr="00D5748F" w:rsidRDefault="009E5BAA" w:rsidP="009E5B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9E5BAA" w:rsidRPr="00702CF0" w:rsidRDefault="009E5BAA" w:rsidP="009E5B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9E5BAA" w:rsidRPr="00802BDD" w:rsidRDefault="009E5BAA" w:rsidP="009E5BA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0B43F4">
        <w:rPr>
          <w:sz w:val="28"/>
          <w:szCs w:val="28"/>
        </w:rPr>
        <w:t xml:space="preserve">главного </w:t>
      </w:r>
      <w:r w:rsidR="000B43F4" w:rsidRPr="000B43F4">
        <w:rPr>
          <w:sz w:val="28"/>
          <w:szCs w:val="28"/>
        </w:rPr>
        <w:t>консультанта</w:t>
      </w:r>
      <w:r w:rsidR="000B43F4">
        <w:rPr>
          <w:sz w:val="28"/>
          <w:szCs w:val="28"/>
        </w:rPr>
        <w:t xml:space="preserve"> отдела регулирования тарифов на ЖКХ и пассажирские перевозки</w:t>
      </w:r>
    </w:p>
    <w:p w:rsidR="009E5BAA" w:rsidRDefault="009E5BAA" w:rsidP="009E5BA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9E5BAA" w:rsidRPr="0009191C" w:rsidRDefault="009E5BAA" w:rsidP="009E5B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9E5BAA" w:rsidRPr="00702CF0" w:rsidRDefault="009E5BAA" w:rsidP="009E5B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21327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9E5BAA" w:rsidRDefault="009E5BAA" w:rsidP="009E5BAA"/>
    <w:tbl>
      <w:tblPr>
        <w:tblW w:w="157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126"/>
        <w:gridCol w:w="1389"/>
        <w:gridCol w:w="1701"/>
        <w:gridCol w:w="1701"/>
        <w:gridCol w:w="2268"/>
        <w:gridCol w:w="1134"/>
        <w:gridCol w:w="1417"/>
      </w:tblGrid>
      <w:tr w:rsidR="009E5BAA" w:rsidRPr="00702CF0" w:rsidTr="002E07F6">
        <w:tc>
          <w:tcPr>
            <w:tcW w:w="1844" w:type="dxa"/>
            <w:vMerge w:val="restart"/>
            <w:shd w:val="clear" w:color="auto" w:fill="auto"/>
          </w:tcPr>
          <w:p w:rsidR="009E5BAA" w:rsidRPr="00702CF0" w:rsidRDefault="009E5BAA" w:rsidP="00F91813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21327C">
              <w:t>7</w:t>
            </w:r>
            <w:r w:rsidRPr="00702CF0">
              <w:t xml:space="preserve"> г.</w:t>
            </w:r>
          </w:p>
          <w:p w:rsidR="009E5BAA" w:rsidRPr="00702CF0" w:rsidRDefault="009E5BAA" w:rsidP="00F91813">
            <w:pPr>
              <w:jc w:val="center"/>
            </w:pPr>
            <w:r w:rsidRPr="00702CF0">
              <w:t>(руб.)</w:t>
            </w:r>
          </w:p>
        </w:tc>
        <w:tc>
          <w:tcPr>
            <w:tcW w:w="6917" w:type="dxa"/>
            <w:gridSpan w:val="4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9E5BAA" w:rsidRPr="00702CF0" w:rsidRDefault="009E5BAA" w:rsidP="00F91813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9E5BAA" w:rsidRPr="00702CF0" w:rsidRDefault="009E5BAA" w:rsidP="00F91813">
            <w:pPr>
              <w:jc w:val="center"/>
            </w:pPr>
            <w:r w:rsidRPr="00702CF0">
              <w:t>пользовании</w:t>
            </w:r>
          </w:p>
        </w:tc>
      </w:tr>
      <w:tr w:rsidR="009E5BAA" w:rsidRPr="00702CF0" w:rsidTr="002E07F6">
        <w:tc>
          <w:tcPr>
            <w:tcW w:w="1844" w:type="dxa"/>
            <w:vMerge/>
            <w:shd w:val="clear" w:color="auto" w:fill="auto"/>
          </w:tcPr>
          <w:p w:rsidR="009E5BAA" w:rsidRPr="00702CF0" w:rsidRDefault="009E5BAA" w:rsidP="00F91813"/>
        </w:tc>
        <w:tc>
          <w:tcPr>
            <w:tcW w:w="2126" w:type="dxa"/>
            <w:vMerge/>
            <w:shd w:val="clear" w:color="auto" w:fill="auto"/>
          </w:tcPr>
          <w:p w:rsidR="009E5BAA" w:rsidRPr="00702CF0" w:rsidRDefault="009E5BAA" w:rsidP="00F918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389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2268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17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9E5BAA" w:rsidRPr="00702CF0" w:rsidTr="002E07F6">
        <w:trPr>
          <w:trHeight w:val="824"/>
        </w:trPr>
        <w:tc>
          <w:tcPr>
            <w:tcW w:w="1844" w:type="dxa"/>
            <w:shd w:val="clear" w:color="auto" w:fill="auto"/>
          </w:tcPr>
          <w:p w:rsidR="009E5BAA" w:rsidRDefault="000B43F4" w:rsidP="00F91813">
            <w:pPr>
              <w:autoSpaceDE w:val="0"/>
              <w:autoSpaceDN w:val="0"/>
              <w:adjustRightInd w:val="0"/>
            </w:pPr>
            <w:proofErr w:type="spellStart"/>
            <w:r>
              <w:t>Вальчун</w:t>
            </w:r>
            <w:proofErr w:type="spellEnd"/>
          </w:p>
          <w:p w:rsidR="000B43F4" w:rsidRDefault="000B43F4" w:rsidP="00F91813">
            <w:pPr>
              <w:autoSpaceDE w:val="0"/>
              <w:autoSpaceDN w:val="0"/>
              <w:adjustRightInd w:val="0"/>
            </w:pPr>
            <w:r>
              <w:t>Надежда</w:t>
            </w:r>
          </w:p>
          <w:p w:rsidR="000B43F4" w:rsidRPr="00165F49" w:rsidRDefault="000B43F4" w:rsidP="00F91813">
            <w:pPr>
              <w:autoSpaceDE w:val="0"/>
              <w:autoSpaceDN w:val="0"/>
              <w:adjustRightInd w:val="0"/>
            </w:pPr>
            <w:r>
              <w:t>Викторовна</w:t>
            </w:r>
          </w:p>
        </w:tc>
        <w:tc>
          <w:tcPr>
            <w:tcW w:w="2126" w:type="dxa"/>
            <w:shd w:val="clear" w:color="auto" w:fill="auto"/>
          </w:tcPr>
          <w:p w:rsidR="009E5BAA" w:rsidRPr="00702CF0" w:rsidRDefault="000B43F4" w:rsidP="00F91813">
            <w:pPr>
              <w:jc w:val="center"/>
            </w:pPr>
            <w:r>
              <w:t>677135,78</w:t>
            </w:r>
          </w:p>
        </w:tc>
        <w:tc>
          <w:tcPr>
            <w:tcW w:w="2126" w:type="dxa"/>
            <w:shd w:val="clear" w:color="auto" w:fill="auto"/>
          </w:tcPr>
          <w:p w:rsidR="009E5BAA" w:rsidRPr="00702CF0" w:rsidRDefault="009E5BAA" w:rsidP="00F91813">
            <w:r>
              <w:t>Не имею</w:t>
            </w:r>
          </w:p>
        </w:tc>
        <w:tc>
          <w:tcPr>
            <w:tcW w:w="1389" w:type="dxa"/>
            <w:shd w:val="clear" w:color="auto" w:fill="auto"/>
          </w:tcPr>
          <w:p w:rsidR="009E5BAA" w:rsidRPr="00702CF0" w:rsidRDefault="009E5BAA" w:rsidP="00F91813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9E5BAA" w:rsidRPr="00702CF0" w:rsidRDefault="009E5BAA" w:rsidP="00F91813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9E5BAA" w:rsidRPr="00186958" w:rsidRDefault="002E07F6" w:rsidP="00F91813">
            <w:r>
              <w:t>Не имею</w:t>
            </w:r>
          </w:p>
        </w:tc>
        <w:tc>
          <w:tcPr>
            <w:tcW w:w="2268" w:type="dxa"/>
            <w:shd w:val="clear" w:color="auto" w:fill="auto"/>
          </w:tcPr>
          <w:p w:rsidR="009E5BAA" w:rsidRDefault="009E5BAA" w:rsidP="00F91813">
            <w:r>
              <w:t xml:space="preserve">Квартира </w:t>
            </w:r>
          </w:p>
          <w:p w:rsidR="009E5BAA" w:rsidRPr="00533130" w:rsidRDefault="009E5BAA" w:rsidP="00F91813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E5BAA" w:rsidRDefault="009E5BAA" w:rsidP="00F91813">
            <w:r>
              <w:t>57,5</w:t>
            </w:r>
          </w:p>
          <w:p w:rsidR="009E5BAA" w:rsidRPr="00562387" w:rsidRDefault="009E5BAA" w:rsidP="00F91813">
            <w:r>
              <w:t>34,1</w:t>
            </w:r>
          </w:p>
        </w:tc>
        <w:tc>
          <w:tcPr>
            <w:tcW w:w="1417" w:type="dxa"/>
            <w:shd w:val="clear" w:color="auto" w:fill="auto"/>
          </w:tcPr>
          <w:p w:rsidR="009E5BAA" w:rsidRDefault="009E5BAA" w:rsidP="00F91813">
            <w:r>
              <w:t>Россия</w:t>
            </w:r>
          </w:p>
          <w:p w:rsidR="009E5BAA" w:rsidRPr="00702CF0" w:rsidRDefault="009E5BAA" w:rsidP="00F91813">
            <w:r>
              <w:t xml:space="preserve">Россия </w:t>
            </w:r>
          </w:p>
        </w:tc>
      </w:tr>
      <w:tr w:rsidR="000B43F4" w:rsidRPr="00702CF0" w:rsidTr="002E07F6">
        <w:trPr>
          <w:trHeight w:val="824"/>
        </w:trPr>
        <w:tc>
          <w:tcPr>
            <w:tcW w:w="1844" w:type="dxa"/>
            <w:shd w:val="clear" w:color="auto" w:fill="auto"/>
          </w:tcPr>
          <w:p w:rsidR="000B43F4" w:rsidRDefault="000B43F4" w:rsidP="00F91813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0B43F4" w:rsidRPr="00702CF0" w:rsidRDefault="000B43F4" w:rsidP="00F91813">
            <w:pPr>
              <w:jc w:val="center"/>
            </w:pPr>
            <w:r>
              <w:t>1686648,22</w:t>
            </w:r>
          </w:p>
        </w:tc>
        <w:tc>
          <w:tcPr>
            <w:tcW w:w="2126" w:type="dxa"/>
            <w:shd w:val="clear" w:color="auto" w:fill="auto"/>
          </w:tcPr>
          <w:p w:rsidR="000B43F4" w:rsidRDefault="000B43F4" w:rsidP="00F91813">
            <w:r>
              <w:t>Квартира (1/2 доли)</w:t>
            </w:r>
          </w:p>
        </w:tc>
        <w:tc>
          <w:tcPr>
            <w:tcW w:w="1389" w:type="dxa"/>
            <w:shd w:val="clear" w:color="auto" w:fill="auto"/>
          </w:tcPr>
          <w:p w:rsidR="000B43F4" w:rsidRDefault="000B43F4" w:rsidP="00F91813">
            <w:r>
              <w:t>49,3</w:t>
            </w:r>
          </w:p>
        </w:tc>
        <w:tc>
          <w:tcPr>
            <w:tcW w:w="1701" w:type="dxa"/>
            <w:shd w:val="clear" w:color="auto" w:fill="auto"/>
          </w:tcPr>
          <w:p w:rsidR="000B43F4" w:rsidRDefault="000B43F4" w:rsidP="00F91813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0B43F4" w:rsidRDefault="002E07F6" w:rsidP="00F91813">
            <w:proofErr w:type="spellStart"/>
            <w:r w:rsidRPr="002E07F6">
              <w:t>Toyota</w:t>
            </w:r>
            <w:proofErr w:type="spellEnd"/>
            <w:r w:rsidRPr="002E07F6">
              <w:t xml:space="preserve"> </w:t>
            </w:r>
            <w:proofErr w:type="spellStart"/>
            <w:r w:rsidRPr="002E07F6">
              <w:t>Priu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B43F4" w:rsidRDefault="002E07F6" w:rsidP="00F91813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B43F4" w:rsidRDefault="002E07F6" w:rsidP="00F91813">
            <w:r>
              <w:t xml:space="preserve">34,1 </w:t>
            </w:r>
          </w:p>
        </w:tc>
        <w:tc>
          <w:tcPr>
            <w:tcW w:w="1417" w:type="dxa"/>
            <w:shd w:val="clear" w:color="auto" w:fill="auto"/>
          </w:tcPr>
          <w:p w:rsidR="000B43F4" w:rsidRDefault="002E07F6" w:rsidP="00F91813">
            <w:r>
              <w:t xml:space="preserve">Россия </w:t>
            </w:r>
          </w:p>
        </w:tc>
      </w:tr>
      <w:tr w:rsidR="009E5BAA" w:rsidRPr="00702CF0" w:rsidTr="002E07F6">
        <w:tc>
          <w:tcPr>
            <w:tcW w:w="15706" w:type="dxa"/>
            <w:gridSpan w:val="9"/>
            <w:shd w:val="clear" w:color="auto" w:fill="auto"/>
          </w:tcPr>
          <w:p w:rsidR="009E5BAA" w:rsidRPr="00702CF0" w:rsidRDefault="009E5BAA" w:rsidP="00F91813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E5BAA" w:rsidRPr="00702CF0" w:rsidTr="002E07F6">
        <w:tc>
          <w:tcPr>
            <w:tcW w:w="15706" w:type="dxa"/>
            <w:gridSpan w:val="9"/>
            <w:shd w:val="clear" w:color="auto" w:fill="auto"/>
          </w:tcPr>
          <w:p w:rsidR="009E5BAA" w:rsidRDefault="009E5BAA" w:rsidP="00F91813"/>
          <w:p w:rsidR="009E5BAA" w:rsidRPr="00702CF0" w:rsidRDefault="009E5BAA" w:rsidP="00F91813">
            <w:pPr>
              <w:jc w:val="center"/>
            </w:pPr>
            <w:r>
              <w:t>Сделки не совершались</w:t>
            </w:r>
          </w:p>
        </w:tc>
      </w:tr>
    </w:tbl>
    <w:p w:rsidR="009E5BAA" w:rsidRDefault="009E5BAA" w:rsidP="009E5BAA">
      <w:pPr>
        <w:sectPr w:rsidR="009E5BAA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B61BDC" w:rsidRPr="00D5748F" w:rsidRDefault="00B61BDC" w:rsidP="00B61B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B61BDC" w:rsidRPr="00702CF0" w:rsidRDefault="00B61BDC" w:rsidP="00B61B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B61BDC" w:rsidRPr="00802BDD" w:rsidRDefault="00B61BDC" w:rsidP="00B61BD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-эксперта отдела регулирования тарифов на электрическую энергию</w:t>
      </w:r>
    </w:p>
    <w:p w:rsidR="00B61BDC" w:rsidRDefault="00B61BDC" w:rsidP="00B61BD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B61BDC" w:rsidRPr="0009191C" w:rsidRDefault="00B61BDC" w:rsidP="00B61BD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B61BDC" w:rsidRPr="00702CF0" w:rsidRDefault="00B61BDC" w:rsidP="00B61B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AE5A3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B61BDC" w:rsidRDefault="00B61BDC" w:rsidP="00B61BD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268"/>
        <w:gridCol w:w="1276"/>
        <w:gridCol w:w="1701"/>
        <w:gridCol w:w="1701"/>
        <w:gridCol w:w="2268"/>
        <w:gridCol w:w="1134"/>
        <w:gridCol w:w="1417"/>
      </w:tblGrid>
      <w:tr w:rsidR="00B61BDC" w:rsidRPr="00702CF0" w:rsidTr="00B61BDC">
        <w:tc>
          <w:tcPr>
            <w:tcW w:w="1560" w:type="dxa"/>
            <w:vMerge w:val="restart"/>
            <w:shd w:val="clear" w:color="auto" w:fill="auto"/>
          </w:tcPr>
          <w:p w:rsidR="00B61BDC" w:rsidRPr="00702CF0" w:rsidRDefault="00B61BDC" w:rsidP="00B61BDC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AE5A35">
              <w:t>7</w:t>
            </w:r>
            <w:r w:rsidRPr="00702CF0">
              <w:t xml:space="preserve"> г.</w:t>
            </w:r>
          </w:p>
          <w:p w:rsidR="00B61BDC" w:rsidRPr="00702CF0" w:rsidRDefault="00B61BDC" w:rsidP="00B61BDC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B61BDC" w:rsidRPr="00702CF0" w:rsidRDefault="00B61BDC" w:rsidP="00B61BDC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B61BDC" w:rsidRPr="00702CF0" w:rsidRDefault="00B61BDC" w:rsidP="00B61BDC">
            <w:pPr>
              <w:jc w:val="center"/>
            </w:pPr>
            <w:r w:rsidRPr="00702CF0">
              <w:t>пользовании</w:t>
            </w:r>
          </w:p>
        </w:tc>
      </w:tr>
      <w:tr w:rsidR="00B61BDC" w:rsidRPr="00702CF0" w:rsidTr="00B61BDC">
        <w:tc>
          <w:tcPr>
            <w:tcW w:w="1560" w:type="dxa"/>
            <w:vMerge/>
            <w:shd w:val="clear" w:color="auto" w:fill="auto"/>
          </w:tcPr>
          <w:p w:rsidR="00B61BDC" w:rsidRPr="00702CF0" w:rsidRDefault="00B61BDC" w:rsidP="00B61BDC"/>
        </w:tc>
        <w:tc>
          <w:tcPr>
            <w:tcW w:w="2126" w:type="dxa"/>
            <w:vMerge/>
            <w:shd w:val="clear" w:color="auto" w:fill="auto"/>
          </w:tcPr>
          <w:p w:rsidR="00B61BDC" w:rsidRPr="00702CF0" w:rsidRDefault="00B61BDC" w:rsidP="00B61BD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2268" w:type="dxa"/>
            <w:shd w:val="clear" w:color="auto" w:fill="auto"/>
          </w:tcPr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17" w:type="dxa"/>
            <w:shd w:val="clear" w:color="auto" w:fill="auto"/>
          </w:tcPr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B61BDC" w:rsidRPr="00702CF0" w:rsidRDefault="00B61BDC" w:rsidP="00B61BDC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B61BDC" w:rsidRPr="00702CF0" w:rsidTr="00B61BDC">
        <w:trPr>
          <w:trHeight w:val="824"/>
        </w:trPr>
        <w:tc>
          <w:tcPr>
            <w:tcW w:w="1560" w:type="dxa"/>
            <w:shd w:val="clear" w:color="auto" w:fill="auto"/>
          </w:tcPr>
          <w:p w:rsidR="00B61BDC" w:rsidRDefault="00B61BDC" w:rsidP="00B61BDC">
            <w:pPr>
              <w:autoSpaceDE w:val="0"/>
              <w:autoSpaceDN w:val="0"/>
              <w:adjustRightInd w:val="0"/>
            </w:pPr>
            <w:r>
              <w:t>Васькова</w:t>
            </w:r>
          </w:p>
          <w:p w:rsidR="00B61BDC" w:rsidRDefault="00B61BDC" w:rsidP="00B61BDC">
            <w:pPr>
              <w:autoSpaceDE w:val="0"/>
              <w:autoSpaceDN w:val="0"/>
              <w:adjustRightInd w:val="0"/>
            </w:pPr>
            <w:r>
              <w:t>Вероника</w:t>
            </w:r>
          </w:p>
          <w:p w:rsidR="00B61BDC" w:rsidRPr="00165F49" w:rsidRDefault="00B61BDC" w:rsidP="00B61BDC">
            <w:pPr>
              <w:autoSpaceDE w:val="0"/>
              <w:autoSpaceDN w:val="0"/>
              <w:adjustRightInd w:val="0"/>
            </w:pPr>
            <w:r>
              <w:t>Леонидовна</w:t>
            </w:r>
          </w:p>
        </w:tc>
        <w:tc>
          <w:tcPr>
            <w:tcW w:w="2126" w:type="dxa"/>
            <w:shd w:val="clear" w:color="auto" w:fill="auto"/>
          </w:tcPr>
          <w:p w:rsidR="00B61BDC" w:rsidRPr="00702CF0" w:rsidRDefault="00AE5A35" w:rsidP="00B61BDC">
            <w:pPr>
              <w:jc w:val="center"/>
            </w:pPr>
            <w:r>
              <w:t>557673,15</w:t>
            </w:r>
          </w:p>
        </w:tc>
        <w:tc>
          <w:tcPr>
            <w:tcW w:w="2268" w:type="dxa"/>
            <w:shd w:val="clear" w:color="auto" w:fill="auto"/>
          </w:tcPr>
          <w:p w:rsidR="00B61BDC" w:rsidRDefault="00B61BDC" w:rsidP="00B61BDC">
            <w:r>
              <w:t>Квартира (индивидуальная)</w:t>
            </w:r>
          </w:p>
          <w:p w:rsidR="00B61BDC" w:rsidRPr="00702CF0" w:rsidRDefault="00B61BDC" w:rsidP="00B61BDC">
            <w:r>
              <w:t>Квартира (3/4 доли)</w:t>
            </w:r>
          </w:p>
        </w:tc>
        <w:tc>
          <w:tcPr>
            <w:tcW w:w="1276" w:type="dxa"/>
            <w:shd w:val="clear" w:color="auto" w:fill="auto"/>
          </w:tcPr>
          <w:p w:rsidR="00B61BDC" w:rsidRDefault="00B61BDC" w:rsidP="00B61BDC">
            <w:r>
              <w:t>17,1</w:t>
            </w:r>
          </w:p>
          <w:p w:rsidR="00B61BDC" w:rsidRDefault="00B61BDC" w:rsidP="00B61BDC"/>
          <w:p w:rsidR="00B61BDC" w:rsidRPr="00702CF0" w:rsidRDefault="00B61BDC" w:rsidP="00B61BDC">
            <w:r>
              <w:t>47,0</w:t>
            </w:r>
          </w:p>
        </w:tc>
        <w:tc>
          <w:tcPr>
            <w:tcW w:w="1701" w:type="dxa"/>
            <w:shd w:val="clear" w:color="auto" w:fill="auto"/>
          </w:tcPr>
          <w:p w:rsidR="00B61BDC" w:rsidRDefault="00B61BDC" w:rsidP="00B61BDC">
            <w:r>
              <w:t xml:space="preserve">Россия </w:t>
            </w:r>
          </w:p>
          <w:p w:rsidR="00B61BDC" w:rsidRDefault="00B61BDC" w:rsidP="00B61BDC"/>
          <w:p w:rsidR="00B61BDC" w:rsidRPr="00702CF0" w:rsidRDefault="00B61BDC" w:rsidP="00B61BDC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61BDC" w:rsidRPr="00186958" w:rsidRDefault="00B3058E" w:rsidP="00B61BDC">
            <w:r>
              <w:t>Не имею</w:t>
            </w:r>
          </w:p>
        </w:tc>
        <w:tc>
          <w:tcPr>
            <w:tcW w:w="2268" w:type="dxa"/>
            <w:shd w:val="clear" w:color="auto" w:fill="auto"/>
          </w:tcPr>
          <w:p w:rsidR="00B61BDC" w:rsidRDefault="00B3058E" w:rsidP="00B61BDC">
            <w:r>
              <w:t>Квартира</w:t>
            </w:r>
          </w:p>
          <w:p w:rsidR="00B3058E" w:rsidRPr="00533130" w:rsidRDefault="00B3058E" w:rsidP="00B61BDC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61BDC" w:rsidRDefault="00B3058E" w:rsidP="00B61BDC">
            <w:r>
              <w:t>42,3</w:t>
            </w:r>
          </w:p>
          <w:p w:rsidR="00B3058E" w:rsidRPr="00562387" w:rsidRDefault="00B3058E" w:rsidP="00B61BDC">
            <w:r>
              <w:t>45,8</w:t>
            </w:r>
          </w:p>
        </w:tc>
        <w:tc>
          <w:tcPr>
            <w:tcW w:w="1417" w:type="dxa"/>
            <w:shd w:val="clear" w:color="auto" w:fill="auto"/>
          </w:tcPr>
          <w:p w:rsidR="00B3058E" w:rsidRDefault="00B3058E" w:rsidP="00B3058E">
            <w:r>
              <w:t xml:space="preserve">Россия </w:t>
            </w:r>
          </w:p>
          <w:p w:rsidR="00B3058E" w:rsidRDefault="00B3058E" w:rsidP="00B3058E">
            <w:r>
              <w:t xml:space="preserve">Россия </w:t>
            </w:r>
          </w:p>
          <w:p w:rsidR="00B61BDC" w:rsidRPr="00702CF0" w:rsidRDefault="00B61BDC" w:rsidP="00B61BDC"/>
        </w:tc>
      </w:tr>
      <w:tr w:rsidR="00B61BDC" w:rsidRPr="00702CF0" w:rsidTr="00B61BDC">
        <w:trPr>
          <w:trHeight w:val="824"/>
        </w:trPr>
        <w:tc>
          <w:tcPr>
            <w:tcW w:w="1560" w:type="dxa"/>
            <w:shd w:val="clear" w:color="auto" w:fill="auto"/>
          </w:tcPr>
          <w:p w:rsidR="00B61BDC" w:rsidRPr="00165F49" w:rsidRDefault="00B61BDC" w:rsidP="00B61BDC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B61BDC" w:rsidRPr="00702CF0" w:rsidRDefault="00AE5A35" w:rsidP="00B61BDC">
            <w:pPr>
              <w:jc w:val="center"/>
            </w:pPr>
            <w:r>
              <w:t>467691,58</w:t>
            </w:r>
          </w:p>
        </w:tc>
        <w:tc>
          <w:tcPr>
            <w:tcW w:w="2268" w:type="dxa"/>
            <w:shd w:val="clear" w:color="auto" w:fill="auto"/>
          </w:tcPr>
          <w:p w:rsidR="00B61BDC" w:rsidRPr="00702CF0" w:rsidRDefault="00B61BDC" w:rsidP="00B61BDC">
            <w:r>
              <w:t>Квартира (общая совместная)</w:t>
            </w:r>
          </w:p>
        </w:tc>
        <w:tc>
          <w:tcPr>
            <w:tcW w:w="1276" w:type="dxa"/>
            <w:shd w:val="clear" w:color="auto" w:fill="auto"/>
          </w:tcPr>
          <w:p w:rsidR="00B61BDC" w:rsidRPr="00702CF0" w:rsidRDefault="00B3058E" w:rsidP="00B61BDC">
            <w:r>
              <w:t>45,8</w:t>
            </w:r>
          </w:p>
        </w:tc>
        <w:tc>
          <w:tcPr>
            <w:tcW w:w="1701" w:type="dxa"/>
            <w:shd w:val="clear" w:color="auto" w:fill="auto"/>
          </w:tcPr>
          <w:p w:rsidR="00B61BDC" w:rsidRPr="00702CF0" w:rsidRDefault="00B3058E" w:rsidP="00B61BDC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B61BDC" w:rsidRPr="00186958" w:rsidRDefault="00B3058E" w:rsidP="00B61BDC"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B3058E" w:rsidRDefault="00B3058E" w:rsidP="00B3058E">
            <w:r>
              <w:t>Квартира</w:t>
            </w:r>
          </w:p>
          <w:p w:rsidR="00B61BDC" w:rsidRDefault="00B3058E" w:rsidP="00B3058E">
            <w:r>
              <w:t>Квартира</w:t>
            </w:r>
          </w:p>
          <w:p w:rsidR="00B3058E" w:rsidRPr="00533130" w:rsidRDefault="00B3058E" w:rsidP="00B3058E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1BDC" w:rsidRDefault="00B3058E" w:rsidP="00B61BDC">
            <w:r>
              <w:t>42,3</w:t>
            </w:r>
          </w:p>
          <w:p w:rsidR="00B3058E" w:rsidRDefault="00B3058E" w:rsidP="00B61BDC">
            <w:r>
              <w:t>17,1</w:t>
            </w:r>
          </w:p>
          <w:p w:rsidR="00B3058E" w:rsidRDefault="00B3058E" w:rsidP="00B61BDC">
            <w:r>
              <w:t>47,0</w:t>
            </w:r>
          </w:p>
          <w:p w:rsidR="00B3058E" w:rsidRPr="00562387" w:rsidRDefault="00B3058E" w:rsidP="00B61BDC"/>
        </w:tc>
        <w:tc>
          <w:tcPr>
            <w:tcW w:w="1417" w:type="dxa"/>
            <w:shd w:val="clear" w:color="auto" w:fill="auto"/>
          </w:tcPr>
          <w:p w:rsidR="00B3058E" w:rsidRDefault="00B3058E" w:rsidP="00B3058E">
            <w:r>
              <w:t xml:space="preserve">Россия </w:t>
            </w:r>
          </w:p>
          <w:p w:rsidR="00B3058E" w:rsidRDefault="00B3058E" w:rsidP="00B3058E">
            <w:r>
              <w:t xml:space="preserve">Россия </w:t>
            </w:r>
          </w:p>
          <w:p w:rsidR="00B3058E" w:rsidRDefault="00B3058E" w:rsidP="00B3058E">
            <w:r>
              <w:t xml:space="preserve">Россия </w:t>
            </w:r>
          </w:p>
          <w:p w:rsidR="00B61BDC" w:rsidRPr="00702CF0" w:rsidRDefault="00B61BDC" w:rsidP="00B61BDC"/>
        </w:tc>
      </w:tr>
      <w:tr w:rsidR="00B61BDC" w:rsidRPr="00702CF0" w:rsidTr="00B61BDC">
        <w:tc>
          <w:tcPr>
            <w:tcW w:w="15451" w:type="dxa"/>
            <w:gridSpan w:val="9"/>
            <w:shd w:val="clear" w:color="auto" w:fill="auto"/>
          </w:tcPr>
          <w:p w:rsidR="00B61BDC" w:rsidRPr="00702CF0" w:rsidRDefault="00B61BDC" w:rsidP="00B61BDC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61BDC" w:rsidRPr="00702CF0" w:rsidTr="00B61BDC">
        <w:tc>
          <w:tcPr>
            <w:tcW w:w="15451" w:type="dxa"/>
            <w:gridSpan w:val="9"/>
            <w:shd w:val="clear" w:color="auto" w:fill="auto"/>
          </w:tcPr>
          <w:p w:rsidR="00B61BDC" w:rsidRDefault="00B61BDC" w:rsidP="00B61BDC"/>
          <w:p w:rsidR="00B61BDC" w:rsidRPr="00702CF0" w:rsidRDefault="00B61BDC" w:rsidP="00B61BDC">
            <w:pPr>
              <w:jc w:val="center"/>
            </w:pPr>
            <w:r>
              <w:t>Сделки не совершались</w:t>
            </w:r>
          </w:p>
        </w:tc>
      </w:tr>
    </w:tbl>
    <w:p w:rsidR="00865E05" w:rsidRDefault="00865E05" w:rsidP="00287002">
      <w:pPr>
        <w:sectPr w:rsidR="00865E05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865E05" w:rsidRPr="00D5748F" w:rsidRDefault="00865E05" w:rsidP="00865E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865E05" w:rsidRPr="00702CF0" w:rsidRDefault="00865E05" w:rsidP="00865E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865E05" w:rsidRPr="00802BDD" w:rsidRDefault="00865E05" w:rsidP="00865E0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консультанта отдела регулирования тарифов на электрическую энергию</w:t>
      </w:r>
    </w:p>
    <w:p w:rsidR="00865E05" w:rsidRDefault="00865E05" w:rsidP="00865E0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865E05" w:rsidRPr="0009191C" w:rsidRDefault="00865E05" w:rsidP="00865E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865E05" w:rsidRPr="00702CF0" w:rsidRDefault="00865E05" w:rsidP="00865E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 w:rsidR="007966DC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865E05" w:rsidRDefault="00865E05" w:rsidP="00865E05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268"/>
        <w:gridCol w:w="1276"/>
        <w:gridCol w:w="1701"/>
        <w:gridCol w:w="1701"/>
        <w:gridCol w:w="2268"/>
        <w:gridCol w:w="1134"/>
        <w:gridCol w:w="1417"/>
      </w:tblGrid>
      <w:tr w:rsidR="00865E05" w:rsidRPr="00702CF0" w:rsidTr="001A0D76">
        <w:tc>
          <w:tcPr>
            <w:tcW w:w="1560" w:type="dxa"/>
            <w:vMerge w:val="restart"/>
            <w:shd w:val="clear" w:color="auto" w:fill="auto"/>
          </w:tcPr>
          <w:p w:rsidR="00865E05" w:rsidRPr="00702CF0" w:rsidRDefault="00865E05" w:rsidP="001A0D76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 w:rsidR="007966DC">
              <w:t>2017</w:t>
            </w:r>
            <w:r w:rsidRPr="00702CF0">
              <w:t xml:space="preserve"> г.</w:t>
            </w:r>
          </w:p>
          <w:p w:rsidR="00865E05" w:rsidRPr="00702CF0" w:rsidRDefault="00865E05" w:rsidP="001A0D76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865E05" w:rsidRPr="00702CF0" w:rsidRDefault="00865E05" w:rsidP="001A0D76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865E05" w:rsidRPr="00702CF0" w:rsidRDefault="00865E05" w:rsidP="001A0D76">
            <w:pPr>
              <w:jc w:val="center"/>
            </w:pPr>
            <w:r w:rsidRPr="00702CF0">
              <w:t>пользовании</w:t>
            </w:r>
          </w:p>
        </w:tc>
      </w:tr>
      <w:tr w:rsidR="00865E05" w:rsidRPr="00702CF0" w:rsidTr="001A0D76">
        <w:tc>
          <w:tcPr>
            <w:tcW w:w="1560" w:type="dxa"/>
            <w:vMerge/>
            <w:shd w:val="clear" w:color="auto" w:fill="auto"/>
          </w:tcPr>
          <w:p w:rsidR="00865E05" w:rsidRPr="00702CF0" w:rsidRDefault="00865E05" w:rsidP="001A0D76"/>
        </w:tc>
        <w:tc>
          <w:tcPr>
            <w:tcW w:w="2126" w:type="dxa"/>
            <w:vMerge/>
            <w:shd w:val="clear" w:color="auto" w:fill="auto"/>
          </w:tcPr>
          <w:p w:rsidR="00865E05" w:rsidRPr="00702CF0" w:rsidRDefault="00865E05" w:rsidP="001A0D7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2268" w:type="dxa"/>
            <w:shd w:val="clear" w:color="auto" w:fill="auto"/>
          </w:tcPr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17" w:type="dxa"/>
            <w:shd w:val="clear" w:color="auto" w:fill="auto"/>
          </w:tcPr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865E05" w:rsidRPr="00702CF0" w:rsidRDefault="00865E0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865E05" w:rsidRPr="00702CF0" w:rsidTr="001A0D76">
        <w:trPr>
          <w:trHeight w:val="824"/>
        </w:trPr>
        <w:tc>
          <w:tcPr>
            <w:tcW w:w="1560" w:type="dxa"/>
            <w:shd w:val="clear" w:color="auto" w:fill="auto"/>
          </w:tcPr>
          <w:p w:rsidR="00865E05" w:rsidRDefault="00865E05" w:rsidP="00865E05">
            <w:pPr>
              <w:autoSpaceDE w:val="0"/>
              <w:autoSpaceDN w:val="0"/>
              <w:adjustRightInd w:val="0"/>
            </w:pPr>
            <w:proofErr w:type="spellStart"/>
            <w:r>
              <w:t>Высторопец</w:t>
            </w:r>
            <w:proofErr w:type="spellEnd"/>
          </w:p>
          <w:p w:rsidR="00865E05" w:rsidRDefault="00865E05" w:rsidP="00865E05">
            <w:pPr>
              <w:autoSpaceDE w:val="0"/>
              <w:autoSpaceDN w:val="0"/>
              <w:adjustRightInd w:val="0"/>
            </w:pPr>
            <w:r>
              <w:t>Мария</w:t>
            </w:r>
          </w:p>
          <w:p w:rsidR="00865E05" w:rsidRPr="00165F49" w:rsidRDefault="00865E05" w:rsidP="00865E05">
            <w:pPr>
              <w:autoSpaceDE w:val="0"/>
              <w:autoSpaceDN w:val="0"/>
              <w:adjustRightInd w:val="0"/>
            </w:pPr>
            <w:r>
              <w:t>Сергеевна</w:t>
            </w:r>
          </w:p>
        </w:tc>
        <w:tc>
          <w:tcPr>
            <w:tcW w:w="2126" w:type="dxa"/>
            <w:shd w:val="clear" w:color="auto" w:fill="auto"/>
          </w:tcPr>
          <w:p w:rsidR="00865E05" w:rsidRPr="00702CF0" w:rsidRDefault="007966DC" w:rsidP="00865E05">
            <w:pPr>
              <w:jc w:val="center"/>
            </w:pPr>
            <w:r>
              <w:t>736792,62</w:t>
            </w:r>
          </w:p>
        </w:tc>
        <w:tc>
          <w:tcPr>
            <w:tcW w:w="2268" w:type="dxa"/>
            <w:shd w:val="clear" w:color="auto" w:fill="auto"/>
          </w:tcPr>
          <w:p w:rsidR="00865E05" w:rsidRPr="00702CF0" w:rsidRDefault="00865E05" w:rsidP="00865E05">
            <w:r>
              <w:t>Не имею</w:t>
            </w:r>
          </w:p>
        </w:tc>
        <w:tc>
          <w:tcPr>
            <w:tcW w:w="1276" w:type="dxa"/>
            <w:shd w:val="clear" w:color="auto" w:fill="auto"/>
          </w:tcPr>
          <w:p w:rsidR="00865E05" w:rsidRPr="00702CF0" w:rsidRDefault="00865E05" w:rsidP="00865E0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5E05" w:rsidRPr="00702CF0" w:rsidRDefault="00865E05" w:rsidP="00865E0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5E05" w:rsidRPr="00702CF0" w:rsidRDefault="00865E05" w:rsidP="00865E05">
            <w:r>
              <w:t>Не имею</w:t>
            </w:r>
          </w:p>
        </w:tc>
        <w:tc>
          <w:tcPr>
            <w:tcW w:w="2268" w:type="dxa"/>
            <w:shd w:val="clear" w:color="auto" w:fill="auto"/>
          </w:tcPr>
          <w:p w:rsidR="00865E05" w:rsidRDefault="001C0FF2" w:rsidP="00865E05">
            <w:r>
              <w:t>Квартира</w:t>
            </w:r>
          </w:p>
          <w:p w:rsidR="001C0FF2" w:rsidRPr="00533130" w:rsidRDefault="001C0FF2" w:rsidP="00865E05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65E05" w:rsidRDefault="001C0FF2" w:rsidP="00865E05">
            <w:r>
              <w:t>33,0</w:t>
            </w:r>
          </w:p>
          <w:p w:rsidR="001C0FF2" w:rsidRPr="00562387" w:rsidRDefault="001C0FF2" w:rsidP="00865E05">
            <w:r>
              <w:t>35,0</w:t>
            </w:r>
          </w:p>
        </w:tc>
        <w:tc>
          <w:tcPr>
            <w:tcW w:w="1417" w:type="dxa"/>
            <w:shd w:val="clear" w:color="auto" w:fill="auto"/>
          </w:tcPr>
          <w:p w:rsidR="00865E05" w:rsidRDefault="001C0FF2" w:rsidP="00865E05">
            <w:r>
              <w:t>Россия</w:t>
            </w:r>
          </w:p>
          <w:p w:rsidR="001C0FF2" w:rsidRPr="00702CF0" w:rsidRDefault="001C0FF2" w:rsidP="00865E05">
            <w:r>
              <w:t>Россия</w:t>
            </w:r>
          </w:p>
        </w:tc>
      </w:tr>
      <w:tr w:rsidR="001C0FF2" w:rsidRPr="00702CF0" w:rsidTr="001A0D76">
        <w:trPr>
          <w:trHeight w:val="824"/>
        </w:trPr>
        <w:tc>
          <w:tcPr>
            <w:tcW w:w="1560" w:type="dxa"/>
            <w:shd w:val="clear" w:color="auto" w:fill="auto"/>
          </w:tcPr>
          <w:p w:rsidR="001C0FF2" w:rsidRPr="00165F49" w:rsidRDefault="001C0FF2" w:rsidP="001C0FF2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1C0FF2" w:rsidRPr="00702CF0" w:rsidRDefault="007966DC" w:rsidP="001C0FF2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1C0FF2" w:rsidRPr="00702CF0" w:rsidRDefault="001C0FF2" w:rsidP="001C0FF2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C0FF2" w:rsidRPr="00702CF0" w:rsidRDefault="001C0FF2" w:rsidP="001C0FF2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C0FF2" w:rsidRPr="00702CF0" w:rsidRDefault="001C0FF2" w:rsidP="001C0FF2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C0FF2" w:rsidRPr="00702CF0" w:rsidRDefault="001C0FF2" w:rsidP="001C0FF2"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1C0FF2" w:rsidRDefault="001C0FF2" w:rsidP="001C0FF2">
            <w:r>
              <w:t>Квартира</w:t>
            </w:r>
          </w:p>
          <w:p w:rsidR="001C0FF2" w:rsidRPr="00533130" w:rsidRDefault="001C0FF2" w:rsidP="001C0FF2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C0FF2" w:rsidRDefault="001C0FF2" w:rsidP="001C0FF2">
            <w:r>
              <w:t>33,0</w:t>
            </w:r>
          </w:p>
          <w:p w:rsidR="001C0FF2" w:rsidRPr="00562387" w:rsidRDefault="001C0FF2" w:rsidP="001C0FF2">
            <w:r>
              <w:t>35,0</w:t>
            </w:r>
          </w:p>
        </w:tc>
        <w:tc>
          <w:tcPr>
            <w:tcW w:w="1417" w:type="dxa"/>
            <w:shd w:val="clear" w:color="auto" w:fill="auto"/>
          </w:tcPr>
          <w:p w:rsidR="001C0FF2" w:rsidRDefault="001C0FF2" w:rsidP="001C0FF2">
            <w:r>
              <w:t>Россия</w:t>
            </w:r>
          </w:p>
          <w:p w:rsidR="001C0FF2" w:rsidRPr="00702CF0" w:rsidRDefault="001C0FF2" w:rsidP="001C0FF2">
            <w:r>
              <w:t>Россия</w:t>
            </w:r>
          </w:p>
        </w:tc>
      </w:tr>
      <w:tr w:rsidR="00865E05" w:rsidRPr="00702CF0" w:rsidTr="001A0D76">
        <w:tc>
          <w:tcPr>
            <w:tcW w:w="15451" w:type="dxa"/>
            <w:gridSpan w:val="9"/>
            <w:shd w:val="clear" w:color="auto" w:fill="auto"/>
          </w:tcPr>
          <w:p w:rsidR="00865E05" w:rsidRPr="00702CF0" w:rsidRDefault="00865E05" w:rsidP="001A0D76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65E05" w:rsidRPr="00702CF0" w:rsidTr="001A0D76">
        <w:tc>
          <w:tcPr>
            <w:tcW w:w="15451" w:type="dxa"/>
            <w:gridSpan w:val="9"/>
            <w:shd w:val="clear" w:color="auto" w:fill="auto"/>
          </w:tcPr>
          <w:p w:rsidR="00865E05" w:rsidRDefault="00865E05" w:rsidP="001A0D76"/>
          <w:p w:rsidR="00865E05" w:rsidRPr="00702CF0" w:rsidRDefault="00865E05" w:rsidP="001A0D76">
            <w:pPr>
              <w:jc w:val="center"/>
            </w:pPr>
            <w:r>
              <w:t>Сделки не совершались</w:t>
            </w:r>
          </w:p>
        </w:tc>
      </w:tr>
    </w:tbl>
    <w:p w:rsidR="00793479" w:rsidRDefault="00793479" w:rsidP="00287002">
      <w:pPr>
        <w:sectPr w:rsidR="00793479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793479" w:rsidRPr="00D5748F" w:rsidRDefault="00793479" w:rsidP="007934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793479" w:rsidRPr="00702CF0" w:rsidRDefault="00793479" w:rsidP="007934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793479" w:rsidRPr="00802BDD" w:rsidRDefault="00793479" w:rsidP="0079347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консультанта отдела регулирования тарифов на тепловую энергию</w:t>
      </w:r>
    </w:p>
    <w:p w:rsidR="00793479" w:rsidRDefault="00793479" w:rsidP="0079347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793479" w:rsidRPr="0009191C" w:rsidRDefault="00793479" w:rsidP="0079347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793479" w:rsidRPr="00702CF0" w:rsidRDefault="00793479" w:rsidP="0079347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03665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793479" w:rsidRDefault="00793479" w:rsidP="00793479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268"/>
        <w:gridCol w:w="1276"/>
        <w:gridCol w:w="1701"/>
        <w:gridCol w:w="1701"/>
        <w:gridCol w:w="2268"/>
        <w:gridCol w:w="1134"/>
        <w:gridCol w:w="1417"/>
      </w:tblGrid>
      <w:tr w:rsidR="00793479" w:rsidRPr="00702CF0" w:rsidTr="001A0D76">
        <w:tc>
          <w:tcPr>
            <w:tcW w:w="1560" w:type="dxa"/>
            <w:vMerge w:val="restart"/>
            <w:shd w:val="clear" w:color="auto" w:fill="auto"/>
          </w:tcPr>
          <w:p w:rsidR="00793479" w:rsidRPr="00702CF0" w:rsidRDefault="00793479" w:rsidP="001A0D76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036650">
              <w:t>7</w:t>
            </w:r>
            <w:r w:rsidRPr="00702CF0">
              <w:t xml:space="preserve"> г.</w:t>
            </w:r>
          </w:p>
          <w:p w:rsidR="00793479" w:rsidRPr="00702CF0" w:rsidRDefault="00793479" w:rsidP="001A0D76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793479" w:rsidRPr="00702CF0" w:rsidRDefault="00793479" w:rsidP="001A0D76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793479" w:rsidRPr="00702CF0" w:rsidRDefault="00793479" w:rsidP="001A0D76">
            <w:pPr>
              <w:jc w:val="center"/>
            </w:pPr>
            <w:r w:rsidRPr="00702CF0">
              <w:t>пользовании</w:t>
            </w:r>
          </w:p>
        </w:tc>
      </w:tr>
      <w:tr w:rsidR="00793479" w:rsidRPr="00702CF0" w:rsidTr="001A0D76">
        <w:tc>
          <w:tcPr>
            <w:tcW w:w="1560" w:type="dxa"/>
            <w:vMerge/>
            <w:shd w:val="clear" w:color="auto" w:fill="auto"/>
          </w:tcPr>
          <w:p w:rsidR="00793479" w:rsidRPr="00702CF0" w:rsidRDefault="00793479" w:rsidP="001A0D76"/>
        </w:tc>
        <w:tc>
          <w:tcPr>
            <w:tcW w:w="2126" w:type="dxa"/>
            <w:vMerge/>
            <w:shd w:val="clear" w:color="auto" w:fill="auto"/>
          </w:tcPr>
          <w:p w:rsidR="00793479" w:rsidRPr="00702CF0" w:rsidRDefault="00793479" w:rsidP="001A0D7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2268" w:type="dxa"/>
            <w:shd w:val="clear" w:color="auto" w:fill="auto"/>
          </w:tcPr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17" w:type="dxa"/>
            <w:shd w:val="clear" w:color="auto" w:fill="auto"/>
          </w:tcPr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793479" w:rsidRPr="00702CF0" w:rsidRDefault="00793479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793479" w:rsidRPr="00702CF0" w:rsidTr="001A0D76">
        <w:trPr>
          <w:trHeight w:val="824"/>
        </w:trPr>
        <w:tc>
          <w:tcPr>
            <w:tcW w:w="1560" w:type="dxa"/>
            <w:shd w:val="clear" w:color="auto" w:fill="auto"/>
          </w:tcPr>
          <w:p w:rsidR="00793479" w:rsidRDefault="00793479" w:rsidP="001A0D76">
            <w:pPr>
              <w:autoSpaceDE w:val="0"/>
              <w:autoSpaceDN w:val="0"/>
              <w:adjustRightInd w:val="0"/>
            </w:pPr>
            <w:r>
              <w:t>Волошин</w:t>
            </w:r>
          </w:p>
          <w:p w:rsidR="00793479" w:rsidRDefault="00793479" w:rsidP="001A0D76">
            <w:pPr>
              <w:autoSpaceDE w:val="0"/>
              <w:autoSpaceDN w:val="0"/>
              <w:adjustRightInd w:val="0"/>
            </w:pPr>
            <w:r>
              <w:t>Юрий</w:t>
            </w:r>
          </w:p>
          <w:p w:rsidR="00793479" w:rsidRPr="00165F49" w:rsidRDefault="00793479" w:rsidP="001A0D76">
            <w:pPr>
              <w:autoSpaceDE w:val="0"/>
              <w:autoSpaceDN w:val="0"/>
              <w:adjustRightInd w:val="0"/>
            </w:pPr>
            <w:r>
              <w:t>Викторович</w:t>
            </w:r>
          </w:p>
        </w:tc>
        <w:tc>
          <w:tcPr>
            <w:tcW w:w="2126" w:type="dxa"/>
            <w:shd w:val="clear" w:color="auto" w:fill="auto"/>
          </w:tcPr>
          <w:p w:rsidR="00793479" w:rsidRPr="00702CF0" w:rsidRDefault="00036650" w:rsidP="001A0D76">
            <w:pPr>
              <w:jc w:val="center"/>
            </w:pPr>
            <w:r>
              <w:t>762507,18</w:t>
            </w:r>
          </w:p>
        </w:tc>
        <w:tc>
          <w:tcPr>
            <w:tcW w:w="2268" w:type="dxa"/>
            <w:shd w:val="clear" w:color="auto" w:fill="auto"/>
          </w:tcPr>
          <w:p w:rsidR="00793479" w:rsidRPr="00702CF0" w:rsidRDefault="00793479" w:rsidP="001A0D76">
            <w:r>
              <w:t>Квартира (индивидуальная)</w:t>
            </w:r>
          </w:p>
        </w:tc>
        <w:tc>
          <w:tcPr>
            <w:tcW w:w="1276" w:type="dxa"/>
            <w:shd w:val="clear" w:color="auto" w:fill="auto"/>
          </w:tcPr>
          <w:p w:rsidR="00793479" w:rsidRPr="00702CF0" w:rsidRDefault="00793479" w:rsidP="001A0D76">
            <w:r>
              <w:t>32,8</w:t>
            </w:r>
          </w:p>
        </w:tc>
        <w:tc>
          <w:tcPr>
            <w:tcW w:w="1701" w:type="dxa"/>
            <w:shd w:val="clear" w:color="auto" w:fill="auto"/>
          </w:tcPr>
          <w:p w:rsidR="00793479" w:rsidRPr="00702CF0" w:rsidRDefault="00793479" w:rsidP="001A0D76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93479" w:rsidRPr="00702CF0" w:rsidRDefault="00793479" w:rsidP="001A0D76">
            <w:r>
              <w:t>Не имею</w:t>
            </w:r>
          </w:p>
        </w:tc>
        <w:tc>
          <w:tcPr>
            <w:tcW w:w="2268" w:type="dxa"/>
            <w:shd w:val="clear" w:color="auto" w:fill="auto"/>
          </w:tcPr>
          <w:p w:rsidR="00793479" w:rsidRPr="00533130" w:rsidRDefault="00793479" w:rsidP="001A0D76">
            <w:r>
              <w:t>Не имею</w:t>
            </w:r>
          </w:p>
        </w:tc>
        <w:tc>
          <w:tcPr>
            <w:tcW w:w="1134" w:type="dxa"/>
            <w:shd w:val="clear" w:color="auto" w:fill="auto"/>
          </w:tcPr>
          <w:p w:rsidR="00793479" w:rsidRPr="00562387" w:rsidRDefault="00793479" w:rsidP="001A0D76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793479" w:rsidRPr="00702CF0" w:rsidRDefault="00793479" w:rsidP="001A0D76">
            <w:r>
              <w:t>-</w:t>
            </w:r>
          </w:p>
        </w:tc>
      </w:tr>
      <w:tr w:rsidR="00793479" w:rsidRPr="00702CF0" w:rsidTr="001A0D76">
        <w:tc>
          <w:tcPr>
            <w:tcW w:w="15451" w:type="dxa"/>
            <w:gridSpan w:val="9"/>
            <w:shd w:val="clear" w:color="auto" w:fill="auto"/>
          </w:tcPr>
          <w:p w:rsidR="00793479" w:rsidRPr="00702CF0" w:rsidRDefault="00793479" w:rsidP="001A0D76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793479" w:rsidRPr="00702CF0" w:rsidTr="001A0D76">
        <w:tc>
          <w:tcPr>
            <w:tcW w:w="15451" w:type="dxa"/>
            <w:gridSpan w:val="9"/>
            <w:shd w:val="clear" w:color="auto" w:fill="auto"/>
          </w:tcPr>
          <w:p w:rsidR="00793479" w:rsidRDefault="00793479" w:rsidP="001A0D76"/>
          <w:p w:rsidR="00793479" w:rsidRPr="00702CF0" w:rsidRDefault="00793479" w:rsidP="001A0D76">
            <w:pPr>
              <w:jc w:val="center"/>
            </w:pPr>
            <w:r>
              <w:t>Сделки не совершались</w:t>
            </w:r>
          </w:p>
        </w:tc>
      </w:tr>
    </w:tbl>
    <w:p w:rsidR="00793479" w:rsidRDefault="00793479" w:rsidP="00793479"/>
    <w:p w:rsidR="000400DE" w:rsidRDefault="000400DE" w:rsidP="00287002">
      <w:pPr>
        <w:sectPr w:rsidR="000400DE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0400DE" w:rsidRPr="00D5748F" w:rsidRDefault="000400DE" w:rsidP="000400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0400DE" w:rsidRPr="00702CF0" w:rsidRDefault="000400DE" w:rsidP="000400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0400DE" w:rsidRPr="00802BDD" w:rsidRDefault="000400DE" w:rsidP="000400DE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-эксперта отдела контроля цен и тарифов</w:t>
      </w:r>
    </w:p>
    <w:p w:rsidR="000400DE" w:rsidRDefault="000400DE" w:rsidP="000400DE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0400DE" w:rsidRPr="0009191C" w:rsidRDefault="000400DE" w:rsidP="000400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0400DE" w:rsidRPr="00702CF0" w:rsidRDefault="000400DE" w:rsidP="000400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B7273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0400DE" w:rsidRDefault="000400DE" w:rsidP="000400DE"/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268"/>
        <w:gridCol w:w="1276"/>
        <w:gridCol w:w="1701"/>
        <w:gridCol w:w="1701"/>
        <w:gridCol w:w="2268"/>
        <w:gridCol w:w="1134"/>
        <w:gridCol w:w="1417"/>
      </w:tblGrid>
      <w:tr w:rsidR="000400DE" w:rsidRPr="00702CF0" w:rsidTr="000400DE">
        <w:tc>
          <w:tcPr>
            <w:tcW w:w="1985" w:type="dxa"/>
            <w:vMerge w:val="restart"/>
            <w:shd w:val="clear" w:color="auto" w:fill="auto"/>
          </w:tcPr>
          <w:p w:rsidR="000400DE" w:rsidRPr="00702CF0" w:rsidRDefault="000400DE" w:rsidP="001A0D76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B72732">
              <w:t>7</w:t>
            </w:r>
            <w:r w:rsidRPr="00702CF0">
              <w:t xml:space="preserve"> г.</w:t>
            </w:r>
          </w:p>
          <w:p w:rsidR="000400DE" w:rsidRPr="00702CF0" w:rsidRDefault="000400DE" w:rsidP="001A0D76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0400DE" w:rsidRPr="00702CF0" w:rsidRDefault="000400DE" w:rsidP="001A0D76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0400DE" w:rsidRPr="00702CF0" w:rsidRDefault="000400DE" w:rsidP="001A0D76">
            <w:pPr>
              <w:jc w:val="center"/>
            </w:pPr>
            <w:r w:rsidRPr="00702CF0">
              <w:t>пользовании</w:t>
            </w:r>
          </w:p>
        </w:tc>
      </w:tr>
      <w:tr w:rsidR="000400DE" w:rsidRPr="00702CF0" w:rsidTr="000400DE">
        <w:tc>
          <w:tcPr>
            <w:tcW w:w="1985" w:type="dxa"/>
            <w:vMerge/>
            <w:shd w:val="clear" w:color="auto" w:fill="auto"/>
          </w:tcPr>
          <w:p w:rsidR="000400DE" w:rsidRPr="00702CF0" w:rsidRDefault="000400DE" w:rsidP="001A0D76"/>
        </w:tc>
        <w:tc>
          <w:tcPr>
            <w:tcW w:w="2126" w:type="dxa"/>
            <w:vMerge/>
            <w:shd w:val="clear" w:color="auto" w:fill="auto"/>
          </w:tcPr>
          <w:p w:rsidR="000400DE" w:rsidRPr="00702CF0" w:rsidRDefault="000400DE" w:rsidP="001A0D7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2268" w:type="dxa"/>
            <w:shd w:val="clear" w:color="auto" w:fill="auto"/>
          </w:tcPr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17" w:type="dxa"/>
            <w:shd w:val="clear" w:color="auto" w:fill="auto"/>
          </w:tcPr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0400DE" w:rsidRPr="00702CF0" w:rsidRDefault="000400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0400DE" w:rsidRPr="00702CF0" w:rsidTr="000400DE">
        <w:trPr>
          <w:trHeight w:val="824"/>
        </w:trPr>
        <w:tc>
          <w:tcPr>
            <w:tcW w:w="1985" w:type="dxa"/>
            <w:shd w:val="clear" w:color="auto" w:fill="auto"/>
          </w:tcPr>
          <w:p w:rsidR="000400DE" w:rsidRDefault="000400DE" w:rsidP="001A0D76">
            <w:pPr>
              <w:autoSpaceDE w:val="0"/>
              <w:autoSpaceDN w:val="0"/>
              <w:adjustRightInd w:val="0"/>
            </w:pPr>
            <w:r>
              <w:t>Галактионова</w:t>
            </w:r>
          </w:p>
          <w:p w:rsidR="000400DE" w:rsidRDefault="000400DE" w:rsidP="001A0D76">
            <w:pPr>
              <w:autoSpaceDE w:val="0"/>
              <w:autoSpaceDN w:val="0"/>
              <w:adjustRightInd w:val="0"/>
            </w:pPr>
            <w:r>
              <w:t>Ольга</w:t>
            </w:r>
          </w:p>
          <w:p w:rsidR="000400DE" w:rsidRPr="00165F49" w:rsidRDefault="000400DE" w:rsidP="001A0D76">
            <w:pPr>
              <w:autoSpaceDE w:val="0"/>
              <w:autoSpaceDN w:val="0"/>
              <w:adjustRightInd w:val="0"/>
            </w:pPr>
            <w:r>
              <w:t>Владимировна</w:t>
            </w:r>
          </w:p>
        </w:tc>
        <w:tc>
          <w:tcPr>
            <w:tcW w:w="2126" w:type="dxa"/>
            <w:shd w:val="clear" w:color="auto" w:fill="auto"/>
          </w:tcPr>
          <w:p w:rsidR="000400DE" w:rsidRPr="00702CF0" w:rsidRDefault="00B72732" w:rsidP="001A0D76">
            <w:pPr>
              <w:jc w:val="center"/>
            </w:pPr>
            <w:r>
              <w:t>593384,21</w:t>
            </w:r>
          </w:p>
        </w:tc>
        <w:tc>
          <w:tcPr>
            <w:tcW w:w="2268" w:type="dxa"/>
            <w:shd w:val="clear" w:color="auto" w:fill="auto"/>
          </w:tcPr>
          <w:p w:rsidR="000400DE" w:rsidRPr="00702CF0" w:rsidRDefault="000400DE" w:rsidP="001A0D76">
            <w:r>
              <w:t>Квартира (1/3 доли)</w:t>
            </w:r>
          </w:p>
        </w:tc>
        <w:tc>
          <w:tcPr>
            <w:tcW w:w="1276" w:type="dxa"/>
            <w:shd w:val="clear" w:color="auto" w:fill="auto"/>
          </w:tcPr>
          <w:p w:rsidR="000400DE" w:rsidRPr="00702CF0" w:rsidRDefault="000400DE" w:rsidP="001A0D76">
            <w:r>
              <w:t>50,7</w:t>
            </w:r>
          </w:p>
        </w:tc>
        <w:tc>
          <w:tcPr>
            <w:tcW w:w="1701" w:type="dxa"/>
            <w:shd w:val="clear" w:color="auto" w:fill="auto"/>
          </w:tcPr>
          <w:p w:rsidR="000400DE" w:rsidRPr="00702CF0" w:rsidRDefault="000400DE" w:rsidP="001A0D76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00DE" w:rsidRPr="00702CF0" w:rsidRDefault="000400DE" w:rsidP="001A0D76">
            <w:r>
              <w:t>Не имею</w:t>
            </w:r>
          </w:p>
        </w:tc>
        <w:tc>
          <w:tcPr>
            <w:tcW w:w="2268" w:type="dxa"/>
            <w:shd w:val="clear" w:color="auto" w:fill="auto"/>
          </w:tcPr>
          <w:p w:rsidR="000400DE" w:rsidRPr="00533130" w:rsidRDefault="000400DE" w:rsidP="001A0D76">
            <w:r>
              <w:t>Не имею</w:t>
            </w:r>
          </w:p>
        </w:tc>
        <w:tc>
          <w:tcPr>
            <w:tcW w:w="1134" w:type="dxa"/>
            <w:shd w:val="clear" w:color="auto" w:fill="auto"/>
          </w:tcPr>
          <w:p w:rsidR="000400DE" w:rsidRPr="00562387" w:rsidRDefault="000400DE" w:rsidP="001A0D76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400DE" w:rsidRPr="00702CF0" w:rsidRDefault="000400DE" w:rsidP="001A0D76">
            <w:r>
              <w:t>-</w:t>
            </w:r>
          </w:p>
        </w:tc>
      </w:tr>
      <w:tr w:rsidR="000400DE" w:rsidRPr="00702CF0" w:rsidTr="000400DE">
        <w:tc>
          <w:tcPr>
            <w:tcW w:w="15876" w:type="dxa"/>
            <w:gridSpan w:val="9"/>
            <w:shd w:val="clear" w:color="auto" w:fill="auto"/>
          </w:tcPr>
          <w:p w:rsidR="000400DE" w:rsidRPr="00702CF0" w:rsidRDefault="000400DE" w:rsidP="001A0D76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400DE" w:rsidRPr="00702CF0" w:rsidTr="000400DE">
        <w:tc>
          <w:tcPr>
            <w:tcW w:w="15876" w:type="dxa"/>
            <w:gridSpan w:val="9"/>
            <w:shd w:val="clear" w:color="auto" w:fill="auto"/>
          </w:tcPr>
          <w:p w:rsidR="000400DE" w:rsidRDefault="000400DE" w:rsidP="001A0D76"/>
          <w:p w:rsidR="000400DE" w:rsidRPr="00702CF0" w:rsidRDefault="00B72732" w:rsidP="001A0D76">
            <w:pPr>
              <w:jc w:val="center"/>
            </w:pPr>
            <w:r>
              <w:t>Сделки не совершались</w:t>
            </w:r>
          </w:p>
        </w:tc>
      </w:tr>
    </w:tbl>
    <w:p w:rsidR="00A010A6" w:rsidRDefault="00A010A6" w:rsidP="00287002">
      <w:pPr>
        <w:sectPr w:rsidR="00A010A6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A010A6" w:rsidRPr="00D5748F" w:rsidRDefault="00A010A6" w:rsidP="00A010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A010A6" w:rsidRPr="00702CF0" w:rsidRDefault="00A010A6" w:rsidP="00A010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A010A6" w:rsidRPr="00802BDD" w:rsidRDefault="00A010A6" w:rsidP="00A010A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– эксперта отдела </w:t>
      </w:r>
      <w:r w:rsidR="00715D90">
        <w:rPr>
          <w:sz w:val="28"/>
          <w:szCs w:val="28"/>
        </w:rPr>
        <w:t>регулирования цен на продукцию, товары и услуги</w:t>
      </w:r>
    </w:p>
    <w:p w:rsidR="00A010A6" w:rsidRDefault="00A010A6" w:rsidP="00A010A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A010A6" w:rsidRPr="0009191C" w:rsidRDefault="00A010A6" w:rsidP="00A010A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A010A6" w:rsidRPr="00702CF0" w:rsidRDefault="00A010A6" w:rsidP="00A010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 w:rsidR="00715D90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A010A6" w:rsidRDefault="00A010A6" w:rsidP="00A010A6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2268"/>
        <w:gridCol w:w="1276"/>
        <w:gridCol w:w="1701"/>
        <w:gridCol w:w="1701"/>
        <w:gridCol w:w="1843"/>
        <w:gridCol w:w="1275"/>
        <w:gridCol w:w="1701"/>
      </w:tblGrid>
      <w:tr w:rsidR="00A010A6" w:rsidRPr="00702CF0" w:rsidTr="00A010A6">
        <w:tc>
          <w:tcPr>
            <w:tcW w:w="1702" w:type="dxa"/>
            <w:vMerge w:val="restart"/>
            <w:shd w:val="clear" w:color="auto" w:fill="auto"/>
          </w:tcPr>
          <w:p w:rsidR="00A010A6" w:rsidRPr="00702CF0" w:rsidRDefault="00A010A6" w:rsidP="001A0D76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 w:rsidR="00715D90">
              <w:t>2017</w:t>
            </w:r>
            <w:r w:rsidRPr="00702CF0">
              <w:t xml:space="preserve"> г.</w:t>
            </w:r>
          </w:p>
          <w:p w:rsidR="00A010A6" w:rsidRPr="00702CF0" w:rsidRDefault="00A010A6" w:rsidP="001A0D76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A010A6" w:rsidRPr="00702CF0" w:rsidRDefault="00A010A6" w:rsidP="001A0D76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A010A6" w:rsidRPr="00702CF0" w:rsidRDefault="00A010A6" w:rsidP="001A0D76">
            <w:pPr>
              <w:jc w:val="center"/>
            </w:pPr>
            <w:r w:rsidRPr="00702CF0">
              <w:t>пользовании</w:t>
            </w:r>
          </w:p>
        </w:tc>
      </w:tr>
      <w:tr w:rsidR="00A010A6" w:rsidRPr="00702CF0" w:rsidTr="00E618C0">
        <w:tc>
          <w:tcPr>
            <w:tcW w:w="1702" w:type="dxa"/>
            <w:vMerge/>
            <w:shd w:val="clear" w:color="auto" w:fill="auto"/>
          </w:tcPr>
          <w:p w:rsidR="00A010A6" w:rsidRPr="00702CF0" w:rsidRDefault="00A010A6" w:rsidP="001A0D76"/>
        </w:tc>
        <w:tc>
          <w:tcPr>
            <w:tcW w:w="2126" w:type="dxa"/>
            <w:vMerge/>
            <w:shd w:val="clear" w:color="auto" w:fill="auto"/>
          </w:tcPr>
          <w:p w:rsidR="00A010A6" w:rsidRPr="00702CF0" w:rsidRDefault="00A010A6" w:rsidP="001A0D7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010A6" w:rsidRPr="00702CF0" w:rsidRDefault="00A010A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A010A6" w:rsidRPr="00702CF0" w:rsidTr="00E618C0">
        <w:trPr>
          <w:trHeight w:val="824"/>
        </w:trPr>
        <w:tc>
          <w:tcPr>
            <w:tcW w:w="1702" w:type="dxa"/>
            <w:shd w:val="clear" w:color="auto" w:fill="auto"/>
          </w:tcPr>
          <w:p w:rsidR="00A010A6" w:rsidRDefault="00A010A6" w:rsidP="001A0D76">
            <w:pPr>
              <w:autoSpaceDE w:val="0"/>
              <w:autoSpaceDN w:val="0"/>
              <w:adjustRightInd w:val="0"/>
            </w:pPr>
            <w:r>
              <w:t>Гайворонская</w:t>
            </w:r>
          </w:p>
          <w:p w:rsidR="00A010A6" w:rsidRDefault="00A010A6" w:rsidP="001A0D76">
            <w:pPr>
              <w:autoSpaceDE w:val="0"/>
              <w:autoSpaceDN w:val="0"/>
              <w:adjustRightInd w:val="0"/>
            </w:pPr>
            <w:r>
              <w:t>Олеся</w:t>
            </w:r>
          </w:p>
          <w:p w:rsidR="00A010A6" w:rsidRPr="00165F49" w:rsidRDefault="00A010A6" w:rsidP="001A0D76">
            <w:pPr>
              <w:autoSpaceDE w:val="0"/>
              <w:autoSpaceDN w:val="0"/>
              <w:adjustRightInd w:val="0"/>
            </w:pPr>
            <w:r>
              <w:t>Сергеевна</w:t>
            </w:r>
          </w:p>
        </w:tc>
        <w:tc>
          <w:tcPr>
            <w:tcW w:w="2126" w:type="dxa"/>
            <w:shd w:val="clear" w:color="auto" w:fill="auto"/>
          </w:tcPr>
          <w:p w:rsidR="00A010A6" w:rsidRPr="00702CF0" w:rsidRDefault="00715D90" w:rsidP="001A0D76">
            <w:pPr>
              <w:jc w:val="center"/>
            </w:pPr>
            <w:r>
              <w:t>560700,72</w:t>
            </w:r>
          </w:p>
        </w:tc>
        <w:tc>
          <w:tcPr>
            <w:tcW w:w="2268" w:type="dxa"/>
            <w:shd w:val="clear" w:color="auto" w:fill="auto"/>
          </w:tcPr>
          <w:p w:rsidR="00A010A6" w:rsidRPr="00702CF0" w:rsidRDefault="00A010A6" w:rsidP="001A0D76">
            <w:r>
              <w:t>Квартира (1/3 доли)</w:t>
            </w:r>
          </w:p>
        </w:tc>
        <w:tc>
          <w:tcPr>
            <w:tcW w:w="1276" w:type="dxa"/>
            <w:shd w:val="clear" w:color="auto" w:fill="auto"/>
          </w:tcPr>
          <w:p w:rsidR="00A010A6" w:rsidRPr="00702CF0" w:rsidRDefault="00A010A6" w:rsidP="001A0D76">
            <w:r>
              <w:t>37,2</w:t>
            </w:r>
          </w:p>
        </w:tc>
        <w:tc>
          <w:tcPr>
            <w:tcW w:w="1701" w:type="dxa"/>
            <w:shd w:val="clear" w:color="auto" w:fill="auto"/>
          </w:tcPr>
          <w:p w:rsidR="00A010A6" w:rsidRPr="00702CF0" w:rsidRDefault="00A010A6" w:rsidP="001A0D76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10A6" w:rsidRPr="00702CF0" w:rsidRDefault="00A010A6" w:rsidP="001A0D76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A010A6" w:rsidRDefault="00A010A6" w:rsidP="001A0D76">
            <w:r>
              <w:t>Квартира</w:t>
            </w:r>
          </w:p>
          <w:p w:rsidR="00A010A6" w:rsidRPr="00533130" w:rsidRDefault="00A010A6" w:rsidP="001A0D76"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010A6" w:rsidRDefault="00E618C0" w:rsidP="001A0D76">
            <w:r>
              <w:t>42,1</w:t>
            </w:r>
          </w:p>
          <w:p w:rsidR="00E618C0" w:rsidRPr="00562387" w:rsidRDefault="00E618C0" w:rsidP="001A0D76">
            <w:r>
              <w:t>37,2</w:t>
            </w:r>
          </w:p>
        </w:tc>
        <w:tc>
          <w:tcPr>
            <w:tcW w:w="1701" w:type="dxa"/>
            <w:shd w:val="clear" w:color="auto" w:fill="auto"/>
          </w:tcPr>
          <w:p w:rsidR="00A010A6" w:rsidRDefault="00E618C0" w:rsidP="001A0D76">
            <w:r>
              <w:t>Россия</w:t>
            </w:r>
          </w:p>
          <w:p w:rsidR="00E618C0" w:rsidRPr="00702CF0" w:rsidRDefault="00E618C0" w:rsidP="001A0D76">
            <w:r>
              <w:t>Россия</w:t>
            </w:r>
          </w:p>
        </w:tc>
      </w:tr>
      <w:tr w:rsidR="00A010A6" w:rsidRPr="00702CF0" w:rsidTr="00A010A6">
        <w:tc>
          <w:tcPr>
            <w:tcW w:w="15593" w:type="dxa"/>
            <w:gridSpan w:val="9"/>
            <w:shd w:val="clear" w:color="auto" w:fill="auto"/>
          </w:tcPr>
          <w:p w:rsidR="00A010A6" w:rsidRPr="00702CF0" w:rsidRDefault="00A010A6" w:rsidP="001A0D76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A010A6" w:rsidRPr="00702CF0" w:rsidTr="00A010A6">
        <w:tc>
          <w:tcPr>
            <w:tcW w:w="15593" w:type="dxa"/>
            <w:gridSpan w:val="9"/>
            <w:shd w:val="clear" w:color="auto" w:fill="auto"/>
          </w:tcPr>
          <w:p w:rsidR="00A010A6" w:rsidRDefault="00A010A6" w:rsidP="001A0D76"/>
          <w:p w:rsidR="00A010A6" w:rsidRPr="00702CF0" w:rsidRDefault="00A010A6" w:rsidP="001A0D76">
            <w:pPr>
              <w:jc w:val="center"/>
            </w:pPr>
            <w:r>
              <w:t>Сделки не совершались</w:t>
            </w:r>
          </w:p>
        </w:tc>
      </w:tr>
    </w:tbl>
    <w:p w:rsidR="00F04017" w:rsidRDefault="00F04017" w:rsidP="00287002">
      <w:pPr>
        <w:sectPr w:rsidR="00F04017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A5233D" w:rsidRPr="00D5748F" w:rsidRDefault="00A5233D" w:rsidP="00A523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A5233D" w:rsidRPr="00702CF0" w:rsidRDefault="00A5233D" w:rsidP="00A523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A5233D" w:rsidRPr="00802BDD" w:rsidRDefault="00A5233D" w:rsidP="00A5233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консультанта отдела экономического анализа и прогнозирования</w:t>
      </w:r>
    </w:p>
    <w:p w:rsidR="00A5233D" w:rsidRDefault="00A5233D" w:rsidP="00A5233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A5233D" w:rsidRPr="0009191C" w:rsidRDefault="00A5233D" w:rsidP="00A5233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A5233D" w:rsidRPr="00702CF0" w:rsidRDefault="00A5233D" w:rsidP="00A523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111E4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A5233D" w:rsidRDefault="00A5233D" w:rsidP="00A5233D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2268"/>
        <w:gridCol w:w="1276"/>
        <w:gridCol w:w="1701"/>
        <w:gridCol w:w="1701"/>
        <w:gridCol w:w="1843"/>
        <w:gridCol w:w="1275"/>
        <w:gridCol w:w="1701"/>
      </w:tblGrid>
      <w:tr w:rsidR="00A5233D" w:rsidRPr="00702CF0" w:rsidTr="001A0D76">
        <w:tc>
          <w:tcPr>
            <w:tcW w:w="1702" w:type="dxa"/>
            <w:vMerge w:val="restart"/>
            <w:shd w:val="clear" w:color="auto" w:fill="auto"/>
          </w:tcPr>
          <w:p w:rsidR="00A5233D" w:rsidRPr="00702CF0" w:rsidRDefault="00A5233D" w:rsidP="001A0D76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111E4D">
              <w:t>7</w:t>
            </w:r>
            <w:r w:rsidRPr="00702CF0">
              <w:t xml:space="preserve"> г.</w:t>
            </w:r>
          </w:p>
          <w:p w:rsidR="00A5233D" w:rsidRPr="00702CF0" w:rsidRDefault="00A5233D" w:rsidP="001A0D76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A5233D" w:rsidRPr="00702CF0" w:rsidRDefault="00A5233D" w:rsidP="001A0D76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A5233D" w:rsidRPr="00702CF0" w:rsidRDefault="00A5233D" w:rsidP="001A0D76">
            <w:pPr>
              <w:jc w:val="center"/>
            </w:pPr>
            <w:r w:rsidRPr="00702CF0">
              <w:t>пользовании</w:t>
            </w:r>
          </w:p>
        </w:tc>
      </w:tr>
      <w:tr w:rsidR="00A5233D" w:rsidRPr="00702CF0" w:rsidTr="001A0D76">
        <w:tc>
          <w:tcPr>
            <w:tcW w:w="1702" w:type="dxa"/>
            <w:vMerge/>
            <w:shd w:val="clear" w:color="auto" w:fill="auto"/>
          </w:tcPr>
          <w:p w:rsidR="00A5233D" w:rsidRPr="00702CF0" w:rsidRDefault="00A5233D" w:rsidP="001A0D76"/>
        </w:tc>
        <w:tc>
          <w:tcPr>
            <w:tcW w:w="2126" w:type="dxa"/>
            <w:vMerge/>
            <w:shd w:val="clear" w:color="auto" w:fill="auto"/>
          </w:tcPr>
          <w:p w:rsidR="00A5233D" w:rsidRPr="00702CF0" w:rsidRDefault="00A5233D" w:rsidP="001A0D7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5233D" w:rsidRPr="00702CF0" w:rsidRDefault="00A5233D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A5233D" w:rsidRPr="00702CF0" w:rsidTr="001A0D76">
        <w:trPr>
          <w:trHeight w:val="824"/>
        </w:trPr>
        <w:tc>
          <w:tcPr>
            <w:tcW w:w="1702" w:type="dxa"/>
            <w:shd w:val="clear" w:color="auto" w:fill="auto"/>
          </w:tcPr>
          <w:p w:rsidR="00A5233D" w:rsidRDefault="00A5233D" w:rsidP="001A0D76">
            <w:pPr>
              <w:autoSpaceDE w:val="0"/>
              <w:autoSpaceDN w:val="0"/>
              <w:adjustRightInd w:val="0"/>
            </w:pPr>
            <w:r>
              <w:t>Галич</w:t>
            </w:r>
          </w:p>
          <w:p w:rsidR="00A5233D" w:rsidRDefault="00A5233D" w:rsidP="001A0D76">
            <w:pPr>
              <w:autoSpaceDE w:val="0"/>
              <w:autoSpaceDN w:val="0"/>
              <w:adjustRightInd w:val="0"/>
            </w:pPr>
            <w:r>
              <w:t>Екатерина</w:t>
            </w:r>
          </w:p>
          <w:p w:rsidR="00A5233D" w:rsidRPr="00165F49" w:rsidRDefault="00A5233D" w:rsidP="001A0D76">
            <w:pPr>
              <w:autoSpaceDE w:val="0"/>
              <w:autoSpaceDN w:val="0"/>
              <w:adjustRightInd w:val="0"/>
            </w:pPr>
            <w:r>
              <w:t xml:space="preserve">Сергеевна </w:t>
            </w:r>
          </w:p>
        </w:tc>
        <w:tc>
          <w:tcPr>
            <w:tcW w:w="2126" w:type="dxa"/>
            <w:shd w:val="clear" w:color="auto" w:fill="auto"/>
          </w:tcPr>
          <w:p w:rsidR="00A5233D" w:rsidRPr="00702CF0" w:rsidRDefault="00111E4D" w:rsidP="001A0D76">
            <w:pPr>
              <w:jc w:val="center"/>
            </w:pPr>
            <w:r>
              <w:t>625298,25</w:t>
            </w:r>
          </w:p>
        </w:tc>
        <w:tc>
          <w:tcPr>
            <w:tcW w:w="2268" w:type="dxa"/>
            <w:shd w:val="clear" w:color="auto" w:fill="auto"/>
          </w:tcPr>
          <w:p w:rsidR="00A5233D" w:rsidRPr="00702CF0" w:rsidRDefault="00A5233D" w:rsidP="001A0D76">
            <w:r>
              <w:t>Квартира (индивидуальная)</w:t>
            </w:r>
          </w:p>
        </w:tc>
        <w:tc>
          <w:tcPr>
            <w:tcW w:w="1276" w:type="dxa"/>
            <w:shd w:val="clear" w:color="auto" w:fill="auto"/>
          </w:tcPr>
          <w:p w:rsidR="00A5233D" w:rsidRPr="00702CF0" w:rsidRDefault="00A5233D" w:rsidP="001A0D76">
            <w:r>
              <w:t>47,3</w:t>
            </w:r>
          </w:p>
        </w:tc>
        <w:tc>
          <w:tcPr>
            <w:tcW w:w="1701" w:type="dxa"/>
            <w:shd w:val="clear" w:color="auto" w:fill="auto"/>
          </w:tcPr>
          <w:p w:rsidR="00A5233D" w:rsidRPr="00702CF0" w:rsidRDefault="00A5233D" w:rsidP="001A0D76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5233D" w:rsidRPr="00991FCE" w:rsidRDefault="00A5233D" w:rsidP="001A0D76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A5233D" w:rsidRPr="00533130" w:rsidRDefault="00A5233D" w:rsidP="001A0D76">
            <w:r>
              <w:t xml:space="preserve">Не имею </w:t>
            </w:r>
          </w:p>
        </w:tc>
        <w:tc>
          <w:tcPr>
            <w:tcW w:w="1275" w:type="dxa"/>
            <w:shd w:val="clear" w:color="auto" w:fill="auto"/>
          </w:tcPr>
          <w:p w:rsidR="00A5233D" w:rsidRPr="00562387" w:rsidRDefault="00DA14C2" w:rsidP="001A0D7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5233D" w:rsidRPr="00702CF0" w:rsidRDefault="00DA14C2" w:rsidP="001A0D76">
            <w:r>
              <w:t>-</w:t>
            </w:r>
          </w:p>
        </w:tc>
      </w:tr>
      <w:tr w:rsidR="00111E4D" w:rsidRPr="00702CF0" w:rsidTr="001A0D76">
        <w:trPr>
          <w:trHeight w:val="824"/>
        </w:trPr>
        <w:tc>
          <w:tcPr>
            <w:tcW w:w="1702" w:type="dxa"/>
            <w:shd w:val="clear" w:color="auto" w:fill="auto"/>
          </w:tcPr>
          <w:p w:rsidR="00111E4D" w:rsidRDefault="00111E4D" w:rsidP="001A0D76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111E4D" w:rsidRDefault="00111E4D" w:rsidP="001A0D76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111E4D" w:rsidRDefault="00111E4D" w:rsidP="001A0D76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11E4D" w:rsidRDefault="00111E4D" w:rsidP="001A0D7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11E4D" w:rsidRDefault="00111E4D" w:rsidP="001A0D7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11E4D" w:rsidRDefault="00111E4D" w:rsidP="001A0D76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11E4D" w:rsidRDefault="00111E4D" w:rsidP="001A0D76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111E4D" w:rsidRDefault="00111E4D" w:rsidP="001A0D76">
            <w:r>
              <w:t>47,3</w:t>
            </w:r>
          </w:p>
        </w:tc>
        <w:tc>
          <w:tcPr>
            <w:tcW w:w="1701" w:type="dxa"/>
            <w:shd w:val="clear" w:color="auto" w:fill="auto"/>
          </w:tcPr>
          <w:p w:rsidR="00111E4D" w:rsidRDefault="00111E4D" w:rsidP="001A0D76">
            <w:r>
              <w:t xml:space="preserve">Россия </w:t>
            </w:r>
          </w:p>
        </w:tc>
      </w:tr>
      <w:tr w:rsidR="00A5233D" w:rsidRPr="00702CF0" w:rsidTr="001A0D76">
        <w:tc>
          <w:tcPr>
            <w:tcW w:w="15593" w:type="dxa"/>
            <w:gridSpan w:val="9"/>
            <w:shd w:val="clear" w:color="auto" w:fill="auto"/>
          </w:tcPr>
          <w:p w:rsidR="00A5233D" w:rsidRPr="00702CF0" w:rsidRDefault="00A5233D" w:rsidP="001A0D76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A5233D" w:rsidRPr="00702CF0" w:rsidTr="001A0D76">
        <w:tc>
          <w:tcPr>
            <w:tcW w:w="15593" w:type="dxa"/>
            <w:gridSpan w:val="9"/>
            <w:shd w:val="clear" w:color="auto" w:fill="auto"/>
          </w:tcPr>
          <w:p w:rsidR="00A5233D" w:rsidRDefault="00A5233D" w:rsidP="001A0D76"/>
          <w:p w:rsidR="00A5233D" w:rsidRPr="00702CF0" w:rsidRDefault="00A5233D" w:rsidP="001A0D76">
            <w:pPr>
              <w:jc w:val="center"/>
            </w:pPr>
            <w:r>
              <w:t>Сделки не совершались</w:t>
            </w:r>
          </w:p>
        </w:tc>
      </w:tr>
    </w:tbl>
    <w:p w:rsidR="009E5BAA" w:rsidRDefault="009E5BAA" w:rsidP="00287002">
      <w:pPr>
        <w:sectPr w:rsidR="009E5BAA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9E5BAA" w:rsidRPr="00D5748F" w:rsidRDefault="009E5BAA" w:rsidP="009E5B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9E5BAA" w:rsidRPr="00702CF0" w:rsidRDefault="009E5BAA" w:rsidP="009E5B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9E5BAA" w:rsidRPr="00802BDD" w:rsidRDefault="009E5BAA" w:rsidP="009E5BA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-эксперта отдела регулирования тарифов на ЖКХ и пассажирские перевозки</w:t>
      </w:r>
    </w:p>
    <w:p w:rsidR="009E5BAA" w:rsidRDefault="009E5BAA" w:rsidP="009E5BA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9E5BAA" w:rsidRPr="0009191C" w:rsidRDefault="009E5BAA" w:rsidP="009E5B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9E5BAA" w:rsidRPr="00702CF0" w:rsidRDefault="009E5BAA" w:rsidP="009E5B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 w:rsidR="00F627D2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9E5BAA" w:rsidRDefault="009E5BAA" w:rsidP="009E5BAA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268"/>
        <w:gridCol w:w="1276"/>
        <w:gridCol w:w="1701"/>
        <w:gridCol w:w="1701"/>
        <w:gridCol w:w="2268"/>
        <w:gridCol w:w="1134"/>
        <w:gridCol w:w="1417"/>
      </w:tblGrid>
      <w:tr w:rsidR="009E5BAA" w:rsidRPr="00702CF0" w:rsidTr="00F91813">
        <w:tc>
          <w:tcPr>
            <w:tcW w:w="1560" w:type="dxa"/>
            <w:vMerge w:val="restart"/>
            <w:shd w:val="clear" w:color="auto" w:fill="auto"/>
          </w:tcPr>
          <w:p w:rsidR="009E5BAA" w:rsidRPr="00702CF0" w:rsidRDefault="009E5BAA" w:rsidP="00F91813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 w:rsidR="00F627D2">
              <w:t>2017</w:t>
            </w:r>
            <w:r w:rsidRPr="00702CF0">
              <w:t xml:space="preserve"> г.</w:t>
            </w:r>
          </w:p>
          <w:p w:rsidR="009E5BAA" w:rsidRPr="00702CF0" w:rsidRDefault="009E5BAA" w:rsidP="00F91813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9E5BAA" w:rsidRPr="00702CF0" w:rsidRDefault="009E5BAA" w:rsidP="00F91813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9E5BAA" w:rsidRPr="00702CF0" w:rsidRDefault="009E5BAA" w:rsidP="00F91813">
            <w:pPr>
              <w:jc w:val="center"/>
            </w:pPr>
            <w:r w:rsidRPr="00702CF0">
              <w:t>пользовании</w:t>
            </w:r>
          </w:p>
        </w:tc>
      </w:tr>
      <w:tr w:rsidR="009E5BAA" w:rsidRPr="00702CF0" w:rsidTr="00F91813">
        <w:tc>
          <w:tcPr>
            <w:tcW w:w="1560" w:type="dxa"/>
            <w:vMerge/>
            <w:shd w:val="clear" w:color="auto" w:fill="auto"/>
          </w:tcPr>
          <w:p w:rsidR="009E5BAA" w:rsidRPr="00702CF0" w:rsidRDefault="009E5BAA" w:rsidP="00F91813"/>
        </w:tc>
        <w:tc>
          <w:tcPr>
            <w:tcW w:w="2126" w:type="dxa"/>
            <w:vMerge/>
            <w:shd w:val="clear" w:color="auto" w:fill="auto"/>
          </w:tcPr>
          <w:p w:rsidR="009E5BAA" w:rsidRPr="00702CF0" w:rsidRDefault="009E5BAA" w:rsidP="00F9181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2268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417" w:type="dxa"/>
            <w:shd w:val="clear" w:color="auto" w:fill="auto"/>
          </w:tcPr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9E5BAA" w:rsidRPr="00702CF0" w:rsidRDefault="009E5BAA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9E5BAA" w:rsidRPr="00702CF0" w:rsidTr="00F91813">
        <w:trPr>
          <w:trHeight w:val="824"/>
        </w:trPr>
        <w:tc>
          <w:tcPr>
            <w:tcW w:w="1560" w:type="dxa"/>
            <w:shd w:val="clear" w:color="auto" w:fill="auto"/>
          </w:tcPr>
          <w:p w:rsidR="009E5BAA" w:rsidRPr="00F627D2" w:rsidRDefault="00F627D2" w:rsidP="00F91813">
            <w:pPr>
              <w:autoSpaceDE w:val="0"/>
              <w:autoSpaceDN w:val="0"/>
              <w:adjustRightInd w:val="0"/>
            </w:pPr>
            <w:r w:rsidRPr="00F627D2">
              <w:t>Гладкова</w:t>
            </w:r>
          </w:p>
          <w:p w:rsidR="009E5BAA" w:rsidRPr="00F627D2" w:rsidRDefault="009E5BAA" w:rsidP="00F91813">
            <w:pPr>
              <w:autoSpaceDE w:val="0"/>
              <w:autoSpaceDN w:val="0"/>
              <w:adjustRightInd w:val="0"/>
            </w:pPr>
            <w:r w:rsidRPr="00F627D2">
              <w:t>Оксана</w:t>
            </w:r>
          </w:p>
          <w:p w:rsidR="009E5BAA" w:rsidRPr="00165F49" w:rsidRDefault="009E5BAA" w:rsidP="00F91813">
            <w:pPr>
              <w:autoSpaceDE w:val="0"/>
              <w:autoSpaceDN w:val="0"/>
              <w:adjustRightInd w:val="0"/>
            </w:pPr>
            <w:r w:rsidRPr="00F627D2">
              <w:t>Михайловна</w:t>
            </w:r>
          </w:p>
        </w:tc>
        <w:tc>
          <w:tcPr>
            <w:tcW w:w="2126" w:type="dxa"/>
            <w:shd w:val="clear" w:color="auto" w:fill="auto"/>
          </w:tcPr>
          <w:p w:rsidR="009E5BAA" w:rsidRPr="00702CF0" w:rsidRDefault="00F627D2" w:rsidP="00F91813">
            <w:pPr>
              <w:jc w:val="center"/>
            </w:pPr>
            <w:r>
              <w:t>587976,25</w:t>
            </w:r>
          </w:p>
        </w:tc>
        <w:tc>
          <w:tcPr>
            <w:tcW w:w="2268" w:type="dxa"/>
            <w:shd w:val="clear" w:color="auto" w:fill="auto"/>
          </w:tcPr>
          <w:p w:rsidR="009E5BAA" w:rsidRPr="00702CF0" w:rsidRDefault="009E5BAA" w:rsidP="00F91813">
            <w:r>
              <w:t>Квартира (1/3 доли)</w:t>
            </w:r>
          </w:p>
        </w:tc>
        <w:tc>
          <w:tcPr>
            <w:tcW w:w="1276" w:type="dxa"/>
            <w:shd w:val="clear" w:color="auto" w:fill="auto"/>
          </w:tcPr>
          <w:p w:rsidR="009E5BAA" w:rsidRPr="00702CF0" w:rsidRDefault="009E5BAA" w:rsidP="00F91813">
            <w:r>
              <w:t>36,0</w:t>
            </w:r>
          </w:p>
        </w:tc>
        <w:tc>
          <w:tcPr>
            <w:tcW w:w="1701" w:type="dxa"/>
            <w:shd w:val="clear" w:color="auto" w:fill="auto"/>
          </w:tcPr>
          <w:p w:rsidR="009E5BAA" w:rsidRDefault="009E5BAA" w:rsidP="00F91813">
            <w:r>
              <w:t>Россия</w:t>
            </w:r>
          </w:p>
          <w:p w:rsidR="009E5BAA" w:rsidRPr="00702CF0" w:rsidRDefault="009E5BAA" w:rsidP="00F91813"/>
        </w:tc>
        <w:tc>
          <w:tcPr>
            <w:tcW w:w="1701" w:type="dxa"/>
            <w:shd w:val="clear" w:color="auto" w:fill="auto"/>
          </w:tcPr>
          <w:p w:rsidR="009E5BAA" w:rsidRPr="00802BDD" w:rsidRDefault="009E5BAA" w:rsidP="00F91813">
            <w:proofErr w:type="spellStart"/>
            <w:r w:rsidRPr="00802BDD">
              <w:t>Suzuki</w:t>
            </w:r>
            <w:proofErr w:type="spellEnd"/>
            <w:r w:rsidRPr="00802BDD">
              <w:t xml:space="preserve"> </w:t>
            </w:r>
            <w:proofErr w:type="spellStart"/>
            <w:r w:rsidRPr="00802BDD">
              <w:t>Jimny</w:t>
            </w:r>
            <w:proofErr w:type="spellEnd"/>
            <w:r w:rsidRPr="00802BDD">
              <w:t xml:space="preserve"> </w:t>
            </w:r>
            <w:proofErr w:type="spellStart"/>
            <w:r w:rsidRPr="00802BDD">
              <w:t>Wide</w:t>
            </w:r>
            <w:proofErr w:type="spellEnd"/>
          </w:p>
          <w:p w:rsidR="009E5BAA" w:rsidRPr="0095599F" w:rsidRDefault="009E5BAA" w:rsidP="00F91813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E5BAA" w:rsidRPr="00533130" w:rsidRDefault="009E5BAA" w:rsidP="00F91813">
            <w:r>
              <w:t>Не имею</w:t>
            </w:r>
          </w:p>
        </w:tc>
        <w:tc>
          <w:tcPr>
            <w:tcW w:w="1134" w:type="dxa"/>
            <w:shd w:val="clear" w:color="auto" w:fill="auto"/>
          </w:tcPr>
          <w:p w:rsidR="009E5BAA" w:rsidRPr="00562387" w:rsidRDefault="009E5BAA" w:rsidP="00F91813"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E5BAA" w:rsidRPr="00702CF0" w:rsidRDefault="009E5BAA" w:rsidP="00F91813">
            <w:r>
              <w:t>-</w:t>
            </w:r>
          </w:p>
        </w:tc>
      </w:tr>
      <w:tr w:rsidR="00F627D2" w:rsidRPr="00702CF0" w:rsidTr="00F91813">
        <w:trPr>
          <w:trHeight w:val="824"/>
        </w:trPr>
        <w:tc>
          <w:tcPr>
            <w:tcW w:w="1560" w:type="dxa"/>
            <w:shd w:val="clear" w:color="auto" w:fill="auto"/>
          </w:tcPr>
          <w:p w:rsidR="00F627D2" w:rsidRPr="00F627D2" w:rsidRDefault="00F627D2" w:rsidP="00F91813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F627D2" w:rsidRDefault="00F627D2" w:rsidP="00F91813">
            <w:pPr>
              <w:jc w:val="center"/>
            </w:pPr>
            <w:r>
              <w:t>4411810,73</w:t>
            </w:r>
          </w:p>
        </w:tc>
        <w:tc>
          <w:tcPr>
            <w:tcW w:w="2268" w:type="dxa"/>
            <w:shd w:val="clear" w:color="auto" w:fill="auto"/>
          </w:tcPr>
          <w:p w:rsidR="00F627D2" w:rsidRDefault="00F627D2" w:rsidP="00F91813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627D2" w:rsidRDefault="00F627D2" w:rsidP="00F91813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627D2" w:rsidRDefault="00F627D2" w:rsidP="00F91813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743546" w:rsidRPr="00C80F5A" w:rsidRDefault="00743546" w:rsidP="00743546">
            <w:proofErr w:type="spellStart"/>
            <w:r w:rsidRPr="00C80F5A">
              <w:rPr>
                <w:bCs/>
              </w:rPr>
              <w:t>Subaru</w:t>
            </w:r>
            <w:proofErr w:type="spellEnd"/>
            <w:r w:rsidRPr="00C80F5A">
              <w:rPr>
                <w:bCs/>
              </w:rPr>
              <w:t xml:space="preserve"> </w:t>
            </w:r>
            <w:proofErr w:type="spellStart"/>
            <w:r w:rsidRPr="00C80F5A">
              <w:t>Forester</w:t>
            </w:r>
            <w:proofErr w:type="spellEnd"/>
          </w:p>
          <w:p w:rsidR="00F627D2" w:rsidRPr="00802BDD" w:rsidRDefault="00F627D2" w:rsidP="00F91813"/>
        </w:tc>
        <w:tc>
          <w:tcPr>
            <w:tcW w:w="2268" w:type="dxa"/>
            <w:shd w:val="clear" w:color="auto" w:fill="auto"/>
          </w:tcPr>
          <w:p w:rsidR="00F627D2" w:rsidRDefault="00F627D2" w:rsidP="00F91813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627D2" w:rsidRDefault="00F627D2" w:rsidP="00F91813">
            <w:r>
              <w:t>16,8</w:t>
            </w:r>
          </w:p>
        </w:tc>
        <w:tc>
          <w:tcPr>
            <w:tcW w:w="1417" w:type="dxa"/>
            <w:shd w:val="clear" w:color="auto" w:fill="auto"/>
          </w:tcPr>
          <w:p w:rsidR="00F627D2" w:rsidRDefault="00F627D2" w:rsidP="00F91813">
            <w:r>
              <w:t xml:space="preserve">Россия </w:t>
            </w:r>
          </w:p>
        </w:tc>
      </w:tr>
      <w:tr w:rsidR="009E5BAA" w:rsidRPr="00702CF0" w:rsidTr="00F91813">
        <w:tc>
          <w:tcPr>
            <w:tcW w:w="15451" w:type="dxa"/>
            <w:gridSpan w:val="9"/>
            <w:shd w:val="clear" w:color="auto" w:fill="auto"/>
          </w:tcPr>
          <w:p w:rsidR="009E5BAA" w:rsidRPr="00702CF0" w:rsidRDefault="009E5BAA" w:rsidP="00F91813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E5BAA" w:rsidRPr="00702CF0" w:rsidTr="00F91813">
        <w:tc>
          <w:tcPr>
            <w:tcW w:w="15451" w:type="dxa"/>
            <w:gridSpan w:val="9"/>
            <w:shd w:val="clear" w:color="auto" w:fill="auto"/>
          </w:tcPr>
          <w:p w:rsidR="009E5BAA" w:rsidRDefault="009E5BAA" w:rsidP="00F91813"/>
          <w:p w:rsidR="009E5BAA" w:rsidRPr="00702CF0" w:rsidRDefault="009E5BAA" w:rsidP="00F91813">
            <w:pPr>
              <w:jc w:val="center"/>
            </w:pPr>
            <w:r>
              <w:t>Сделки не совершались</w:t>
            </w:r>
          </w:p>
        </w:tc>
      </w:tr>
    </w:tbl>
    <w:p w:rsidR="00DA14C2" w:rsidRDefault="00DA14C2" w:rsidP="00287002">
      <w:pPr>
        <w:sectPr w:rsidR="00DA14C2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DA14C2" w:rsidRPr="00D5748F" w:rsidRDefault="00DA14C2" w:rsidP="00DA14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DA14C2" w:rsidRPr="00702CF0" w:rsidRDefault="00DA14C2" w:rsidP="00DA1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DA14C2" w:rsidRPr="00802BDD" w:rsidRDefault="00DA14C2" w:rsidP="00DA14C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– эксперта отдела регулирования цен на продукцию, товары и услуги</w:t>
      </w:r>
    </w:p>
    <w:p w:rsidR="00DA14C2" w:rsidRDefault="00DA14C2" w:rsidP="00DA14C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DA14C2" w:rsidRPr="0009191C" w:rsidRDefault="00DA14C2" w:rsidP="00DA14C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DA14C2" w:rsidRPr="00702CF0" w:rsidRDefault="00DA14C2" w:rsidP="00DA1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 w:rsidR="00743546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DA14C2" w:rsidRDefault="00DA14C2" w:rsidP="00DA14C2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2268"/>
        <w:gridCol w:w="1276"/>
        <w:gridCol w:w="1701"/>
        <w:gridCol w:w="1701"/>
        <w:gridCol w:w="1843"/>
        <w:gridCol w:w="1275"/>
        <w:gridCol w:w="1701"/>
      </w:tblGrid>
      <w:tr w:rsidR="00DA14C2" w:rsidRPr="00702CF0" w:rsidTr="001A0D76">
        <w:tc>
          <w:tcPr>
            <w:tcW w:w="1702" w:type="dxa"/>
            <w:vMerge w:val="restart"/>
            <w:shd w:val="clear" w:color="auto" w:fill="auto"/>
          </w:tcPr>
          <w:p w:rsidR="00DA14C2" w:rsidRPr="00702CF0" w:rsidRDefault="00DA14C2" w:rsidP="001A0D76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 w:rsidR="00743546">
              <w:t>2017</w:t>
            </w:r>
            <w:r w:rsidRPr="00702CF0">
              <w:t xml:space="preserve"> г.</w:t>
            </w:r>
          </w:p>
          <w:p w:rsidR="00DA14C2" w:rsidRPr="00702CF0" w:rsidRDefault="00DA14C2" w:rsidP="001A0D76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DA14C2" w:rsidRPr="00702CF0" w:rsidRDefault="00DA14C2" w:rsidP="001A0D76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DA14C2" w:rsidRPr="00702CF0" w:rsidRDefault="00DA14C2" w:rsidP="001A0D76">
            <w:pPr>
              <w:jc w:val="center"/>
            </w:pPr>
            <w:r w:rsidRPr="00702CF0">
              <w:t>пользовании</w:t>
            </w:r>
          </w:p>
        </w:tc>
      </w:tr>
      <w:tr w:rsidR="00DA14C2" w:rsidRPr="00702CF0" w:rsidTr="001A0D76">
        <w:tc>
          <w:tcPr>
            <w:tcW w:w="1702" w:type="dxa"/>
            <w:vMerge/>
            <w:shd w:val="clear" w:color="auto" w:fill="auto"/>
          </w:tcPr>
          <w:p w:rsidR="00DA14C2" w:rsidRPr="00702CF0" w:rsidRDefault="00DA14C2" w:rsidP="001A0D76"/>
        </w:tc>
        <w:tc>
          <w:tcPr>
            <w:tcW w:w="2126" w:type="dxa"/>
            <w:vMerge/>
            <w:shd w:val="clear" w:color="auto" w:fill="auto"/>
          </w:tcPr>
          <w:p w:rsidR="00DA14C2" w:rsidRPr="00702CF0" w:rsidRDefault="00DA14C2" w:rsidP="001A0D7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DA14C2" w:rsidRPr="00702CF0" w:rsidRDefault="00DA14C2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DA14C2" w:rsidRPr="00702CF0" w:rsidTr="001A0D76">
        <w:trPr>
          <w:trHeight w:val="824"/>
        </w:trPr>
        <w:tc>
          <w:tcPr>
            <w:tcW w:w="1702" w:type="dxa"/>
            <w:shd w:val="clear" w:color="auto" w:fill="auto"/>
          </w:tcPr>
          <w:p w:rsidR="00DA14C2" w:rsidRDefault="00DA14C2" w:rsidP="001A0D76">
            <w:pPr>
              <w:autoSpaceDE w:val="0"/>
              <w:autoSpaceDN w:val="0"/>
              <w:adjustRightInd w:val="0"/>
            </w:pPr>
            <w:r>
              <w:t>Гордиенко</w:t>
            </w:r>
          </w:p>
          <w:p w:rsidR="00DA14C2" w:rsidRDefault="00DA14C2" w:rsidP="001A0D76">
            <w:pPr>
              <w:autoSpaceDE w:val="0"/>
              <w:autoSpaceDN w:val="0"/>
              <w:adjustRightInd w:val="0"/>
            </w:pPr>
            <w:r>
              <w:t xml:space="preserve">Анна </w:t>
            </w:r>
          </w:p>
          <w:p w:rsidR="00DA14C2" w:rsidRPr="00165F49" w:rsidRDefault="00DA14C2" w:rsidP="001A0D76">
            <w:pPr>
              <w:autoSpaceDE w:val="0"/>
              <w:autoSpaceDN w:val="0"/>
              <w:adjustRightInd w:val="0"/>
            </w:pPr>
            <w:r>
              <w:t>Андреевна</w:t>
            </w:r>
          </w:p>
        </w:tc>
        <w:tc>
          <w:tcPr>
            <w:tcW w:w="2126" w:type="dxa"/>
            <w:shd w:val="clear" w:color="auto" w:fill="auto"/>
          </w:tcPr>
          <w:p w:rsidR="00DA14C2" w:rsidRPr="00702CF0" w:rsidRDefault="00743546" w:rsidP="001A0D76">
            <w:pPr>
              <w:jc w:val="center"/>
            </w:pPr>
            <w:r>
              <w:t>527888,41</w:t>
            </w:r>
          </w:p>
        </w:tc>
        <w:tc>
          <w:tcPr>
            <w:tcW w:w="2268" w:type="dxa"/>
            <w:shd w:val="clear" w:color="auto" w:fill="auto"/>
          </w:tcPr>
          <w:p w:rsidR="00DA14C2" w:rsidRPr="00702CF0" w:rsidRDefault="00DA14C2" w:rsidP="001A0D76">
            <w:r>
              <w:t>Не имею</w:t>
            </w:r>
          </w:p>
        </w:tc>
        <w:tc>
          <w:tcPr>
            <w:tcW w:w="1276" w:type="dxa"/>
            <w:shd w:val="clear" w:color="auto" w:fill="auto"/>
          </w:tcPr>
          <w:p w:rsidR="00DA14C2" w:rsidRPr="00702CF0" w:rsidRDefault="00DA14C2" w:rsidP="001A0D7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A14C2" w:rsidRPr="00702CF0" w:rsidRDefault="00DA14C2" w:rsidP="001A0D7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A14C2" w:rsidRPr="00991FCE" w:rsidRDefault="00DA14C2" w:rsidP="001A0D76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DA14C2" w:rsidRDefault="00DA14C2" w:rsidP="001A0D76">
            <w:r>
              <w:t xml:space="preserve">Жилой дом </w:t>
            </w:r>
          </w:p>
          <w:p w:rsidR="00DA14C2" w:rsidRPr="00533130" w:rsidRDefault="00DA14C2" w:rsidP="001A0D76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DA14C2" w:rsidRDefault="00DA14C2" w:rsidP="001A0D76">
            <w:r>
              <w:t xml:space="preserve">74,6 </w:t>
            </w:r>
          </w:p>
          <w:p w:rsidR="00DA14C2" w:rsidRPr="00562387" w:rsidRDefault="00DA14C2" w:rsidP="001A0D76">
            <w:r>
              <w:t xml:space="preserve">24,9 </w:t>
            </w:r>
          </w:p>
        </w:tc>
        <w:tc>
          <w:tcPr>
            <w:tcW w:w="1701" w:type="dxa"/>
            <w:shd w:val="clear" w:color="auto" w:fill="auto"/>
          </w:tcPr>
          <w:p w:rsidR="00DA14C2" w:rsidRDefault="00DA14C2" w:rsidP="001A0D76">
            <w:r>
              <w:t>Россия</w:t>
            </w:r>
          </w:p>
          <w:p w:rsidR="00DA14C2" w:rsidRPr="00702CF0" w:rsidRDefault="00DA14C2" w:rsidP="001A0D76">
            <w:r>
              <w:t xml:space="preserve">Россия </w:t>
            </w:r>
          </w:p>
        </w:tc>
      </w:tr>
      <w:tr w:rsidR="00DA14C2" w:rsidRPr="00702CF0" w:rsidTr="001A0D76">
        <w:tc>
          <w:tcPr>
            <w:tcW w:w="15593" w:type="dxa"/>
            <w:gridSpan w:val="9"/>
            <w:shd w:val="clear" w:color="auto" w:fill="auto"/>
          </w:tcPr>
          <w:p w:rsidR="00DA14C2" w:rsidRPr="00702CF0" w:rsidRDefault="00DA14C2" w:rsidP="001A0D76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A14C2" w:rsidRPr="00702CF0" w:rsidTr="001A0D76">
        <w:tc>
          <w:tcPr>
            <w:tcW w:w="15593" w:type="dxa"/>
            <w:gridSpan w:val="9"/>
            <w:shd w:val="clear" w:color="auto" w:fill="auto"/>
          </w:tcPr>
          <w:p w:rsidR="00DA14C2" w:rsidRDefault="00DA14C2" w:rsidP="001A0D76"/>
          <w:p w:rsidR="00DA14C2" w:rsidRPr="00702CF0" w:rsidRDefault="00DA14C2" w:rsidP="001A0D76">
            <w:pPr>
              <w:jc w:val="center"/>
            </w:pPr>
            <w:r>
              <w:t>Сделки не совершались</w:t>
            </w:r>
          </w:p>
        </w:tc>
      </w:tr>
    </w:tbl>
    <w:p w:rsidR="00DA14C2" w:rsidRDefault="00DA14C2" w:rsidP="00287002">
      <w:pPr>
        <w:sectPr w:rsidR="00DA14C2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5D7F76" w:rsidRPr="00D5748F" w:rsidRDefault="005D7F76" w:rsidP="005D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5D7F76" w:rsidRPr="00702CF0" w:rsidRDefault="005D7F76" w:rsidP="005D7F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5D7F76" w:rsidRPr="00802BDD" w:rsidRDefault="005D7F76" w:rsidP="005D7F7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– эксперта отдела регулирования тарифов на ЖКХ и пассажирские перевозки</w:t>
      </w:r>
    </w:p>
    <w:p w:rsidR="005D7F76" w:rsidRDefault="005D7F76" w:rsidP="005D7F7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5D7F76" w:rsidRPr="0009191C" w:rsidRDefault="005D7F76" w:rsidP="005D7F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5D7F76" w:rsidRPr="00702CF0" w:rsidRDefault="005D7F76" w:rsidP="005D7F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 w:rsidR="005453FB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5D7F76" w:rsidRDefault="005D7F76" w:rsidP="005D7F76"/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1701"/>
        <w:gridCol w:w="1843"/>
        <w:gridCol w:w="1275"/>
        <w:gridCol w:w="1701"/>
      </w:tblGrid>
      <w:tr w:rsidR="005D7F76" w:rsidRPr="00702CF0" w:rsidTr="001A0D76">
        <w:tc>
          <w:tcPr>
            <w:tcW w:w="1844" w:type="dxa"/>
            <w:vMerge w:val="restart"/>
            <w:shd w:val="clear" w:color="auto" w:fill="auto"/>
          </w:tcPr>
          <w:p w:rsidR="005D7F76" w:rsidRPr="00702CF0" w:rsidRDefault="005D7F76" w:rsidP="001A0D76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 w:rsidR="005453FB">
              <w:t>2017</w:t>
            </w:r>
            <w:r w:rsidRPr="00702CF0">
              <w:t xml:space="preserve"> г.</w:t>
            </w:r>
          </w:p>
          <w:p w:rsidR="005D7F76" w:rsidRPr="00702CF0" w:rsidRDefault="005D7F76" w:rsidP="001A0D76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5D7F76" w:rsidRPr="00702CF0" w:rsidRDefault="005D7F76" w:rsidP="001A0D76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5D7F76" w:rsidRPr="00702CF0" w:rsidRDefault="005D7F76" w:rsidP="001A0D76">
            <w:pPr>
              <w:jc w:val="center"/>
            </w:pPr>
            <w:r w:rsidRPr="00702CF0">
              <w:t>пользовании</w:t>
            </w:r>
          </w:p>
        </w:tc>
      </w:tr>
      <w:tr w:rsidR="005D7F76" w:rsidRPr="00702CF0" w:rsidTr="001A0D76">
        <w:tc>
          <w:tcPr>
            <w:tcW w:w="1844" w:type="dxa"/>
            <w:vMerge/>
            <w:shd w:val="clear" w:color="auto" w:fill="auto"/>
          </w:tcPr>
          <w:p w:rsidR="005D7F76" w:rsidRPr="00702CF0" w:rsidRDefault="005D7F76" w:rsidP="001A0D76"/>
        </w:tc>
        <w:tc>
          <w:tcPr>
            <w:tcW w:w="2126" w:type="dxa"/>
            <w:vMerge/>
            <w:shd w:val="clear" w:color="auto" w:fill="auto"/>
          </w:tcPr>
          <w:p w:rsidR="005D7F76" w:rsidRPr="00702CF0" w:rsidRDefault="005D7F76" w:rsidP="001A0D7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5D7F76" w:rsidRPr="00702CF0" w:rsidRDefault="005D7F76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5D7F76" w:rsidRPr="00702CF0" w:rsidTr="001A0D76">
        <w:trPr>
          <w:trHeight w:val="824"/>
        </w:trPr>
        <w:tc>
          <w:tcPr>
            <w:tcW w:w="1844" w:type="dxa"/>
            <w:shd w:val="clear" w:color="auto" w:fill="auto"/>
          </w:tcPr>
          <w:p w:rsidR="005D7F76" w:rsidRDefault="005D7F76" w:rsidP="001A0D76">
            <w:pPr>
              <w:autoSpaceDE w:val="0"/>
              <w:autoSpaceDN w:val="0"/>
              <w:adjustRightInd w:val="0"/>
            </w:pPr>
            <w:r>
              <w:t>Дормидонтова</w:t>
            </w:r>
          </w:p>
          <w:p w:rsidR="005D7F76" w:rsidRDefault="005D7F76" w:rsidP="001A0D76">
            <w:pPr>
              <w:autoSpaceDE w:val="0"/>
              <w:autoSpaceDN w:val="0"/>
              <w:adjustRightInd w:val="0"/>
            </w:pPr>
            <w:r>
              <w:t>Анна</w:t>
            </w:r>
          </w:p>
          <w:p w:rsidR="005D7F76" w:rsidRPr="00165F49" w:rsidRDefault="005D7F76" w:rsidP="001A0D76">
            <w:pPr>
              <w:autoSpaceDE w:val="0"/>
              <w:autoSpaceDN w:val="0"/>
              <w:adjustRightInd w:val="0"/>
            </w:pPr>
            <w:r>
              <w:t>Павлов</w:t>
            </w:r>
            <w:r w:rsidR="00080C80">
              <w:t>на</w:t>
            </w:r>
          </w:p>
        </w:tc>
        <w:tc>
          <w:tcPr>
            <w:tcW w:w="2126" w:type="dxa"/>
            <w:shd w:val="clear" w:color="auto" w:fill="auto"/>
          </w:tcPr>
          <w:p w:rsidR="005D7F76" w:rsidRPr="00702CF0" w:rsidRDefault="005453FB" w:rsidP="001A0D76">
            <w:pPr>
              <w:jc w:val="center"/>
            </w:pPr>
            <w:r>
              <w:t>511085,23</w:t>
            </w:r>
          </w:p>
        </w:tc>
        <w:tc>
          <w:tcPr>
            <w:tcW w:w="2268" w:type="dxa"/>
            <w:shd w:val="clear" w:color="auto" w:fill="auto"/>
          </w:tcPr>
          <w:p w:rsidR="005D7F76" w:rsidRPr="00702CF0" w:rsidRDefault="00080C80" w:rsidP="001A0D76">
            <w:r>
              <w:t>Не имею</w:t>
            </w:r>
          </w:p>
        </w:tc>
        <w:tc>
          <w:tcPr>
            <w:tcW w:w="1276" w:type="dxa"/>
            <w:shd w:val="clear" w:color="auto" w:fill="auto"/>
          </w:tcPr>
          <w:p w:rsidR="005D7F76" w:rsidRPr="00702CF0" w:rsidRDefault="00080C80" w:rsidP="001A0D7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D7F76" w:rsidRPr="00702CF0" w:rsidRDefault="00080C80" w:rsidP="001A0D7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25A30" w:rsidRPr="00425A30" w:rsidRDefault="00425A30" w:rsidP="00425A30">
            <w:proofErr w:type="spellStart"/>
            <w:r w:rsidRPr="00425A30">
              <w:t>Honda</w:t>
            </w:r>
            <w:proofErr w:type="spellEnd"/>
            <w:r w:rsidRPr="00425A30">
              <w:t xml:space="preserve"> </w:t>
            </w:r>
            <w:proofErr w:type="spellStart"/>
            <w:r w:rsidRPr="00425A30">
              <w:t>Edix</w:t>
            </w:r>
            <w:proofErr w:type="spellEnd"/>
          </w:p>
          <w:p w:rsidR="005D7F76" w:rsidRPr="00991FCE" w:rsidRDefault="005D7F76" w:rsidP="001A0D76"/>
        </w:tc>
        <w:tc>
          <w:tcPr>
            <w:tcW w:w="1843" w:type="dxa"/>
            <w:shd w:val="clear" w:color="auto" w:fill="auto"/>
          </w:tcPr>
          <w:p w:rsidR="005D7F76" w:rsidRPr="00533130" w:rsidRDefault="00425A30" w:rsidP="001A0D76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5D7F76" w:rsidRPr="00562387" w:rsidRDefault="00425A30" w:rsidP="001A0D76">
            <w:r>
              <w:t>73,8</w:t>
            </w:r>
          </w:p>
        </w:tc>
        <w:tc>
          <w:tcPr>
            <w:tcW w:w="1701" w:type="dxa"/>
            <w:shd w:val="clear" w:color="auto" w:fill="auto"/>
          </w:tcPr>
          <w:p w:rsidR="005D7F76" w:rsidRPr="00702CF0" w:rsidRDefault="0074441F" w:rsidP="001A0D76">
            <w:r>
              <w:t>Россия</w:t>
            </w:r>
          </w:p>
        </w:tc>
      </w:tr>
      <w:tr w:rsidR="00425A30" w:rsidRPr="00702CF0" w:rsidTr="005453FB">
        <w:trPr>
          <w:trHeight w:val="690"/>
        </w:trPr>
        <w:tc>
          <w:tcPr>
            <w:tcW w:w="1844" w:type="dxa"/>
            <w:shd w:val="clear" w:color="auto" w:fill="auto"/>
          </w:tcPr>
          <w:p w:rsidR="00425A30" w:rsidRPr="00165F49" w:rsidRDefault="00425A30" w:rsidP="00425A30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425A30" w:rsidRPr="00702CF0" w:rsidRDefault="005453FB" w:rsidP="00425A30">
            <w:pPr>
              <w:jc w:val="center"/>
            </w:pPr>
            <w:r>
              <w:t>5541327,00</w:t>
            </w:r>
          </w:p>
        </w:tc>
        <w:tc>
          <w:tcPr>
            <w:tcW w:w="2268" w:type="dxa"/>
            <w:shd w:val="clear" w:color="auto" w:fill="auto"/>
          </w:tcPr>
          <w:p w:rsidR="00425A30" w:rsidRDefault="00425A30" w:rsidP="00425A30">
            <w:r>
              <w:t>Земельный участок (индивидуальная)</w:t>
            </w:r>
          </w:p>
          <w:p w:rsidR="00425A30" w:rsidRPr="00702CF0" w:rsidRDefault="00425A30" w:rsidP="005453FB"/>
        </w:tc>
        <w:tc>
          <w:tcPr>
            <w:tcW w:w="1276" w:type="dxa"/>
            <w:shd w:val="clear" w:color="auto" w:fill="auto"/>
          </w:tcPr>
          <w:p w:rsidR="00425A30" w:rsidRDefault="00425A30" w:rsidP="00425A30"/>
          <w:p w:rsidR="00425A30" w:rsidRDefault="00425A30" w:rsidP="00425A30">
            <w:r>
              <w:t>1500</w:t>
            </w:r>
          </w:p>
          <w:p w:rsidR="00425A30" w:rsidRPr="00702CF0" w:rsidRDefault="00425A30" w:rsidP="00425A30"/>
        </w:tc>
        <w:tc>
          <w:tcPr>
            <w:tcW w:w="1701" w:type="dxa"/>
            <w:shd w:val="clear" w:color="auto" w:fill="auto"/>
          </w:tcPr>
          <w:p w:rsidR="00425A30" w:rsidRDefault="00425A30" w:rsidP="00425A30"/>
          <w:p w:rsidR="00425A30" w:rsidRDefault="00425A30" w:rsidP="00425A30">
            <w:r>
              <w:t xml:space="preserve">Россия </w:t>
            </w:r>
          </w:p>
          <w:p w:rsidR="00425A30" w:rsidRPr="00702CF0" w:rsidRDefault="00425A30" w:rsidP="005453FB"/>
        </w:tc>
        <w:tc>
          <w:tcPr>
            <w:tcW w:w="1701" w:type="dxa"/>
            <w:shd w:val="clear" w:color="auto" w:fill="auto"/>
          </w:tcPr>
          <w:p w:rsidR="00425A30" w:rsidRDefault="00425A30" w:rsidP="00425A30">
            <w:r w:rsidRPr="001E44F9"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25A30" w:rsidRPr="00533130" w:rsidRDefault="00425A30" w:rsidP="00425A30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25A30" w:rsidRPr="00562387" w:rsidRDefault="00425A30" w:rsidP="00425A30">
            <w:r>
              <w:t>73,8</w:t>
            </w:r>
          </w:p>
        </w:tc>
        <w:tc>
          <w:tcPr>
            <w:tcW w:w="1701" w:type="dxa"/>
            <w:shd w:val="clear" w:color="auto" w:fill="auto"/>
          </w:tcPr>
          <w:p w:rsidR="00425A30" w:rsidRPr="00702CF0" w:rsidRDefault="00425A30" w:rsidP="00425A30">
            <w:r>
              <w:t>Россия</w:t>
            </w:r>
          </w:p>
        </w:tc>
      </w:tr>
      <w:tr w:rsidR="00425A30" w:rsidRPr="00702CF0" w:rsidTr="001A0D76">
        <w:trPr>
          <w:trHeight w:val="419"/>
        </w:trPr>
        <w:tc>
          <w:tcPr>
            <w:tcW w:w="1844" w:type="dxa"/>
            <w:shd w:val="clear" w:color="auto" w:fill="auto"/>
          </w:tcPr>
          <w:p w:rsidR="00425A30" w:rsidRPr="00165F49" w:rsidRDefault="00425A30" w:rsidP="00425A30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425A30" w:rsidRPr="00702CF0" w:rsidRDefault="00425A30" w:rsidP="00425A30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425A30" w:rsidRDefault="00425A30" w:rsidP="00425A30">
            <w:r w:rsidRPr="00D76D8D"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25A30" w:rsidRPr="00702CF0" w:rsidRDefault="00425A30" w:rsidP="00425A30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25A30" w:rsidRPr="00702CF0" w:rsidRDefault="00425A30" w:rsidP="00425A30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25A30" w:rsidRDefault="00425A30" w:rsidP="00425A30">
            <w:r w:rsidRPr="001E44F9"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25A30" w:rsidRPr="00533130" w:rsidRDefault="00425A30" w:rsidP="00425A30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25A30" w:rsidRPr="00562387" w:rsidRDefault="00425A30" w:rsidP="00425A30">
            <w:r>
              <w:t>73,8</w:t>
            </w:r>
          </w:p>
        </w:tc>
        <w:tc>
          <w:tcPr>
            <w:tcW w:w="1701" w:type="dxa"/>
            <w:shd w:val="clear" w:color="auto" w:fill="auto"/>
          </w:tcPr>
          <w:p w:rsidR="00425A30" w:rsidRDefault="00425A30" w:rsidP="00425A30">
            <w:r w:rsidRPr="00BE0245">
              <w:t>Россия</w:t>
            </w:r>
          </w:p>
        </w:tc>
      </w:tr>
      <w:tr w:rsidR="00425A30" w:rsidRPr="00702CF0" w:rsidTr="001A0D76">
        <w:trPr>
          <w:trHeight w:val="419"/>
        </w:trPr>
        <w:tc>
          <w:tcPr>
            <w:tcW w:w="1844" w:type="dxa"/>
            <w:shd w:val="clear" w:color="auto" w:fill="auto"/>
          </w:tcPr>
          <w:p w:rsidR="00425A30" w:rsidRDefault="00425A30" w:rsidP="00425A30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2126" w:type="dxa"/>
            <w:shd w:val="clear" w:color="auto" w:fill="auto"/>
          </w:tcPr>
          <w:p w:rsidR="00425A30" w:rsidRDefault="00425A30" w:rsidP="00425A30">
            <w:pPr>
              <w:jc w:val="center"/>
            </w:pPr>
            <w:r w:rsidRPr="009651D8"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425A30" w:rsidRDefault="00425A30" w:rsidP="00425A30">
            <w:r w:rsidRPr="00D76D8D"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25A30" w:rsidRPr="00702CF0" w:rsidRDefault="00425A30" w:rsidP="00425A30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25A30" w:rsidRPr="00702CF0" w:rsidRDefault="00425A30" w:rsidP="00425A30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25A30" w:rsidRDefault="00425A30" w:rsidP="00425A30">
            <w:r w:rsidRPr="001E44F9"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25A30" w:rsidRPr="00533130" w:rsidRDefault="00425A30" w:rsidP="00425A30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25A30" w:rsidRPr="00562387" w:rsidRDefault="00425A30" w:rsidP="00425A30">
            <w:r>
              <w:t>73,8</w:t>
            </w:r>
          </w:p>
        </w:tc>
        <w:tc>
          <w:tcPr>
            <w:tcW w:w="1701" w:type="dxa"/>
            <w:shd w:val="clear" w:color="auto" w:fill="auto"/>
          </w:tcPr>
          <w:p w:rsidR="00425A30" w:rsidRDefault="00425A30" w:rsidP="00425A30">
            <w:r w:rsidRPr="00BE0245">
              <w:t>Россия</w:t>
            </w:r>
          </w:p>
        </w:tc>
      </w:tr>
      <w:tr w:rsidR="00425A30" w:rsidRPr="00702CF0" w:rsidTr="001A0D76">
        <w:trPr>
          <w:trHeight w:val="419"/>
        </w:trPr>
        <w:tc>
          <w:tcPr>
            <w:tcW w:w="1844" w:type="dxa"/>
            <w:shd w:val="clear" w:color="auto" w:fill="auto"/>
          </w:tcPr>
          <w:p w:rsidR="00425A30" w:rsidRDefault="00425A30" w:rsidP="00425A30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425A30" w:rsidRDefault="00425A30" w:rsidP="00425A30">
            <w:pPr>
              <w:jc w:val="center"/>
            </w:pPr>
            <w:r w:rsidRPr="009651D8"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425A30" w:rsidRDefault="00425A30" w:rsidP="00425A30">
            <w:r w:rsidRPr="00D76D8D"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25A30" w:rsidRPr="00702CF0" w:rsidRDefault="00425A30" w:rsidP="00425A30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25A30" w:rsidRPr="00702CF0" w:rsidRDefault="00425A30" w:rsidP="00425A30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25A30" w:rsidRDefault="00425A30" w:rsidP="00425A30">
            <w:r w:rsidRPr="001E44F9"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25A30" w:rsidRPr="00533130" w:rsidRDefault="00425A30" w:rsidP="00425A30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25A30" w:rsidRPr="00562387" w:rsidRDefault="00425A30" w:rsidP="00425A30">
            <w:r>
              <w:t>73,8</w:t>
            </w:r>
          </w:p>
        </w:tc>
        <w:tc>
          <w:tcPr>
            <w:tcW w:w="1701" w:type="dxa"/>
            <w:shd w:val="clear" w:color="auto" w:fill="auto"/>
          </w:tcPr>
          <w:p w:rsidR="00425A30" w:rsidRDefault="00425A30" w:rsidP="00425A30">
            <w:r w:rsidRPr="00BE0245">
              <w:t>Россия</w:t>
            </w:r>
          </w:p>
        </w:tc>
      </w:tr>
      <w:tr w:rsidR="005D7F76" w:rsidRPr="00702CF0" w:rsidTr="001A0D76">
        <w:tc>
          <w:tcPr>
            <w:tcW w:w="15735" w:type="dxa"/>
            <w:gridSpan w:val="9"/>
            <w:shd w:val="clear" w:color="auto" w:fill="auto"/>
          </w:tcPr>
          <w:p w:rsidR="005D7F76" w:rsidRPr="00702CF0" w:rsidRDefault="005D7F76" w:rsidP="001A0D76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D7F76" w:rsidRPr="00702CF0" w:rsidTr="001A0D76">
        <w:tc>
          <w:tcPr>
            <w:tcW w:w="15735" w:type="dxa"/>
            <w:gridSpan w:val="9"/>
            <w:shd w:val="clear" w:color="auto" w:fill="auto"/>
          </w:tcPr>
          <w:p w:rsidR="005D7F76" w:rsidRDefault="005D7F76" w:rsidP="001A0D76"/>
          <w:p w:rsidR="005D7F76" w:rsidRPr="00702CF0" w:rsidRDefault="005D7F76" w:rsidP="001A0D76">
            <w:pPr>
              <w:jc w:val="center"/>
            </w:pPr>
            <w:r>
              <w:t>Сделки не совершались</w:t>
            </w:r>
          </w:p>
        </w:tc>
      </w:tr>
    </w:tbl>
    <w:p w:rsidR="002961DE" w:rsidRDefault="002961DE" w:rsidP="00287002">
      <w:pPr>
        <w:sectPr w:rsidR="002961DE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2961DE" w:rsidRPr="00D5748F" w:rsidRDefault="002961DE" w:rsidP="002961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2961DE" w:rsidRPr="00702CF0" w:rsidRDefault="002961DE" w:rsidP="002961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2961DE" w:rsidRPr="00802BDD" w:rsidRDefault="00D974CE" w:rsidP="002961DE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="002961DE">
        <w:rPr>
          <w:sz w:val="28"/>
          <w:szCs w:val="28"/>
        </w:rPr>
        <w:t xml:space="preserve"> отдела регулирования тарифов на ЖКХ и пассажирские перевозки</w:t>
      </w:r>
    </w:p>
    <w:p w:rsidR="002961DE" w:rsidRDefault="002961DE" w:rsidP="002961DE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2961DE" w:rsidRPr="0009191C" w:rsidRDefault="002961DE" w:rsidP="002961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2961DE" w:rsidRPr="00702CF0" w:rsidRDefault="002961DE" w:rsidP="002961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5453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2961DE" w:rsidRDefault="002961DE" w:rsidP="002961DE"/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1701"/>
        <w:gridCol w:w="1843"/>
        <w:gridCol w:w="1275"/>
        <w:gridCol w:w="1701"/>
      </w:tblGrid>
      <w:tr w:rsidR="002961DE" w:rsidRPr="00702CF0" w:rsidTr="001A0D76">
        <w:tc>
          <w:tcPr>
            <w:tcW w:w="1844" w:type="dxa"/>
            <w:vMerge w:val="restart"/>
            <w:shd w:val="clear" w:color="auto" w:fill="auto"/>
          </w:tcPr>
          <w:p w:rsidR="002961DE" w:rsidRPr="00702CF0" w:rsidRDefault="002961DE" w:rsidP="001A0D76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5453FB">
              <w:t>7</w:t>
            </w:r>
            <w:r w:rsidRPr="00702CF0">
              <w:t xml:space="preserve"> г.</w:t>
            </w:r>
          </w:p>
          <w:p w:rsidR="002961DE" w:rsidRPr="00702CF0" w:rsidRDefault="002961DE" w:rsidP="001A0D76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2961DE" w:rsidRPr="00702CF0" w:rsidRDefault="002961DE" w:rsidP="001A0D76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2961DE" w:rsidRPr="00702CF0" w:rsidRDefault="002961DE" w:rsidP="001A0D76">
            <w:pPr>
              <w:jc w:val="center"/>
            </w:pPr>
            <w:r w:rsidRPr="00702CF0">
              <w:t>пользовании</w:t>
            </w:r>
          </w:p>
        </w:tc>
      </w:tr>
      <w:tr w:rsidR="002961DE" w:rsidRPr="00702CF0" w:rsidTr="001A0D76">
        <w:tc>
          <w:tcPr>
            <w:tcW w:w="1844" w:type="dxa"/>
            <w:vMerge/>
            <w:shd w:val="clear" w:color="auto" w:fill="auto"/>
          </w:tcPr>
          <w:p w:rsidR="002961DE" w:rsidRPr="00702CF0" w:rsidRDefault="002961DE" w:rsidP="001A0D76"/>
        </w:tc>
        <w:tc>
          <w:tcPr>
            <w:tcW w:w="2126" w:type="dxa"/>
            <w:vMerge/>
            <w:shd w:val="clear" w:color="auto" w:fill="auto"/>
          </w:tcPr>
          <w:p w:rsidR="002961DE" w:rsidRPr="00702CF0" w:rsidRDefault="002961DE" w:rsidP="001A0D7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2961DE" w:rsidRPr="00702CF0" w:rsidRDefault="002961DE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2961DE" w:rsidRPr="00702CF0" w:rsidTr="001A0D76">
        <w:trPr>
          <w:trHeight w:val="824"/>
        </w:trPr>
        <w:tc>
          <w:tcPr>
            <w:tcW w:w="1844" w:type="dxa"/>
            <w:shd w:val="clear" w:color="auto" w:fill="auto"/>
          </w:tcPr>
          <w:p w:rsidR="002961DE" w:rsidRDefault="00D974CE" w:rsidP="001A0D76">
            <w:pPr>
              <w:autoSpaceDE w:val="0"/>
              <w:autoSpaceDN w:val="0"/>
              <w:adjustRightInd w:val="0"/>
            </w:pPr>
            <w:r>
              <w:t>Ежелева</w:t>
            </w:r>
          </w:p>
          <w:p w:rsidR="00D974CE" w:rsidRDefault="00D974CE" w:rsidP="001A0D76">
            <w:pPr>
              <w:autoSpaceDE w:val="0"/>
              <w:autoSpaceDN w:val="0"/>
              <w:adjustRightInd w:val="0"/>
            </w:pPr>
            <w:r>
              <w:t>Светлана</w:t>
            </w:r>
          </w:p>
          <w:p w:rsidR="00D974CE" w:rsidRPr="00165F49" w:rsidRDefault="00D974CE" w:rsidP="001A0D76">
            <w:pPr>
              <w:autoSpaceDE w:val="0"/>
              <w:autoSpaceDN w:val="0"/>
              <w:adjustRightInd w:val="0"/>
            </w:pPr>
            <w:r>
              <w:t>Викторовна</w:t>
            </w:r>
          </w:p>
        </w:tc>
        <w:tc>
          <w:tcPr>
            <w:tcW w:w="2126" w:type="dxa"/>
            <w:shd w:val="clear" w:color="auto" w:fill="auto"/>
          </w:tcPr>
          <w:p w:rsidR="002961DE" w:rsidRPr="00702CF0" w:rsidRDefault="00C20E78" w:rsidP="001A0D76">
            <w:pPr>
              <w:jc w:val="center"/>
            </w:pPr>
            <w:r>
              <w:t>945724,85</w:t>
            </w:r>
          </w:p>
        </w:tc>
        <w:tc>
          <w:tcPr>
            <w:tcW w:w="2268" w:type="dxa"/>
            <w:shd w:val="clear" w:color="auto" w:fill="auto"/>
          </w:tcPr>
          <w:p w:rsidR="002961DE" w:rsidRDefault="00D974CE" w:rsidP="001A0D76">
            <w:r>
              <w:t>Земельный участок (индивидуальная)</w:t>
            </w:r>
          </w:p>
          <w:p w:rsidR="00C20E78" w:rsidRPr="00702CF0" w:rsidRDefault="00C20E78" w:rsidP="001A0D76">
            <w:r>
              <w:t>Квартира (индивидуальная)</w:t>
            </w:r>
          </w:p>
        </w:tc>
        <w:tc>
          <w:tcPr>
            <w:tcW w:w="1276" w:type="dxa"/>
            <w:shd w:val="clear" w:color="auto" w:fill="auto"/>
          </w:tcPr>
          <w:p w:rsidR="002961DE" w:rsidRDefault="00D974CE" w:rsidP="001A0D76">
            <w:r>
              <w:t>1000,0</w:t>
            </w:r>
          </w:p>
          <w:p w:rsidR="00C20E78" w:rsidRDefault="00C20E78" w:rsidP="001A0D76"/>
          <w:p w:rsidR="00C20E78" w:rsidRPr="00702CF0" w:rsidRDefault="00C20E78" w:rsidP="001A0D76">
            <w:r>
              <w:t>39,5</w:t>
            </w:r>
          </w:p>
        </w:tc>
        <w:tc>
          <w:tcPr>
            <w:tcW w:w="1701" w:type="dxa"/>
            <w:shd w:val="clear" w:color="auto" w:fill="auto"/>
          </w:tcPr>
          <w:p w:rsidR="002961DE" w:rsidRDefault="00D974CE" w:rsidP="001A0D76">
            <w:r>
              <w:t xml:space="preserve">Россия </w:t>
            </w:r>
          </w:p>
          <w:p w:rsidR="00C20E78" w:rsidRDefault="00C20E78" w:rsidP="001A0D76"/>
          <w:p w:rsidR="00C20E78" w:rsidRPr="00702CF0" w:rsidRDefault="00C20E78" w:rsidP="001A0D76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961DE" w:rsidRPr="00991FCE" w:rsidRDefault="00D974CE" w:rsidP="001A0D76">
            <w:r>
              <w:t xml:space="preserve">Не имею </w:t>
            </w:r>
          </w:p>
        </w:tc>
        <w:tc>
          <w:tcPr>
            <w:tcW w:w="1843" w:type="dxa"/>
            <w:shd w:val="clear" w:color="auto" w:fill="auto"/>
          </w:tcPr>
          <w:p w:rsidR="002961DE" w:rsidRDefault="00D974CE" w:rsidP="001A0D76">
            <w:r>
              <w:t xml:space="preserve">Квартира </w:t>
            </w:r>
          </w:p>
          <w:p w:rsidR="00D974CE" w:rsidRPr="00533130" w:rsidRDefault="00D974CE" w:rsidP="001A0D76"/>
        </w:tc>
        <w:tc>
          <w:tcPr>
            <w:tcW w:w="1275" w:type="dxa"/>
            <w:shd w:val="clear" w:color="auto" w:fill="auto"/>
          </w:tcPr>
          <w:p w:rsidR="002961DE" w:rsidRDefault="00D974CE" w:rsidP="001A0D76">
            <w:r>
              <w:t>53,6</w:t>
            </w:r>
          </w:p>
          <w:p w:rsidR="00D974CE" w:rsidRPr="00562387" w:rsidRDefault="00D974CE" w:rsidP="001A0D76"/>
        </w:tc>
        <w:tc>
          <w:tcPr>
            <w:tcW w:w="1701" w:type="dxa"/>
            <w:shd w:val="clear" w:color="auto" w:fill="auto"/>
          </w:tcPr>
          <w:p w:rsidR="002961DE" w:rsidRDefault="00D974CE" w:rsidP="001A0D76">
            <w:r>
              <w:t xml:space="preserve">Россия </w:t>
            </w:r>
          </w:p>
          <w:p w:rsidR="00D974CE" w:rsidRPr="00702CF0" w:rsidRDefault="00D974CE" w:rsidP="001A0D76"/>
        </w:tc>
      </w:tr>
      <w:tr w:rsidR="002961DE" w:rsidRPr="00702CF0" w:rsidTr="001A0D76">
        <w:trPr>
          <w:trHeight w:val="535"/>
        </w:trPr>
        <w:tc>
          <w:tcPr>
            <w:tcW w:w="1844" w:type="dxa"/>
            <w:shd w:val="clear" w:color="auto" w:fill="auto"/>
          </w:tcPr>
          <w:p w:rsidR="002961DE" w:rsidRPr="00165F49" w:rsidRDefault="00D974CE" w:rsidP="001A0D76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2961DE" w:rsidRPr="00702CF0" w:rsidRDefault="00C20E78" w:rsidP="001A0D76">
            <w:pPr>
              <w:jc w:val="center"/>
            </w:pPr>
            <w:r>
              <w:t>679288,95</w:t>
            </w:r>
          </w:p>
        </w:tc>
        <w:tc>
          <w:tcPr>
            <w:tcW w:w="2268" w:type="dxa"/>
            <w:shd w:val="clear" w:color="auto" w:fill="auto"/>
          </w:tcPr>
          <w:p w:rsidR="002961DE" w:rsidRDefault="00A65572" w:rsidP="001A0D76">
            <w:r>
              <w:t>Квартира (индивидуальная)</w:t>
            </w:r>
          </w:p>
          <w:p w:rsidR="00A65572" w:rsidRDefault="00A65572" w:rsidP="001A0D76">
            <w:r>
              <w:t>Гаражный бокс (индивидуальная)</w:t>
            </w:r>
          </w:p>
          <w:p w:rsidR="00A65572" w:rsidRDefault="00A65572" w:rsidP="001A0D76">
            <w:r>
              <w:t>Земельный участок (индивидуальная)</w:t>
            </w:r>
          </w:p>
          <w:p w:rsidR="00A65572" w:rsidRDefault="00A65572" w:rsidP="00A65572">
            <w:r>
              <w:t>Земельный участок (индивидуальная)</w:t>
            </w:r>
          </w:p>
          <w:p w:rsidR="00A65572" w:rsidRPr="00702CF0" w:rsidRDefault="00A65572" w:rsidP="001A0D76"/>
        </w:tc>
        <w:tc>
          <w:tcPr>
            <w:tcW w:w="1276" w:type="dxa"/>
            <w:shd w:val="clear" w:color="auto" w:fill="auto"/>
          </w:tcPr>
          <w:p w:rsidR="002961DE" w:rsidRDefault="00A65572" w:rsidP="001A0D76">
            <w:r>
              <w:t>53,6</w:t>
            </w:r>
          </w:p>
          <w:p w:rsidR="00A65572" w:rsidRDefault="00A65572" w:rsidP="001A0D76"/>
          <w:p w:rsidR="00A65572" w:rsidRDefault="00A65572" w:rsidP="001A0D76">
            <w:r>
              <w:t>16,0</w:t>
            </w:r>
          </w:p>
          <w:p w:rsidR="00A65572" w:rsidRDefault="00A65572" w:rsidP="001A0D76"/>
          <w:p w:rsidR="00A65572" w:rsidRDefault="00A65572" w:rsidP="001A0D76">
            <w:r>
              <w:t>1500,0</w:t>
            </w:r>
          </w:p>
          <w:p w:rsidR="00A65572" w:rsidRDefault="00A65572" w:rsidP="001A0D76"/>
          <w:p w:rsidR="00A65572" w:rsidRDefault="00A65572" w:rsidP="001A0D76"/>
          <w:p w:rsidR="00A65572" w:rsidRPr="00702CF0" w:rsidRDefault="00A65572" w:rsidP="001A0D76">
            <w:r>
              <w:t>1500,0</w:t>
            </w:r>
          </w:p>
        </w:tc>
        <w:tc>
          <w:tcPr>
            <w:tcW w:w="1701" w:type="dxa"/>
            <w:shd w:val="clear" w:color="auto" w:fill="auto"/>
          </w:tcPr>
          <w:p w:rsidR="002961DE" w:rsidRDefault="00A65572" w:rsidP="001A0D76">
            <w:r>
              <w:t>Россия</w:t>
            </w:r>
          </w:p>
          <w:p w:rsidR="00A65572" w:rsidRDefault="00A65572" w:rsidP="001A0D76"/>
          <w:p w:rsidR="00A65572" w:rsidRDefault="00A65572" w:rsidP="001A0D76">
            <w:r>
              <w:t>Россия</w:t>
            </w:r>
          </w:p>
          <w:p w:rsidR="00341A85" w:rsidRDefault="00341A85" w:rsidP="001A0D76"/>
          <w:p w:rsidR="00A65572" w:rsidRDefault="00A65572" w:rsidP="001A0D76">
            <w:r>
              <w:t>Россия</w:t>
            </w:r>
          </w:p>
          <w:p w:rsidR="00341A85" w:rsidRDefault="00341A85" w:rsidP="001A0D76"/>
          <w:p w:rsidR="00341A85" w:rsidRDefault="00341A85" w:rsidP="001A0D76"/>
          <w:p w:rsidR="00A65572" w:rsidRPr="00702CF0" w:rsidRDefault="00A65572" w:rsidP="001A0D76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41A85" w:rsidRPr="00341A85" w:rsidRDefault="00341A85" w:rsidP="00341A85">
            <w:proofErr w:type="spellStart"/>
            <w:r w:rsidRPr="00341A85">
              <w:t>Land</w:t>
            </w:r>
            <w:proofErr w:type="spellEnd"/>
            <w:r w:rsidRPr="00341A85">
              <w:t xml:space="preserve"> </w:t>
            </w:r>
            <w:proofErr w:type="spellStart"/>
            <w:r w:rsidRPr="00341A85">
              <w:t>Cruiser</w:t>
            </w:r>
            <w:proofErr w:type="spellEnd"/>
            <w:r w:rsidRPr="00341A85">
              <w:t xml:space="preserve"> </w:t>
            </w:r>
            <w:proofErr w:type="spellStart"/>
            <w:r w:rsidRPr="00341A85">
              <w:t>Prado</w:t>
            </w:r>
            <w:proofErr w:type="spellEnd"/>
          </w:p>
          <w:p w:rsidR="002961DE" w:rsidRDefault="002961DE" w:rsidP="001A0D76"/>
        </w:tc>
        <w:tc>
          <w:tcPr>
            <w:tcW w:w="1843" w:type="dxa"/>
            <w:shd w:val="clear" w:color="auto" w:fill="auto"/>
          </w:tcPr>
          <w:p w:rsidR="002961DE" w:rsidRPr="00533130" w:rsidRDefault="00341A85" w:rsidP="001A0D76">
            <w: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2961DE" w:rsidRPr="00562387" w:rsidRDefault="00341A85" w:rsidP="001A0D7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2961DE" w:rsidRPr="00702CF0" w:rsidRDefault="00341A85" w:rsidP="001A0D76">
            <w:r>
              <w:t>-</w:t>
            </w:r>
          </w:p>
        </w:tc>
      </w:tr>
      <w:tr w:rsidR="00D974CE" w:rsidRPr="00702CF0" w:rsidTr="00D974CE">
        <w:trPr>
          <w:trHeight w:val="429"/>
        </w:trPr>
        <w:tc>
          <w:tcPr>
            <w:tcW w:w="1844" w:type="dxa"/>
            <w:shd w:val="clear" w:color="auto" w:fill="auto"/>
          </w:tcPr>
          <w:p w:rsidR="00D974CE" w:rsidRPr="00165F49" w:rsidRDefault="00D974CE" w:rsidP="00D974CE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D974CE" w:rsidRPr="00702CF0" w:rsidRDefault="00D974CE" w:rsidP="00D974CE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D974CE" w:rsidRDefault="00D974CE" w:rsidP="00D974CE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974CE" w:rsidRPr="00702CF0" w:rsidRDefault="00727BAC" w:rsidP="00D974CE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974CE" w:rsidRPr="00702CF0" w:rsidRDefault="00727BAC" w:rsidP="00D974CE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974CE" w:rsidRDefault="00D974CE" w:rsidP="00D974CE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974CE" w:rsidRDefault="00D974CE" w:rsidP="00D974CE">
            <w:r>
              <w:t xml:space="preserve">Квартира </w:t>
            </w:r>
          </w:p>
          <w:p w:rsidR="00D974CE" w:rsidRPr="00533130" w:rsidRDefault="00D974CE" w:rsidP="00D974CE"/>
        </w:tc>
        <w:tc>
          <w:tcPr>
            <w:tcW w:w="1275" w:type="dxa"/>
            <w:shd w:val="clear" w:color="auto" w:fill="auto"/>
          </w:tcPr>
          <w:p w:rsidR="00D974CE" w:rsidRDefault="00D974CE" w:rsidP="00D974CE">
            <w:r>
              <w:t>53,6</w:t>
            </w:r>
          </w:p>
          <w:p w:rsidR="00D974CE" w:rsidRPr="00562387" w:rsidRDefault="00D974CE" w:rsidP="00D974CE"/>
        </w:tc>
        <w:tc>
          <w:tcPr>
            <w:tcW w:w="1701" w:type="dxa"/>
            <w:shd w:val="clear" w:color="auto" w:fill="auto"/>
          </w:tcPr>
          <w:p w:rsidR="00D974CE" w:rsidRPr="00702CF0" w:rsidRDefault="00D974CE" w:rsidP="00D974CE">
            <w:r>
              <w:t xml:space="preserve">Россия </w:t>
            </w:r>
          </w:p>
        </w:tc>
      </w:tr>
      <w:tr w:rsidR="002961DE" w:rsidRPr="00702CF0" w:rsidTr="001A0D76">
        <w:tc>
          <w:tcPr>
            <w:tcW w:w="15735" w:type="dxa"/>
            <w:gridSpan w:val="9"/>
            <w:shd w:val="clear" w:color="auto" w:fill="auto"/>
          </w:tcPr>
          <w:p w:rsidR="002961DE" w:rsidRPr="00702CF0" w:rsidRDefault="002961DE" w:rsidP="001A0D76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961DE" w:rsidRPr="00702CF0" w:rsidTr="001A0D76">
        <w:tc>
          <w:tcPr>
            <w:tcW w:w="15735" w:type="dxa"/>
            <w:gridSpan w:val="9"/>
            <w:shd w:val="clear" w:color="auto" w:fill="auto"/>
          </w:tcPr>
          <w:p w:rsidR="002961DE" w:rsidRDefault="002961DE" w:rsidP="001A0D76"/>
          <w:p w:rsidR="002961DE" w:rsidRPr="00702CF0" w:rsidRDefault="002961DE" w:rsidP="001A0D76">
            <w:pPr>
              <w:jc w:val="center"/>
            </w:pPr>
            <w:r>
              <w:t>Сделки не совершались</w:t>
            </w:r>
          </w:p>
        </w:tc>
      </w:tr>
    </w:tbl>
    <w:p w:rsidR="00697A85" w:rsidRDefault="00697A85" w:rsidP="00287002">
      <w:pPr>
        <w:sectPr w:rsidR="00697A85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697A85" w:rsidRPr="00D5748F" w:rsidRDefault="00697A85" w:rsidP="00697A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697A85" w:rsidRPr="00702CF0" w:rsidRDefault="00697A85" w:rsidP="00697A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697A85" w:rsidRPr="00802BDD" w:rsidRDefault="005C5D6B" w:rsidP="00697A8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1 разряда</w:t>
      </w:r>
      <w:r w:rsidR="00697A85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равовой экспертизы и административно-правового сопровождения</w:t>
      </w:r>
    </w:p>
    <w:p w:rsidR="00697A85" w:rsidRDefault="00697A85" w:rsidP="00697A8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697A85" w:rsidRPr="0009191C" w:rsidRDefault="00697A85" w:rsidP="00697A8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697A85" w:rsidRPr="00702CF0" w:rsidRDefault="00697A85" w:rsidP="00697A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 w:rsidR="0022140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697A85" w:rsidRDefault="00697A85" w:rsidP="00697A85"/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1701"/>
        <w:gridCol w:w="1843"/>
        <w:gridCol w:w="1275"/>
        <w:gridCol w:w="1701"/>
      </w:tblGrid>
      <w:tr w:rsidR="00697A85" w:rsidRPr="00702CF0" w:rsidTr="001A0D76">
        <w:tc>
          <w:tcPr>
            <w:tcW w:w="1844" w:type="dxa"/>
            <w:vMerge w:val="restart"/>
            <w:shd w:val="clear" w:color="auto" w:fill="auto"/>
          </w:tcPr>
          <w:p w:rsidR="00697A85" w:rsidRPr="00702CF0" w:rsidRDefault="00697A85" w:rsidP="001A0D76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 w:rsidR="0022140D">
              <w:t>2017</w:t>
            </w:r>
            <w:r w:rsidR="00A37327">
              <w:t xml:space="preserve"> </w:t>
            </w:r>
            <w:r w:rsidRPr="00702CF0">
              <w:t>г.</w:t>
            </w:r>
          </w:p>
          <w:p w:rsidR="00697A85" w:rsidRPr="00702CF0" w:rsidRDefault="00697A85" w:rsidP="001A0D76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697A85" w:rsidRPr="00702CF0" w:rsidRDefault="00697A85" w:rsidP="001A0D76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697A85" w:rsidRPr="00702CF0" w:rsidRDefault="00697A85" w:rsidP="001A0D76">
            <w:pPr>
              <w:jc w:val="center"/>
            </w:pPr>
            <w:r w:rsidRPr="00702CF0">
              <w:t>пользовании</w:t>
            </w:r>
          </w:p>
        </w:tc>
      </w:tr>
      <w:tr w:rsidR="00697A85" w:rsidRPr="00702CF0" w:rsidTr="001A0D76">
        <w:tc>
          <w:tcPr>
            <w:tcW w:w="1844" w:type="dxa"/>
            <w:vMerge/>
            <w:shd w:val="clear" w:color="auto" w:fill="auto"/>
          </w:tcPr>
          <w:p w:rsidR="00697A85" w:rsidRPr="00702CF0" w:rsidRDefault="00697A85" w:rsidP="001A0D76"/>
        </w:tc>
        <w:tc>
          <w:tcPr>
            <w:tcW w:w="2126" w:type="dxa"/>
            <w:vMerge/>
            <w:shd w:val="clear" w:color="auto" w:fill="auto"/>
          </w:tcPr>
          <w:p w:rsidR="00697A85" w:rsidRPr="00702CF0" w:rsidRDefault="00697A85" w:rsidP="001A0D7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697A85" w:rsidRPr="00702CF0" w:rsidRDefault="00697A85" w:rsidP="001A0D76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697A85" w:rsidRPr="00702CF0" w:rsidTr="001A0D76">
        <w:trPr>
          <w:trHeight w:val="824"/>
        </w:trPr>
        <w:tc>
          <w:tcPr>
            <w:tcW w:w="1844" w:type="dxa"/>
            <w:shd w:val="clear" w:color="auto" w:fill="auto"/>
          </w:tcPr>
          <w:p w:rsidR="00697A85" w:rsidRDefault="005C5D6B" w:rsidP="001A0D76">
            <w:pPr>
              <w:autoSpaceDE w:val="0"/>
              <w:autoSpaceDN w:val="0"/>
              <w:adjustRightInd w:val="0"/>
            </w:pPr>
            <w:r>
              <w:t>Емельянова</w:t>
            </w:r>
          </w:p>
          <w:p w:rsidR="005C5D6B" w:rsidRDefault="005C5D6B" w:rsidP="001A0D76">
            <w:pPr>
              <w:autoSpaceDE w:val="0"/>
              <w:autoSpaceDN w:val="0"/>
              <w:adjustRightInd w:val="0"/>
            </w:pPr>
            <w:r>
              <w:t>Анастасия</w:t>
            </w:r>
          </w:p>
          <w:p w:rsidR="005C5D6B" w:rsidRPr="00165F49" w:rsidRDefault="005C5D6B" w:rsidP="001A0D76">
            <w:pPr>
              <w:autoSpaceDE w:val="0"/>
              <w:autoSpaceDN w:val="0"/>
              <w:adjustRightInd w:val="0"/>
            </w:pPr>
            <w:r>
              <w:t>Александровна</w:t>
            </w:r>
          </w:p>
        </w:tc>
        <w:tc>
          <w:tcPr>
            <w:tcW w:w="2126" w:type="dxa"/>
            <w:shd w:val="clear" w:color="auto" w:fill="auto"/>
          </w:tcPr>
          <w:p w:rsidR="00697A85" w:rsidRPr="00702CF0" w:rsidRDefault="00A37327" w:rsidP="001A0D76">
            <w:pPr>
              <w:jc w:val="center"/>
            </w:pPr>
            <w:r>
              <w:t>168860,46</w:t>
            </w:r>
          </w:p>
        </w:tc>
        <w:tc>
          <w:tcPr>
            <w:tcW w:w="2268" w:type="dxa"/>
            <w:shd w:val="clear" w:color="auto" w:fill="auto"/>
          </w:tcPr>
          <w:p w:rsidR="00697A85" w:rsidRPr="00702CF0" w:rsidRDefault="00A37327" w:rsidP="001A0D76">
            <w:r>
              <w:t>Квартира (</w:t>
            </w:r>
            <w:r w:rsidR="0022140D">
              <w:t>общая совместная)</w:t>
            </w:r>
            <w:r w:rsidR="001A0D76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7A85" w:rsidRPr="00702CF0" w:rsidRDefault="0022140D" w:rsidP="001A0D76">
            <w:r>
              <w:t>46,8</w:t>
            </w:r>
          </w:p>
        </w:tc>
        <w:tc>
          <w:tcPr>
            <w:tcW w:w="1701" w:type="dxa"/>
            <w:shd w:val="clear" w:color="auto" w:fill="auto"/>
          </w:tcPr>
          <w:p w:rsidR="00697A85" w:rsidRPr="00702CF0" w:rsidRDefault="0022140D" w:rsidP="001A0D76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697A85" w:rsidRPr="00991FCE" w:rsidRDefault="001A0D76" w:rsidP="001A0D76">
            <w:r>
              <w:t xml:space="preserve">Не имею </w:t>
            </w:r>
          </w:p>
        </w:tc>
        <w:tc>
          <w:tcPr>
            <w:tcW w:w="1843" w:type="dxa"/>
            <w:shd w:val="clear" w:color="auto" w:fill="auto"/>
          </w:tcPr>
          <w:p w:rsidR="00697A85" w:rsidRDefault="001A0D76" w:rsidP="001A0D76">
            <w:r>
              <w:t>Квартира</w:t>
            </w:r>
          </w:p>
          <w:p w:rsidR="001A0D76" w:rsidRDefault="001A0D76" w:rsidP="001A0D76">
            <w:r>
              <w:t>Квартира</w:t>
            </w:r>
          </w:p>
          <w:p w:rsidR="001A0D76" w:rsidRPr="00533130" w:rsidRDefault="001A0D76" w:rsidP="001A0D76"/>
        </w:tc>
        <w:tc>
          <w:tcPr>
            <w:tcW w:w="1275" w:type="dxa"/>
            <w:shd w:val="clear" w:color="auto" w:fill="auto"/>
          </w:tcPr>
          <w:p w:rsidR="00697A85" w:rsidRDefault="00A37327" w:rsidP="001A0D76">
            <w:r>
              <w:t>33,0</w:t>
            </w:r>
          </w:p>
          <w:p w:rsidR="001A0D76" w:rsidRPr="00562387" w:rsidRDefault="00A37327" w:rsidP="001A0D76">
            <w:r>
              <w:t>57,4</w:t>
            </w:r>
          </w:p>
        </w:tc>
        <w:tc>
          <w:tcPr>
            <w:tcW w:w="1701" w:type="dxa"/>
            <w:shd w:val="clear" w:color="auto" w:fill="auto"/>
          </w:tcPr>
          <w:p w:rsidR="00697A85" w:rsidRDefault="001A0D76" w:rsidP="001A0D76">
            <w:r>
              <w:t xml:space="preserve">Россия </w:t>
            </w:r>
          </w:p>
          <w:p w:rsidR="001A0D76" w:rsidRPr="00702CF0" w:rsidRDefault="001A0D76" w:rsidP="001A0D76">
            <w:r>
              <w:t xml:space="preserve">Россия </w:t>
            </w:r>
          </w:p>
        </w:tc>
      </w:tr>
      <w:tr w:rsidR="00697A85" w:rsidRPr="00702CF0" w:rsidTr="001A0D76">
        <w:trPr>
          <w:trHeight w:val="535"/>
        </w:trPr>
        <w:tc>
          <w:tcPr>
            <w:tcW w:w="1844" w:type="dxa"/>
            <w:shd w:val="clear" w:color="auto" w:fill="auto"/>
          </w:tcPr>
          <w:p w:rsidR="00697A85" w:rsidRPr="00165F49" w:rsidRDefault="00697A85" w:rsidP="001A0D76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697A85" w:rsidRPr="00702CF0" w:rsidRDefault="00A37327" w:rsidP="001A0D76">
            <w:pPr>
              <w:jc w:val="center"/>
            </w:pPr>
            <w:r>
              <w:t>282092,16</w:t>
            </w:r>
          </w:p>
        </w:tc>
        <w:tc>
          <w:tcPr>
            <w:tcW w:w="2268" w:type="dxa"/>
            <w:shd w:val="clear" w:color="auto" w:fill="auto"/>
          </w:tcPr>
          <w:p w:rsidR="00697A85" w:rsidRDefault="001A0D76" w:rsidP="001A0D76">
            <w:r>
              <w:t>Квартира (1/4 доли)</w:t>
            </w:r>
          </w:p>
          <w:p w:rsidR="00A37327" w:rsidRPr="00702CF0" w:rsidRDefault="00A37327" w:rsidP="001A0D76">
            <w:r>
              <w:t>Квартира (</w:t>
            </w:r>
            <w:r>
              <w:t>общая совместная)</w:t>
            </w:r>
          </w:p>
        </w:tc>
        <w:tc>
          <w:tcPr>
            <w:tcW w:w="1276" w:type="dxa"/>
            <w:shd w:val="clear" w:color="auto" w:fill="auto"/>
          </w:tcPr>
          <w:p w:rsidR="00697A85" w:rsidRDefault="001A0D76" w:rsidP="001A0D76">
            <w:r>
              <w:t>57,4</w:t>
            </w:r>
          </w:p>
          <w:p w:rsidR="00A37327" w:rsidRPr="00702CF0" w:rsidRDefault="00A37327" w:rsidP="001A0D76">
            <w:r>
              <w:t>46,8</w:t>
            </w:r>
          </w:p>
        </w:tc>
        <w:tc>
          <w:tcPr>
            <w:tcW w:w="1701" w:type="dxa"/>
            <w:shd w:val="clear" w:color="auto" w:fill="auto"/>
          </w:tcPr>
          <w:p w:rsidR="00697A85" w:rsidRPr="00702CF0" w:rsidRDefault="001A0D76" w:rsidP="001A0D76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697A85" w:rsidRDefault="001A0D76" w:rsidP="001A0D76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97A85" w:rsidRPr="00533130" w:rsidRDefault="001A0D76" w:rsidP="001A0D76">
            <w: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697A85" w:rsidRPr="00562387" w:rsidRDefault="001A0D76" w:rsidP="001A0D7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97A85" w:rsidRPr="00702CF0" w:rsidRDefault="001A0D76" w:rsidP="001A0D76">
            <w:r>
              <w:t>-</w:t>
            </w:r>
          </w:p>
        </w:tc>
      </w:tr>
      <w:tr w:rsidR="0022140D" w:rsidRPr="00702CF0" w:rsidTr="001A0D76">
        <w:trPr>
          <w:trHeight w:val="535"/>
        </w:trPr>
        <w:tc>
          <w:tcPr>
            <w:tcW w:w="1844" w:type="dxa"/>
            <w:shd w:val="clear" w:color="auto" w:fill="auto"/>
          </w:tcPr>
          <w:p w:rsidR="0022140D" w:rsidRDefault="0022140D" w:rsidP="001A0D76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22140D" w:rsidRDefault="0022140D" w:rsidP="001A0D76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22140D" w:rsidRDefault="0022140D" w:rsidP="001A0D76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2140D" w:rsidRDefault="0022140D" w:rsidP="001A0D7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22140D" w:rsidRDefault="0022140D" w:rsidP="001A0D7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22140D" w:rsidRDefault="0022140D" w:rsidP="001A0D76">
            <w: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22140D" w:rsidRDefault="0022140D" w:rsidP="001A0D76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22140D" w:rsidRDefault="0022140D" w:rsidP="001A0D76">
            <w:r>
              <w:t>57,4</w:t>
            </w:r>
          </w:p>
        </w:tc>
        <w:tc>
          <w:tcPr>
            <w:tcW w:w="1701" w:type="dxa"/>
            <w:shd w:val="clear" w:color="auto" w:fill="auto"/>
          </w:tcPr>
          <w:p w:rsidR="0022140D" w:rsidRDefault="0022140D" w:rsidP="001A0D76">
            <w:r>
              <w:t xml:space="preserve">Россия </w:t>
            </w:r>
          </w:p>
        </w:tc>
      </w:tr>
      <w:tr w:rsidR="00697A85" w:rsidRPr="00702CF0" w:rsidTr="001A0D76">
        <w:tc>
          <w:tcPr>
            <w:tcW w:w="15735" w:type="dxa"/>
            <w:gridSpan w:val="9"/>
            <w:shd w:val="clear" w:color="auto" w:fill="auto"/>
          </w:tcPr>
          <w:p w:rsidR="00697A85" w:rsidRPr="00702CF0" w:rsidRDefault="00697A85" w:rsidP="001A0D76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97A85" w:rsidRPr="00702CF0" w:rsidTr="001A0D76">
        <w:tc>
          <w:tcPr>
            <w:tcW w:w="15735" w:type="dxa"/>
            <w:gridSpan w:val="9"/>
            <w:shd w:val="clear" w:color="auto" w:fill="auto"/>
          </w:tcPr>
          <w:p w:rsidR="00697A85" w:rsidRDefault="00697A85" w:rsidP="001A0D76"/>
          <w:p w:rsidR="00697A85" w:rsidRPr="00702CF0" w:rsidRDefault="00A37327" w:rsidP="001A0D76">
            <w:pPr>
              <w:jc w:val="center"/>
            </w:pPr>
            <w:r>
              <w:t>Доход по основному месту работы, накопления за предыдущие годы, кредит (ипотека).</w:t>
            </w:r>
          </w:p>
        </w:tc>
      </w:tr>
    </w:tbl>
    <w:p w:rsidR="00697A85" w:rsidRDefault="00697A85" w:rsidP="00697A85"/>
    <w:p w:rsidR="003C2DB2" w:rsidRDefault="003C2DB2" w:rsidP="00287002">
      <w:pPr>
        <w:sectPr w:rsidR="003C2DB2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3C2DB2" w:rsidRPr="00D5748F" w:rsidRDefault="003C2DB2" w:rsidP="003C2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3C2DB2" w:rsidRPr="00702CF0" w:rsidRDefault="003C2DB2" w:rsidP="003C2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3C2DB2" w:rsidRPr="00802BDD" w:rsidRDefault="003C2DB2" w:rsidP="003C2DB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62015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регулирования тарифов на тепловую энергию</w:t>
      </w:r>
    </w:p>
    <w:p w:rsidR="003C2DB2" w:rsidRDefault="003C2DB2" w:rsidP="003C2DB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3C2DB2" w:rsidRPr="0009191C" w:rsidRDefault="003C2DB2" w:rsidP="003C2D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3C2DB2" w:rsidRPr="00702CF0" w:rsidRDefault="003C2DB2" w:rsidP="003C2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 w:rsidR="00A37327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3C2DB2" w:rsidRDefault="003C2DB2" w:rsidP="003C2DB2"/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1701"/>
        <w:gridCol w:w="1843"/>
        <w:gridCol w:w="1275"/>
        <w:gridCol w:w="1701"/>
      </w:tblGrid>
      <w:tr w:rsidR="003C2DB2" w:rsidRPr="00702CF0" w:rsidTr="001F15C8">
        <w:tc>
          <w:tcPr>
            <w:tcW w:w="1844" w:type="dxa"/>
            <w:vMerge w:val="restart"/>
            <w:shd w:val="clear" w:color="auto" w:fill="auto"/>
          </w:tcPr>
          <w:p w:rsidR="003C2DB2" w:rsidRPr="00702CF0" w:rsidRDefault="003C2DB2" w:rsidP="001F15C8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 w:rsidR="00A37327">
              <w:t>2017</w:t>
            </w:r>
            <w:r w:rsidRPr="00702CF0">
              <w:t xml:space="preserve"> г.</w:t>
            </w:r>
          </w:p>
          <w:p w:rsidR="003C2DB2" w:rsidRPr="00702CF0" w:rsidRDefault="003C2DB2" w:rsidP="001F15C8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3C2DB2" w:rsidRPr="00702CF0" w:rsidRDefault="003C2DB2" w:rsidP="001F15C8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3C2DB2" w:rsidRPr="00702CF0" w:rsidRDefault="003C2DB2" w:rsidP="001F15C8">
            <w:pPr>
              <w:jc w:val="center"/>
            </w:pPr>
            <w:r w:rsidRPr="00702CF0">
              <w:t>пользовании</w:t>
            </w:r>
          </w:p>
        </w:tc>
      </w:tr>
      <w:tr w:rsidR="003C2DB2" w:rsidRPr="00702CF0" w:rsidTr="001F15C8">
        <w:tc>
          <w:tcPr>
            <w:tcW w:w="1844" w:type="dxa"/>
            <w:vMerge/>
            <w:shd w:val="clear" w:color="auto" w:fill="auto"/>
          </w:tcPr>
          <w:p w:rsidR="003C2DB2" w:rsidRPr="00702CF0" w:rsidRDefault="003C2DB2" w:rsidP="001F15C8"/>
        </w:tc>
        <w:tc>
          <w:tcPr>
            <w:tcW w:w="2126" w:type="dxa"/>
            <w:vMerge/>
            <w:shd w:val="clear" w:color="auto" w:fill="auto"/>
          </w:tcPr>
          <w:p w:rsidR="003C2DB2" w:rsidRPr="00702CF0" w:rsidRDefault="003C2DB2" w:rsidP="001F15C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3C2DB2" w:rsidRPr="00702CF0" w:rsidRDefault="003C2DB2" w:rsidP="001F15C8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3C2DB2" w:rsidRPr="00702CF0" w:rsidTr="001F15C8">
        <w:trPr>
          <w:trHeight w:val="824"/>
        </w:trPr>
        <w:tc>
          <w:tcPr>
            <w:tcW w:w="1844" w:type="dxa"/>
            <w:shd w:val="clear" w:color="auto" w:fill="auto"/>
          </w:tcPr>
          <w:p w:rsidR="003C2DB2" w:rsidRDefault="001F15C8" w:rsidP="001F15C8">
            <w:pPr>
              <w:autoSpaceDE w:val="0"/>
              <w:autoSpaceDN w:val="0"/>
              <w:adjustRightInd w:val="0"/>
            </w:pPr>
            <w:r>
              <w:t>Ерошенко</w:t>
            </w:r>
          </w:p>
          <w:p w:rsidR="001F15C8" w:rsidRDefault="001F15C8" w:rsidP="001F15C8">
            <w:pPr>
              <w:autoSpaceDE w:val="0"/>
              <w:autoSpaceDN w:val="0"/>
              <w:adjustRightInd w:val="0"/>
            </w:pPr>
            <w:r>
              <w:t>Людмила</w:t>
            </w:r>
          </w:p>
          <w:p w:rsidR="001F15C8" w:rsidRPr="00165F49" w:rsidRDefault="001F15C8" w:rsidP="001F15C8">
            <w:pPr>
              <w:autoSpaceDE w:val="0"/>
              <w:autoSpaceDN w:val="0"/>
              <w:adjustRightInd w:val="0"/>
            </w:pPr>
            <w:r>
              <w:t>Михайловна</w:t>
            </w:r>
          </w:p>
        </w:tc>
        <w:tc>
          <w:tcPr>
            <w:tcW w:w="2126" w:type="dxa"/>
            <w:shd w:val="clear" w:color="auto" w:fill="auto"/>
          </w:tcPr>
          <w:p w:rsidR="003C2DB2" w:rsidRPr="00702CF0" w:rsidRDefault="00A37327" w:rsidP="001F15C8">
            <w:pPr>
              <w:jc w:val="center"/>
            </w:pPr>
            <w:r>
              <w:t>1210997,63</w:t>
            </w:r>
          </w:p>
        </w:tc>
        <w:tc>
          <w:tcPr>
            <w:tcW w:w="2268" w:type="dxa"/>
            <w:shd w:val="clear" w:color="auto" w:fill="auto"/>
          </w:tcPr>
          <w:p w:rsidR="003C2DB2" w:rsidRDefault="001F15C8" w:rsidP="001F15C8">
            <w:r>
              <w:t>Квартира (индивидуальная)</w:t>
            </w:r>
          </w:p>
          <w:p w:rsidR="001F15C8" w:rsidRDefault="001F15C8" w:rsidP="001F15C8">
            <w:r>
              <w:t>Гаражный бокс (индивидуальная)</w:t>
            </w:r>
          </w:p>
          <w:p w:rsidR="00A37327" w:rsidRPr="00702CF0" w:rsidRDefault="00A37327" w:rsidP="001F15C8">
            <w:r>
              <w:t>Земельный участок (индивидуальный)</w:t>
            </w:r>
          </w:p>
        </w:tc>
        <w:tc>
          <w:tcPr>
            <w:tcW w:w="1276" w:type="dxa"/>
            <w:shd w:val="clear" w:color="auto" w:fill="auto"/>
          </w:tcPr>
          <w:p w:rsidR="003C2DB2" w:rsidRDefault="001F15C8" w:rsidP="001F15C8">
            <w:r>
              <w:t>61,0</w:t>
            </w:r>
          </w:p>
          <w:p w:rsidR="001F15C8" w:rsidRDefault="001F15C8" w:rsidP="001F15C8"/>
          <w:p w:rsidR="001F15C8" w:rsidRDefault="001F15C8" w:rsidP="001F15C8">
            <w:r>
              <w:t>18,3</w:t>
            </w:r>
          </w:p>
          <w:p w:rsidR="00A37327" w:rsidRDefault="00A37327" w:rsidP="001F15C8"/>
          <w:p w:rsidR="00A37327" w:rsidRPr="00702CF0" w:rsidRDefault="00A37327" w:rsidP="001F15C8">
            <w:r>
              <w:t>584,0</w:t>
            </w:r>
          </w:p>
        </w:tc>
        <w:tc>
          <w:tcPr>
            <w:tcW w:w="1701" w:type="dxa"/>
            <w:shd w:val="clear" w:color="auto" w:fill="auto"/>
          </w:tcPr>
          <w:p w:rsidR="003C2DB2" w:rsidRDefault="001F15C8" w:rsidP="001F15C8">
            <w:r>
              <w:t>Россия</w:t>
            </w:r>
          </w:p>
          <w:p w:rsidR="001F15C8" w:rsidRDefault="001F15C8" w:rsidP="001F15C8"/>
          <w:p w:rsidR="001F15C8" w:rsidRDefault="001F15C8" w:rsidP="001F15C8">
            <w:r>
              <w:t>Россия</w:t>
            </w:r>
          </w:p>
          <w:p w:rsidR="00A37327" w:rsidRDefault="00A37327" w:rsidP="001F15C8"/>
          <w:p w:rsidR="00A37327" w:rsidRDefault="001A7D68" w:rsidP="001F15C8">
            <w:r>
              <w:t>Россия</w:t>
            </w:r>
            <w:r w:rsidR="00A37327">
              <w:t xml:space="preserve"> </w:t>
            </w:r>
          </w:p>
          <w:p w:rsidR="001F15C8" w:rsidRPr="00702CF0" w:rsidRDefault="001F15C8" w:rsidP="001F15C8"/>
        </w:tc>
        <w:tc>
          <w:tcPr>
            <w:tcW w:w="1701" w:type="dxa"/>
            <w:shd w:val="clear" w:color="auto" w:fill="auto"/>
          </w:tcPr>
          <w:p w:rsidR="001F15C8" w:rsidRPr="001F15C8" w:rsidRDefault="001F15C8" w:rsidP="001F15C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1F15C8">
              <w:rPr>
                <w:b w:val="0"/>
                <w:bCs w:val="0"/>
                <w:kern w:val="0"/>
                <w:sz w:val="24"/>
                <w:szCs w:val="24"/>
              </w:rPr>
              <w:t>Toyota</w:t>
            </w:r>
            <w:proofErr w:type="spellEnd"/>
            <w:r w:rsidRPr="001F15C8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F15C8">
              <w:rPr>
                <w:b w:val="0"/>
                <w:bCs w:val="0"/>
                <w:kern w:val="0"/>
                <w:sz w:val="24"/>
                <w:szCs w:val="24"/>
              </w:rPr>
              <w:t>Corolla</w:t>
            </w:r>
            <w:proofErr w:type="spellEnd"/>
          </w:p>
          <w:p w:rsidR="003C2DB2" w:rsidRPr="00991FCE" w:rsidRDefault="003C2DB2" w:rsidP="001F15C8">
            <w:pPr>
              <w:pStyle w:val="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shd w:val="clear" w:color="auto" w:fill="auto"/>
          </w:tcPr>
          <w:p w:rsidR="003C2DB2" w:rsidRPr="00533130" w:rsidRDefault="00550C4A" w:rsidP="001F15C8">
            <w:r>
              <w:t>Не имею</w:t>
            </w:r>
          </w:p>
        </w:tc>
        <w:tc>
          <w:tcPr>
            <w:tcW w:w="1275" w:type="dxa"/>
            <w:shd w:val="clear" w:color="auto" w:fill="auto"/>
          </w:tcPr>
          <w:p w:rsidR="003C2DB2" w:rsidRPr="00562387" w:rsidRDefault="00550C4A" w:rsidP="001F15C8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C2DB2" w:rsidRPr="00702CF0" w:rsidRDefault="00550C4A" w:rsidP="001F15C8">
            <w:r>
              <w:t>-</w:t>
            </w:r>
          </w:p>
        </w:tc>
      </w:tr>
      <w:tr w:rsidR="003C2DB2" w:rsidRPr="00702CF0" w:rsidTr="001F15C8">
        <w:tc>
          <w:tcPr>
            <w:tcW w:w="15735" w:type="dxa"/>
            <w:gridSpan w:val="9"/>
            <w:shd w:val="clear" w:color="auto" w:fill="auto"/>
          </w:tcPr>
          <w:p w:rsidR="003C2DB2" w:rsidRPr="00702CF0" w:rsidRDefault="003C2DB2" w:rsidP="001F15C8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3C2DB2" w:rsidRPr="00702CF0" w:rsidTr="001F15C8">
        <w:tc>
          <w:tcPr>
            <w:tcW w:w="15735" w:type="dxa"/>
            <w:gridSpan w:val="9"/>
            <w:shd w:val="clear" w:color="auto" w:fill="auto"/>
          </w:tcPr>
          <w:p w:rsidR="003C2DB2" w:rsidRDefault="003C2DB2" w:rsidP="001F15C8"/>
          <w:p w:rsidR="003C2DB2" w:rsidRPr="00702CF0" w:rsidRDefault="003C2DB2" w:rsidP="001F15C8">
            <w:pPr>
              <w:jc w:val="center"/>
            </w:pPr>
            <w:r>
              <w:t>Сделки не совершались</w:t>
            </w:r>
          </w:p>
        </w:tc>
      </w:tr>
    </w:tbl>
    <w:p w:rsidR="00962015" w:rsidRDefault="00962015" w:rsidP="00287002">
      <w:pPr>
        <w:sectPr w:rsidR="00962015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962015" w:rsidRPr="00D5748F" w:rsidRDefault="00962015" w:rsidP="009620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962015" w:rsidRPr="00702CF0" w:rsidRDefault="00962015" w:rsidP="009620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962015" w:rsidRPr="00802BDD" w:rsidRDefault="00FA3D15" w:rsidP="0096201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регулирования тарифов на электрическую энергию</w:t>
      </w:r>
    </w:p>
    <w:p w:rsidR="00962015" w:rsidRDefault="00962015" w:rsidP="0096201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962015" w:rsidRPr="0009191C" w:rsidRDefault="00962015" w:rsidP="0096201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962015" w:rsidRPr="00702CF0" w:rsidRDefault="00962015" w:rsidP="009620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 w:rsidR="00FA3D15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962015" w:rsidRDefault="00962015" w:rsidP="00962015"/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1701"/>
        <w:gridCol w:w="1843"/>
        <w:gridCol w:w="1275"/>
        <w:gridCol w:w="1701"/>
      </w:tblGrid>
      <w:tr w:rsidR="00962015" w:rsidRPr="00702CF0" w:rsidTr="00332EBB">
        <w:tc>
          <w:tcPr>
            <w:tcW w:w="1844" w:type="dxa"/>
            <w:vMerge w:val="restart"/>
            <w:shd w:val="clear" w:color="auto" w:fill="auto"/>
          </w:tcPr>
          <w:p w:rsidR="00962015" w:rsidRPr="00702CF0" w:rsidRDefault="00962015" w:rsidP="00332EBB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 w:rsidR="00FA3D15">
              <w:t>2017</w:t>
            </w:r>
            <w:r w:rsidRPr="00702CF0">
              <w:t xml:space="preserve"> г.</w:t>
            </w:r>
          </w:p>
          <w:p w:rsidR="00962015" w:rsidRPr="00702CF0" w:rsidRDefault="00962015" w:rsidP="00332EBB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962015" w:rsidRPr="00702CF0" w:rsidRDefault="00962015" w:rsidP="00332EBB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962015" w:rsidRPr="00702CF0" w:rsidRDefault="00962015" w:rsidP="00332EBB">
            <w:pPr>
              <w:jc w:val="center"/>
            </w:pPr>
            <w:r w:rsidRPr="00702CF0">
              <w:t>пользовании</w:t>
            </w:r>
          </w:p>
        </w:tc>
      </w:tr>
      <w:tr w:rsidR="00962015" w:rsidRPr="00702CF0" w:rsidTr="00332EBB">
        <w:tc>
          <w:tcPr>
            <w:tcW w:w="1844" w:type="dxa"/>
            <w:vMerge/>
            <w:shd w:val="clear" w:color="auto" w:fill="auto"/>
          </w:tcPr>
          <w:p w:rsidR="00962015" w:rsidRPr="00702CF0" w:rsidRDefault="00962015" w:rsidP="00332EBB"/>
        </w:tc>
        <w:tc>
          <w:tcPr>
            <w:tcW w:w="2126" w:type="dxa"/>
            <w:vMerge/>
            <w:shd w:val="clear" w:color="auto" w:fill="auto"/>
          </w:tcPr>
          <w:p w:rsidR="00962015" w:rsidRPr="00702CF0" w:rsidRDefault="00962015" w:rsidP="00332EB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962015" w:rsidRPr="00702CF0" w:rsidRDefault="00962015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3F3700" w:rsidRPr="00702CF0" w:rsidTr="00332EBB">
        <w:trPr>
          <w:trHeight w:val="824"/>
        </w:trPr>
        <w:tc>
          <w:tcPr>
            <w:tcW w:w="1844" w:type="dxa"/>
            <w:shd w:val="clear" w:color="auto" w:fill="auto"/>
          </w:tcPr>
          <w:p w:rsidR="003F3700" w:rsidRDefault="003F3700" w:rsidP="003F3700">
            <w:pPr>
              <w:autoSpaceDE w:val="0"/>
              <w:autoSpaceDN w:val="0"/>
              <w:adjustRightInd w:val="0"/>
            </w:pPr>
            <w:r>
              <w:t>Золина</w:t>
            </w:r>
          </w:p>
          <w:p w:rsidR="003F3700" w:rsidRDefault="003F3700" w:rsidP="003F3700">
            <w:pPr>
              <w:autoSpaceDE w:val="0"/>
              <w:autoSpaceDN w:val="0"/>
              <w:adjustRightInd w:val="0"/>
            </w:pPr>
            <w:r>
              <w:t>Елена</w:t>
            </w:r>
          </w:p>
          <w:p w:rsidR="003F3700" w:rsidRPr="00165F49" w:rsidRDefault="003F3700" w:rsidP="003F3700">
            <w:pPr>
              <w:autoSpaceDE w:val="0"/>
              <w:autoSpaceDN w:val="0"/>
              <w:adjustRightInd w:val="0"/>
            </w:pPr>
            <w:r>
              <w:t>Владимировна</w:t>
            </w:r>
          </w:p>
        </w:tc>
        <w:tc>
          <w:tcPr>
            <w:tcW w:w="2126" w:type="dxa"/>
            <w:shd w:val="clear" w:color="auto" w:fill="auto"/>
          </w:tcPr>
          <w:p w:rsidR="003F3700" w:rsidRPr="00702CF0" w:rsidRDefault="00FA3D15" w:rsidP="003F3700">
            <w:pPr>
              <w:jc w:val="center"/>
            </w:pPr>
            <w:r>
              <w:t>396649,06</w:t>
            </w:r>
          </w:p>
        </w:tc>
        <w:tc>
          <w:tcPr>
            <w:tcW w:w="2268" w:type="dxa"/>
            <w:shd w:val="clear" w:color="auto" w:fill="auto"/>
          </w:tcPr>
          <w:p w:rsidR="003F3700" w:rsidRDefault="003F3700" w:rsidP="003F3700">
            <w:r>
              <w:t>Квартира (1/4 доли)</w:t>
            </w:r>
          </w:p>
          <w:p w:rsidR="003F3700" w:rsidRPr="00702CF0" w:rsidRDefault="003F3700" w:rsidP="003F3700"/>
        </w:tc>
        <w:tc>
          <w:tcPr>
            <w:tcW w:w="1276" w:type="dxa"/>
            <w:shd w:val="clear" w:color="auto" w:fill="auto"/>
          </w:tcPr>
          <w:p w:rsidR="003F3700" w:rsidRPr="00702CF0" w:rsidRDefault="003F3700" w:rsidP="003F3700">
            <w:r>
              <w:t>59,8</w:t>
            </w:r>
          </w:p>
        </w:tc>
        <w:tc>
          <w:tcPr>
            <w:tcW w:w="1701" w:type="dxa"/>
            <w:shd w:val="clear" w:color="auto" w:fill="auto"/>
          </w:tcPr>
          <w:p w:rsidR="003F3700" w:rsidRPr="00702CF0" w:rsidRDefault="003F3700" w:rsidP="003F3700">
            <w: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F3700" w:rsidRPr="00991FCE" w:rsidRDefault="00A04806" w:rsidP="00A04806">
            <w:r w:rsidRPr="00A04806">
              <w:t>BMW X6</w:t>
            </w:r>
          </w:p>
        </w:tc>
        <w:tc>
          <w:tcPr>
            <w:tcW w:w="1843" w:type="dxa"/>
            <w:shd w:val="clear" w:color="auto" w:fill="auto"/>
          </w:tcPr>
          <w:p w:rsidR="003F3700" w:rsidRPr="00533130" w:rsidRDefault="003F3700" w:rsidP="003F3700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3F3700" w:rsidRPr="00562387" w:rsidRDefault="003F3700" w:rsidP="003F3700">
            <w:r>
              <w:t>41,0</w:t>
            </w:r>
          </w:p>
        </w:tc>
        <w:tc>
          <w:tcPr>
            <w:tcW w:w="1701" w:type="dxa"/>
            <w:shd w:val="clear" w:color="auto" w:fill="auto"/>
          </w:tcPr>
          <w:p w:rsidR="003F3700" w:rsidRDefault="003F3700" w:rsidP="003F3700">
            <w:r w:rsidRPr="0074467E">
              <w:t xml:space="preserve">Россия </w:t>
            </w:r>
          </w:p>
        </w:tc>
      </w:tr>
      <w:tr w:rsidR="003F3700" w:rsidRPr="00702CF0" w:rsidTr="00332EBB">
        <w:trPr>
          <w:trHeight w:val="824"/>
        </w:trPr>
        <w:tc>
          <w:tcPr>
            <w:tcW w:w="1844" w:type="dxa"/>
            <w:shd w:val="clear" w:color="auto" w:fill="auto"/>
          </w:tcPr>
          <w:p w:rsidR="003F3700" w:rsidRPr="00165F49" w:rsidRDefault="003F3700" w:rsidP="003F3700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3F3700" w:rsidRPr="00702CF0" w:rsidRDefault="00FA3D15" w:rsidP="003F3700">
            <w:pPr>
              <w:jc w:val="center"/>
            </w:pPr>
            <w:r>
              <w:t>1352304,83</w:t>
            </w:r>
          </w:p>
        </w:tc>
        <w:tc>
          <w:tcPr>
            <w:tcW w:w="2268" w:type="dxa"/>
            <w:shd w:val="clear" w:color="auto" w:fill="auto"/>
          </w:tcPr>
          <w:p w:rsidR="003F3700" w:rsidRDefault="003F3700" w:rsidP="003F3700">
            <w:r>
              <w:t>Квартира (1/2 доли)</w:t>
            </w:r>
          </w:p>
          <w:p w:rsidR="003F3700" w:rsidRDefault="003F3700" w:rsidP="003F3700">
            <w:r>
              <w:t>Квартира (1/2 доли)</w:t>
            </w:r>
          </w:p>
          <w:p w:rsidR="003F3700" w:rsidRPr="00702CF0" w:rsidRDefault="003F3700" w:rsidP="003F3700">
            <w:r>
              <w:t>Квартира (индивидуальная)</w:t>
            </w:r>
          </w:p>
        </w:tc>
        <w:tc>
          <w:tcPr>
            <w:tcW w:w="1276" w:type="dxa"/>
            <w:shd w:val="clear" w:color="auto" w:fill="auto"/>
          </w:tcPr>
          <w:p w:rsidR="003F3700" w:rsidRDefault="003F3700" w:rsidP="003F3700">
            <w:r>
              <w:t>33,4</w:t>
            </w:r>
          </w:p>
          <w:p w:rsidR="003F3700" w:rsidRDefault="003F3700" w:rsidP="003F3700">
            <w:r>
              <w:t>44,5</w:t>
            </w:r>
          </w:p>
          <w:p w:rsidR="003F3700" w:rsidRDefault="003F3700" w:rsidP="003F3700"/>
          <w:p w:rsidR="003F3700" w:rsidRPr="00702CF0" w:rsidRDefault="003F3700" w:rsidP="003F3700">
            <w:r>
              <w:t>41,0</w:t>
            </w:r>
          </w:p>
        </w:tc>
        <w:tc>
          <w:tcPr>
            <w:tcW w:w="1701" w:type="dxa"/>
            <w:shd w:val="clear" w:color="auto" w:fill="auto"/>
          </w:tcPr>
          <w:p w:rsidR="003F3700" w:rsidRDefault="003F3700" w:rsidP="003F3700">
            <w:r>
              <w:t>Россия</w:t>
            </w:r>
          </w:p>
          <w:p w:rsidR="003F3700" w:rsidRDefault="003F3700" w:rsidP="003F3700">
            <w:r>
              <w:t>Россия</w:t>
            </w:r>
          </w:p>
          <w:p w:rsidR="003F3700" w:rsidRDefault="003F3700" w:rsidP="003F3700"/>
          <w:p w:rsidR="003F3700" w:rsidRPr="00702CF0" w:rsidRDefault="003F3700" w:rsidP="003F3700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D1C95" w:rsidRDefault="00A04806" w:rsidP="00A04806">
            <w:pPr>
              <w:rPr>
                <w:lang w:val="en-US"/>
              </w:rPr>
            </w:pPr>
            <w:r w:rsidRPr="00FD1C95">
              <w:rPr>
                <w:lang w:val="en-US"/>
              </w:rPr>
              <w:t xml:space="preserve">Volkswagen </w:t>
            </w:r>
            <w:proofErr w:type="spellStart"/>
            <w:r w:rsidRPr="00FD1C95">
              <w:rPr>
                <w:lang w:val="en-US"/>
              </w:rPr>
              <w:t>Touareg</w:t>
            </w:r>
            <w:r w:rsidR="00FD1C95" w:rsidRPr="00FD1C95">
              <w:rPr>
                <w:lang w:val="en-US"/>
              </w:rPr>
              <w:t>,</w:t>
            </w:r>
            <w:proofErr w:type="spellEnd"/>
          </w:p>
          <w:p w:rsidR="00FD1C95" w:rsidRPr="00FD1C95" w:rsidRDefault="00FD1C95" w:rsidP="00A04806">
            <w:pPr>
              <w:rPr>
                <w:lang w:val="en-US"/>
              </w:rPr>
            </w:pPr>
            <w:r w:rsidRPr="00FD1C95">
              <w:rPr>
                <w:rStyle w:val="11pt0pt"/>
                <w:b w:val="0"/>
                <w:lang w:val="en-US" w:eastAsia="en-US" w:bidi="en-US"/>
              </w:rPr>
              <w:t xml:space="preserve">Toyota Lite </w:t>
            </w:r>
            <w:r w:rsidRPr="00FD1C95">
              <w:rPr>
                <w:rStyle w:val="11pt0pt"/>
                <w:b w:val="0"/>
              </w:rPr>
              <w:t>Асе</w:t>
            </w:r>
          </w:p>
        </w:tc>
        <w:tc>
          <w:tcPr>
            <w:tcW w:w="1843" w:type="dxa"/>
            <w:shd w:val="clear" w:color="auto" w:fill="auto"/>
          </w:tcPr>
          <w:p w:rsidR="003F3700" w:rsidRPr="00533130" w:rsidRDefault="003F3700" w:rsidP="003F3700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3F3700" w:rsidRPr="00562387" w:rsidRDefault="00FD163F" w:rsidP="003F3700">
            <w:r>
              <w:t>59,8</w:t>
            </w:r>
          </w:p>
        </w:tc>
        <w:tc>
          <w:tcPr>
            <w:tcW w:w="1701" w:type="dxa"/>
            <w:shd w:val="clear" w:color="auto" w:fill="auto"/>
          </w:tcPr>
          <w:p w:rsidR="003F3700" w:rsidRDefault="003F3700" w:rsidP="003F3700">
            <w:r w:rsidRPr="0074467E">
              <w:t xml:space="preserve">Россия </w:t>
            </w:r>
          </w:p>
        </w:tc>
      </w:tr>
      <w:tr w:rsidR="003F3700" w:rsidRPr="00702CF0" w:rsidTr="00332EBB">
        <w:trPr>
          <w:trHeight w:val="824"/>
        </w:trPr>
        <w:tc>
          <w:tcPr>
            <w:tcW w:w="1844" w:type="dxa"/>
            <w:shd w:val="clear" w:color="auto" w:fill="auto"/>
          </w:tcPr>
          <w:p w:rsidR="003F3700" w:rsidRPr="00165F49" w:rsidRDefault="003F3700" w:rsidP="003F3700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3F3700" w:rsidRPr="00702CF0" w:rsidRDefault="003F3700" w:rsidP="003F3700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3F3700" w:rsidRPr="00702CF0" w:rsidRDefault="003F3700" w:rsidP="003F3700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3700" w:rsidRPr="00702CF0" w:rsidRDefault="003F3700" w:rsidP="003F3700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F3700" w:rsidRPr="00702CF0" w:rsidRDefault="003F3700" w:rsidP="003F3700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F3700" w:rsidRPr="00991FCE" w:rsidRDefault="003F3700" w:rsidP="003F3700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3F3700" w:rsidRPr="00533130" w:rsidRDefault="00FD163F" w:rsidP="003F3700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3F3700" w:rsidRPr="00562387" w:rsidRDefault="00FD163F" w:rsidP="003F3700">
            <w:r>
              <w:t>59,8</w:t>
            </w:r>
          </w:p>
        </w:tc>
        <w:tc>
          <w:tcPr>
            <w:tcW w:w="1701" w:type="dxa"/>
            <w:shd w:val="clear" w:color="auto" w:fill="auto"/>
          </w:tcPr>
          <w:p w:rsidR="003F3700" w:rsidRDefault="003F3700" w:rsidP="003F3700">
            <w:r w:rsidRPr="0074467E">
              <w:t xml:space="preserve">Россия </w:t>
            </w:r>
          </w:p>
        </w:tc>
      </w:tr>
      <w:tr w:rsidR="00962015" w:rsidRPr="00702CF0" w:rsidTr="00332EBB">
        <w:tc>
          <w:tcPr>
            <w:tcW w:w="15735" w:type="dxa"/>
            <w:gridSpan w:val="9"/>
            <w:shd w:val="clear" w:color="auto" w:fill="auto"/>
          </w:tcPr>
          <w:p w:rsidR="00962015" w:rsidRPr="00702CF0" w:rsidRDefault="00962015" w:rsidP="00332EBB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962015" w:rsidRPr="00702CF0" w:rsidTr="00332EBB">
        <w:tc>
          <w:tcPr>
            <w:tcW w:w="15735" w:type="dxa"/>
            <w:gridSpan w:val="9"/>
            <w:shd w:val="clear" w:color="auto" w:fill="auto"/>
          </w:tcPr>
          <w:p w:rsidR="00962015" w:rsidRDefault="00962015" w:rsidP="00332EBB"/>
          <w:p w:rsidR="00962015" w:rsidRPr="00702CF0" w:rsidRDefault="00962015" w:rsidP="00332EBB">
            <w:pPr>
              <w:jc w:val="center"/>
            </w:pPr>
            <w:r>
              <w:t>Сделки не совершались</w:t>
            </w:r>
          </w:p>
        </w:tc>
      </w:tr>
    </w:tbl>
    <w:p w:rsidR="00C53909" w:rsidRDefault="00C53909" w:rsidP="00287002">
      <w:pPr>
        <w:sectPr w:rsidR="00C53909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8C7B24" w:rsidRPr="00D5748F" w:rsidRDefault="008C7B24" w:rsidP="008C7B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8C7B24" w:rsidRPr="00702CF0" w:rsidRDefault="008C7B24" w:rsidP="008C7B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8C7B24" w:rsidRPr="00802BDD" w:rsidRDefault="008C7B24" w:rsidP="008C7B2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20A86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экономического анализа и прогнозирования</w:t>
      </w:r>
    </w:p>
    <w:p w:rsidR="008C7B24" w:rsidRDefault="008C7B24" w:rsidP="008C7B2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8C7B24" w:rsidRPr="0009191C" w:rsidRDefault="008C7B24" w:rsidP="008C7B2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8C7B24" w:rsidRPr="00702CF0" w:rsidRDefault="008C7B24" w:rsidP="008C7B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855B9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8C7B24" w:rsidRDefault="008C7B24" w:rsidP="008C7B24"/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1701"/>
        <w:gridCol w:w="1843"/>
        <w:gridCol w:w="1275"/>
        <w:gridCol w:w="1701"/>
      </w:tblGrid>
      <w:tr w:rsidR="008C7B24" w:rsidRPr="00702CF0" w:rsidTr="00332EBB">
        <w:tc>
          <w:tcPr>
            <w:tcW w:w="1844" w:type="dxa"/>
            <w:vMerge w:val="restart"/>
            <w:shd w:val="clear" w:color="auto" w:fill="auto"/>
          </w:tcPr>
          <w:p w:rsidR="008C7B24" w:rsidRPr="00702CF0" w:rsidRDefault="008C7B24" w:rsidP="00332EBB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855B93">
              <w:t>7</w:t>
            </w:r>
            <w:r w:rsidRPr="00702CF0">
              <w:t xml:space="preserve"> г.</w:t>
            </w:r>
          </w:p>
          <w:p w:rsidR="008C7B24" w:rsidRPr="00702CF0" w:rsidRDefault="008C7B24" w:rsidP="00332EBB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8C7B24" w:rsidRPr="00702CF0" w:rsidRDefault="008C7B24" w:rsidP="00332EBB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8C7B24" w:rsidRPr="00702CF0" w:rsidRDefault="008C7B24" w:rsidP="00332EBB">
            <w:pPr>
              <w:jc w:val="center"/>
            </w:pPr>
            <w:r w:rsidRPr="00702CF0">
              <w:t>пользовании</w:t>
            </w:r>
          </w:p>
        </w:tc>
      </w:tr>
      <w:tr w:rsidR="008C7B24" w:rsidRPr="00702CF0" w:rsidTr="00332EBB">
        <w:tc>
          <w:tcPr>
            <w:tcW w:w="1844" w:type="dxa"/>
            <w:vMerge/>
            <w:shd w:val="clear" w:color="auto" w:fill="auto"/>
          </w:tcPr>
          <w:p w:rsidR="008C7B24" w:rsidRPr="00702CF0" w:rsidRDefault="008C7B24" w:rsidP="00332EBB"/>
        </w:tc>
        <w:tc>
          <w:tcPr>
            <w:tcW w:w="2126" w:type="dxa"/>
            <w:vMerge/>
            <w:shd w:val="clear" w:color="auto" w:fill="auto"/>
          </w:tcPr>
          <w:p w:rsidR="008C7B24" w:rsidRPr="00702CF0" w:rsidRDefault="008C7B24" w:rsidP="00332EB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8C7B24" w:rsidRPr="00702CF0" w:rsidRDefault="008C7B24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8C7B24" w:rsidRPr="00702CF0" w:rsidTr="00332EBB">
        <w:trPr>
          <w:trHeight w:val="824"/>
        </w:trPr>
        <w:tc>
          <w:tcPr>
            <w:tcW w:w="1844" w:type="dxa"/>
            <w:shd w:val="clear" w:color="auto" w:fill="auto"/>
          </w:tcPr>
          <w:p w:rsidR="008C7B24" w:rsidRDefault="008C7B24" w:rsidP="00332EBB">
            <w:pPr>
              <w:autoSpaceDE w:val="0"/>
              <w:autoSpaceDN w:val="0"/>
              <w:adjustRightInd w:val="0"/>
            </w:pPr>
            <w:r>
              <w:t>Иванова</w:t>
            </w:r>
          </w:p>
          <w:p w:rsidR="002A3538" w:rsidRDefault="002A3538" w:rsidP="00332EBB">
            <w:pPr>
              <w:autoSpaceDE w:val="0"/>
              <w:autoSpaceDN w:val="0"/>
              <w:adjustRightInd w:val="0"/>
            </w:pPr>
            <w:r>
              <w:t>Елена</w:t>
            </w:r>
          </w:p>
          <w:p w:rsidR="002A3538" w:rsidRDefault="002A3538" w:rsidP="00332EBB">
            <w:pPr>
              <w:autoSpaceDE w:val="0"/>
              <w:autoSpaceDN w:val="0"/>
              <w:adjustRightInd w:val="0"/>
            </w:pPr>
            <w:r>
              <w:t>Алексеевна</w:t>
            </w:r>
          </w:p>
          <w:p w:rsidR="008C7B24" w:rsidRPr="00165F49" w:rsidRDefault="008C7B24" w:rsidP="00332EB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8C7B24" w:rsidRPr="00702CF0" w:rsidRDefault="00855B93" w:rsidP="00332EBB">
            <w:pPr>
              <w:jc w:val="center"/>
            </w:pPr>
            <w:r>
              <w:t>924236,74</w:t>
            </w:r>
          </w:p>
        </w:tc>
        <w:tc>
          <w:tcPr>
            <w:tcW w:w="2268" w:type="dxa"/>
            <w:shd w:val="clear" w:color="auto" w:fill="auto"/>
          </w:tcPr>
          <w:p w:rsidR="008C7B24" w:rsidRDefault="008C7B24" w:rsidP="00332EBB">
            <w:r>
              <w:t>Квартира (</w:t>
            </w:r>
            <w:r w:rsidR="002A3538">
              <w:t>индивидуальная</w:t>
            </w:r>
            <w:r>
              <w:t>)</w:t>
            </w:r>
          </w:p>
          <w:p w:rsidR="008C7B24" w:rsidRPr="00702CF0" w:rsidRDefault="008C7B24" w:rsidP="00332EBB"/>
        </w:tc>
        <w:tc>
          <w:tcPr>
            <w:tcW w:w="1276" w:type="dxa"/>
            <w:shd w:val="clear" w:color="auto" w:fill="auto"/>
          </w:tcPr>
          <w:p w:rsidR="008C7B24" w:rsidRPr="00702CF0" w:rsidRDefault="002A3538" w:rsidP="00332EBB">
            <w:r>
              <w:t>29,3</w:t>
            </w:r>
          </w:p>
        </w:tc>
        <w:tc>
          <w:tcPr>
            <w:tcW w:w="1701" w:type="dxa"/>
            <w:shd w:val="clear" w:color="auto" w:fill="auto"/>
          </w:tcPr>
          <w:p w:rsidR="008C7B24" w:rsidRDefault="008C7B24" w:rsidP="00332EBB">
            <w:r>
              <w:t xml:space="preserve">Россия </w:t>
            </w:r>
          </w:p>
          <w:p w:rsidR="008C7B24" w:rsidRDefault="008C7B24" w:rsidP="00332EBB"/>
          <w:p w:rsidR="008C7B24" w:rsidRDefault="008C7B24" w:rsidP="00332EBB"/>
          <w:p w:rsidR="008C7B24" w:rsidRPr="00702CF0" w:rsidRDefault="008C7B24" w:rsidP="00332EBB"/>
        </w:tc>
        <w:tc>
          <w:tcPr>
            <w:tcW w:w="1701" w:type="dxa"/>
            <w:shd w:val="clear" w:color="auto" w:fill="auto"/>
          </w:tcPr>
          <w:p w:rsidR="008C7B24" w:rsidRDefault="008C7B24" w:rsidP="00332EBB">
            <w:r w:rsidRPr="00C0116C">
              <w:t xml:space="preserve">Не </w:t>
            </w:r>
            <w:r>
              <w:t>имею</w:t>
            </w:r>
          </w:p>
        </w:tc>
        <w:tc>
          <w:tcPr>
            <w:tcW w:w="1843" w:type="dxa"/>
            <w:shd w:val="clear" w:color="auto" w:fill="auto"/>
          </w:tcPr>
          <w:p w:rsidR="008C7B24" w:rsidRDefault="008C7B24" w:rsidP="00332EBB">
            <w:r>
              <w:t>Не имею</w:t>
            </w:r>
          </w:p>
        </w:tc>
        <w:tc>
          <w:tcPr>
            <w:tcW w:w="1275" w:type="dxa"/>
            <w:shd w:val="clear" w:color="auto" w:fill="auto"/>
          </w:tcPr>
          <w:p w:rsidR="008C7B24" w:rsidRPr="00562387" w:rsidRDefault="008C7B24" w:rsidP="00332EBB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C7B24" w:rsidRDefault="008C7B24" w:rsidP="00332EBB">
            <w:r>
              <w:t>-</w:t>
            </w:r>
          </w:p>
        </w:tc>
      </w:tr>
      <w:tr w:rsidR="008C7B24" w:rsidRPr="00702CF0" w:rsidTr="00332EBB">
        <w:tc>
          <w:tcPr>
            <w:tcW w:w="15735" w:type="dxa"/>
            <w:gridSpan w:val="9"/>
            <w:shd w:val="clear" w:color="auto" w:fill="auto"/>
          </w:tcPr>
          <w:p w:rsidR="008C7B24" w:rsidRPr="00702CF0" w:rsidRDefault="008C7B24" w:rsidP="00332EBB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8C7B24" w:rsidRPr="00702CF0" w:rsidTr="00332EBB">
        <w:tc>
          <w:tcPr>
            <w:tcW w:w="15735" w:type="dxa"/>
            <w:gridSpan w:val="9"/>
            <w:shd w:val="clear" w:color="auto" w:fill="auto"/>
          </w:tcPr>
          <w:p w:rsidR="008C7B24" w:rsidRDefault="008C7B24" w:rsidP="00332EBB"/>
          <w:p w:rsidR="008C7B24" w:rsidRPr="00702CF0" w:rsidRDefault="008C7B24" w:rsidP="00332EBB">
            <w:pPr>
              <w:jc w:val="center"/>
            </w:pPr>
            <w:r>
              <w:t>Сделки не совершались</w:t>
            </w:r>
          </w:p>
        </w:tc>
      </w:tr>
    </w:tbl>
    <w:p w:rsidR="00B15FF0" w:rsidRDefault="00B15FF0" w:rsidP="00287002">
      <w:pPr>
        <w:sectPr w:rsidR="00B15FF0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FE6BD0" w:rsidRPr="00D5748F" w:rsidRDefault="00FE6BD0" w:rsidP="00FE6B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FE6BD0" w:rsidRPr="00702CF0" w:rsidRDefault="00FE6BD0" w:rsidP="00FE6B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FE6BD0" w:rsidRPr="00802BDD" w:rsidRDefault="00CC0FC4" w:rsidP="00FE6BD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регулирования цен на продукцию, товары и услуги</w:t>
      </w:r>
    </w:p>
    <w:p w:rsidR="00FE6BD0" w:rsidRDefault="00FE6BD0" w:rsidP="00FE6BD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FE6BD0" w:rsidRPr="0009191C" w:rsidRDefault="00FE6BD0" w:rsidP="00FE6BD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FE6BD0" w:rsidRPr="00702CF0" w:rsidRDefault="00FE6BD0" w:rsidP="00FE6B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8C2D0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FE6BD0" w:rsidRDefault="00FE6BD0" w:rsidP="00FE6BD0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FE6BD0" w:rsidRPr="00702CF0" w:rsidTr="00D85D56">
        <w:tc>
          <w:tcPr>
            <w:tcW w:w="1844" w:type="dxa"/>
            <w:vMerge w:val="restart"/>
            <w:shd w:val="clear" w:color="auto" w:fill="auto"/>
          </w:tcPr>
          <w:p w:rsidR="00FE6BD0" w:rsidRPr="00702CF0" w:rsidRDefault="00FE6BD0" w:rsidP="00332EBB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8C2D0D">
              <w:t>7</w:t>
            </w:r>
            <w:r w:rsidRPr="00702CF0">
              <w:t xml:space="preserve"> г.</w:t>
            </w:r>
          </w:p>
          <w:p w:rsidR="00FE6BD0" w:rsidRPr="00702CF0" w:rsidRDefault="00FE6BD0" w:rsidP="00332EBB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FE6BD0" w:rsidRPr="00702CF0" w:rsidRDefault="00FE6BD0" w:rsidP="00332EBB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FE6BD0" w:rsidRPr="00702CF0" w:rsidRDefault="00FE6BD0" w:rsidP="00332EBB">
            <w:pPr>
              <w:jc w:val="center"/>
            </w:pPr>
            <w:r w:rsidRPr="00702CF0">
              <w:t>пользовании</w:t>
            </w:r>
          </w:p>
        </w:tc>
      </w:tr>
      <w:tr w:rsidR="00FE6BD0" w:rsidRPr="00702CF0" w:rsidTr="00D85D56">
        <w:tc>
          <w:tcPr>
            <w:tcW w:w="1844" w:type="dxa"/>
            <w:vMerge/>
            <w:shd w:val="clear" w:color="auto" w:fill="auto"/>
          </w:tcPr>
          <w:p w:rsidR="00FE6BD0" w:rsidRPr="00702CF0" w:rsidRDefault="00FE6BD0" w:rsidP="00332EBB"/>
        </w:tc>
        <w:tc>
          <w:tcPr>
            <w:tcW w:w="2126" w:type="dxa"/>
            <w:vMerge/>
            <w:shd w:val="clear" w:color="auto" w:fill="auto"/>
          </w:tcPr>
          <w:p w:rsidR="00FE6BD0" w:rsidRPr="00702CF0" w:rsidRDefault="00FE6BD0" w:rsidP="00332EB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FE6BD0" w:rsidRPr="00702CF0" w:rsidRDefault="00FE6BD0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FE6BD0" w:rsidRPr="00702CF0" w:rsidTr="00D85D56">
        <w:trPr>
          <w:trHeight w:val="824"/>
        </w:trPr>
        <w:tc>
          <w:tcPr>
            <w:tcW w:w="1844" w:type="dxa"/>
            <w:shd w:val="clear" w:color="auto" w:fill="auto"/>
          </w:tcPr>
          <w:p w:rsidR="00FE6BD0" w:rsidRDefault="00CC0FC4" w:rsidP="00332EBB">
            <w:pPr>
              <w:autoSpaceDE w:val="0"/>
              <w:autoSpaceDN w:val="0"/>
              <w:adjustRightInd w:val="0"/>
            </w:pPr>
            <w:r>
              <w:t>Кулик</w:t>
            </w:r>
          </w:p>
          <w:p w:rsidR="00CC0FC4" w:rsidRDefault="00CC0FC4" w:rsidP="00332EBB">
            <w:pPr>
              <w:autoSpaceDE w:val="0"/>
              <w:autoSpaceDN w:val="0"/>
              <w:adjustRightInd w:val="0"/>
            </w:pPr>
            <w:r>
              <w:t>Екатерина</w:t>
            </w:r>
          </w:p>
          <w:p w:rsidR="00CC0FC4" w:rsidRPr="00165F49" w:rsidRDefault="00CC0FC4" w:rsidP="00332EBB">
            <w:pPr>
              <w:autoSpaceDE w:val="0"/>
              <w:autoSpaceDN w:val="0"/>
              <w:adjustRightInd w:val="0"/>
            </w:pPr>
            <w:r>
              <w:t>Вячеславовна</w:t>
            </w:r>
          </w:p>
        </w:tc>
        <w:tc>
          <w:tcPr>
            <w:tcW w:w="2126" w:type="dxa"/>
            <w:shd w:val="clear" w:color="auto" w:fill="auto"/>
          </w:tcPr>
          <w:p w:rsidR="00FE6BD0" w:rsidRPr="008D7F7D" w:rsidRDefault="008D7F7D" w:rsidP="00332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670.85</w:t>
            </w:r>
          </w:p>
        </w:tc>
        <w:tc>
          <w:tcPr>
            <w:tcW w:w="2268" w:type="dxa"/>
            <w:shd w:val="clear" w:color="auto" w:fill="auto"/>
          </w:tcPr>
          <w:p w:rsidR="00FE6BD0" w:rsidRPr="00702CF0" w:rsidRDefault="00CC0FC4" w:rsidP="00332EBB">
            <w:r>
              <w:t>Квартира (1/4 доли)</w:t>
            </w:r>
          </w:p>
        </w:tc>
        <w:tc>
          <w:tcPr>
            <w:tcW w:w="1276" w:type="dxa"/>
            <w:shd w:val="clear" w:color="auto" w:fill="auto"/>
          </w:tcPr>
          <w:p w:rsidR="00FE6BD0" w:rsidRPr="00702CF0" w:rsidRDefault="00CC0FC4" w:rsidP="00332EBB">
            <w:r>
              <w:t>59,4</w:t>
            </w:r>
          </w:p>
        </w:tc>
        <w:tc>
          <w:tcPr>
            <w:tcW w:w="1701" w:type="dxa"/>
            <w:shd w:val="clear" w:color="auto" w:fill="auto"/>
          </w:tcPr>
          <w:p w:rsidR="00FE6BD0" w:rsidRPr="00702CF0" w:rsidRDefault="00CC0FC4" w:rsidP="00332EBB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FE6BD0" w:rsidRPr="00BF722D" w:rsidRDefault="00BF722D" w:rsidP="00332EBB">
            <w:proofErr w:type="spellStart"/>
            <w:r w:rsidRPr="00BF722D">
              <w:t>Toyota</w:t>
            </w:r>
            <w:proofErr w:type="spellEnd"/>
            <w:r w:rsidRPr="00BF722D">
              <w:t xml:space="preserve"> </w:t>
            </w:r>
            <w:proofErr w:type="spellStart"/>
            <w:r w:rsidRPr="00BF722D">
              <w:t>Prius</w:t>
            </w:r>
            <w:proofErr w:type="spellEnd"/>
            <w:r w:rsidRPr="00BF722D">
              <w:t>;</w:t>
            </w:r>
          </w:p>
          <w:p w:rsidR="00BF722D" w:rsidRDefault="00BF722D" w:rsidP="00332EBB">
            <w:proofErr w:type="spellStart"/>
            <w:r w:rsidRPr="00BF722D">
              <w:t>Toyota</w:t>
            </w:r>
            <w:proofErr w:type="spellEnd"/>
            <w:r w:rsidRPr="00BF722D">
              <w:t xml:space="preserve"> </w:t>
            </w:r>
            <w:proofErr w:type="spellStart"/>
            <w:r w:rsidRPr="00BF722D">
              <w:t>Pri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E6BD0" w:rsidRDefault="008647B3" w:rsidP="00332EBB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E6BD0" w:rsidRPr="00562387" w:rsidRDefault="008647B3" w:rsidP="00332EBB">
            <w:r>
              <w:t>47,3</w:t>
            </w:r>
          </w:p>
        </w:tc>
        <w:tc>
          <w:tcPr>
            <w:tcW w:w="1701" w:type="dxa"/>
            <w:shd w:val="clear" w:color="auto" w:fill="auto"/>
          </w:tcPr>
          <w:p w:rsidR="00FE6BD0" w:rsidRDefault="008647B3" w:rsidP="00332EBB">
            <w:r>
              <w:t>Россия</w:t>
            </w:r>
          </w:p>
        </w:tc>
      </w:tr>
      <w:tr w:rsidR="008647B3" w:rsidRPr="00702CF0" w:rsidTr="00D85D56">
        <w:trPr>
          <w:trHeight w:val="824"/>
        </w:trPr>
        <w:tc>
          <w:tcPr>
            <w:tcW w:w="1844" w:type="dxa"/>
            <w:shd w:val="clear" w:color="auto" w:fill="auto"/>
          </w:tcPr>
          <w:p w:rsidR="008647B3" w:rsidRPr="00165F49" w:rsidRDefault="008647B3" w:rsidP="008647B3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8647B3" w:rsidRPr="008D7F7D" w:rsidRDefault="008D7F7D" w:rsidP="008647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4072.07</w:t>
            </w:r>
          </w:p>
        </w:tc>
        <w:tc>
          <w:tcPr>
            <w:tcW w:w="2268" w:type="dxa"/>
            <w:shd w:val="clear" w:color="auto" w:fill="auto"/>
          </w:tcPr>
          <w:p w:rsidR="008647B3" w:rsidRDefault="008647B3" w:rsidP="008647B3">
            <w:r>
              <w:t>Земельный участок (1/2 доли)</w:t>
            </w:r>
          </w:p>
          <w:p w:rsidR="008647B3" w:rsidRDefault="008647B3" w:rsidP="008647B3">
            <w:r>
              <w:t>Квартира</w:t>
            </w:r>
          </w:p>
          <w:p w:rsidR="008647B3" w:rsidRDefault="008647B3" w:rsidP="008647B3">
            <w:r>
              <w:t>(индивидуальная)</w:t>
            </w:r>
          </w:p>
          <w:p w:rsidR="008647B3" w:rsidRDefault="008647B3" w:rsidP="008647B3">
            <w:r>
              <w:t>Квартира</w:t>
            </w:r>
          </w:p>
          <w:p w:rsidR="008647B3" w:rsidRPr="00702CF0" w:rsidRDefault="008647B3" w:rsidP="008647B3">
            <w:r>
              <w:t>(индивидуальная)</w:t>
            </w:r>
          </w:p>
        </w:tc>
        <w:tc>
          <w:tcPr>
            <w:tcW w:w="1276" w:type="dxa"/>
            <w:shd w:val="clear" w:color="auto" w:fill="auto"/>
          </w:tcPr>
          <w:p w:rsidR="008647B3" w:rsidRDefault="008647B3" w:rsidP="008647B3">
            <w:r>
              <w:t>600</w:t>
            </w:r>
          </w:p>
          <w:p w:rsidR="008647B3" w:rsidRDefault="008647B3" w:rsidP="008647B3"/>
          <w:p w:rsidR="008647B3" w:rsidRDefault="008647B3" w:rsidP="008647B3">
            <w:r>
              <w:t>46,6</w:t>
            </w:r>
          </w:p>
          <w:p w:rsidR="008647B3" w:rsidRDefault="008647B3" w:rsidP="008647B3"/>
          <w:p w:rsidR="008647B3" w:rsidRPr="00702CF0" w:rsidRDefault="008647B3" w:rsidP="008647B3">
            <w:r>
              <w:t>49,6</w:t>
            </w:r>
          </w:p>
        </w:tc>
        <w:tc>
          <w:tcPr>
            <w:tcW w:w="1701" w:type="dxa"/>
            <w:shd w:val="clear" w:color="auto" w:fill="auto"/>
          </w:tcPr>
          <w:p w:rsidR="008647B3" w:rsidRDefault="008647B3" w:rsidP="008647B3">
            <w:r>
              <w:t>Россия</w:t>
            </w:r>
          </w:p>
          <w:p w:rsidR="008647B3" w:rsidRDefault="008647B3" w:rsidP="008647B3"/>
          <w:p w:rsidR="008647B3" w:rsidRDefault="008647B3" w:rsidP="008647B3">
            <w:r>
              <w:t xml:space="preserve">Россия </w:t>
            </w:r>
          </w:p>
          <w:p w:rsidR="008647B3" w:rsidRDefault="008647B3" w:rsidP="008647B3">
            <w:r>
              <w:t xml:space="preserve"> </w:t>
            </w:r>
          </w:p>
          <w:p w:rsidR="008647B3" w:rsidRPr="00702CF0" w:rsidRDefault="008647B3" w:rsidP="008647B3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8647B3" w:rsidRPr="00F53DB0" w:rsidRDefault="008647B3" w:rsidP="008647B3">
            <w:pPr>
              <w:rPr>
                <w:lang w:val="en-US"/>
              </w:rPr>
            </w:pPr>
            <w:r w:rsidRPr="00F53DB0">
              <w:rPr>
                <w:lang w:val="en-US"/>
              </w:rPr>
              <w:t>Toyota Prius;</w:t>
            </w:r>
          </w:p>
          <w:p w:rsidR="008647B3" w:rsidRPr="00F53DB0" w:rsidRDefault="008647B3" w:rsidP="008647B3">
            <w:pPr>
              <w:rPr>
                <w:lang w:val="en-US"/>
              </w:rPr>
            </w:pPr>
            <w:r w:rsidRPr="00F53DB0">
              <w:rPr>
                <w:lang w:val="en-US"/>
              </w:rPr>
              <w:t>Toyota Prius;</w:t>
            </w:r>
          </w:p>
          <w:p w:rsidR="008647B3" w:rsidRPr="00BF722D" w:rsidRDefault="008647B3" w:rsidP="008647B3">
            <w:pPr>
              <w:rPr>
                <w:lang w:val="en-US"/>
              </w:rPr>
            </w:pPr>
            <w:r w:rsidRPr="00BF722D">
              <w:rPr>
                <w:lang w:val="en-US"/>
              </w:rPr>
              <w:t>Toyota Prius;</w:t>
            </w:r>
          </w:p>
          <w:p w:rsidR="008647B3" w:rsidRPr="00BF722D" w:rsidRDefault="008C2D0D" w:rsidP="008647B3">
            <w:pPr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Ract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47B3" w:rsidRDefault="008647B3" w:rsidP="008647B3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647B3" w:rsidRPr="00562387" w:rsidRDefault="008647B3" w:rsidP="008647B3">
            <w:r>
              <w:t>47,3</w:t>
            </w:r>
          </w:p>
        </w:tc>
        <w:tc>
          <w:tcPr>
            <w:tcW w:w="1701" w:type="dxa"/>
            <w:shd w:val="clear" w:color="auto" w:fill="auto"/>
          </w:tcPr>
          <w:p w:rsidR="008647B3" w:rsidRDefault="008647B3" w:rsidP="008647B3">
            <w:r>
              <w:t>Россия</w:t>
            </w:r>
          </w:p>
        </w:tc>
      </w:tr>
      <w:tr w:rsidR="008647B3" w:rsidRPr="00702CF0" w:rsidTr="00D85D56">
        <w:trPr>
          <w:trHeight w:val="824"/>
        </w:trPr>
        <w:tc>
          <w:tcPr>
            <w:tcW w:w="1844" w:type="dxa"/>
            <w:shd w:val="clear" w:color="auto" w:fill="auto"/>
          </w:tcPr>
          <w:p w:rsidR="008647B3" w:rsidRPr="00165F49" w:rsidRDefault="008647B3" w:rsidP="008647B3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8647B3" w:rsidRPr="00702CF0" w:rsidRDefault="008647B3" w:rsidP="008647B3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8647B3" w:rsidRPr="00702CF0" w:rsidRDefault="008647B3" w:rsidP="008647B3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647B3" w:rsidRPr="00702CF0" w:rsidRDefault="008647B3" w:rsidP="008647B3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647B3" w:rsidRDefault="008647B3" w:rsidP="008647B3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8647B3" w:rsidRDefault="008647B3" w:rsidP="008647B3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8647B3" w:rsidRDefault="008647B3" w:rsidP="008647B3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647B3" w:rsidRPr="00562387" w:rsidRDefault="008647B3" w:rsidP="008647B3">
            <w:r>
              <w:t>47,3</w:t>
            </w:r>
          </w:p>
        </w:tc>
        <w:tc>
          <w:tcPr>
            <w:tcW w:w="1701" w:type="dxa"/>
            <w:shd w:val="clear" w:color="auto" w:fill="auto"/>
          </w:tcPr>
          <w:p w:rsidR="008647B3" w:rsidRDefault="008647B3" w:rsidP="008647B3">
            <w:r>
              <w:t>Россия</w:t>
            </w:r>
          </w:p>
        </w:tc>
      </w:tr>
      <w:tr w:rsidR="00FE6BD0" w:rsidRPr="00702CF0" w:rsidTr="00D85D56">
        <w:tc>
          <w:tcPr>
            <w:tcW w:w="16019" w:type="dxa"/>
            <w:gridSpan w:val="9"/>
            <w:shd w:val="clear" w:color="auto" w:fill="auto"/>
          </w:tcPr>
          <w:p w:rsidR="00FE6BD0" w:rsidRPr="00702CF0" w:rsidRDefault="00FE6BD0" w:rsidP="00332EBB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FE6BD0" w:rsidRPr="00702CF0" w:rsidTr="00D85D56">
        <w:tc>
          <w:tcPr>
            <w:tcW w:w="16019" w:type="dxa"/>
            <w:gridSpan w:val="9"/>
            <w:shd w:val="clear" w:color="auto" w:fill="auto"/>
          </w:tcPr>
          <w:p w:rsidR="00FE6BD0" w:rsidRDefault="00FE6BD0" w:rsidP="00332EBB"/>
          <w:p w:rsidR="00FE6BD0" w:rsidRPr="00702CF0" w:rsidRDefault="00FE6BD0" w:rsidP="00332EBB">
            <w:pPr>
              <w:jc w:val="center"/>
            </w:pPr>
            <w:r>
              <w:t>Сделки не совершались</w:t>
            </w:r>
          </w:p>
        </w:tc>
      </w:tr>
    </w:tbl>
    <w:p w:rsidR="00FE6BD0" w:rsidRDefault="00FE6BD0" w:rsidP="00FE6BD0"/>
    <w:p w:rsidR="00D33FC9" w:rsidRDefault="00D33FC9" w:rsidP="00287002">
      <w:pPr>
        <w:sectPr w:rsidR="00D33FC9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D33FC9" w:rsidRPr="00D5748F" w:rsidRDefault="00D33FC9" w:rsidP="00D33F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D33FC9" w:rsidRPr="00702CF0" w:rsidRDefault="00D33FC9" w:rsidP="00D33F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720A86" w:rsidRDefault="00720A86" w:rsidP="00D33FC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720A86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720A8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720A86">
        <w:rPr>
          <w:sz w:val="28"/>
          <w:szCs w:val="28"/>
        </w:rPr>
        <w:t>-эксперт</w:t>
      </w:r>
      <w:r>
        <w:rPr>
          <w:sz w:val="28"/>
          <w:szCs w:val="28"/>
        </w:rPr>
        <w:t>а</w:t>
      </w:r>
      <w:r w:rsidRPr="00720A86">
        <w:rPr>
          <w:sz w:val="28"/>
          <w:szCs w:val="28"/>
        </w:rPr>
        <w:t xml:space="preserve"> отдела экономического анализа и прогнозирования</w:t>
      </w:r>
      <w:r w:rsidR="00D33FC9">
        <w:rPr>
          <w:sz w:val="28"/>
          <w:szCs w:val="28"/>
        </w:rPr>
        <w:t xml:space="preserve"> </w:t>
      </w:r>
    </w:p>
    <w:p w:rsidR="00D33FC9" w:rsidRDefault="00D33FC9" w:rsidP="00D33FC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D33FC9" w:rsidRPr="0009191C" w:rsidRDefault="00D33FC9" w:rsidP="00D33FC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D33FC9" w:rsidRPr="00702CF0" w:rsidRDefault="00D33FC9" w:rsidP="00D33F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8D7F7D" w:rsidRPr="008D7F7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D33FC9" w:rsidRDefault="00D33FC9" w:rsidP="00D33FC9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D33FC9" w:rsidRPr="00702CF0" w:rsidTr="00D85D56">
        <w:tc>
          <w:tcPr>
            <w:tcW w:w="1844" w:type="dxa"/>
            <w:vMerge w:val="restart"/>
            <w:shd w:val="clear" w:color="auto" w:fill="auto"/>
          </w:tcPr>
          <w:p w:rsidR="00D33FC9" w:rsidRPr="00702CF0" w:rsidRDefault="00D33FC9" w:rsidP="00332EBB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8D7F7D">
              <w:rPr>
                <w:lang w:val="en-US"/>
              </w:rPr>
              <w:t>7</w:t>
            </w:r>
            <w:r w:rsidRPr="00702CF0">
              <w:t xml:space="preserve"> г.</w:t>
            </w:r>
          </w:p>
          <w:p w:rsidR="00D33FC9" w:rsidRPr="00702CF0" w:rsidRDefault="00D33FC9" w:rsidP="00332EBB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D33FC9" w:rsidRPr="00702CF0" w:rsidRDefault="00D33FC9" w:rsidP="00332EBB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D33FC9" w:rsidRPr="00702CF0" w:rsidRDefault="00D33FC9" w:rsidP="00332EBB">
            <w:pPr>
              <w:jc w:val="center"/>
            </w:pPr>
            <w:r w:rsidRPr="00702CF0">
              <w:t>пользовании</w:t>
            </w:r>
          </w:p>
        </w:tc>
      </w:tr>
      <w:tr w:rsidR="00D33FC9" w:rsidRPr="00702CF0" w:rsidTr="00D85D56">
        <w:tc>
          <w:tcPr>
            <w:tcW w:w="1844" w:type="dxa"/>
            <w:vMerge/>
            <w:shd w:val="clear" w:color="auto" w:fill="auto"/>
          </w:tcPr>
          <w:p w:rsidR="00D33FC9" w:rsidRPr="00702CF0" w:rsidRDefault="00D33FC9" w:rsidP="00332EBB"/>
        </w:tc>
        <w:tc>
          <w:tcPr>
            <w:tcW w:w="2126" w:type="dxa"/>
            <w:vMerge/>
            <w:shd w:val="clear" w:color="auto" w:fill="auto"/>
          </w:tcPr>
          <w:p w:rsidR="00D33FC9" w:rsidRPr="00702CF0" w:rsidRDefault="00D33FC9" w:rsidP="00332EB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D33FC9" w:rsidRPr="00702CF0" w:rsidRDefault="00D33FC9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D33FC9" w:rsidRPr="00702CF0" w:rsidTr="00D85D56">
        <w:trPr>
          <w:trHeight w:val="824"/>
        </w:trPr>
        <w:tc>
          <w:tcPr>
            <w:tcW w:w="1844" w:type="dxa"/>
            <w:shd w:val="clear" w:color="auto" w:fill="auto"/>
          </w:tcPr>
          <w:p w:rsidR="00D33FC9" w:rsidRDefault="00F138F3" w:rsidP="00332EBB">
            <w:pPr>
              <w:autoSpaceDE w:val="0"/>
              <w:autoSpaceDN w:val="0"/>
              <w:adjustRightInd w:val="0"/>
            </w:pPr>
            <w:r>
              <w:t>Лескова</w:t>
            </w:r>
          </w:p>
          <w:p w:rsidR="00F138F3" w:rsidRDefault="00F138F3" w:rsidP="00332EBB">
            <w:pPr>
              <w:autoSpaceDE w:val="0"/>
              <w:autoSpaceDN w:val="0"/>
              <w:adjustRightInd w:val="0"/>
            </w:pPr>
            <w:r>
              <w:t>Александра</w:t>
            </w:r>
          </w:p>
          <w:p w:rsidR="00F138F3" w:rsidRPr="00165F49" w:rsidRDefault="00F138F3" w:rsidP="00332EBB">
            <w:pPr>
              <w:autoSpaceDE w:val="0"/>
              <w:autoSpaceDN w:val="0"/>
              <w:adjustRightInd w:val="0"/>
            </w:pPr>
            <w:r>
              <w:t>Юрьевна</w:t>
            </w:r>
          </w:p>
        </w:tc>
        <w:tc>
          <w:tcPr>
            <w:tcW w:w="2126" w:type="dxa"/>
            <w:shd w:val="clear" w:color="auto" w:fill="auto"/>
          </w:tcPr>
          <w:p w:rsidR="00D33FC9" w:rsidRPr="008D7F7D" w:rsidRDefault="008D7F7D" w:rsidP="00332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9511.47</w:t>
            </w:r>
          </w:p>
        </w:tc>
        <w:tc>
          <w:tcPr>
            <w:tcW w:w="2268" w:type="dxa"/>
            <w:shd w:val="clear" w:color="auto" w:fill="auto"/>
          </w:tcPr>
          <w:p w:rsidR="00D33FC9" w:rsidRPr="00702CF0" w:rsidRDefault="0036601B" w:rsidP="00332EBB">
            <w:r>
              <w:t>Не имею</w:t>
            </w:r>
          </w:p>
        </w:tc>
        <w:tc>
          <w:tcPr>
            <w:tcW w:w="1276" w:type="dxa"/>
            <w:shd w:val="clear" w:color="auto" w:fill="auto"/>
          </w:tcPr>
          <w:p w:rsidR="00D33FC9" w:rsidRPr="00702CF0" w:rsidRDefault="0036601B" w:rsidP="00332EBB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33FC9" w:rsidRPr="00702CF0" w:rsidRDefault="0036601B" w:rsidP="00332EBB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D33FC9" w:rsidRDefault="0036601B" w:rsidP="00332EBB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D33FC9" w:rsidRDefault="0036601B" w:rsidP="00332EBB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33FC9" w:rsidRPr="00562387" w:rsidRDefault="0036601B" w:rsidP="00332EBB">
            <w:r>
              <w:t>35,2</w:t>
            </w:r>
          </w:p>
        </w:tc>
        <w:tc>
          <w:tcPr>
            <w:tcW w:w="1701" w:type="dxa"/>
            <w:shd w:val="clear" w:color="auto" w:fill="auto"/>
          </w:tcPr>
          <w:p w:rsidR="00D33FC9" w:rsidRDefault="00D33FC9" w:rsidP="00332EBB">
            <w:r>
              <w:t>Россия</w:t>
            </w:r>
          </w:p>
        </w:tc>
      </w:tr>
      <w:tr w:rsidR="00D33FC9" w:rsidRPr="00702CF0" w:rsidTr="00D85D56">
        <w:trPr>
          <w:trHeight w:val="824"/>
        </w:trPr>
        <w:tc>
          <w:tcPr>
            <w:tcW w:w="1844" w:type="dxa"/>
            <w:shd w:val="clear" w:color="auto" w:fill="auto"/>
          </w:tcPr>
          <w:p w:rsidR="00D33FC9" w:rsidRPr="00165F49" w:rsidRDefault="00F138F3" w:rsidP="00332EBB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D33FC9" w:rsidRPr="008D7F7D" w:rsidRDefault="008D7F7D" w:rsidP="00332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9848.69</w:t>
            </w:r>
          </w:p>
        </w:tc>
        <w:tc>
          <w:tcPr>
            <w:tcW w:w="2268" w:type="dxa"/>
            <w:shd w:val="clear" w:color="auto" w:fill="auto"/>
          </w:tcPr>
          <w:p w:rsidR="00D33FC9" w:rsidRPr="00702CF0" w:rsidRDefault="0036601B" w:rsidP="00332EBB">
            <w:r>
              <w:t xml:space="preserve"> Не имеет</w:t>
            </w:r>
          </w:p>
        </w:tc>
        <w:tc>
          <w:tcPr>
            <w:tcW w:w="1276" w:type="dxa"/>
            <w:shd w:val="clear" w:color="auto" w:fill="auto"/>
          </w:tcPr>
          <w:p w:rsidR="00D33FC9" w:rsidRPr="00702CF0" w:rsidRDefault="0036601B" w:rsidP="00332EBB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33FC9" w:rsidRPr="00702CF0" w:rsidRDefault="0036601B" w:rsidP="00332EBB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36601B" w:rsidRPr="0036601B" w:rsidRDefault="0036601B" w:rsidP="0036601B">
            <w:proofErr w:type="spellStart"/>
            <w:r w:rsidRPr="0036601B">
              <w:t>Nissan</w:t>
            </w:r>
            <w:proofErr w:type="spellEnd"/>
            <w:r w:rsidRPr="0036601B">
              <w:t xml:space="preserve"> </w:t>
            </w:r>
            <w:proofErr w:type="spellStart"/>
            <w:r w:rsidRPr="0036601B">
              <w:t>Bluebird</w:t>
            </w:r>
            <w:proofErr w:type="spellEnd"/>
            <w:r w:rsidRPr="0036601B">
              <w:t xml:space="preserve"> </w:t>
            </w:r>
            <w:proofErr w:type="spellStart"/>
            <w:r w:rsidRPr="0036601B">
              <w:t>Sylphy</w:t>
            </w:r>
            <w:proofErr w:type="spellEnd"/>
          </w:p>
          <w:p w:rsidR="00D33FC9" w:rsidRPr="00BF722D" w:rsidRDefault="00D33FC9" w:rsidP="00332EBB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33FC9" w:rsidRDefault="0036601B" w:rsidP="00332EBB">
            <w:r>
              <w:t>Квартира</w:t>
            </w:r>
          </w:p>
          <w:p w:rsidR="0036601B" w:rsidRDefault="0036601B" w:rsidP="00332EBB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33FC9" w:rsidRDefault="0036601B" w:rsidP="00332EBB">
            <w:r>
              <w:t>35,2</w:t>
            </w:r>
          </w:p>
          <w:p w:rsidR="0036601B" w:rsidRPr="00562387" w:rsidRDefault="0036601B" w:rsidP="00332EBB">
            <w:r>
              <w:t>36,5</w:t>
            </w:r>
          </w:p>
        </w:tc>
        <w:tc>
          <w:tcPr>
            <w:tcW w:w="1701" w:type="dxa"/>
            <w:shd w:val="clear" w:color="auto" w:fill="auto"/>
          </w:tcPr>
          <w:p w:rsidR="00D33FC9" w:rsidRDefault="00D33FC9" w:rsidP="00332EBB">
            <w:r>
              <w:t>Россия</w:t>
            </w:r>
          </w:p>
          <w:p w:rsidR="0036601B" w:rsidRDefault="0036601B" w:rsidP="00332EBB">
            <w:r>
              <w:t>Россия</w:t>
            </w:r>
          </w:p>
        </w:tc>
      </w:tr>
      <w:tr w:rsidR="00D33FC9" w:rsidRPr="00702CF0" w:rsidTr="00D85D56">
        <w:tc>
          <w:tcPr>
            <w:tcW w:w="16019" w:type="dxa"/>
            <w:gridSpan w:val="9"/>
            <w:shd w:val="clear" w:color="auto" w:fill="auto"/>
          </w:tcPr>
          <w:p w:rsidR="00D33FC9" w:rsidRPr="00702CF0" w:rsidRDefault="00D33FC9" w:rsidP="00332EBB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33FC9" w:rsidRPr="00702CF0" w:rsidTr="00D85D56">
        <w:tc>
          <w:tcPr>
            <w:tcW w:w="16019" w:type="dxa"/>
            <w:gridSpan w:val="9"/>
            <w:shd w:val="clear" w:color="auto" w:fill="auto"/>
          </w:tcPr>
          <w:p w:rsidR="00D33FC9" w:rsidRDefault="00D33FC9" w:rsidP="00332EBB"/>
          <w:p w:rsidR="00D33FC9" w:rsidRPr="00702CF0" w:rsidRDefault="00D33FC9" w:rsidP="00332EBB">
            <w:pPr>
              <w:jc w:val="center"/>
            </w:pPr>
            <w:r>
              <w:t>Сделки не совершались</w:t>
            </w:r>
          </w:p>
        </w:tc>
      </w:tr>
    </w:tbl>
    <w:p w:rsidR="00BF7E7F" w:rsidRDefault="00BF7E7F" w:rsidP="00287002">
      <w:pPr>
        <w:sectPr w:rsidR="00BF7E7F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BF7E7F" w:rsidRPr="00D5748F" w:rsidRDefault="00BF7E7F" w:rsidP="00BF7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BF7E7F" w:rsidRPr="00702CF0" w:rsidRDefault="00BF7E7F" w:rsidP="00BF7E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BF7E7F" w:rsidRDefault="00BF7E7F" w:rsidP="00BF7E7F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720A86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720A8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720A86">
        <w:rPr>
          <w:sz w:val="28"/>
          <w:szCs w:val="28"/>
        </w:rPr>
        <w:t>-эксперт</w:t>
      </w:r>
      <w:r>
        <w:rPr>
          <w:sz w:val="28"/>
          <w:szCs w:val="28"/>
        </w:rPr>
        <w:t>а</w:t>
      </w:r>
      <w:r w:rsidRPr="00720A86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</w:t>
      </w:r>
      <w:r w:rsidR="007065E1">
        <w:rPr>
          <w:sz w:val="28"/>
          <w:szCs w:val="28"/>
        </w:rPr>
        <w:t>правовой экспертизы и административно-правового сопровождения</w:t>
      </w:r>
    </w:p>
    <w:p w:rsidR="00BF7E7F" w:rsidRDefault="00BF7E7F" w:rsidP="00BF7E7F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BF7E7F" w:rsidRPr="0009191C" w:rsidRDefault="00BF7E7F" w:rsidP="00BF7E7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BF7E7F" w:rsidRPr="00702CF0" w:rsidRDefault="00BF7E7F" w:rsidP="00BF7E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290629" w:rsidRPr="0029062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BF7E7F" w:rsidRDefault="00BF7E7F" w:rsidP="00BF7E7F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BF7E7F" w:rsidRPr="00702CF0" w:rsidTr="00D85D56">
        <w:tc>
          <w:tcPr>
            <w:tcW w:w="1844" w:type="dxa"/>
            <w:vMerge w:val="restart"/>
            <w:shd w:val="clear" w:color="auto" w:fill="auto"/>
          </w:tcPr>
          <w:p w:rsidR="00BF7E7F" w:rsidRPr="00702CF0" w:rsidRDefault="00BF7E7F" w:rsidP="00332EBB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290629">
              <w:rPr>
                <w:lang w:val="en-US"/>
              </w:rPr>
              <w:t>7</w:t>
            </w:r>
            <w:r w:rsidRPr="00702CF0">
              <w:t xml:space="preserve"> г.</w:t>
            </w:r>
          </w:p>
          <w:p w:rsidR="00BF7E7F" w:rsidRPr="00702CF0" w:rsidRDefault="00BF7E7F" w:rsidP="00332EBB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BF7E7F" w:rsidRPr="00702CF0" w:rsidRDefault="00BF7E7F" w:rsidP="00332EBB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BF7E7F" w:rsidRPr="00702CF0" w:rsidRDefault="00BF7E7F" w:rsidP="00332EBB">
            <w:pPr>
              <w:jc w:val="center"/>
            </w:pPr>
            <w:r w:rsidRPr="00702CF0">
              <w:t>пользовании</w:t>
            </w:r>
          </w:p>
        </w:tc>
      </w:tr>
      <w:tr w:rsidR="00BF7E7F" w:rsidRPr="00702CF0" w:rsidTr="00D85D56">
        <w:tc>
          <w:tcPr>
            <w:tcW w:w="1844" w:type="dxa"/>
            <w:vMerge/>
            <w:shd w:val="clear" w:color="auto" w:fill="auto"/>
          </w:tcPr>
          <w:p w:rsidR="00BF7E7F" w:rsidRPr="00702CF0" w:rsidRDefault="00BF7E7F" w:rsidP="00332EBB"/>
        </w:tc>
        <w:tc>
          <w:tcPr>
            <w:tcW w:w="2126" w:type="dxa"/>
            <w:vMerge/>
            <w:shd w:val="clear" w:color="auto" w:fill="auto"/>
          </w:tcPr>
          <w:p w:rsidR="00BF7E7F" w:rsidRPr="00702CF0" w:rsidRDefault="00BF7E7F" w:rsidP="00332EB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BF7E7F" w:rsidRPr="00702CF0" w:rsidRDefault="00BF7E7F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BF7E7F" w:rsidRPr="00702CF0" w:rsidTr="00D85D56">
        <w:trPr>
          <w:trHeight w:val="824"/>
        </w:trPr>
        <w:tc>
          <w:tcPr>
            <w:tcW w:w="1844" w:type="dxa"/>
            <w:shd w:val="clear" w:color="auto" w:fill="auto"/>
          </w:tcPr>
          <w:p w:rsidR="00BF7E7F" w:rsidRDefault="007065E1" w:rsidP="00332EBB">
            <w:pPr>
              <w:autoSpaceDE w:val="0"/>
              <w:autoSpaceDN w:val="0"/>
              <w:adjustRightInd w:val="0"/>
            </w:pPr>
            <w:r>
              <w:t>Лихойда</w:t>
            </w:r>
          </w:p>
          <w:p w:rsidR="007065E1" w:rsidRDefault="007065E1" w:rsidP="00332EBB">
            <w:pPr>
              <w:autoSpaceDE w:val="0"/>
              <w:autoSpaceDN w:val="0"/>
              <w:adjustRightInd w:val="0"/>
            </w:pPr>
            <w:r>
              <w:t>Снежана</w:t>
            </w:r>
          </w:p>
          <w:p w:rsidR="007065E1" w:rsidRPr="00165F49" w:rsidRDefault="007065E1" w:rsidP="00332EBB">
            <w:pPr>
              <w:autoSpaceDE w:val="0"/>
              <w:autoSpaceDN w:val="0"/>
              <w:adjustRightInd w:val="0"/>
            </w:pPr>
            <w:r>
              <w:t>Павловна</w:t>
            </w:r>
          </w:p>
        </w:tc>
        <w:tc>
          <w:tcPr>
            <w:tcW w:w="2126" w:type="dxa"/>
            <w:shd w:val="clear" w:color="auto" w:fill="auto"/>
          </w:tcPr>
          <w:p w:rsidR="00BF7E7F" w:rsidRPr="00290629" w:rsidRDefault="00290629" w:rsidP="00332E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8167,44</w:t>
            </w:r>
          </w:p>
        </w:tc>
        <w:tc>
          <w:tcPr>
            <w:tcW w:w="2268" w:type="dxa"/>
            <w:shd w:val="clear" w:color="auto" w:fill="auto"/>
          </w:tcPr>
          <w:p w:rsidR="00BF7E7F" w:rsidRDefault="00B52CBA" w:rsidP="00332EBB">
            <w:r>
              <w:t>Квартира (1/4 доли)</w:t>
            </w:r>
          </w:p>
          <w:p w:rsidR="00B52CBA" w:rsidRDefault="00B52CBA" w:rsidP="00332EBB">
            <w:r>
              <w:t xml:space="preserve">Земельный участок </w:t>
            </w:r>
          </w:p>
          <w:p w:rsidR="00B52CBA" w:rsidRPr="00702CF0" w:rsidRDefault="00B52CBA" w:rsidP="00332EBB">
            <w:r>
              <w:t>(индивидуальная)</w:t>
            </w:r>
          </w:p>
        </w:tc>
        <w:tc>
          <w:tcPr>
            <w:tcW w:w="1276" w:type="dxa"/>
            <w:shd w:val="clear" w:color="auto" w:fill="auto"/>
          </w:tcPr>
          <w:p w:rsidR="00BF7E7F" w:rsidRDefault="00AE2E46" w:rsidP="00332EBB">
            <w:r>
              <w:t>69,7</w:t>
            </w:r>
          </w:p>
          <w:p w:rsidR="00AE2E46" w:rsidRDefault="00AE2E46" w:rsidP="00332EBB"/>
          <w:p w:rsidR="00AE2E46" w:rsidRPr="00702CF0" w:rsidRDefault="00AE2E46" w:rsidP="00332EBB">
            <w:r>
              <w:t>599,91</w:t>
            </w:r>
          </w:p>
        </w:tc>
        <w:tc>
          <w:tcPr>
            <w:tcW w:w="1701" w:type="dxa"/>
            <w:shd w:val="clear" w:color="auto" w:fill="auto"/>
          </w:tcPr>
          <w:p w:rsidR="00BF7E7F" w:rsidRDefault="00AE2E46" w:rsidP="00332EBB">
            <w:r>
              <w:t xml:space="preserve">Россия </w:t>
            </w:r>
          </w:p>
          <w:p w:rsidR="00AE2E46" w:rsidRDefault="00AE2E46" w:rsidP="00332EBB">
            <w:r>
              <w:t xml:space="preserve"> </w:t>
            </w:r>
          </w:p>
          <w:p w:rsidR="00AE2E46" w:rsidRPr="00702CF0" w:rsidRDefault="00AE2E46" w:rsidP="00332EBB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BF7E7F" w:rsidRDefault="00AE2E46" w:rsidP="00332EBB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BF7E7F" w:rsidRDefault="00AE2E46" w:rsidP="00AE2E46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F7E7F" w:rsidRPr="00562387" w:rsidRDefault="00AE2E46" w:rsidP="00332EBB">
            <w:r>
              <w:t>72,2</w:t>
            </w:r>
          </w:p>
        </w:tc>
        <w:tc>
          <w:tcPr>
            <w:tcW w:w="1701" w:type="dxa"/>
            <w:shd w:val="clear" w:color="auto" w:fill="auto"/>
          </w:tcPr>
          <w:p w:rsidR="00BF7E7F" w:rsidRDefault="00AE2E46" w:rsidP="00332EBB">
            <w:r>
              <w:t xml:space="preserve">Россия </w:t>
            </w:r>
          </w:p>
        </w:tc>
      </w:tr>
      <w:tr w:rsidR="00BF7E7F" w:rsidRPr="00702CF0" w:rsidTr="00D85D56">
        <w:trPr>
          <w:trHeight w:val="824"/>
        </w:trPr>
        <w:tc>
          <w:tcPr>
            <w:tcW w:w="1844" w:type="dxa"/>
            <w:shd w:val="clear" w:color="auto" w:fill="auto"/>
          </w:tcPr>
          <w:p w:rsidR="00BF7E7F" w:rsidRPr="00165F49" w:rsidRDefault="007065E1" w:rsidP="00332EBB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BF7E7F" w:rsidRPr="00702CF0" w:rsidRDefault="00290629" w:rsidP="00332EBB">
            <w:pPr>
              <w:jc w:val="center"/>
            </w:pPr>
            <w:r>
              <w:t>305311,90</w:t>
            </w:r>
          </w:p>
        </w:tc>
        <w:tc>
          <w:tcPr>
            <w:tcW w:w="2268" w:type="dxa"/>
            <w:shd w:val="clear" w:color="auto" w:fill="auto"/>
          </w:tcPr>
          <w:p w:rsidR="00BF7E7F" w:rsidRDefault="00AE2E46" w:rsidP="00332EBB">
            <w:r>
              <w:t>Квартира (индивидуальная)</w:t>
            </w:r>
          </w:p>
          <w:p w:rsidR="00AE2E46" w:rsidRDefault="00AE2E46" w:rsidP="00AE2E46">
            <w:r>
              <w:t>Квартира (индивидуальная)</w:t>
            </w:r>
          </w:p>
          <w:p w:rsidR="00AE2E46" w:rsidRDefault="00AE2E46" w:rsidP="00332EBB">
            <w:r>
              <w:t xml:space="preserve">Гаражный бокс </w:t>
            </w:r>
          </w:p>
          <w:p w:rsidR="00AE2E46" w:rsidRPr="00702CF0" w:rsidRDefault="00AE2E46" w:rsidP="00332EBB">
            <w:r>
              <w:t>(индивидуальная)</w:t>
            </w:r>
          </w:p>
        </w:tc>
        <w:tc>
          <w:tcPr>
            <w:tcW w:w="1276" w:type="dxa"/>
            <w:shd w:val="clear" w:color="auto" w:fill="auto"/>
          </w:tcPr>
          <w:p w:rsidR="00BF7E7F" w:rsidRDefault="00AE2E46" w:rsidP="00332EBB">
            <w:r>
              <w:t>72,2</w:t>
            </w:r>
          </w:p>
          <w:p w:rsidR="00AE2E46" w:rsidRDefault="00AE2E46" w:rsidP="00332EBB"/>
          <w:p w:rsidR="00AE2E46" w:rsidRDefault="00AE2E46" w:rsidP="00332EBB">
            <w:r>
              <w:t>52,0</w:t>
            </w:r>
          </w:p>
          <w:p w:rsidR="00AE2E46" w:rsidRDefault="00AE2E46" w:rsidP="00332EBB"/>
          <w:p w:rsidR="00AE2E46" w:rsidRDefault="00AE2E46" w:rsidP="00332EBB">
            <w:r>
              <w:t>42,2</w:t>
            </w:r>
          </w:p>
          <w:p w:rsidR="00AE2E46" w:rsidRPr="00702CF0" w:rsidRDefault="00AE2E46" w:rsidP="00332EBB"/>
        </w:tc>
        <w:tc>
          <w:tcPr>
            <w:tcW w:w="1701" w:type="dxa"/>
            <w:shd w:val="clear" w:color="auto" w:fill="auto"/>
          </w:tcPr>
          <w:p w:rsidR="00BF7E7F" w:rsidRDefault="00AE2E46" w:rsidP="00332EBB">
            <w:r>
              <w:t xml:space="preserve">Россия </w:t>
            </w:r>
          </w:p>
          <w:p w:rsidR="00AE2E46" w:rsidRDefault="00AE2E46" w:rsidP="00332EBB"/>
          <w:p w:rsidR="00AE2E46" w:rsidRDefault="00AE2E46" w:rsidP="00332EBB">
            <w:r>
              <w:t>Россия</w:t>
            </w:r>
          </w:p>
          <w:p w:rsidR="00AE2E46" w:rsidRDefault="00AE2E46" w:rsidP="00332EBB"/>
          <w:p w:rsidR="00AE2E46" w:rsidRPr="00702CF0" w:rsidRDefault="00AE2E46" w:rsidP="00332EBB"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4761F" w:rsidRPr="00F4761F" w:rsidRDefault="00F4761F" w:rsidP="00F4761F">
            <w:proofErr w:type="spellStart"/>
            <w:r w:rsidRPr="00F4761F">
              <w:t>Nissan</w:t>
            </w:r>
            <w:proofErr w:type="spellEnd"/>
            <w:r w:rsidRPr="00F4761F">
              <w:t xml:space="preserve"> X-</w:t>
            </w:r>
            <w:proofErr w:type="spellStart"/>
            <w:r w:rsidRPr="00F4761F">
              <w:t>Trail</w:t>
            </w:r>
            <w:proofErr w:type="spellEnd"/>
          </w:p>
          <w:p w:rsidR="00BF7E7F" w:rsidRPr="00AE2E46" w:rsidRDefault="00BF7E7F" w:rsidP="00332EBB"/>
        </w:tc>
        <w:tc>
          <w:tcPr>
            <w:tcW w:w="1843" w:type="dxa"/>
            <w:shd w:val="clear" w:color="auto" w:fill="auto"/>
          </w:tcPr>
          <w:p w:rsidR="00BF7E7F" w:rsidRPr="00290629" w:rsidRDefault="00290629" w:rsidP="00332EBB">
            <w: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F7E7F" w:rsidRPr="00290629" w:rsidRDefault="00290629" w:rsidP="00332E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7E7F" w:rsidRPr="00290629" w:rsidRDefault="00290629" w:rsidP="00332E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2E46" w:rsidRPr="00702CF0" w:rsidTr="00290629">
        <w:trPr>
          <w:trHeight w:val="587"/>
        </w:trPr>
        <w:tc>
          <w:tcPr>
            <w:tcW w:w="1844" w:type="dxa"/>
            <w:shd w:val="clear" w:color="auto" w:fill="auto"/>
          </w:tcPr>
          <w:p w:rsidR="00AE2E46" w:rsidRPr="00165F49" w:rsidRDefault="00AE2E46" w:rsidP="00AE2E46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AE2E46" w:rsidRPr="00702CF0" w:rsidRDefault="00AE2E46" w:rsidP="00AE2E46">
            <w:pPr>
              <w:jc w:val="center"/>
            </w:pPr>
            <w:r>
              <w:t xml:space="preserve"> Не имеет</w:t>
            </w:r>
          </w:p>
        </w:tc>
        <w:tc>
          <w:tcPr>
            <w:tcW w:w="2268" w:type="dxa"/>
            <w:shd w:val="clear" w:color="auto" w:fill="auto"/>
          </w:tcPr>
          <w:p w:rsidR="00AE2E46" w:rsidRPr="00702CF0" w:rsidRDefault="00AE2E46" w:rsidP="00AE2E46">
            <w: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AE2E46" w:rsidRPr="00702CF0" w:rsidRDefault="00AE2E46" w:rsidP="00AE2E4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E2E46" w:rsidRPr="00702CF0" w:rsidRDefault="00AE2E46" w:rsidP="00AE2E46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AE2E46" w:rsidRPr="00AE2E46" w:rsidRDefault="00AE2E46" w:rsidP="00AE2E46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E2E46" w:rsidRDefault="00AE2E46" w:rsidP="00AE2E46">
            <w:r>
              <w:t xml:space="preserve">Квартира </w:t>
            </w:r>
          </w:p>
          <w:p w:rsidR="00AE2E46" w:rsidRDefault="00AE2E46" w:rsidP="00290629"/>
        </w:tc>
        <w:tc>
          <w:tcPr>
            <w:tcW w:w="1134" w:type="dxa"/>
            <w:shd w:val="clear" w:color="auto" w:fill="auto"/>
          </w:tcPr>
          <w:p w:rsidR="00AE2E46" w:rsidRDefault="00AE2E46" w:rsidP="00AE2E46">
            <w:r>
              <w:t>72,2</w:t>
            </w:r>
          </w:p>
          <w:p w:rsidR="00AE2E46" w:rsidRPr="00562387" w:rsidRDefault="00AE2E46" w:rsidP="00AE2E46"/>
        </w:tc>
        <w:tc>
          <w:tcPr>
            <w:tcW w:w="1701" w:type="dxa"/>
            <w:shd w:val="clear" w:color="auto" w:fill="auto"/>
          </w:tcPr>
          <w:p w:rsidR="00AE2E46" w:rsidRDefault="00AE2E46" w:rsidP="00AE2E46">
            <w:r>
              <w:t xml:space="preserve">Россия </w:t>
            </w:r>
          </w:p>
          <w:p w:rsidR="00AE2E46" w:rsidRDefault="00AE2E46" w:rsidP="00AE2E46"/>
        </w:tc>
      </w:tr>
      <w:tr w:rsidR="00BF7E7F" w:rsidRPr="00702CF0" w:rsidTr="00D85D56">
        <w:tc>
          <w:tcPr>
            <w:tcW w:w="16019" w:type="dxa"/>
            <w:gridSpan w:val="9"/>
            <w:shd w:val="clear" w:color="auto" w:fill="auto"/>
          </w:tcPr>
          <w:p w:rsidR="00BF7E7F" w:rsidRPr="00702CF0" w:rsidRDefault="00BF7E7F" w:rsidP="00332EBB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F7E7F" w:rsidRPr="00702CF0" w:rsidTr="00D85D56">
        <w:tc>
          <w:tcPr>
            <w:tcW w:w="16019" w:type="dxa"/>
            <w:gridSpan w:val="9"/>
            <w:shd w:val="clear" w:color="auto" w:fill="auto"/>
          </w:tcPr>
          <w:p w:rsidR="00BF7E7F" w:rsidRDefault="00BF7E7F" w:rsidP="00332EBB"/>
          <w:p w:rsidR="00BF7E7F" w:rsidRPr="00702CF0" w:rsidRDefault="00BF7E7F" w:rsidP="00332EBB">
            <w:pPr>
              <w:jc w:val="center"/>
            </w:pPr>
            <w:r>
              <w:t>Сделки не совершались</w:t>
            </w:r>
          </w:p>
        </w:tc>
      </w:tr>
    </w:tbl>
    <w:p w:rsidR="00BF1F70" w:rsidRDefault="00BF1F70" w:rsidP="00287002">
      <w:pPr>
        <w:sectPr w:rsidR="00BF1F70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BF1F70" w:rsidRPr="00D5748F" w:rsidRDefault="00BF1F70" w:rsidP="00BF1F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BF1F70" w:rsidRPr="00702CF0" w:rsidRDefault="00BF1F70" w:rsidP="00BF1F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BF1F70" w:rsidRDefault="00BF1F70" w:rsidP="00BF1F7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-эксперта</w:t>
      </w:r>
      <w:r>
        <w:rPr>
          <w:sz w:val="28"/>
          <w:szCs w:val="28"/>
        </w:rPr>
        <w:t xml:space="preserve"> отдела инвестиционной политики и топливно-энергетических балансов</w:t>
      </w:r>
    </w:p>
    <w:p w:rsidR="00BF1F70" w:rsidRDefault="00BF1F70" w:rsidP="00BF1F7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BF1F70" w:rsidRPr="0009191C" w:rsidRDefault="00BF1F70" w:rsidP="00BF1F7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BF1F70" w:rsidRPr="00702CF0" w:rsidRDefault="00BF1F70" w:rsidP="00BF1F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BF1F70" w:rsidRDefault="00BF1F70" w:rsidP="00BF1F70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BF1F70" w:rsidRPr="00702CF0" w:rsidTr="00F91813">
        <w:tc>
          <w:tcPr>
            <w:tcW w:w="1844" w:type="dxa"/>
            <w:vMerge w:val="restart"/>
            <w:shd w:val="clear" w:color="auto" w:fill="auto"/>
          </w:tcPr>
          <w:p w:rsidR="00BF1F70" w:rsidRPr="00702CF0" w:rsidRDefault="00BF1F70" w:rsidP="00F91813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>
              <w:t>7</w:t>
            </w:r>
            <w:r w:rsidRPr="00702CF0">
              <w:t xml:space="preserve"> г.</w:t>
            </w:r>
          </w:p>
          <w:p w:rsidR="00BF1F70" w:rsidRPr="00702CF0" w:rsidRDefault="00BF1F70" w:rsidP="00F91813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BF1F70" w:rsidRPr="00702CF0" w:rsidRDefault="00BF1F70" w:rsidP="00F91813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BF1F70" w:rsidRPr="00702CF0" w:rsidRDefault="00BF1F70" w:rsidP="00F91813">
            <w:pPr>
              <w:jc w:val="center"/>
            </w:pPr>
            <w:r w:rsidRPr="00702CF0">
              <w:t>пользовании</w:t>
            </w:r>
          </w:p>
        </w:tc>
      </w:tr>
      <w:tr w:rsidR="00BF1F70" w:rsidRPr="00702CF0" w:rsidTr="00F91813">
        <w:tc>
          <w:tcPr>
            <w:tcW w:w="1844" w:type="dxa"/>
            <w:vMerge/>
            <w:shd w:val="clear" w:color="auto" w:fill="auto"/>
          </w:tcPr>
          <w:p w:rsidR="00BF1F70" w:rsidRPr="00702CF0" w:rsidRDefault="00BF1F70" w:rsidP="00F91813"/>
        </w:tc>
        <w:tc>
          <w:tcPr>
            <w:tcW w:w="2126" w:type="dxa"/>
            <w:vMerge/>
            <w:shd w:val="clear" w:color="auto" w:fill="auto"/>
          </w:tcPr>
          <w:p w:rsidR="00BF1F70" w:rsidRPr="00702CF0" w:rsidRDefault="00BF1F70" w:rsidP="00F9181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BF1F70" w:rsidRPr="00702CF0" w:rsidRDefault="00BF1F70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BF1F70" w:rsidRPr="00702CF0" w:rsidTr="00F91813">
        <w:trPr>
          <w:trHeight w:val="824"/>
        </w:trPr>
        <w:tc>
          <w:tcPr>
            <w:tcW w:w="1844" w:type="dxa"/>
            <w:shd w:val="clear" w:color="auto" w:fill="auto"/>
          </w:tcPr>
          <w:p w:rsidR="00BF1F70" w:rsidRDefault="00BF1F70" w:rsidP="00F91813">
            <w:pPr>
              <w:autoSpaceDE w:val="0"/>
              <w:autoSpaceDN w:val="0"/>
              <w:adjustRightInd w:val="0"/>
            </w:pPr>
            <w:r>
              <w:t>Лобачёва</w:t>
            </w:r>
          </w:p>
          <w:p w:rsidR="00BF1F70" w:rsidRDefault="00BF1F70" w:rsidP="00F91813">
            <w:pPr>
              <w:autoSpaceDE w:val="0"/>
              <w:autoSpaceDN w:val="0"/>
              <w:adjustRightInd w:val="0"/>
            </w:pPr>
            <w:r>
              <w:t>Елена</w:t>
            </w:r>
          </w:p>
          <w:p w:rsidR="00BF1F70" w:rsidRPr="00165F49" w:rsidRDefault="00BF1F70" w:rsidP="00F91813">
            <w:pPr>
              <w:autoSpaceDE w:val="0"/>
              <w:autoSpaceDN w:val="0"/>
              <w:adjustRightInd w:val="0"/>
            </w:pPr>
            <w:r>
              <w:t>Сергеевна</w:t>
            </w:r>
          </w:p>
        </w:tc>
        <w:tc>
          <w:tcPr>
            <w:tcW w:w="2126" w:type="dxa"/>
            <w:shd w:val="clear" w:color="auto" w:fill="auto"/>
          </w:tcPr>
          <w:p w:rsidR="00BF1F70" w:rsidRPr="00702CF0" w:rsidRDefault="00BF1F70" w:rsidP="00F91813">
            <w:pPr>
              <w:jc w:val="center"/>
            </w:pPr>
            <w:r>
              <w:t>583635,94</w:t>
            </w:r>
          </w:p>
        </w:tc>
        <w:tc>
          <w:tcPr>
            <w:tcW w:w="2268" w:type="dxa"/>
            <w:shd w:val="clear" w:color="auto" w:fill="auto"/>
          </w:tcPr>
          <w:p w:rsidR="00BF1F70" w:rsidRPr="00702CF0" w:rsidRDefault="00BF1F70" w:rsidP="00F91813">
            <w:r>
              <w:t>Не имею</w:t>
            </w:r>
          </w:p>
        </w:tc>
        <w:tc>
          <w:tcPr>
            <w:tcW w:w="1276" w:type="dxa"/>
            <w:shd w:val="clear" w:color="auto" w:fill="auto"/>
          </w:tcPr>
          <w:p w:rsidR="00BF1F70" w:rsidRPr="00702CF0" w:rsidRDefault="00BF1F70" w:rsidP="00F91813"/>
        </w:tc>
        <w:tc>
          <w:tcPr>
            <w:tcW w:w="1701" w:type="dxa"/>
            <w:shd w:val="clear" w:color="auto" w:fill="auto"/>
          </w:tcPr>
          <w:p w:rsidR="00BF1F70" w:rsidRPr="00702CF0" w:rsidRDefault="00BF1F70" w:rsidP="00F91813"/>
        </w:tc>
        <w:tc>
          <w:tcPr>
            <w:tcW w:w="2126" w:type="dxa"/>
            <w:shd w:val="clear" w:color="auto" w:fill="auto"/>
          </w:tcPr>
          <w:p w:rsidR="00BF1F70" w:rsidRDefault="00BF1F70" w:rsidP="00F91813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BF1F70" w:rsidRDefault="00BF1F70" w:rsidP="00F91813">
            <w:r>
              <w:t xml:space="preserve">Квартира </w:t>
            </w:r>
          </w:p>
          <w:p w:rsidR="00BF1F70" w:rsidRDefault="00BF1F70" w:rsidP="00F91813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F1F70" w:rsidRDefault="00BF1F70" w:rsidP="00F91813">
            <w:r>
              <w:t>30,5</w:t>
            </w:r>
          </w:p>
          <w:p w:rsidR="00BF1F70" w:rsidRPr="00562387" w:rsidRDefault="00BF1F70" w:rsidP="00F91813">
            <w:r>
              <w:t>43,1</w:t>
            </w:r>
          </w:p>
        </w:tc>
        <w:tc>
          <w:tcPr>
            <w:tcW w:w="1701" w:type="dxa"/>
            <w:shd w:val="clear" w:color="auto" w:fill="auto"/>
          </w:tcPr>
          <w:p w:rsidR="00BF1F70" w:rsidRDefault="00BF1F70" w:rsidP="00F91813">
            <w:r>
              <w:t xml:space="preserve">Россия </w:t>
            </w:r>
          </w:p>
          <w:p w:rsidR="00BF1F70" w:rsidRDefault="00BF1F70" w:rsidP="00F91813">
            <w:r>
              <w:t xml:space="preserve">Россия </w:t>
            </w:r>
          </w:p>
        </w:tc>
      </w:tr>
      <w:tr w:rsidR="00BF1F70" w:rsidRPr="00702CF0" w:rsidTr="00F91813">
        <w:tc>
          <w:tcPr>
            <w:tcW w:w="16019" w:type="dxa"/>
            <w:gridSpan w:val="9"/>
            <w:shd w:val="clear" w:color="auto" w:fill="auto"/>
          </w:tcPr>
          <w:p w:rsidR="00BF1F70" w:rsidRPr="00702CF0" w:rsidRDefault="00BF1F70" w:rsidP="00F91813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F1F70" w:rsidRPr="00702CF0" w:rsidTr="00F91813">
        <w:tc>
          <w:tcPr>
            <w:tcW w:w="16019" w:type="dxa"/>
            <w:gridSpan w:val="9"/>
            <w:shd w:val="clear" w:color="auto" w:fill="auto"/>
          </w:tcPr>
          <w:p w:rsidR="00BF1F70" w:rsidRDefault="00BF1F70" w:rsidP="00F91813"/>
          <w:p w:rsidR="00BF1F70" w:rsidRPr="00702CF0" w:rsidRDefault="00BF1F70" w:rsidP="00F91813">
            <w:pPr>
              <w:jc w:val="center"/>
            </w:pPr>
            <w:r>
              <w:t>Сделки не совершались</w:t>
            </w:r>
          </w:p>
        </w:tc>
      </w:tr>
    </w:tbl>
    <w:p w:rsidR="001F5876" w:rsidRDefault="001F5876" w:rsidP="00287002">
      <w:pPr>
        <w:sectPr w:rsidR="001F5876" w:rsidSect="00B61BDC">
          <w:pgSz w:w="16838" w:h="11906" w:orient="landscape"/>
          <w:pgMar w:top="1258" w:right="1178" w:bottom="1258" w:left="1440" w:header="709" w:footer="709" w:gutter="0"/>
          <w:cols w:space="708"/>
          <w:titlePg/>
          <w:docGrid w:linePitch="360"/>
        </w:sectPr>
      </w:pPr>
    </w:p>
    <w:p w:rsidR="001F5876" w:rsidRPr="00D5748F" w:rsidRDefault="001F5876" w:rsidP="001F58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1F5876" w:rsidRPr="00702CF0" w:rsidRDefault="001F5876" w:rsidP="001F58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1F5876" w:rsidRDefault="001F5876" w:rsidP="001F587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инвестиционной политики и топливно-энергетических балансов</w:t>
      </w:r>
    </w:p>
    <w:p w:rsidR="001F5876" w:rsidRDefault="001F5876" w:rsidP="001F587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1F5876" w:rsidRPr="0009191C" w:rsidRDefault="001F5876" w:rsidP="001F58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1F5876" w:rsidRPr="00702CF0" w:rsidRDefault="001F5876" w:rsidP="001F58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BF1F7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1F5876" w:rsidRDefault="001F5876" w:rsidP="001F5876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1F5876" w:rsidRPr="00702CF0" w:rsidTr="00D85D56">
        <w:tc>
          <w:tcPr>
            <w:tcW w:w="1844" w:type="dxa"/>
            <w:vMerge w:val="restart"/>
            <w:shd w:val="clear" w:color="auto" w:fill="auto"/>
          </w:tcPr>
          <w:p w:rsidR="001F5876" w:rsidRPr="00702CF0" w:rsidRDefault="001F5876" w:rsidP="00332EBB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BF1F70">
              <w:t>7</w:t>
            </w:r>
            <w:r w:rsidRPr="00702CF0">
              <w:t xml:space="preserve"> г.</w:t>
            </w:r>
          </w:p>
          <w:p w:rsidR="001F5876" w:rsidRPr="00702CF0" w:rsidRDefault="001F5876" w:rsidP="00332EBB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1F5876" w:rsidRPr="00702CF0" w:rsidRDefault="001F5876" w:rsidP="00332EBB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1F5876" w:rsidRPr="00702CF0" w:rsidRDefault="001F5876" w:rsidP="00332EBB">
            <w:pPr>
              <w:jc w:val="center"/>
            </w:pPr>
            <w:r w:rsidRPr="00702CF0">
              <w:t>пользовании</w:t>
            </w:r>
          </w:p>
        </w:tc>
      </w:tr>
      <w:tr w:rsidR="001F5876" w:rsidRPr="00702CF0" w:rsidTr="00D85D56">
        <w:tc>
          <w:tcPr>
            <w:tcW w:w="1844" w:type="dxa"/>
            <w:vMerge/>
            <w:shd w:val="clear" w:color="auto" w:fill="auto"/>
          </w:tcPr>
          <w:p w:rsidR="001F5876" w:rsidRPr="00702CF0" w:rsidRDefault="001F5876" w:rsidP="00332EBB"/>
        </w:tc>
        <w:tc>
          <w:tcPr>
            <w:tcW w:w="2126" w:type="dxa"/>
            <w:vMerge/>
            <w:shd w:val="clear" w:color="auto" w:fill="auto"/>
          </w:tcPr>
          <w:p w:rsidR="001F5876" w:rsidRPr="00702CF0" w:rsidRDefault="001F5876" w:rsidP="00332EB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1F5876" w:rsidRPr="00702CF0" w:rsidRDefault="001F5876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1F5876" w:rsidRPr="00702CF0" w:rsidTr="00D85D56">
        <w:trPr>
          <w:trHeight w:val="824"/>
        </w:trPr>
        <w:tc>
          <w:tcPr>
            <w:tcW w:w="1844" w:type="dxa"/>
            <w:shd w:val="clear" w:color="auto" w:fill="auto"/>
          </w:tcPr>
          <w:p w:rsidR="001F5876" w:rsidRDefault="001F5876" w:rsidP="00332EBB">
            <w:pPr>
              <w:autoSpaceDE w:val="0"/>
              <w:autoSpaceDN w:val="0"/>
              <w:adjustRightInd w:val="0"/>
            </w:pPr>
            <w:r>
              <w:t>Малютина</w:t>
            </w:r>
          </w:p>
          <w:p w:rsidR="001F5876" w:rsidRDefault="001F5876" w:rsidP="00332EBB">
            <w:pPr>
              <w:autoSpaceDE w:val="0"/>
              <w:autoSpaceDN w:val="0"/>
              <w:adjustRightInd w:val="0"/>
            </w:pPr>
            <w:r>
              <w:t xml:space="preserve">Елена </w:t>
            </w:r>
          </w:p>
          <w:p w:rsidR="001F5876" w:rsidRPr="00165F49" w:rsidRDefault="001F5876" w:rsidP="00332EBB">
            <w:pPr>
              <w:autoSpaceDE w:val="0"/>
              <w:autoSpaceDN w:val="0"/>
              <w:adjustRightInd w:val="0"/>
            </w:pPr>
            <w:r>
              <w:t>Олеговна</w:t>
            </w:r>
          </w:p>
        </w:tc>
        <w:tc>
          <w:tcPr>
            <w:tcW w:w="2126" w:type="dxa"/>
            <w:shd w:val="clear" w:color="auto" w:fill="auto"/>
          </w:tcPr>
          <w:p w:rsidR="001F5876" w:rsidRPr="00702CF0" w:rsidRDefault="00BF1F70" w:rsidP="00332EBB">
            <w:pPr>
              <w:jc w:val="center"/>
            </w:pPr>
            <w:r>
              <w:t>2</w:t>
            </w:r>
            <w:r w:rsidR="008C7AB6">
              <w:t> </w:t>
            </w:r>
            <w:r>
              <w:t>6</w:t>
            </w:r>
            <w:r w:rsidR="008C7AB6">
              <w:t>89 848,84</w:t>
            </w:r>
          </w:p>
        </w:tc>
        <w:tc>
          <w:tcPr>
            <w:tcW w:w="2268" w:type="dxa"/>
            <w:shd w:val="clear" w:color="auto" w:fill="auto"/>
          </w:tcPr>
          <w:p w:rsidR="001F5876" w:rsidRPr="00702CF0" w:rsidRDefault="00BF1F70" w:rsidP="00332EBB">
            <w:r>
              <w:t>Квартира (1/2</w:t>
            </w:r>
            <w:r w:rsidR="001F5876"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:rsidR="001F5876" w:rsidRPr="00702CF0" w:rsidRDefault="00BF1F70" w:rsidP="00332EBB">
            <w:r>
              <w:t>66,2</w:t>
            </w:r>
          </w:p>
        </w:tc>
        <w:tc>
          <w:tcPr>
            <w:tcW w:w="1701" w:type="dxa"/>
            <w:shd w:val="clear" w:color="auto" w:fill="auto"/>
          </w:tcPr>
          <w:p w:rsidR="001F5876" w:rsidRDefault="001F5876" w:rsidP="00332EBB">
            <w:r>
              <w:t>Россия</w:t>
            </w:r>
          </w:p>
          <w:p w:rsidR="001F5876" w:rsidRPr="00702CF0" w:rsidRDefault="001F5876" w:rsidP="00332EBB"/>
        </w:tc>
        <w:tc>
          <w:tcPr>
            <w:tcW w:w="2126" w:type="dxa"/>
            <w:shd w:val="clear" w:color="auto" w:fill="auto"/>
          </w:tcPr>
          <w:p w:rsidR="001F5876" w:rsidRDefault="001F5876" w:rsidP="00332EBB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1F5876" w:rsidRDefault="00BF1F70" w:rsidP="00332EBB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1F5876" w:rsidRPr="00562387" w:rsidRDefault="00BF1F70" w:rsidP="00332EBB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F5876" w:rsidRDefault="00BF1F70" w:rsidP="00332EBB">
            <w:r>
              <w:t>-</w:t>
            </w:r>
          </w:p>
        </w:tc>
      </w:tr>
      <w:tr w:rsidR="00AB642E" w:rsidRPr="00702CF0" w:rsidTr="00D85D56">
        <w:trPr>
          <w:trHeight w:val="824"/>
        </w:trPr>
        <w:tc>
          <w:tcPr>
            <w:tcW w:w="1844" w:type="dxa"/>
            <w:shd w:val="clear" w:color="auto" w:fill="auto"/>
          </w:tcPr>
          <w:p w:rsidR="00AB642E" w:rsidRDefault="00AB642E" w:rsidP="00AB642E">
            <w:pPr>
              <w:autoSpaceDE w:val="0"/>
              <w:autoSpaceDN w:val="0"/>
              <w:adjustRightInd w:val="0"/>
            </w:pPr>
            <w:r>
              <w:t>Супруг</w:t>
            </w:r>
          </w:p>
          <w:p w:rsidR="00AB642E" w:rsidRPr="00165F49" w:rsidRDefault="00AB642E" w:rsidP="00AB642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AB642E" w:rsidRPr="00702CF0" w:rsidRDefault="008C7AB6" w:rsidP="00AB642E">
            <w:pPr>
              <w:jc w:val="center"/>
            </w:pPr>
            <w:r>
              <w:t>2 535 910,19</w:t>
            </w:r>
          </w:p>
        </w:tc>
        <w:tc>
          <w:tcPr>
            <w:tcW w:w="2268" w:type="dxa"/>
            <w:shd w:val="clear" w:color="auto" w:fill="auto"/>
          </w:tcPr>
          <w:p w:rsidR="00AB642E" w:rsidRPr="00702CF0" w:rsidRDefault="00BF1F70" w:rsidP="00AB642E">
            <w:r>
              <w:t>Квартира (1/4</w:t>
            </w:r>
            <w:r w:rsidR="00AB642E"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:rsidR="00AB642E" w:rsidRPr="00702CF0" w:rsidRDefault="00BF1F70" w:rsidP="00AB642E">
            <w:r>
              <w:t>66,2</w:t>
            </w:r>
          </w:p>
        </w:tc>
        <w:tc>
          <w:tcPr>
            <w:tcW w:w="1701" w:type="dxa"/>
            <w:shd w:val="clear" w:color="auto" w:fill="auto"/>
          </w:tcPr>
          <w:p w:rsidR="00AB642E" w:rsidRDefault="00AB642E" w:rsidP="00AB642E">
            <w:r>
              <w:t>Россия</w:t>
            </w:r>
          </w:p>
          <w:p w:rsidR="00AB642E" w:rsidRPr="00702CF0" w:rsidRDefault="00AB642E" w:rsidP="00AB642E"/>
        </w:tc>
        <w:tc>
          <w:tcPr>
            <w:tcW w:w="2126" w:type="dxa"/>
            <w:shd w:val="clear" w:color="auto" w:fill="auto"/>
          </w:tcPr>
          <w:p w:rsidR="00F90FB3" w:rsidRPr="00F90FB3" w:rsidRDefault="00F90FB3" w:rsidP="00F90FB3">
            <w:proofErr w:type="spellStart"/>
            <w:r w:rsidRPr="00F90FB3">
              <w:t>Isuzu</w:t>
            </w:r>
            <w:proofErr w:type="spellEnd"/>
            <w:r w:rsidRPr="00F90FB3">
              <w:t xml:space="preserve"> </w:t>
            </w:r>
            <w:proofErr w:type="spellStart"/>
            <w:r w:rsidRPr="00F90FB3">
              <w:t>Aska</w:t>
            </w:r>
            <w:proofErr w:type="spellEnd"/>
            <w:r w:rsidRPr="00F90FB3">
              <w:t>;</w:t>
            </w:r>
          </w:p>
          <w:p w:rsidR="00F90FB3" w:rsidRPr="00F90FB3" w:rsidRDefault="00F90FB3" w:rsidP="00F90FB3">
            <w:proofErr w:type="spellStart"/>
            <w:r w:rsidRPr="00F90FB3">
              <w:t>Nissan</w:t>
            </w:r>
            <w:proofErr w:type="spellEnd"/>
            <w:r w:rsidRPr="00F90FB3">
              <w:t xml:space="preserve"> </w:t>
            </w:r>
            <w:proofErr w:type="spellStart"/>
            <w:r w:rsidRPr="00F90FB3">
              <w:t>Tiida</w:t>
            </w:r>
            <w:proofErr w:type="spellEnd"/>
          </w:p>
          <w:p w:rsidR="00F90FB3" w:rsidRPr="00F90FB3" w:rsidRDefault="00F90FB3" w:rsidP="00F90FB3">
            <w:proofErr w:type="spellStart"/>
            <w:r w:rsidRPr="00F90FB3">
              <w:t>Latio</w:t>
            </w:r>
            <w:proofErr w:type="spellEnd"/>
          </w:p>
          <w:p w:rsidR="00F90FB3" w:rsidRDefault="00F90FB3" w:rsidP="00F90FB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Verdana" w:hAnsi="Verdana"/>
                <w:b w:val="0"/>
                <w:bCs w:val="0"/>
                <w:color w:val="181818"/>
                <w:sz w:val="45"/>
                <w:szCs w:val="45"/>
              </w:rPr>
            </w:pPr>
          </w:p>
          <w:p w:rsidR="00AB642E" w:rsidRPr="00AE2E46" w:rsidRDefault="00AB642E" w:rsidP="00AB642E"/>
        </w:tc>
        <w:tc>
          <w:tcPr>
            <w:tcW w:w="1843" w:type="dxa"/>
            <w:shd w:val="clear" w:color="auto" w:fill="auto"/>
          </w:tcPr>
          <w:p w:rsidR="00AB642E" w:rsidRDefault="00BF1F70" w:rsidP="00AB642E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AB642E" w:rsidRPr="00562387" w:rsidRDefault="00BF1F70" w:rsidP="00AB642E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B642E" w:rsidRDefault="00BF1F70" w:rsidP="00AB642E">
            <w:r>
              <w:t>-</w:t>
            </w:r>
          </w:p>
        </w:tc>
      </w:tr>
      <w:tr w:rsidR="00AB642E" w:rsidRPr="00702CF0" w:rsidTr="00D85D56">
        <w:trPr>
          <w:trHeight w:val="824"/>
        </w:trPr>
        <w:tc>
          <w:tcPr>
            <w:tcW w:w="1844" w:type="dxa"/>
            <w:shd w:val="clear" w:color="auto" w:fill="auto"/>
          </w:tcPr>
          <w:p w:rsidR="00AB642E" w:rsidRPr="00165F49" w:rsidRDefault="00AB642E" w:rsidP="00AB642E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AB642E" w:rsidRPr="00702CF0" w:rsidRDefault="008C7AB6" w:rsidP="00AB642E">
            <w:pPr>
              <w:jc w:val="center"/>
            </w:pPr>
            <w:r>
              <w:t>1 250 000,00</w:t>
            </w:r>
          </w:p>
        </w:tc>
        <w:tc>
          <w:tcPr>
            <w:tcW w:w="2268" w:type="dxa"/>
            <w:shd w:val="clear" w:color="auto" w:fill="auto"/>
          </w:tcPr>
          <w:p w:rsidR="00AB642E" w:rsidRPr="00702CF0" w:rsidRDefault="00BF1F70" w:rsidP="00AB642E">
            <w:r>
              <w:t>Квартира (1/4</w:t>
            </w:r>
            <w:r w:rsidR="00AB642E"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:rsidR="00AB642E" w:rsidRPr="00702CF0" w:rsidRDefault="00BF1F70" w:rsidP="00AB642E">
            <w:r>
              <w:t>66,2</w:t>
            </w:r>
          </w:p>
        </w:tc>
        <w:tc>
          <w:tcPr>
            <w:tcW w:w="1701" w:type="dxa"/>
            <w:shd w:val="clear" w:color="auto" w:fill="auto"/>
          </w:tcPr>
          <w:p w:rsidR="00AB642E" w:rsidRDefault="00AB642E" w:rsidP="00AB642E">
            <w:r>
              <w:t>Россия</w:t>
            </w:r>
          </w:p>
          <w:p w:rsidR="00AB642E" w:rsidRPr="00702CF0" w:rsidRDefault="00AB642E" w:rsidP="00AB642E"/>
        </w:tc>
        <w:tc>
          <w:tcPr>
            <w:tcW w:w="2126" w:type="dxa"/>
            <w:shd w:val="clear" w:color="auto" w:fill="auto"/>
          </w:tcPr>
          <w:p w:rsidR="00AB642E" w:rsidRDefault="00AB642E" w:rsidP="00AB642E">
            <w:r w:rsidRPr="00335AA7"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B642E" w:rsidRDefault="00BF1F70" w:rsidP="00AB642E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AB642E" w:rsidRPr="00562387" w:rsidRDefault="00BF1F70" w:rsidP="00AB642E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B642E" w:rsidRDefault="00BF1F70" w:rsidP="00AB642E">
            <w:r>
              <w:t>-</w:t>
            </w:r>
          </w:p>
        </w:tc>
      </w:tr>
      <w:tr w:rsidR="00AB642E" w:rsidRPr="00702CF0" w:rsidTr="00D85D56">
        <w:trPr>
          <w:trHeight w:val="824"/>
        </w:trPr>
        <w:tc>
          <w:tcPr>
            <w:tcW w:w="1844" w:type="dxa"/>
            <w:shd w:val="clear" w:color="auto" w:fill="auto"/>
          </w:tcPr>
          <w:p w:rsidR="00AB642E" w:rsidRDefault="00AB642E" w:rsidP="00AB642E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AB642E" w:rsidRPr="00702CF0" w:rsidRDefault="00AB642E" w:rsidP="00AB642E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AB642E" w:rsidRPr="00702CF0" w:rsidRDefault="00AB642E" w:rsidP="00AB642E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B642E" w:rsidRPr="00702CF0" w:rsidRDefault="00AB642E" w:rsidP="00AB642E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B642E" w:rsidRPr="00702CF0" w:rsidRDefault="00AB642E" w:rsidP="00AB642E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AB642E" w:rsidRDefault="00AB642E" w:rsidP="00AB642E">
            <w:r w:rsidRPr="00335AA7"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B642E" w:rsidRDefault="00AB642E" w:rsidP="00AB642E">
            <w:r>
              <w:t xml:space="preserve">Квартира </w:t>
            </w:r>
          </w:p>
          <w:p w:rsidR="00AB642E" w:rsidRPr="00702CF0" w:rsidRDefault="00AB642E" w:rsidP="00AB642E"/>
        </w:tc>
        <w:tc>
          <w:tcPr>
            <w:tcW w:w="1134" w:type="dxa"/>
            <w:shd w:val="clear" w:color="auto" w:fill="auto"/>
          </w:tcPr>
          <w:p w:rsidR="00AB642E" w:rsidRDefault="00BF1F70" w:rsidP="00AB642E">
            <w:r>
              <w:t>66,2</w:t>
            </w:r>
          </w:p>
          <w:p w:rsidR="00AB642E" w:rsidRPr="00702CF0" w:rsidRDefault="00AB642E" w:rsidP="00AB642E"/>
        </w:tc>
        <w:tc>
          <w:tcPr>
            <w:tcW w:w="1701" w:type="dxa"/>
            <w:shd w:val="clear" w:color="auto" w:fill="auto"/>
          </w:tcPr>
          <w:p w:rsidR="00AB642E" w:rsidRDefault="00AB642E" w:rsidP="00AB642E">
            <w:r>
              <w:t>Россия</w:t>
            </w:r>
          </w:p>
          <w:p w:rsidR="00AB642E" w:rsidRPr="00702CF0" w:rsidRDefault="00AB642E" w:rsidP="00AB642E"/>
        </w:tc>
      </w:tr>
      <w:tr w:rsidR="001F5876" w:rsidRPr="00702CF0" w:rsidTr="00D85D56">
        <w:tc>
          <w:tcPr>
            <w:tcW w:w="16019" w:type="dxa"/>
            <w:gridSpan w:val="9"/>
            <w:shd w:val="clear" w:color="auto" w:fill="auto"/>
          </w:tcPr>
          <w:p w:rsidR="001F5876" w:rsidRPr="00702CF0" w:rsidRDefault="001F5876" w:rsidP="00332EBB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F5876" w:rsidRPr="00702CF0" w:rsidTr="00D85D56">
        <w:tc>
          <w:tcPr>
            <w:tcW w:w="16019" w:type="dxa"/>
            <w:gridSpan w:val="9"/>
            <w:shd w:val="clear" w:color="auto" w:fill="auto"/>
          </w:tcPr>
          <w:p w:rsidR="001F5876" w:rsidRDefault="001F5876" w:rsidP="00332EBB"/>
          <w:p w:rsidR="001F5876" w:rsidRPr="00702CF0" w:rsidRDefault="008C7AB6" w:rsidP="00332EBB">
            <w:pPr>
              <w:jc w:val="center"/>
            </w:pPr>
            <w:r>
              <w:t>Доходы получены от продажи квартиры, кредит (ипотека)</w:t>
            </w:r>
          </w:p>
        </w:tc>
      </w:tr>
    </w:tbl>
    <w:p w:rsidR="003C4551" w:rsidRDefault="003C4551" w:rsidP="00287002">
      <w:pPr>
        <w:sectPr w:rsidR="003C4551" w:rsidSect="00B27B1B">
          <w:pgSz w:w="16838" w:h="11906" w:orient="landscape"/>
          <w:pgMar w:top="709" w:right="1178" w:bottom="1258" w:left="1440" w:header="709" w:footer="709" w:gutter="0"/>
          <w:cols w:space="708"/>
          <w:titlePg/>
          <w:docGrid w:linePitch="360"/>
        </w:sectPr>
      </w:pPr>
    </w:p>
    <w:p w:rsidR="003C4551" w:rsidRPr="00D5748F" w:rsidRDefault="003C4551" w:rsidP="003C4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3C4551" w:rsidRPr="00702CF0" w:rsidRDefault="003C4551" w:rsidP="003C45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3C4551" w:rsidRDefault="00491D3A" w:rsidP="003C455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-эксперта отдела </w:t>
      </w:r>
      <w:r w:rsidR="008C7AB6">
        <w:rPr>
          <w:sz w:val="28"/>
          <w:szCs w:val="28"/>
        </w:rPr>
        <w:t>регулирования цен на продукцию, товары и услуги</w:t>
      </w:r>
    </w:p>
    <w:p w:rsidR="003C4551" w:rsidRDefault="003C4551" w:rsidP="003C455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3C4551" w:rsidRPr="0009191C" w:rsidRDefault="003C4551" w:rsidP="003C455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3C4551" w:rsidRPr="00702CF0" w:rsidRDefault="003C4551" w:rsidP="003C45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 w:rsidR="008C7AB6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3C4551" w:rsidRDefault="003C4551" w:rsidP="003C4551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3C4551" w:rsidRPr="00702CF0" w:rsidTr="00332EBB">
        <w:tc>
          <w:tcPr>
            <w:tcW w:w="1844" w:type="dxa"/>
            <w:vMerge w:val="restart"/>
            <w:shd w:val="clear" w:color="auto" w:fill="auto"/>
          </w:tcPr>
          <w:p w:rsidR="003C4551" w:rsidRPr="00702CF0" w:rsidRDefault="003C4551" w:rsidP="00332EBB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8C7AB6">
              <w:t>7</w:t>
            </w:r>
            <w:r w:rsidRPr="00702CF0">
              <w:t xml:space="preserve"> г.</w:t>
            </w:r>
          </w:p>
          <w:p w:rsidR="003C4551" w:rsidRPr="00702CF0" w:rsidRDefault="003C4551" w:rsidP="00332EBB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3C4551" w:rsidRPr="00702CF0" w:rsidRDefault="003C4551" w:rsidP="00332EBB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3C4551" w:rsidRPr="00702CF0" w:rsidRDefault="003C4551" w:rsidP="00332EBB">
            <w:pPr>
              <w:jc w:val="center"/>
            </w:pPr>
            <w:r w:rsidRPr="00702CF0">
              <w:t>пользовании</w:t>
            </w:r>
          </w:p>
        </w:tc>
      </w:tr>
      <w:tr w:rsidR="003C4551" w:rsidRPr="00702CF0" w:rsidTr="00332EBB">
        <w:tc>
          <w:tcPr>
            <w:tcW w:w="1844" w:type="dxa"/>
            <w:vMerge/>
            <w:shd w:val="clear" w:color="auto" w:fill="auto"/>
          </w:tcPr>
          <w:p w:rsidR="003C4551" w:rsidRPr="00702CF0" w:rsidRDefault="003C4551" w:rsidP="00332EBB"/>
        </w:tc>
        <w:tc>
          <w:tcPr>
            <w:tcW w:w="2126" w:type="dxa"/>
            <w:vMerge/>
            <w:shd w:val="clear" w:color="auto" w:fill="auto"/>
          </w:tcPr>
          <w:p w:rsidR="003C4551" w:rsidRPr="00702CF0" w:rsidRDefault="003C4551" w:rsidP="00332EB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3C4551" w:rsidRPr="00702CF0" w:rsidRDefault="003C4551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3C4551" w:rsidRPr="00702CF0" w:rsidTr="00332EBB">
        <w:trPr>
          <w:trHeight w:val="824"/>
        </w:trPr>
        <w:tc>
          <w:tcPr>
            <w:tcW w:w="1844" w:type="dxa"/>
            <w:shd w:val="clear" w:color="auto" w:fill="auto"/>
          </w:tcPr>
          <w:p w:rsidR="001E5DAF" w:rsidRDefault="008C7AB6" w:rsidP="00332EBB">
            <w:pPr>
              <w:autoSpaceDE w:val="0"/>
              <w:autoSpaceDN w:val="0"/>
              <w:adjustRightInd w:val="0"/>
            </w:pPr>
            <w:proofErr w:type="spellStart"/>
            <w:r>
              <w:t>Омельчук</w:t>
            </w:r>
            <w:proofErr w:type="spellEnd"/>
          </w:p>
          <w:p w:rsidR="008C7AB6" w:rsidRDefault="008C7AB6" w:rsidP="00332EBB">
            <w:pPr>
              <w:autoSpaceDE w:val="0"/>
              <w:autoSpaceDN w:val="0"/>
              <w:adjustRightInd w:val="0"/>
            </w:pPr>
            <w:r>
              <w:t>Татьяна</w:t>
            </w:r>
          </w:p>
          <w:p w:rsidR="008C7AB6" w:rsidRPr="00165F49" w:rsidRDefault="008C7AB6" w:rsidP="00332EBB">
            <w:pPr>
              <w:autoSpaceDE w:val="0"/>
              <w:autoSpaceDN w:val="0"/>
              <w:adjustRightInd w:val="0"/>
            </w:pPr>
            <w:r>
              <w:t>Александровна</w:t>
            </w:r>
          </w:p>
        </w:tc>
        <w:tc>
          <w:tcPr>
            <w:tcW w:w="2126" w:type="dxa"/>
            <w:shd w:val="clear" w:color="auto" w:fill="auto"/>
          </w:tcPr>
          <w:p w:rsidR="003C4551" w:rsidRPr="00702CF0" w:rsidRDefault="006F0839" w:rsidP="00332EBB">
            <w:pPr>
              <w:jc w:val="center"/>
            </w:pPr>
            <w:r>
              <w:t>550 000,00</w:t>
            </w:r>
          </w:p>
        </w:tc>
        <w:tc>
          <w:tcPr>
            <w:tcW w:w="2268" w:type="dxa"/>
            <w:shd w:val="clear" w:color="auto" w:fill="auto"/>
          </w:tcPr>
          <w:p w:rsidR="003C4551" w:rsidRPr="00702CF0" w:rsidRDefault="006F0839" w:rsidP="00332EBB">
            <w:r>
              <w:t>Не имею</w:t>
            </w:r>
          </w:p>
        </w:tc>
        <w:tc>
          <w:tcPr>
            <w:tcW w:w="1276" w:type="dxa"/>
            <w:shd w:val="clear" w:color="auto" w:fill="auto"/>
          </w:tcPr>
          <w:p w:rsidR="003C4551" w:rsidRPr="00702CF0" w:rsidRDefault="006F0839" w:rsidP="00332EBB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C4551" w:rsidRPr="00702CF0" w:rsidRDefault="006F0839" w:rsidP="00332EBB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4F3ECD" w:rsidRPr="004F3ECD" w:rsidRDefault="004F3ECD" w:rsidP="004F3ECD">
            <w:proofErr w:type="spellStart"/>
            <w:r w:rsidRPr="004F3ECD">
              <w:t>Daihatsu</w:t>
            </w:r>
            <w:proofErr w:type="spellEnd"/>
            <w:r w:rsidRPr="004F3ECD">
              <w:t xml:space="preserve"> </w:t>
            </w:r>
            <w:proofErr w:type="spellStart"/>
            <w:r w:rsidRPr="004F3ECD">
              <w:t>Esse</w:t>
            </w:r>
            <w:proofErr w:type="spellEnd"/>
          </w:p>
          <w:p w:rsidR="003C4551" w:rsidRDefault="003C4551" w:rsidP="00332EBB"/>
        </w:tc>
        <w:tc>
          <w:tcPr>
            <w:tcW w:w="1843" w:type="dxa"/>
            <w:shd w:val="clear" w:color="auto" w:fill="auto"/>
          </w:tcPr>
          <w:p w:rsidR="003C4551" w:rsidRDefault="006F0839" w:rsidP="00332EBB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C4551" w:rsidRPr="00562387" w:rsidRDefault="006F0839" w:rsidP="00332EBB">
            <w:r>
              <w:t>85,0</w:t>
            </w:r>
          </w:p>
        </w:tc>
        <w:tc>
          <w:tcPr>
            <w:tcW w:w="1701" w:type="dxa"/>
            <w:shd w:val="clear" w:color="auto" w:fill="auto"/>
          </w:tcPr>
          <w:p w:rsidR="003C4551" w:rsidRDefault="006F0839" w:rsidP="00332EBB">
            <w:r>
              <w:t xml:space="preserve">Россия </w:t>
            </w:r>
          </w:p>
        </w:tc>
      </w:tr>
      <w:tr w:rsidR="006F0839" w:rsidRPr="00702CF0" w:rsidTr="00332EBB">
        <w:trPr>
          <w:trHeight w:val="824"/>
        </w:trPr>
        <w:tc>
          <w:tcPr>
            <w:tcW w:w="1844" w:type="dxa"/>
            <w:shd w:val="clear" w:color="auto" w:fill="auto"/>
          </w:tcPr>
          <w:p w:rsidR="006F0839" w:rsidRDefault="006F0839" w:rsidP="006F083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6F0839" w:rsidRPr="00702CF0" w:rsidRDefault="006F0839" w:rsidP="006F0839">
            <w:pPr>
              <w:jc w:val="center"/>
            </w:pPr>
            <w:r>
              <w:t>5 003 928,10</w:t>
            </w:r>
          </w:p>
        </w:tc>
        <w:tc>
          <w:tcPr>
            <w:tcW w:w="2268" w:type="dxa"/>
            <w:shd w:val="clear" w:color="auto" w:fill="auto"/>
          </w:tcPr>
          <w:p w:rsidR="006F0839" w:rsidRPr="00702CF0" w:rsidRDefault="006F0839" w:rsidP="006F0839"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6F0839" w:rsidRPr="00702CF0" w:rsidRDefault="006F0839" w:rsidP="006F0839">
            <w:r>
              <w:t>43,9</w:t>
            </w:r>
          </w:p>
        </w:tc>
        <w:tc>
          <w:tcPr>
            <w:tcW w:w="1701" w:type="dxa"/>
            <w:shd w:val="clear" w:color="auto" w:fill="auto"/>
          </w:tcPr>
          <w:p w:rsidR="006F0839" w:rsidRPr="00702CF0" w:rsidRDefault="006F0839" w:rsidP="006F0839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6F0839" w:rsidRDefault="006F0839" w:rsidP="006F0839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F0839" w:rsidRDefault="006F0839" w:rsidP="006F0839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F0839" w:rsidRPr="00562387" w:rsidRDefault="006F0839" w:rsidP="006F0839">
            <w:r>
              <w:t>85,0</w:t>
            </w:r>
          </w:p>
        </w:tc>
        <w:tc>
          <w:tcPr>
            <w:tcW w:w="1701" w:type="dxa"/>
            <w:shd w:val="clear" w:color="auto" w:fill="auto"/>
          </w:tcPr>
          <w:p w:rsidR="006F0839" w:rsidRDefault="006F0839" w:rsidP="006F0839">
            <w:r>
              <w:t xml:space="preserve">Россия </w:t>
            </w:r>
          </w:p>
        </w:tc>
      </w:tr>
      <w:tr w:rsidR="006F0839" w:rsidRPr="00702CF0" w:rsidTr="00332EBB">
        <w:trPr>
          <w:trHeight w:val="824"/>
        </w:trPr>
        <w:tc>
          <w:tcPr>
            <w:tcW w:w="1844" w:type="dxa"/>
            <w:shd w:val="clear" w:color="auto" w:fill="auto"/>
          </w:tcPr>
          <w:p w:rsidR="006F0839" w:rsidRDefault="006F0839" w:rsidP="006F0839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2126" w:type="dxa"/>
            <w:shd w:val="clear" w:color="auto" w:fill="auto"/>
          </w:tcPr>
          <w:p w:rsidR="006F0839" w:rsidRPr="00702CF0" w:rsidRDefault="006F0839" w:rsidP="006F0839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F0839" w:rsidRPr="00702CF0" w:rsidRDefault="006F0839" w:rsidP="006F0839">
            <w: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6F0839" w:rsidRPr="00702CF0" w:rsidRDefault="006F0839" w:rsidP="006F0839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F0839" w:rsidRPr="00702CF0" w:rsidRDefault="006F0839" w:rsidP="006F0839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6F0839" w:rsidRDefault="006F0839" w:rsidP="006F0839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6F0839" w:rsidRDefault="006F0839" w:rsidP="006F0839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F0839" w:rsidRPr="00562387" w:rsidRDefault="006F0839" w:rsidP="006F0839">
            <w:r>
              <w:t>85,0</w:t>
            </w:r>
          </w:p>
        </w:tc>
        <w:tc>
          <w:tcPr>
            <w:tcW w:w="1701" w:type="dxa"/>
            <w:shd w:val="clear" w:color="auto" w:fill="auto"/>
          </w:tcPr>
          <w:p w:rsidR="006F0839" w:rsidRDefault="006F0839" w:rsidP="006F0839">
            <w:r>
              <w:t xml:space="preserve">Россия </w:t>
            </w:r>
          </w:p>
        </w:tc>
      </w:tr>
      <w:tr w:rsidR="003C4551" w:rsidRPr="00702CF0" w:rsidTr="00332EBB">
        <w:tc>
          <w:tcPr>
            <w:tcW w:w="16019" w:type="dxa"/>
            <w:gridSpan w:val="9"/>
            <w:shd w:val="clear" w:color="auto" w:fill="auto"/>
          </w:tcPr>
          <w:p w:rsidR="003C4551" w:rsidRPr="00702CF0" w:rsidRDefault="003C4551" w:rsidP="00332EBB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3C4551" w:rsidRPr="00702CF0" w:rsidTr="00332EBB">
        <w:tc>
          <w:tcPr>
            <w:tcW w:w="16019" w:type="dxa"/>
            <w:gridSpan w:val="9"/>
            <w:shd w:val="clear" w:color="auto" w:fill="auto"/>
          </w:tcPr>
          <w:p w:rsidR="003C4551" w:rsidRDefault="003C4551" w:rsidP="00332EBB"/>
          <w:p w:rsidR="003C4551" w:rsidRPr="00702CF0" w:rsidRDefault="00B674FC" w:rsidP="00332EBB">
            <w:pPr>
              <w:jc w:val="center"/>
            </w:pPr>
            <w:r>
              <w:t>Накопления за предыдущие годы, доход, полученный в порядке дарения</w:t>
            </w:r>
          </w:p>
        </w:tc>
      </w:tr>
    </w:tbl>
    <w:p w:rsidR="00332EBB" w:rsidRDefault="00332EBB" w:rsidP="00287002">
      <w:pPr>
        <w:sectPr w:rsidR="00332EBB" w:rsidSect="00B27B1B">
          <w:pgSz w:w="16838" w:h="11906" w:orient="landscape"/>
          <w:pgMar w:top="709" w:right="1178" w:bottom="1258" w:left="1440" w:header="709" w:footer="709" w:gutter="0"/>
          <w:cols w:space="708"/>
          <w:titlePg/>
          <w:docGrid w:linePitch="360"/>
        </w:sectPr>
      </w:pPr>
    </w:p>
    <w:p w:rsidR="00332EBB" w:rsidRPr="00D5748F" w:rsidRDefault="00332EBB" w:rsidP="00332E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332EBB" w:rsidRPr="00702CF0" w:rsidRDefault="00332EBB" w:rsidP="00332E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332EBB" w:rsidRDefault="00332EBB" w:rsidP="00332EB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дущего консультанта отдела правовой экспертизы и административно-правового сопровождения</w:t>
      </w:r>
    </w:p>
    <w:p w:rsidR="00332EBB" w:rsidRDefault="00332EBB" w:rsidP="00332EB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332EBB" w:rsidRPr="0009191C" w:rsidRDefault="00332EBB" w:rsidP="00332EB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332EBB" w:rsidRPr="00702CF0" w:rsidRDefault="00332EBB" w:rsidP="00332E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4F3EC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332EBB" w:rsidRDefault="00332EBB" w:rsidP="00332EBB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332EBB" w:rsidRPr="00702CF0" w:rsidTr="00332EBB">
        <w:tc>
          <w:tcPr>
            <w:tcW w:w="1844" w:type="dxa"/>
            <w:vMerge w:val="restart"/>
            <w:shd w:val="clear" w:color="auto" w:fill="auto"/>
          </w:tcPr>
          <w:p w:rsidR="00332EBB" w:rsidRPr="00702CF0" w:rsidRDefault="00332EBB" w:rsidP="00332EBB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4F3ECD">
              <w:t>7</w:t>
            </w:r>
            <w:r w:rsidRPr="00702CF0">
              <w:t xml:space="preserve"> г.</w:t>
            </w:r>
          </w:p>
          <w:p w:rsidR="00332EBB" w:rsidRPr="00702CF0" w:rsidRDefault="00332EBB" w:rsidP="00332EBB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332EBB" w:rsidRPr="00702CF0" w:rsidRDefault="00332EBB" w:rsidP="00332EBB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332EBB" w:rsidRPr="00702CF0" w:rsidRDefault="00332EBB" w:rsidP="00332EBB">
            <w:pPr>
              <w:jc w:val="center"/>
            </w:pPr>
            <w:r w:rsidRPr="00702CF0">
              <w:t>пользовании</w:t>
            </w:r>
          </w:p>
        </w:tc>
      </w:tr>
      <w:tr w:rsidR="00332EBB" w:rsidRPr="00702CF0" w:rsidTr="00332EBB">
        <w:tc>
          <w:tcPr>
            <w:tcW w:w="1844" w:type="dxa"/>
            <w:vMerge/>
            <w:shd w:val="clear" w:color="auto" w:fill="auto"/>
          </w:tcPr>
          <w:p w:rsidR="00332EBB" w:rsidRPr="00702CF0" w:rsidRDefault="00332EBB" w:rsidP="00332EBB"/>
        </w:tc>
        <w:tc>
          <w:tcPr>
            <w:tcW w:w="2126" w:type="dxa"/>
            <w:vMerge/>
            <w:shd w:val="clear" w:color="auto" w:fill="auto"/>
          </w:tcPr>
          <w:p w:rsidR="00332EBB" w:rsidRPr="00702CF0" w:rsidRDefault="00332EBB" w:rsidP="00332EBB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332EBB" w:rsidRPr="00702CF0" w:rsidRDefault="00332EBB" w:rsidP="00332EBB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332EBB" w:rsidRPr="00702CF0" w:rsidTr="00332EBB">
        <w:trPr>
          <w:trHeight w:val="824"/>
        </w:trPr>
        <w:tc>
          <w:tcPr>
            <w:tcW w:w="1844" w:type="dxa"/>
            <w:shd w:val="clear" w:color="auto" w:fill="auto"/>
          </w:tcPr>
          <w:p w:rsidR="00332EBB" w:rsidRDefault="00332EBB" w:rsidP="00332EBB">
            <w:pPr>
              <w:autoSpaceDE w:val="0"/>
              <w:autoSpaceDN w:val="0"/>
              <w:adjustRightInd w:val="0"/>
            </w:pPr>
            <w:r>
              <w:t>Полторакова</w:t>
            </w:r>
          </w:p>
          <w:p w:rsidR="00332EBB" w:rsidRDefault="00332EBB" w:rsidP="00332EBB">
            <w:pPr>
              <w:autoSpaceDE w:val="0"/>
              <w:autoSpaceDN w:val="0"/>
              <w:adjustRightInd w:val="0"/>
            </w:pPr>
            <w:r>
              <w:t>Екатерина</w:t>
            </w:r>
          </w:p>
          <w:p w:rsidR="00332EBB" w:rsidRPr="00165F49" w:rsidRDefault="00332EBB" w:rsidP="00332EBB">
            <w:pPr>
              <w:autoSpaceDE w:val="0"/>
              <w:autoSpaceDN w:val="0"/>
              <w:adjustRightInd w:val="0"/>
            </w:pPr>
            <w:r>
              <w:t>Вадимовна</w:t>
            </w:r>
          </w:p>
        </w:tc>
        <w:tc>
          <w:tcPr>
            <w:tcW w:w="2126" w:type="dxa"/>
            <w:shd w:val="clear" w:color="auto" w:fill="auto"/>
          </w:tcPr>
          <w:p w:rsidR="00332EBB" w:rsidRPr="00702CF0" w:rsidRDefault="00454584" w:rsidP="00332EBB">
            <w:pPr>
              <w:jc w:val="center"/>
            </w:pPr>
            <w:r>
              <w:t>670652,98</w:t>
            </w:r>
          </w:p>
        </w:tc>
        <w:tc>
          <w:tcPr>
            <w:tcW w:w="2268" w:type="dxa"/>
            <w:shd w:val="clear" w:color="auto" w:fill="auto"/>
          </w:tcPr>
          <w:p w:rsidR="00332EBB" w:rsidRDefault="00332EBB" w:rsidP="00332EBB">
            <w:r>
              <w:t>Не имею</w:t>
            </w:r>
          </w:p>
          <w:p w:rsidR="00332EBB" w:rsidRPr="00702CF0" w:rsidRDefault="00332EBB" w:rsidP="00332EBB"/>
        </w:tc>
        <w:tc>
          <w:tcPr>
            <w:tcW w:w="1276" w:type="dxa"/>
            <w:shd w:val="clear" w:color="auto" w:fill="auto"/>
          </w:tcPr>
          <w:p w:rsidR="00332EBB" w:rsidRPr="00702CF0" w:rsidRDefault="00332EBB" w:rsidP="00332EBB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32EBB" w:rsidRPr="00702CF0" w:rsidRDefault="00332EBB" w:rsidP="00332EBB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332EBB" w:rsidRDefault="00CF3007" w:rsidP="00332EBB">
            <w:proofErr w:type="spellStart"/>
            <w:r w:rsidRPr="00CF3007">
              <w:t>Suzuki</w:t>
            </w:r>
            <w:proofErr w:type="spellEnd"/>
            <w:r w:rsidRPr="00CF3007">
              <w:t xml:space="preserve"> </w:t>
            </w:r>
            <w:proofErr w:type="spellStart"/>
            <w:r w:rsidRPr="00CF3007">
              <w:t>Escud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32EBB" w:rsidRDefault="00332EBB" w:rsidP="00332EBB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32EBB" w:rsidRPr="00562387" w:rsidRDefault="00332EBB" w:rsidP="00332EBB">
            <w:r>
              <w:t>44,3</w:t>
            </w:r>
          </w:p>
        </w:tc>
        <w:tc>
          <w:tcPr>
            <w:tcW w:w="1701" w:type="dxa"/>
            <w:shd w:val="clear" w:color="auto" w:fill="auto"/>
          </w:tcPr>
          <w:p w:rsidR="00332EBB" w:rsidRDefault="00332EBB" w:rsidP="00332EBB">
            <w:r>
              <w:t xml:space="preserve">Россия </w:t>
            </w:r>
          </w:p>
        </w:tc>
      </w:tr>
      <w:tr w:rsidR="00332EBB" w:rsidRPr="00702CF0" w:rsidTr="00332EBB">
        <w:trPr>
          <w:trHeight w:val="824"/>
        </w:trPr>
        <w:tc>
          <w:tcPr>
            <w:tcW w:w="1844" w:type="dxa"/>
            <w:shd w:val="clear" w:color="auto" w:fill="auto"/>
          </w:tcPr>
          <w:p w:rsidR="00332EBB" w:rsidRPr="00165F49" w:rsidRDefault="00332EBB" w:rsidP="00332EBB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332EBB" w:rsidRPr="00702CF0" w:rsidRDefault="00454584" w:rsidP="00332EBB">
            <w:pPr>
              <w:jc w:val="center"/>
            </w:pPr>
            <w:r>
              <w:t>755200,00</w:t>
            </w:r>
          </w:p>
        </w:tc>
        <w:tc>
          <w:tcPr>
            <w:tcW w:w="2268" w:type="dxa"/>
            <w:shd w:val="clear" w:color="auto" w:fill="auto"/>
          </w:tcPr>
          <w:p w:rsidR="00332EBB" w:rsidRPr="00702CF0" w:rsidRDefault="00332EBB" w:rsidP="00332EBB">
            <w:r>
              <w:t>Квартира (индивидуальная)</w:t>
            </w:r>
          </w:p>
        </w:tc>
        <w:tc>
          <w:tcPr>
            <w:tcW w:w="1276" w:type="dxa"/>
            <w:shd w:val="clear" w:color="auto" w:fill="auto"/>
          </w:tcPr>
          <w:p w:rsidR="00332EBB" w:rsidRPr="00702CF0" w:rsidRDefault="00332EBB" w:rsidP="00332EBB">
            <w:r>
              <w:t>44,3</w:t>
            </w:r>
          </w:p>
        </w:tc>
        <w:tc>
          <w:tcPr>
            <w:tcW w:w="1701" w:type="dxa"/>
            <w:shd w:val="clear" w:color="auto" w:fill="auto"/>
          </w:tcPr>
          <w:p w:rsidR="00332EBB" w:rsidRPr="00702CF0" w:rsidRDefault="00332EBB" w:rsidP="00332EBB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4F3ECD" w:rsidRPr="004F3ECD" w:rsidRDefault="004F3ECD" w:rsidP="004F3ECD">
            <w:proofErr w:type="spellStart"/>
            <w:r w:rsidRPr="004F3ECD">
              <w:t>Nissan</w:t>
            </w:r>
            <w:proofErr w:type="spellEnd"/>
            <w:r w:rsidRPr="004F3ECD">
              <w:t xml:space="preserve"> </w:t>
            </w:r>
            <w:proofErr w:type="spellStart"/>
            <w:r w:rsidRPr="004F3ECD">
              <w:t>Laurel</w:t>
            </w:r>
            <w:proofErr w:type="spellEnd"/>
          </w:p>
          <w:p w:rsidR="00332EBB" w:rsidRPr="00AE2E46" w:rsidRDefault="00332EBB" w:rsidP="004F3ECD"/>
        </w:tc>
        <w:tc>
          <w:tcPr>
            <w:tcW w:w="1843" w:type="dxa"/>
            <w:shd w:val="clear" w:color="auto" w:fill="auto"/>
          </w:tcPr>
          <w:p w:rsidR="00332EBB" w:rsidRDefault="000C4ED4" w:rsidP="004F3ECD">
            <w: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332EBB" w:rsidRPr="00562387" w:rsidRDefault="000C4ED4" w:rsidP="00332EBB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32EBB" w:rsidRDefault="000C4ED4" w:rsidP="00332EBB">
            <w:r>
              <w:t>-</w:t>
            </w:r>
          </w:p>
        </w:tc>
      </w:tr>
      <w:tr w:rsidR="000C4ED4" w:rsidRPr="00702CF0" w:rsidTr="00332EBB">
        <w:trPr>
          <w:trHeight w:val="824"/>
        </w:trPr>
        <w:tc>
          <w:tcPr>
            <w:tcW w:w="1844" w:type="dxa"/>
            <w:shd w:val="clear" w:color="auto" w:fill="auto"/>
          </w:tcPr>
          <w:p w:rsidR="000C4ED4" w:rsidRDefault="000C4ED4" w:rsidP="000C4ED4">
            <w:pPr>
              <w:autoSpaceDE w:val="0"/>
              <w:autoSpaceDN w:val="0"/>
              <w:adjustRightInd w:val="0"/>
            </w:pPr>
            <w:r>
              <w:t>Дочь</w:t>
            </w:r>
          </w:p>
          <w:p w:rsidR="000C4ED4" w:rsidRPr="00165F49" w:rsidRDefault="000C4ED4" w:rsidP="000C4ED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0C4ED4" w:rsidRPr="00702CF0" w:rsidRDefault="000C4ED4" w:rsidP="000C4ED4">
            <w:pPr>
              <w:jc w:val="center"/>
            </w:pPr>
            <w:r>
              <w:t xml:space="preserve">Не имеет </w:t>
            </w:r>
          </w:p>
        </w:tc>
        <w:tc>
          <w:tcPr>
            <w:tcW w:w="2268" w:type="dxa"/>
            <w:shd w:val="clear" w:color="auto" w:fill="auto"/>
          </w:tcPr>
          <w:p w:rsidR="000C4ED4" w:rsidRDefault="000C4ED4" w:rsidP="000C4ED4">
            <w:r w:rsidRPr="0026671F"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0C4ED4" w:rsidRPr="00702CF0" w:rsidRDefault="000C4ED4" w:rsidP="000C4ED4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C4ED4" w:rsidRPr="00702CF0" w:rsidRDefault="000C4ED4" w:rsidP="000C4ED4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0C4ED4" w:rsidRDefault="000C4ED4" w:rsidP="000C4ED4">
            <w:r w:rsidRPr="00CE0043"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0C4ED4" w:rsidRDefault="000C4ED4" w:rsidP="000C4ED4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C4ED4" w:rsidRPr="00562387" w:rsidRDefault="000C4ED4" w:rsidP="000C4ED4">
            <w:r>
              <w:t>44,3</w:t>
            </w:r>
          </w:p>
        </w:tc>
        <w:tc>
          <w:tcPr>
            <w:tcW w:w="1701" w:type="dxa"/>
            <w:shd w:val="clear" w:color="auto" w:fill="auto"/>
          </w:tcPr>
          <w:p w:rsidR="000C4ED4" w:rsidRDefault="000C4ED4" w:rsidP="000C4ED4">
            <w:r>
              <w:t xml:space="preserve">Россия </w:t>
            </w:r>
          </w:p>
        </w:tc>
      </w:tr>
      <w:tr w:rsidR="000C4ED4" w:rsidRPr="00702CF0" w:rsidTr="00332EBB">
        <w:trPr>
          <w:trHeight w:val="824"/>
        </w:trPr>
        <w:tc>
          <w:tcPr>
            <w:tcW w:w="1844" w:type="dxa"/>
            <w:shd w:val="clear" w:color="auto" w:fill="auto"/>
          </w:tcPr>
          <w:p w:rsidR="000C4ED4" w:rsidRDefault="000C4ED4" w:rsidP="000C4ED4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0C4ED4" w:rsidRPr="00702CF0" w:rsidRDefault="000C4ED4" w:rsidP="000C4ED4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0C4ED4" w:rsidRDefault="000C4ED4" w:rsidP="000C4ED4">
            <w:r w:rsidRPr="0026671F"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0C4ED4" w:rsidRPr="00702CF0" w:rsidRDefault="000C4ED4" w:rsidP="000C4ED4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C4ED4" w:rsidRPr="00702CF0" w:rsidRDefault="000C4ED4" w:rsidP="000C4ED4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0C4ED4" w:rsidRDefault="000C4ED4" w:rsidP="000C4ED4">
            <w:r w:rsidRPr="00CE0043"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0C4ED4" w:rsidRDefault="000C4ED4" w:rsidP="000C4ED4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C4ED4" w:rsidRPr="00562387" w:rsidRDefault="000C4ED4" w:rsidP="000C4ED4">
            <w:r>
              <w:t>44,3</w:t>
            </w:r>
          </w:p>
        </w:tc>
        <w:tc>
          <w:tcPr>
            <w:tcW w:w="1701" w:type="dxa"/>
            <w:shd w:val="clear" w:color="auto" w:fill="auto"/>
          </w:tcPr>
          <w:p w:rsidR="000C4ED4" w:rsidRDefault="000C4ED4" w:rsidP="000C4ED4">
            <w:r>
              <w:t xml:space="preserve">Россия </w:t>
            </w:r>
          </w:p>
        </w:tc>
      </w:tr>
      <w:tr w:rsidR="00332EBB" w:rsidRPr="00702CF0" w:rsidTr="00332EBB">
        <w:tc>
          <w:tcPr>
            <w:tcW w:w="16019" w:type="dxa"/>
            <w:gridSpan w:val="9"/>
            <w:shd w:val="clear" w:color="auto" w:fill="auto"/>
          </w:tcPr>
          <w:p w:rsidR="00332EBB" w:rsidRPr="00702CF0" w:rsidRDefault="00332EBB" w:rsidP="00332EBB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332EBB" w:rsidRPr="00702CF0" w:rsidTr="00332EBB">
        <w:tc>
          <w:tcPr>
            <w:tcW w:w="16019" w:type="dxa"/>
            <w:gridSpan w:val="9"/>
            <w:shd w:val="clear" w:color="auto" w:fill="auto"/>
          </w:tcPr>
          <w:p w:rsidR="00332EBB" w:rsidRDefault="00332EBB" w:rsidP="00332EBB"/>
          <w:p w:rsidR="00332EBB" w:rsidRPr="00702CF0" w:rsidRDefault="00332EBB" w:rsidP="00332EBB">
            <w:pPr>
              <w:jc w:val="center"/>
            </w:pPr>
            <w:r>
              <w:t>Сделки не совершались</w:t>
            </w:r>
          </w:p>
        </w:tc>
      </w:tr>
    </w:tbl>
    <w:p w:rsidR="000B0C42" w:rsidRDefault="000B0C42" w:rsidP="00287002">
      <w:pPr>
        <w:sectPr w:rsidR="000B0C42" w:rsidSect="00B27B1B">
          <w:pgSz w:w="16838" w:h="11906" w:orient="landscape"/>
          <w:pgMar w:top="709" w:right="1178" w:bottom="1258" w:left="1440" w:header="709" w:footer="709" w:gutter="0"/>
          <w:cols w:space="708"/>
          <w:titlePg/>
          <w:docGrid w:linePitch="360"/>
        </w:sectPr>
      </w:pPr>
    </w:p>
    <w:p w:rsidR="00685D95" w:rsidRPr="00D5748F" w:rsidRDefault="00685D95" w:rsidP="00685D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685D95" w:rsidRPr="00702CF0" w:rsidRDefault="00685D95" w:rsidP="00685D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D811D8" w:rsidRPr="00802BDD" w:rsidRDefault="00D811D8" w:rsidP="00D811D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регулирования тарифов на электрическую энергию</w:t>
      </w:r>
    </w:p>
    <w:p w:rsidR="00685D95" w:rsidRDefault="00685D95" w:rsidP="00685D95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685D95" w:rsidRPr="0009191C" w:rsidRDefault="00685D95" w:rsidP="00685D9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685D95" w:rsidRPr="00702CF0" w:rsidRDefault="00685D95" w:rsidP="00685D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45458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685D95" w:rsidRDefault="00685D95" w:rsidP="00685D95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685D95" w:rsidRPr="00702CF0" w:rsidTr="006607E5">
        <w:tc>
          <w:tcPr>
            <w:tcW w:w="1844" w:type="dxa"/>
            <w:vMerge w:val="restart"/>
            <w:shd w:val="clear" w:color="auto" w:fill="auto"/>
          </w:tcPr>
          <w:p w:rsidR="00685D95" w:rsidRPr="00702CF0" w:rsidRDefault="00685D95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454584">
              <w:t>7</w:t>
            </w:r>
            <w:r w:rsidRPr="00702CF0">
              <w:t xml:space="preserve"> г.</w:t>
            </w:r>
          </w:p>
          <w:p w:rsidR="00685D95" w:rsidRPr="00702CF0" w:rsidRDefault="00685D95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685D95" w:rsidRPr="00702CF0" w:rsidRDefault="00685D95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685D95" w:rsidRPr="00702CF0" w:rsidRDefault="00685D95" w:rsidP="006607E5">
            <w:pPr>
              <w:jc w:val="center"/>
            </w:pPr>
            <w:r w:rsidRPr="00702CF0">
              <w:t>пользовании</w:t>
            </w:r>
          </w:p>
        </w:tc>
      </w:tr>
      <w:tr w:rsidR="00685D95" w:rsidRPr="00702CF0" w:rsidTr="006607E5">
        <w:tc>
          <w:tcPr>
            <w:tcW w:w="1844" w:type="dxa"/>
            <w:vMerge/>
            <w:shd w:val="clear" w:color="auto" w:fill="auto"/>
          </w:tcPr>
          <w:p w:rsidR="00685D95" w:rsidRPr="00702CF0" w:rsidRDefault="00685D95" w:rsidP="006607E5"/>
        </w:tc>
        <w:tc>
          <w:tcPr>
            <w:tcW w:w="2126" w:type="dxa"/>
            <w:vMerge/>
            <w:shd w:val="clear" w:color="auto" w:fill="auto"/>
          </w:tcPr>
          <w:p w:rsidR="00685D95" w:rsidRPr="00702CF0" w:rsidRDefault="00685D95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685D95" w:rsidRPr="00702CF0" w:rsidRDefault="00685D95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685D95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685D95" w:rsidRDefault="00262C81" w:rsidP="006607E5">
            <w:pPr>
              <w:autoSpaceDE w:val="0"/>
              <w:autoSpaceDN w:val="0"/>
              <w:adjustRightInd w:val="0"/>
            </w:pPr>
            <w:r>
              <w:t>Полякова</w:t>
            </w:r>
          </w:p>
          <w:p w:rsidR="00262C81" w:rsidRDefault="00262C81" w:rsidP="006607E5">
            <w:pPr>
              <w:autoSpaceDE w:val="0"/>
              <w:autoSpaceDN w:val="0"/>
              <w:adjustRightInd w:val="0"/>
            </w:pPr>
            <w:r>
              <w:t>Марина</w:t>
            </w:r>
          </w:p>
          <w:p w:rsidR="00262C81" w:rsidRPr="00165F49" w:rsidRDefault="00262C81" w:rsidP="006607E5">
            <w:pPr>
              <w:autoSpaceDE w:val="0"/>
              <w:autoSpaceDN w:val="0"/>
              <w:adjustRightInd w:val="0"/>
            </w:pPr>
            <w:r>
              <w:t>Александровна</w:t>
            </w:r>
          </w:p>
        </w:tc>
        <w:tc>
          <w:tcPr>
            <w:tcW w:w="2126" w:type="dxa"/>
            <w:shd w:val="clear" w:color="auto" w:fill="auto"/>
          </w:tcPr>
          <w:p w:rsidR="00685D95" w:rsidRPr="00702CF0" w:rsidRDefault="003A670B" w:rsidP="006607E5">
            <w:pPr>
              <w:jc w:val="center"/>
            </w:pPr>
            <w:r>
              <w:t>656 383,87</w:t>
            </w:r>
          </w:p>
        </w:tc>
        <w:tc>
          <w:tcPr>
            <w:tcW w:w="2268" w:type="dxa"/>
            <w:shd w:val="clear" w:color="auto" w:fill="auto"/>
          </w:tcPr>
          <w:p w:rsidR="00685D95" w:rsidRDefault="00016A75" w:rsidP="006607E5">
            <w:r>
              <w:t>Квартира (1/2 доли)</w:t>
            </w:r>
          </w:p>
          <w:p w:rsidR="00016A75" w:rsidRDefault="00016A75" w:rsidP="006607E5">
            <w:r>
              <w:t xml:space="preserve">Часть жилого дома </w:t>
            </w:r>
            <w:r w:rsidR="00812A17">
              <w:t>(</w:t>
            </w:r>
            <w:r w:rsidR="00454584">
              <w:t>¼</w:t>
            </w:r>
            <w:r w:rsidR="00454584">
              <w:t xml:space="preserve"> </w:t>
            </w:r>
            <w:r w:rsidR="00006F92">
              <w:t>доли;</w:t>
            </w:r>
            <w:r w:rsidR="00812A17">
              <w:t xml:space="preserve"> </w:t>
            </w:r>
            <w:r w:rsidR="00454584">
              <w:t xml:space="preserve">¼ </w:t>
            </w:r>
            <w:r w:rsidR="00812A17">
              <w:t>доли)</w:t>
            </w:r>
          </w:p>
          <w:p w:rsidR="00812A17" w:rsidRPr="00702CF0" w:rsidRDefault="00A13D3F" w:rsidP="006607E5">
            <w:r>
              <w:t>Земельный п</w:t>
            </w:r>
            <w:r w:rsidR="00812A17">
              <w:t>риусадебный участок (1/4 доли, ¼ доли)</w:t>
            </w:r>
          </w:p>
        </w:tc>
        <w:tc>
          <w:tcPr>
            <w:tcW w:w="1276" w:type="dxa"/>
            <w:shd w:val="clear" w:color="auto" w:fill="auto"/>
          </w:tcPr>
          <w:p w:rsidR="00685D95" w:rsidRDefault="00812A17" w:rsidP="006607E5">
            <w:r>
              <w:t>54,6</w:t>
            </w:r>
          </w:p>
          <w:p w:rsidR="00812A17" w:rsidRDefault="00812A17" w:rsidP="006607E5"/>
          <w:p w:rsidR="00812A17" w:rsidRDefault="00812A17" w:rsidP="006607E5">
            <w:r>
              <w:t>104,9</w:t>
            </w:r>
          </w:p>
          <w:p w:rsidR="00812A17" w:rsidRDefault="00812A17" w:rsidP="006607E5"/>
          <w:p w:rsidR="00812A17" w:rsidRPr="00702CF0" w:rsidRDefault="00812A17" w:rsidP="006607E5">
            <w:r>
              <w:t>1593,0</w:t>
            </w:r>
          </w:p>
        </w:tc>
        <w:tc>
          <w:tcPr>
            <w:tcW w:w="1701" w:type="dxa"/>
            <w:shd w:val="clear" w:color="auto" w:fill="auto"/>
          </w:tcPr>
          <w:p w:rsidR="00685D95" w:rsidRDefault="00812A17" w:rsidP="006607E5">
            <w:r>
              <w:t xml:space="preserve">Россия </w:t>
            </w:r>
          </w:p>
          <w:p w:rsidR="00812A17" w:rsidRDefault="00812A17" w:rsidP="006607E5"/>
          <w:p w:rsidR="00812A17" w:rsidRDefault="00812A17" w:rsidP="00812A17">
            <w:r>
              <w:t xml:space="preserve">Россия </w:t>
            </w:r>
          </w:p>
          <w:p w:rsidR="00812A17" w:rsidRDefault="00812A17" w:rsidP="006607E5"/>
          <w:p w:rsidR="00812A17" w:rsidRDefault="00812A17" w:rsidP="00812A17">
            <w:r>
              <w:t xml:space="preserve">Россия </w:t>
            </w:r>
          </w:p>
          <w:p w:rsidR="00812A17" w:rsidRPr="00702CF0" w:rsidRDefault="00812A17" w:rsidP="006607E5"/>
        </w:tc>
        <w:tc>
          <w:tcPr>
            <w:tcW w:w="2126" w:type="dxa"/>
            <w:shd w:val="clear" w:color="auto" w:fill="auto"/>
          </w:tcPr>
          <w:p w:rsidR="00685D95" w:rsidRDefault="00812A17" w:rsidP="006607E5">
            <w:r>
              <w:t xml:space="preserve">Не </w:t>
            </w:r>
            <w:r w:rsidR="003A670B">
              <w:t>имею</w:t>
            </w:r>
          </w:p>
        </w:tc>
        <w:tc>
          <w:tcPr>
            <w:tcW w:w="1843" w:type="dxa"/>
            <w:shd w:val="clear" w:color="auto" w:fill="auto"/>
          </w:tcPr>
          <w:p w:rsidR="00685D95" w:rsidRDefault="00812A17" w:rsidP="006607E5"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5D95" w:rsidRPr="00562387" w:rsidRDefault="00812A17" w:rsidP="006607E5">
            <w:r>
              <w:t>65,6</w:t>
            </w:r>
          </w:p>
        </w:tc>
        <w:tc>
          <w:tcPr>
            <w:tcW w:w="1701" w:type="dxa"/>
            <w:shd w:val="clear" w:color="auto" w:fill="auto"/>
          </w:tcPr>
          <w:p w:rsidR="00685D95" w:rsidRDefault="00812A17" w:rsidP="006607E5">
            <w:r>
              <w:t xml:space="preserve">Россия </w:t>
            </w:r>
          </w:p>
        </w:tc>
      </w:tr>
      <w:tr w:rsidR="00685D95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685D95" w:rsidRPr="00165F49" w:rsidRDefault="00262C81" w:rsidP="006607E5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685D95" w:rsidRPr="00702CF0" w:rsidRDefault="003A670B" w:rsidP="006607E5">
            <w:pPr>
              <w:jc w:val="center"/>
            </w:pPr>
            <w:r>
              <w:t>1 507 508,27</w:t>
            </w:r>
          </w:p>
        </w:tc>
        <w:tc>
          <w:tcPr>
            <w:tcW w:w="2268" w:type="dxa"/>
            <w:shd w:val="clear" w:color="auto" w:fill="auto"/>
          </w:tcPr>
          <w:p w:rsidR="00685D95" w:rsidRDefault="003A670B" w:rsidP="006607E5">
            <w:r>
              <w:t xml:space="preserve">Квартира (3/10 </w:t>
            </w:r>
            <w:r w:rsidR="00812A17">
              <w:t>доли)</w:t>
            </w:r>
          </w:p>
          <w:p w:rsidR="00812A17" w:rsidRPr="00702CF0" w:rsidRDefault="00812A17" w:rsidP="006607E5"/>
        </w:tc>
        <w:tc>
          <w:tcPr>
            <w:tcW w:w="1276" w:type="dxa"/>
            <w:shd w:val="clear" w:color="auto" w:fill="auto"/>
          </w:tcPr>
          <w:p w:rsidR="00685D95" w:rsidRDefault="00812A17" w:rsidP="006607E5">
            <w:r>
              <w:t>54,6</w:t>
            </w:r>
          </w:p>
          <w:p w:rsidR="00812A17" w:rsidRPr="00702CF0" w:rsidRDefault="00812A17" w:rsidP="006607E5"/>
        </w:tc>
        <w:tc>
          <w:tcPr>
            <w:tcW w:w="1701" w:type="dxa"/>
            <w:shd w:val="clear" w:color="auto" w:fill="auto"/>
          </w:tcPr>
          <w:p w:rsidR="00812A17" w:rsidRDefault="00812A17" w:rsidP="00812A17">
            <w:r>
              <w:t xml:space="preserve">Россия </w:t>
            </w:r>
          </w:p>
          <w:p w:rsidR="00685D95" w:rsidRPr="00702CF0" w:rsidRDefault="00812A17" w:rsidP="00454584">
            <w:r>
              <w:t xml:space="preserve">Р </w:t>
            </w:r>
          </w:p>
        </w:tc>
        <w:tc>
          <w:tcPr>
            <w:tcW w:w="2126" w:type="dxa"/>
            <w:shd w:val="clear" w:color="auto" w:fill="auto"/>
          </w:tcPr>
          <w:p w:rsidR="00FF67FC" w:rsidRPr="00FF67FC" w:rsidRDefault="00FF67FC" w:rsidP="00FF67FC">
            <w:pPr>
              <w:pStyle w:val="3"/>
              <w:shd w:val="clear" w:color="auto" w:fill="auto"/>
              <w:spacing w:line="278" w:lineRule="exact"/>
              <w:jc w:val="left"/>
              <w:rPr>
                <w:lang w:val="en-US"/>
              </w:rPr>
            </w:pPr>
            <w:r>
              <w:rPr>
                <w:rStyle w:val="11pt0pt"/>
                <w:lang w:val="en-US" w:eastAsia="en-US" w:bidi="en-US"/>
              </w:rPr>
              <w:t>Toyota Hilux Surf</w:t>
            </w:r>
            <w:r w:rsidRPr="00FF67FC">
              <w:rPr>
                <w:rStyle w:val="11pt0pt"/>
                <w:lang w:val="en-US" w:eastAsia="en-US" w:bidi="en-US"/>
              </w:rPr>
              <w:t>;</w:t>
            </w:r>
          </w:p>
          <w:p w:rsidR="00FF67FC" w:rsidRPr="00FF67FC" w:rsidRDefault="00FF67FC" w:rsidP="00FF67FC">
            <w:pPr>
              <w:pStyle w:val="3"/>
              <w:shd w:val="clear" w:color="auto" w:fill="auto"/>
              <w:spacing w:line="278" w:lineRule="exact"/>
              <w:jc w:val="left"/>
              <w:rPr>
                <w:lang w:val="en-US"/>
              </w:rPr>
            </w:pPr>
            <w:r>
              <w:rPr>
                <w:rStyle w:val="11pt0pt"/>
                <w:lang w:val="en-US" w:eastAsia="en-US" w:bidi="en-US"/>
              </w:rPr>
              <w:t>Toyota Prius</w:t>
            </w:r>
            <w:r w:rsidRPr="00FF67FC">
              <w:rPr>
                <w:rStyle w:val="11pt0pt"/>
                <w:lang w:val="en-US" w:eastAsia="en-US" w:bidi="en-US"/>
              </w:rPr>
              <w:t>;</w:t>
            </w:r>
          </w:p>
          <w:p w:rsidR="00685D95" w:rsidRPr="00AE2E46" w:rsidRDefault="00FF67FC" w:rsidP="00FF67FC">
            <w:pPr>
              <w:pStyle w:val="3"/>
              <w:shd w:val="clear" w:color="auto" w:fill="auto"/>
              <w:spacing w:line="278" w:lineRule="exact"/>
              <w:jc w:val="left"/>
            </w:pPr>
            <w:r>
              <w:rPr>
                <w:rStyle w:val="11pt0pt"/>
                <w:lang w:val="en-US" w:eastAsia="en-US" w:bidi="en-US"/>
              </w:rPr>
              <w:t>Mitsubishi</w:t>
            </w:r>
            <w:r>
              <w:rPr>
                <w:rStyle w:val="11pt0pt"/>
                <w:lang w:eastAsia="en-US" w:bidi="en-US"/>
              </w:rPr>
              <w:t xml:space="preserve"> </w:t>
            </w:r>
            <w:r>
              <w:rPr>
                <w:rStyle w:val="11pt0pt"/>
                <w:lang w:val="en-US" w:eastAsia="en-US" w:bidi="en-US"/>
              </w:rPr>
              <w:t>Fuso</w:t>
            </w:r>
          </w:p>
        </w:tc>
        <w:tc>
          <w:tcPr>
            <w:tcW w:w="1843" w:type="dxa"/>
            <w:shd w:val="clear" w:color="auto" w:fill="auto"/>
          </w:tcPr>
          <w:p w:rsidR="00A13D3F" w:rsidRDefault="00A13D3F" w:rsidP="006607E5">
            <w:r>
              <w:t xml:space="preserve">Земельный приусадебный участок </w:t>
            </w:r>
          </w:p>
          <w:p w:rsidR="00A13D3F" w:rsidRDefault="00A13D3F" w:rsidP="006607E5">
            <w:r>
              <w:t>Часть жилого дома</w:t>
            </w:r>
          </w:p>
        </w:tc>
        <w:tc>
          <w:tcPr>
            <w:tcW w:w="1134" w:type="dxa"/>
            <w:shd w:val="clear" w:color="auto" w:fill="auto"/>
          </w:tcPr>
          <w:p w:rsidR="00685D95" w:rsidRDefault="00A13D3F" w:rsidP="006607E5">
            <w:r>
              <w:t>1593,0</w:t>
            </w:r>
          </w:p>
          <w:p w:rsidR="00A13D3F" w:rsidRDefault="00A13D3F" w:rsidP="006607E5"/>
          <w:p w:rsidR="00A13D3F" w:rsidRDefault="00A13D3F" w:rsidP="006607E5"/>
          <w:p w:rsidR="00A13D3F" w:rsidRPr="00562387" w:rsidRDefault="00A13D3F" w:rsidP="006607E5">
            <w:r>
              <w:t>104,9</w:t>
            </w:r>
          </w:p>
        </w:tc>
        <w:tc>
          <w:tcPr>
            <w:tcW w:w="1701" w:type="dxa"/>
            <w:shd w:val="clear" w:color="auto" w:fill="auto"/>
          </w:tcPr>
          <w:p w:rsidR="00685D95" w:rsidRDefault="00A13D3F" w:rsidP="006607E5">
            <w:r>
              <w:t>Россия</w:t>
            </w:r>
          </w:p>
          <w:p w:rsidR="00A13D3F" w:rsidRDefault="00A13D3F" w:rsidP="006607E5"/>
          <w:p w:rsidR="00A13D3F" w:rsidRDefault="00A13D3F" w:rsidP="006607E5"/>
          <w:p w:rsidR="00A13D3F" w:rsidRDefault="00A13D3F" w:rsidP="006607E5">
            <w:r>
              <w:t>Россия</w:t>
            </w:r>
          </w:p>
        </w:tc>
      </w:tr>
      <w:tr w:rsidR="00685D95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685D95" w:rsidRPr="00165F49" w:rsidRDefault="00262C81" w:rsidP="006607E5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685D95" w:rsidRPr="00702CF0" w:rsidRDefault="003A670B" w:rsidP="006607E5">
            <w:pPr>
              <w:jc w:val="center"/>
            </w:pPr>
            <w:r>
              <w:t>525 000,0</w:t>
            </w:r>
          </w:p>
        </w:tc>
        <w:tc>
          <w:tcPr>
            <w:tcW w:w="2268" w:type="dxa"/>
            <w:shd w:val="clear" w:color="auto" w:fill="auto"/>
          </w:tcPr>
          <w:p w:rsidR="00685D95" w:rsidRDefault="003A670B" w:rsidP="006607E5">
            <w:r>
              <w:t>Квартира (1/5</w:t>
            </w:r>
            <w:r w:rsidR="00812A17"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:rsidR="00685D95" w:rsidRPr="00702CF0" w:rsidRDefault="00812A17" w:rsidP="006607E5">
            <w:r>
              <w:t>65,6</w:t>
            </w:r>
          </w:p>
        </w:tc>
        <w:tc>
          <w:tcPr>
            <w:tcW w:w="1701" w:type="dxa"/>
            <w:shd w:val="clear" w:color="auto" w:fill="auto"/>
          </w:tcPr>
          <w:p w:rsidR="00812A17" w:rsidRDefault="00812A17" w:rsidP="00812A17">
            <w:r>
              <w:t xml:space="preserve">Россия </w:t>
            </w:r>
          </w:p>
          <w:p w:rsidR="00685D95" w:rsidRPr="00702CF0" w:rsidRDefault="00685D95" w:rsidP="006607E5"/>
        </w:tc>
        <w:tc>
          <w:tcPr>
            <w:tcW w:w="2126" w:type="dxa"/>
            <w:shd w:val="clear" w:color="auto" w:fill="auto"/>
          </w:tcPr>
          <w:p w:rsidR="00685D95" w:rsidRDefault="0032451C" w:rsidP="006607E5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13D3F" w:rsidRDefault="00A13D3F" w:rsidP="006607E5">
            <w:r>
              <w:t>Часть жилого дома</w:t>
            </w:r>
          </w:p>
          <w:p w:rsidR="00685D95" w:rsidRDefault="00A13D3F" w:rsidP="006607E5">
            <w:r>
              <w:t>Земельный приусадебный участок</w:t>
            </w:r>
          </w:p>
        </w:tc>
        <w:tc>
          <w:tcPr>
            <w:tcW w:w="1134" w:type="dxa"/>
            <w:shd w:val="clear" w:color="auto" w:fill="auto"/>
          </w:tcPr>
          <w:p w:rsidR="00A13D3F" w:rsidRDefault="00A13D3F" w:rsidP="006607E5">
            <w:r>
              <w:t>104,9</w:t>
            </w:r>
          </w:p>
          <w:p w:rsidR="00A13D3F" w:rsidRDefault="00A13D3F" w:rsidP="006607E5"/>
          <w:p w:rsidR="00A13D3F" w:rsidRPr="00562387" w:rsidRDefault="00A13D3F" w:rsidP="006607E5">
            <w:r>
              <w:t>1593,0</w:t>
            </w:r>
          </w:p>
        </w:tc>
        <w:tc>
          <w:tcPr>
            <w:tcW w:w="1701" w:type="dxa"/>
            <w:shd w:val="clear" w:color="auto" w:fill="auto"/>
          </w:tcPr>
          <w:p w:rsidR="00A13D3F" w:rsidRDefault="00A13D3F" w:rsidP="006607E5">
            <w:r>
              <w:t>Россия</w:t>
            </w:r>
          </w:p>
          <w:p w:rsidR="00A13D3F" w:rsidRDefault="00A13D3F" w:rsidP="006607E5"/>
          <w:p w:rsidR="00A13D3F" w:rsidRDefault="00A13D3F" w:rsidP="006607E5">
            <w:r>
              <w:t>Россия</w:t>
            </w:r>
          </w:p>
        </w:tc>
      </w:tr>
      <w:tr w:rsidR="00454584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454584" w:rsidRDefault="00454584" w:rsidP="00454584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454584" w:rsidRDefault="00454584" w:rsidP="00454584">
            <w:r w:rsidRPr="0055508D"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454584" w:rsidRDefault="00454584" w:rsidP="00454584">
            <w:r w:rsidRPr="0055508D"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4584" w:rsidRDefault="00454584" w:rsidP="00454584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54584" w:rsidRDefault="00454584" w:rsidP="00454584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454584" w:rsidRDefault="00454584" w:rsidP="00454584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54584" w:rsidRDefault="00454584" w:rsidP="00454584">
            <w:r>
              <w:t xml:space="preserve">Квартира </w:t>
            </w:r>
          </w:p>
          <w:p w:rsidR="00454584" w:rsidRDefault="00454584" w:rsidP="00454584">
            <w:r>
              <w:t>Часть жилого дома</w:t>
            </w:r>
          </w:p>
          <w:p w:rsidR="00454584" w:rsidRDefault="00454584" w:rsidP="00454584">
            <w:r>
              <w:t>Земельный приусадебный участок</w:t>
            </w:r>
          </w:p>
        </w:tc>
        <w:tc>
          <w:tcPr>
            <w:tcW w:w="1134" w:type="dxa"/>
            <w:shd w:val="clear" w:color="auto" w:fill="auto"/>
          </w:tcPr>
          <w:p w:rsidR="00454584" w:rsidRDefault="00454584" w:rsidP="00454584">
            <w:r>
              <w:t>54,6</w:t>
            </w:r>
          </w:p>
          <w:p w:rsidR="00454584" w:rsidRDefault="00454584" w:rsidP="00454584">
            <w:r>
              <w:t>104,9</w:t>
            </w:r>
          </w:p>
          <w:p w:rsidR="00454584" w:rsidRDefault="00454584" w:rsidP="00454584"/>
          <w:p w:rsidR="00454584" w:rsidRPr="00562387" w:rsidRDefault="00454584" w:rsidP="00454584">
            <w:r>
              <w:t>1593,0</w:t>
            </w:r>
          </w:p>
        </w:tc>
        <w:tc>
          <w:tcPr>
            <w:tcW w:w="1701" w:type="dxa"/>
            <w:shd w:val="clear" w:color="auto" w:fill="auto"/>
          </w:tcPr>
          <w:p w:rsidR="00454584" w:rsidRDefault="00454584" w:rsidP="00454584">
            <w:r>
              <w:t>Россия</w:t>
            </w:r>
          </w:p>
          <w:p w:rsidR="00454584" w:rsidRDefault="00454584" w:rsidP="00454584">
            <w:r>
              <w:t>Россия</w:t>
            </w:r>
          </w:p>
          <w:p w:rsidR="00454584" w:rsidRDefault="00454584" w:rsidP="00454584"/>
          <w:p w:rsidR="00454584" w:rsidRDefault="00454584" w:rsidP="00454584">
            <w:r>
              <w:t>Россия</w:t>
            </w:r>
          </w:p>
        </w:tc>
      </w:tr>
      <w:tr w:rsidR="00685D95" w:rsidRPr="00702CF0" w:rsidTr="006607E5">
        <w:tc>
          <w:tcPr>
            <w:tcW w:w="16019" w:type="dxa"/>
            <w:gridSpan w:val="9"/>
            <w:shd w:val="clear" w:color="auto" w:fill="auto"/>
          </w:tcPr>
          <w:p w:rsidR="00685D95" w:rsidRPr="00702CF0" w:rsidRDefault="00685D95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85D95" w:rsidRPr="00702CF0" w:rsidTr="006607E5">
        <w:tc>
          <w:tcPr>
            <w:tcW w:w="16019" w:type="dxa"/>
            <w:gridSpan w:val="9"/>
            <w:shd w:val="clear" w:color="auto" w:fill="auto"/>
          </w:tcPr>
          <w:p w:rsidR="00685D95" w:rsidRDefault="00685D95" w:rsidP="006607E5"/>
          <w:p w:rsidR="00685D95" w:rsidRPr="00702CF0" w:rsidRDefault="00685D95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32451C" w:rsidRDefault="0032451C" w:rsidP="0032451C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32451C" w:rsidSect="003A670B">
          <w:pgSz w:w="16838" w:h="11906" w:orient="landscape"/>
          <w:pgMar w:top="284" w:right="1178" w:bottom="0" w:left="1440" w:header="709" w:footer="709" w:gutter="0"/>
          <w:cols w:space="708"/>
          <w:titlePg/>
          <w:docGrid w:linePitch="360"/>
        </w:sectPr>
      </w:pPr>
    </w:p>
    <w:p w:rsidR="0032451C" w:rsidRDefault="0032451C" w:rsidP="003245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4ACA" w:rsidRPr="00D5748F" w:rsidRDefault="00F64ACA" w:rsidP="00F64A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t>СВЕДЕНИЯ</w:t>
      </w:r>
    </w:p>
    <w:p w:rsidR="00F64ACA" w:rsidRPr="00702CF0" w:rsidRDefault="00F64ACA" w:rsidP="00F64A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F64ACA" w:rsidRPr="00802BDD" w:rsidRDefault="00F64ACA" w:rsidP="00F64AC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контроля цен и тарифов</w:t>
      </w:r>
    </w:p>
    <w:p w:rsidR="00F64ACA" w:rsidRDefault="00F64ACA" w:rsidP="00F64AC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F64ACA" w:rsidRPr="0009191C" w:rsidRDefault="00F64ACA" w:rsidP="00F64AC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F64ACA" w:rsidRPr="00702CF0" w:rsidRDefault="00F64ACA" w:rsidP="00F64A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B93C1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F64ACA" w:rsidRDefault="00F64ACA" w:rsidP="00F64ACA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F64ACA" w:rsidRPr="00702CF0" w:rsidTr="006607E5">
        <w:tc>
          <w:tcPr>
            <w:tcW w:w="1844" w:type="dxa"/>
            <w:vMerge w:val="restart"/>
            <w:shd w:val="clear" w:color="auto" w:fill="auto"/>
          </w:tcPr>
          <w:p w:rsidR="00F64ACA" w:rsidRPr="00702CF0" w:rsidRDefault="00F64ACA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B93C14">
              <w:t>7</w:t>
            </w:r>
            <w:r w:rsidRPr="00702CF0">
              <w:t xml:space="preserve"> г.</w:t>
            </w:r>
          </w:p>
          <w:p w:rsidR="00F64ACA" w:rsidRPr="00702CF0" w:rsidRDefault="00F64ACA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F64ACA" w:rsidRPr="00702CF0" w:rsidRDefault="00F64ACA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F64ACA" w:rsidRPr="00702CF0" w:rsidRDefault="00F64ACA" w:rsidP="006607E5">
            <w:pPr>
              <w:jc w:val="center"/>
            </w:pPr>
            <w:r w:rsidRPr="00702CF0">
              <w:t>пользовании</w:t>
            </w:r>
          </w:p>
        </w:tc>
      </w:tr>
      <w:tr w:rsidR="00F64ACA" w:rsidRPr="00702CF0" w:rsidTr="006607E5">
        <w:tc>
          <w:tcPr>
            <w:tcW w:w="1844" w:type="dxa"/>
            <w:vMerge/>
            <w:shd w:val="clear" w:color="auto" w:fill="auto"/>
          </w:tcPr>
          <w:p w:rsidR="00F64ACA" w:rsidRPr="00702CF0" w:rsidRDefault="00F64ACA" w:rsidP="006607E5"/>
        </w:tc>
        <w:tc>
          <w:tcPr>
            <w:tcW w:w="2126" w:type="dxa"/>
            <w:vMerge/>
            <w:shd w:val="clear" w:color="auto" w:fill="auto"/>
          </w:tcPr>
          <w:p w:rsidR="00F64ACA" w:rsidRPr="00702CF0" w:rsidRDefault="00F64ACA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F64ACA" w:rsidRPr="00702CF0" w:rsidRDefault="00F64AC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F64ACA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F64ACA" w:rsidRDefault="00F64ACA" w:rsidP="006607E5">
            <w:pPr>
              <w:autoSpaceDE w:val="0"/>
              <w:autoSpaceDN w:val="0"/>
              <w:adjustRightInd w:val="0"/>
            </w:pPr>
            <w:r>
              <w:t>Прядко</w:t>
            </w:r>
          </w:p>
          <w:p w:rsidR="00F64ACA" w:rsidRDefault="00F64ACA" w:rsidP="006607E5">
            <w:pPr>
              <w:autoSpaceDE w:val="0"/>
              <w:autoSpaceDN w:val="0"/>
              <w:adjustRightInd w:val="0"/>
            </w:pPr>
            <w:r>
              <w:t>Нина</w:t>
            </w:r>
          </w:p>
          <w:p w:rsidR="00F64ACA" w:rsidRPr="00165F49" w:rsidRDefault="00F64ACA" w:rsidP="006607E5">
            <w:pPr>
              <w:autoSpaceDE w:val="0"/>
              <w:autoSpaceDN w:val="0"/>
              <w:adjustRightInd w:val="0"/>
            </w:pPr>
            <w:r>
              <w:t>Владимировна</w:t>
            </w:r>
          </w:p>
        </w:tc>
        <w:tc>
          <w:tcPr>
            <w:tcW w:w="2126" w:type="dxa"/>
            <w:shd w:val="clear" w:color="auto" w:fill="auto"/>
          </w:tcPr>
          <w:p w:rsidR="00F64ACA" w:rsidRPr="00702CF0" w:rsidRDefault="00B93C14" w:rsidP="006607E5">
            <w:pPr>
              <w:jc w:val="center"/>
            </w:pPr>
            <w:r>
              <w:t>1 016 648,63</w:t>
            </w:r>
          </w:p>
        </w:tc>
        <w:tc>
          <w:tcPr>
            <w:tcW w:w="2268" w:type="dxa"/>
            <w:shd w:val="clear" w:color="auto" w:fill="auto"/>
          </w:tcPr>
          <w:p w:rsidR="00F64ACA" w:rsidRDefault="00F64ACA" w:rsidP="006607E5">
            <w:r>
              <w:t xml:space="preserve">Квартира </w:t>
            </w:r>
            <w:r w:rsidR="006741F2">
              <w:t>(индивидуальная)</w:t>
            </w:r>
          </w:p>
          <w:p w:rsidR="006741F2" w:rsidRPr="00702CF0" w:rsidRDefault="006741F2" w:rsidP="006607E5">
            <w:r>
              <w:t>Квартира (1/3 доли)</w:t>
            </w:r>
          </w:p>
        </w:tc>
        <w:tc>
          <w:tcPr>
            <w:tcW w:w="1276" w:type="dxa"/>
            <w:shd w:val="clear" w:color="auto" w:fill="auto"/>
          </w:tcPr>
          <w:p w:rsidR="00F64ACA" w:rsidRDefault="006741F2" w:rsidP="006607E5">
            <w:r>
              <w:t>40,6</w:t>
            </w:r>
          </w:p>
          <w:p w:rsidR="006741F2" w:rsidRPr="00702CF0" w:rsidRDefault="006741F2" w:rsidP="006607E5">
            <w:r>
              <w:t>48,8</w:t>
            </w:r>
          </w:p>
        </w:tc>
        <w:tc>
          <w:tcPr>
            <w:tcW w:w="1701" w:type="dxa"/>
            <w:shd w:val="clear" w:color="auto" w:fill="auto"/>
          </w:tcPr>
          <w:p w:rsidR="00F64ACA" w:rsidRDefault="00F64ACA" w:rsidP="006607E5">
            <w:r>
              <w:t xml:space="preserve">Россия </w:t>
            </w:r>
          </w:p>
          <w:p w:rsidR="006741F2" w:rsidRPr="00702CF0" w:rsidRDefault="006741F2" w:rsidP="006607E5"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64ACA" w:rsidRDefault="00F64ACA" w:rsidP="006607E5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F64ACA" w:rsidRDefault="00F64ACA" w:rsidP="006607E5">
            <w:r>
              <w:t>Не имею</w:t>
            </w:r>
          </w:p>
        </w:tc>
        <w:tc>
          <w:tcPr>
            <w:tcW w:w="1134" w:type="dxa"/>
            <w:shd w:val="clear" w:color="auto" w:fill="auto"/>
          </w:tcPr>
          <w:p w:rsidR="00F64ACA" w:rsidRPr="00562387" w:rsidRDefault="00F64ACA" w:rsidP="006607E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64ACA" w:rsidRDefault="00F64ACA" w:rsidP="006607E5">
            <w:r>
              <w:t>-</w:t>
            </w:r>
          </w:p>
        </w:tc>
      </w:tr>
      <w:tr w:rsidR="00F64ACA" w:rsidRPr="00702CF0" w:rsidTr="006607E5">
        <w:tc>
          <w:tcPr>
            <w:tcW w:w="16019" w:type="dxa"/>
            <w:gridSpan w:val="9"/>
            <w:shd w:val="clear" w:color="auto" w:fill="auto"/>
          </w:tcPr>
          <w:p w:rsidR="00F64ACA" w:rsidRPr="00702CF0" w:rsidRDefault="00F64ACA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F64ACA" w:rsidRPr="00702CF0" w:rsidTr="006607E5">
        <w:tc>
          <w:tcPr>
            <w:tcW w:w="16019" w:type="dxa"/>
            <w:gridSpan w:val="9"/>
            <w:shd w:val="clear" w:color="auto" w:fill="auto"/>
          </w:tcPr>
          <w:p w:rsidR="00F64ACA" w:rsidRDefault="00F64ACA" w:rsidP="006607E5"/>
          <w:p w:rsidR="00F64ACA" w:rsidRPr="00702CF0" w:rsidRDefault="00F64ACA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AA300A" w:rsidRDefault="00AA300A" w:rsidP="00287002">
      <w:pPr>
        <w:sectPr w:rsidR="00AA300A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AA300A" w:rsidRPr="00D5748F" w:rsidRDefault="00AA300A" w:rsidP="00AA30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AA300A" w:rsidRPr="00702CF0" w:rsidRDefault="00AA300A" w:rsidP="00AA30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AA300A" w:rsidRPr="00802BDD" w:rsidRDefault="00AA300A" w:rsidP="00AA300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консультанта-главного бухгалтера</w:t>
      </w:r>
    </w:p>
    <w:p w:rsidR="00AA300A" w:rsidRDefault="00AA300A" w:rsidP="00AA300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AA300A" w:rsidRPr="0009191C" w:rsidRDefault="00AA300A" w:rsidP="00AA300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AA300A" w:rsidRPr="00702CF0" w:rsidRDefault="00AA300A" w:rsidP="00AA30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B93C1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AA300A" w:rsidRDefault="00AA300A" w:rsidP="00AA300A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AA300A" w:rsidRPr="00702CF0" w:rsidTr="006607E5">
        <w:tc>
          <w:tcPr>
            <w:tcW w:w="1844" w:type="dxa"/>
            <w:vMerge w:val="restart"/>
            <w:shd w:val="clear" w:color="auto" w:fill="auto"/>
          </w:tcPr>
          <w:p w:rsidR="00AA300A" w:rsidRPr="00702CF0" w:rsidRDefault="00AA300A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B93C14">
              <w:t>7</w:t>
            </w:r>
            <w:r w:rsidRPr="00702CF0">
              <w:t xml:space="preserve"> г.</w:t>
            </w:r>
          </w:p>
          <w:p w:rsidR="00AA300A" w:rsidRPr="00702CF0" w:rsidRDefault="00AA300A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AA300A" w:rsidRPr="00702CF0" w:rsidRDefault="00AA300A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AA300A" w:rsidRPr="00702CF0" w:rsidRDefault="00AA300A" w:rsidP="006607E5">
            <w:pPr>
              <w:jc w:val="center"/>
            </w:pPr>
            <w:r w:rsidRPr="00702CF0">
              <w:t>пользовании</w:t>
            </w:r>
          </w:p>
        </w:tc>
      </w:tr>
      <w:tr w:rsidR="00AA300A" w:rsidRPr="00702CF0" w:rsidTr="006607E5">
        <w:tc>
          <w:tcPr>
            <w:tcW w:w="1844" w:type="dxa"/>
            <w:vMerge/>
            <w:shd w:val="clear" w:color="auto" w:fill="auto"/>
          </w:tcPr>
          <w:p w:rsidR="00AA300A" w:rsidRPr="00702CF0" w:rsidRDefault="00AA300A" w:rsidP="006607E5"/>
        </w:tc>
        <w:tc>
          <w:tcPr>
            <w:tcW w:w="2126" w:type="dxa"/>
            <w:vMerge/>
            <w:shd w:val="clear" w:color="auto" w:fill="auto"/>
          </w:tcPr>
          <w:p w:rsidR="00AA300A" w:rsidRPr="00702CF0" w:rsidRDefault="00AA300A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A300A" w:rsidRPr="00702CF0" w:rsidRDefault="00AA300A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AA300A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AA300A" w:rsidRDefault="00AA300A" w:rsidP="006607E5">
            <w:pPr>
              <w:autoSpaceDE w:val="0"/>
              <w:autoSpaceDN w:val="0"/>
              <w:adjustRightInd w:val="0"/>
            </w:pPr>
            <w:r>
              <w:t>Пятикопова</w:t>
            </w:r>
          </w:p>
          <w:p w:rsidR="00AA300A" w:rsidRDefault="00AA300A" w:rsidP="006607E5">
            <w:pPr>
              <w:autoSpaceDE w:val="0"/>
              <w:autoSpaceDN w:val="0"/>
              <w:adjustRightInd w:val="0"/>
            </w:pPr>
            <w:r>
              <w:t>Наталья</w:t>
            </w:r>
          </w:p>
          <w:p w:rsidR="00AA300A" w:rsidRPr="00165F49" w:rsidRDefault="00AA300A" w:rsidP="006607E5">
            <w:pPr>
              <w:autoSpaceDE w:val="0"/>
              <w:autoSpaceDN w:val="0"/>
              <w:adjustRightInd w:val="0"/>
            </w:pPr>
            <w:r>
              <w:t>Михайловна</w:t>
            </w:r>
          </w:p>
        </w:tc>
        <w:tc>
          <w:tcPr>
            <w:tcW w:w="2126" w:type="dxa"/>
            <w:shd w:val="clear" w:color="auto" w:fill="auto"/>
          </w:tcPr>
          <w:p w:rsidR="00AA300A" w:rsidRPr="00702CF0" w:rsidRDefault="00B93C14" w:rsidP="006607E5">
            <w:pPr>
              <w:jc w:val="center"/>
            </w:pPr>
            <w:r>
              <w:t>954376,23</w:t>
            </w:r>
          </w:p>
        </w:tc>
        <w:tc>
          <w:tcPr>
            <w:tcW w:w="2268" w:type="dxa"/>
            <w:shd w:val="clear" w:color="auto" w:fill="auto"/>
          </w:tcPr>
          <w:p w:rsidR="00AA300A" w:rsidRPr="00702CF0" w:rsidRDefault="00AA300A" w:rsidP="00AA300A">
            <w:r>
              <w:t>Квартира (2/3 доли)</w:t>
            </w:r>
          </w:p>
        </w:tc>
        <w:tc>
          <w:tcPr>
            <w:tcW w:w="1276" w:type="dxa"/>
            <w:shd w:val="clear" w:color="auto" w:fill="auto"/>
          </w:tcPr>
          <w:p w:rsidR="00AA300A" w:rsidRPr="00702CF0" w:rsidRDefault="00AA300A" w:rsidP="006607E5">
            <w:r>
              <w:t>49,3</w:t>
            </w:r>
          </w:p>
        </w:tc>
        <w:tc>
          <w:tcPr>
            <w:tcW w:w="1701" w:type="dxa"/>
            <w:shd w:val="clear" w:color="auto" w:fill="auto"/>
          </w:tcPr>
          <w:p w:rsidR="00AA300A" w:rsidRDefault="00AA300A" w:rsidP="006607E5">
            <w:r>
              <w:t xml:space="preserve">Россия </w:t>
            </w:r>
          </w:p>
          <w:p w:rsidR="00AA300A" w:rsidRPr="00702CF0" w:rsidRDefault="00AA300A" w:rsidP="006607E5"/>
        </w:tc>
        <w:tc>
          <w:tcPr>
            <w:tcW w:w="2126" w:type="dxa"/>
            <w:shd w:val="clear" w:color="auto" w:fill="auto"/>
          </w:tcPr>
          <w:p w:rsidR="00AA300A" w:rsidRDefault="00AA300A" w:rsidP="006607E5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AA300A" w:rsidRDefault="00AA300A" w:rsidP="006607E5">
            <w:r>
              <w:t>Не имею</w:t>
            </w:r>
          </w:p>
        </w:tc>
        <w:tc>
          <w:tcPr>
            <w:tcW w:w="1134" w:type="dxa"/>
            <w:shd w:val="clear" w:color="auto" w:fill="auto"/>
          </w:tcPr>
          <w:p w:rsidR="00AA300A" w:rsidRPr="00562387" w:rsidRDefault="00AA300A" w:rsidP="006607E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A300A" w:rsidRDefault="00AA300A" w:rsidP="006607E5">
            <w:r>
              <w:t>-</w:t>
            </w:r>
          </w:p>
        </w:tc>
      </w:tr>
      <w:tr w:rsidR="00AA300A" w:rsidRPr="00702CF0" w:rsidTr="006607E5">
        <w:tc>
          <w:tcPr>
            <w:tcW w:w="16019" w:type="dxa"/>
            <w:gridSpan w:val="9"/>
            <w:shd w:val="clear" w:color="auto" w:fill="auto"/>
          </w:tcPr>
          <w:p w:rsidR="00AA300A" w:rsidRPr="00702CF0" w:rsidRDefault="00AA300A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AA300A" w:rsidRPr="00702CF0" w:rsidTr="006607E5">
        <w:tc>
          <w:tcPr>
            <w:tcW w:w="16019" w:type="dxa"/>
            <w:gridSpan w:val="9"/>
            <w:shd w:val="clear" w:color="auto" w:fill="auto"/>
          </w:tcPr>
          <w:p w:rsidR="00AA300A" w:rsidRDefault="00AA300A" w:rsidP="006607E5"/>
          <w:p w:rsidR="00AA300A" w:rsidRPr="00702CF0" w:rsidRDefault="00AA300A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D52ACC" w:rsidRDefault="00D52ACC" w:rsidP="00287002">
      <w:pPr>
        <w:sectPr w:rsidR="00D52ACC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D52ACC" w:rsidRPr="00D5748F" w:rsidRDefault="00D52ACC" w:rsidP="00D52A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D52ACC" w:rsidRPr="00702CF0" w:rsidRDefault="00D52ACC" w:rsidP="00D52A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D52ACC" w:rsidRPr="00802BDD" w:rsidRDefault="00D52ACC" w:rsidP="00D52AC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-эксперта отдела регулирования тарифов на ЖКХ и пассажирские перевозки</w:t>
      </w:r>
    </w:p>
    <w:p w:rsidR="00D52ACC" w:rsidRDefault="00D52ACC" w:rsidP="00D52AC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D52ACC" w:rsidRPr="0009191C" w:rsidRDefault="00D52ACC" w:rsidP="00D52AC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D52ACC" w:rsidRPr="00702CF0" w:rsidRDefault="00D52ACC" w:rsidP="00D52A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 xml:space="preserve">2017 </w:t>
      </w:r>
      <w:r w:rsidRPr="00702CF0">
        <w:rPr>
          <w:sz w:val="28"/>
          <w:szCs w:val="28"/>
        </w:rPr>
        <w:t>года</w:t>
      </w:r>
    </w:p>
    <w:p w:rsidR="00D52ACC" w:rsidRDefault="00D52ACC" w:rsidP="00D52ACC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D52ACC" w:rsidRPr="00702CF0" w:rsidTr="00F91813">
        <w:tc>
          <w:tcPr>
            <w:tcW w:w="1844" w:type="dxa"/>
            <w:vMerge w:val="restart"/>
            <w:shd w:val="clear" w:color="auto" w:fill="auto"/>
          </w:tcPr>
          <w:p w:rsidR="00D52ACC" w:rsidRPr="00702CF0" w:rsidRDefault="00D52ACC" w:rsidP="00F91813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7</w:t>
            </w:r>
            <w:r w:rsidRPr="00702CF0">
              <w:t xml:space="preserve"> г.</w:t>
            </w:r>
          </w:p>
          <w:p w:rsidR="00D52ACC" w:rsidRPr="00702CF0" w:rsidRDefault="00D52ACC" w:rsidP="00F91813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D52ACC" w:rsidRPr="00702CF0" w:rsidRDefault="00D52ACC" w:rsidP="00F91813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D52ACC" w:rsidRPr="00702CF0" w:rsidRDefault="00D52ACC" w:rsidP="00F91813">
            <w:pPr>
              <w:jc w:val="center"/>
            </w:pPr>
            <w:r w:rsidRPr="00702CF0">
              <w:t>пользовании</w:t>
            </w:r>
          </w:p>
        </w:tc>
      </w:tr>
      <w:tr w:rsidR="00D52ACC" w:rsidRPr="00702CF0" w:rsidTr="00F91813">
        <w:tc>
          <w:tcPr>
            <w:tcW w:w="1844" w:type="dxa"/>
            <w:vMerge/>
            <w:shd w:val="clear" w:color="auto" w:fill="auto"/>
          </w:tcPr>
          <w:p w:rsidR="00D52ACC" w:rsidRPr="00702CF0" w:rsidRDefault="00D52ACC" w:rsidP="00F91813"/>
        </w:tc>
        <w:tc>
          <w:tcPr>
            <w:tcW w:w="2126" w:type="dxa"/>
            <w:vMerge/>
            <w:shd w:val="clear" w:color="auto" w:fill="auto"/>
          </w:tcPr>
          <w:p w:rsidR="00D52ACC" w:rsidRPr="00702CF0" w:rsidRDefault="00D52ACC" w:rsidP="00F9181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D52ACC" w:rsidRPr="00702CF0" w:rsidTr="00F91813">
        <w:trPr>
          <w:trHeight w:val="824"/>
        </w:trPr>
        <w:tc>
          <w:tcPr>
            <w:tcW w:w="1844" w:type="dxa"/>
            <w:shd w:val="clear" w:color="auto" w:fill="auto"/>
          </w:tcPr>
          <w:p w:rsidR="00D52ACC" w:rsidRDefault="00D52ACC" w:rsidP="00F91813">
            <w:pPr>
              <w:autoSpaceDE w:val="0"/>
              <w:autoSpaceDN w:val="0"/>
              <w:adjustRightInd w:val="0"/>
            </w:pPr>
            <w:r>
              <w:t>Разгильдеев</w:t>
            </w:r>
          </w:p>
          <w:p w:rsidR="00D52ACC" w:rsidRDefault="00D52ACC" w:rsidP="00F91813">
            <w:pPr>
              <w:autoSpaceDE w:val="0"/>
              <w:autoSpaceDN w:val="0"/>
              <w:adjustRightInd w:val="0"/>
            </w:pPr>
            <w:r>
              <w:t>Александр</w:t>
            </w:r>
          </w:p>
          <w:p w:rsidR="00D52ACC" w:rsidRPr="00165F49" w:rsidRDefault="00D52ACC" w:rsidP="00F91813">
            <w:pPr>
              <w:autoSpaceDE w:val="0"/>
              <w:autoSpaceDN w:val="0"/>
              <w:adjustRightInd w:val="0"/>
            </w:pPr>
            <w:r>
              <w:t>Анатольевич</w:t>
            </w:r>
          </w:p>
        </w:tc>
        <w:tc>
          <w:tcPr>
            <w:tcW w:w="2126" w:type="dxa"/>
            <w:shd w:val="clear" w:color="auto" w:fill="auto"/>
          </w:tcPr>
          <w:p w:rsidR="00D52ACC" w:rsidRPr="00702CF0" w:rsidRDefault="00D52ACC" w:rsidP="00F91813">
            <w:pPr>
              <w:jc w:val="center"/>
            </w:pPr>
            <w:r>
              <w:t>193345,06</w:t>
            </w:r>
          </w:p>
        </w:tc>
        <w:tc>
          <w:tcPr>
            <w:tcW w:w="2268" w:type="dxa"/>
            <w:shd w:val="clear" w:color="auto" w:fill="auto"/>
          </w:tcPr>
          <w:p w:rsidR="00D52ACC" w:rsidRPr="00702CF0" w:rsidRDefault="00D52ACC" w:rsidP="00F91813">
            <w:r>
              <w:t>Квартира (1/5 доли)</w:t>
            </w:r>
          </w:p>
        </w:tc>
        <w:tc>
          <w:tcPr>
            <w:tcW w:w="1276" w:type="dxa"/>
            <w:shd w:val="clear" w:color="auto" w:fill="auto"/>
          </w:tcPr>
          <w:p w:rsidR="00D52ACC" w:rsidRPr="00702CF0" w:rsidRDefault="00D52ACC" w:rsidP="00F91813">
            <w:r>
              <w:t>58,1</w:t>
            </w:r>
          </w:p>
        </w:tc>
        <w:tc>
          <w:tcPr>
            <w:tcW w:w="1701" w:type="dxa"/>
            <w:shd w:val="clear" w:color="auto" w:fill="auto"/>
          </w:tcPr>
          <w:p w:rsidR="00D52ACC" w:rsidRPr="00702CF0" w:rsidRDefault="00D52ACC" w:rsidP="00F91813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D52ACC" w:rsidRDefault="00D52ACC" w:rsidP="00F91813">
            <w:r>
              <w:t xml:space="preserve">Не имею </w:t>
            </w:r>
          </w:p>
        </w:tc>
        <w:tc>
          <w:tcPr>
            <w:tcW w:w="1843" w:type="dxa"/>
            <w:shd w:val="clear" w:color="auto" w:fill="auto"/>
          </w:tcPr>
          <w:p w:rsidR="00D52ACC" w:rsidRDefault="00D52ACC" w:rsidP="00F91813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52ACC" w:rsidRPr="00562387" w:rsidRDefault="00D52ACC" w:rsidP="00F91813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52ACC" w:rsidRDefault="00D52ACC" w:rsidP="00F91813">
            <w:r>
              <w:t>-</w:t>
            </w:r>
          </w:p>
        </w:tc>
      </w:tr>
      <w:tr w:rsidR="00D52ACC" w:rsidRPr="00702CF0" w:rsidTr="00F91813">
        <w:tc>
          <w:tcPr>
            <w:tcW w:w="16019" w:type="dxa"/>
            <w:gridSpan w:val="9"/>
            <w:shd w:val="clear" w:color="auto" w:fill="auto"/>
          </w:tcPr>
          <w:p w:rsidR="00D52ACC" w:rsidRPr="00702CF0" w:rsidRDefault="00D52ACC" w:rsidP="00F91813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52ACC" w:rsidRPr="00702CF0" w:rsidTr="00F91813">
        <w:tc>
          <w:tcPr>
            <w:tcW w:w="16019" w:type="dxa"/>
            <w:gridSpan w:val="9"/>
            <w:shd w:val="clear" w:color="auto" w:fill="auto"/>
          </w:tcPr>
          <w:p w:rsidR="00D52ACC" w:rsidRDefault="00D52ACC" w:rsidP="00F91813"/>
          <w:p w:rsidR="00D52ACC" w:rsidRPr="00702CF0" w:rsidRDefault="00D52ACC" w:rsidP="00F91813">
            <w:pPr>
              <w:jc w:val="center"/>
            </w:pPr>
            <w:r>
              <w:t>Сделки не совершались</w:t>
            </w:r>
          </w:p>
        </w:tc>
      </w:tr>
    </w:tbl>
    <w:p w:rsidR="00D52ACC" w:rsidRDefault="00D52ACC" w:rsidP="00287002">
      <w:pPr>
        <w:sectPr w:rsidR="00D52ACC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D52ACC" w:rsidRPr="00D5748F" w:rsidRDefault="00D52ACC" w:rsidP="00D52A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D52ACC" w:rsidRPr="00702CF0" w:rsidRDefault="00D52ACC" w:rsidP="00D52A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D52ACC" w:rsidRPr="00802BDD" w:rsidRDefault="00D52ACC" w:rsidP="00D52AC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-эксперта отдела </w:t>
      </w:r>
      <w:r>
        <w:rPr>
          <w:sz w:val="28"/>
          <w:szCs w:val="28"/>
        </w:rPr>
        <w:t xml:space="preserve">цен на продукцию, товары и услуги </w:t>
      </w:r>
    </w:p>
    <w:p w:rsidR="00D52ACC" w:rsidRDefault="00D52ACC" w:rsidP="00D52AC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D52ACC" w:rsidRPr="0009191C" w:rsidRDefault="00D52ACC" w:rsidP="00D52AC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D52ACC" w:rsidRPr="00702CF0" w:rsidRDefault="00D52ACC" w:rsidP="00D52A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 xml:space="preserve">2017 </w:t>
      </w:r>
      <w:r w:rsidRPr="00702CF0">
        <w:rPr>
          <w:sz w:val="28"/>
          <w:szCs w:val="28"/>
        </w:rPr>
        <w:t>года</w:t>
      </w:r>
    </w:p>
    <w:p w:rsidR="00D52ACC" w:rsidRDefault="00D52ACC" w:rsidP="00D52ACC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D52ACC" w:rsidRPr="00702CF0" w:rsidTr="00F91813">
        <w:tc>
          <w:tcPr>
            <w:tcW w:w="1844" w:type="dxa"/>
            <w:vMerge w:val="restart"/>
            <w:shd w:val="clear" w:color="auto" w:fill="auto"/>
          </w:tcPr>
          <w:p w:rsidR="00D52ACC" w:rsidRPr="00702CF0" w:rsidRDefault="00D52ACC" w:rsidP="00F91813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7</w:t>
            </w:r>
            <w:r w:rsidRPr="00702CF0">
              <w:t xml:space="preserve"> г.</w:t>
            </w:r>
          </w:p>
          <w:p w:rsidR="00D52ACC" w:rsidRPr="00702CF0" w:rsidRDefault="00D52ACC" w:rsidP="00F91813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D52ACC" w:rsidRPr="00702CF0" w:rsidRDefault="00D52ACC" w:rsidP="00F91813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D52ACC" w:rsidRPr="00702CF0" w:rsidRDefault="00D52ACC" w:rsidP="00F91813">
            <w:pPr>
              <w:jc w:val="center"/>
            </w:pPr>
            <w:r w:rsidRPr="00702CF0">
              <w:t>пользовании</w:t>
            </w:r>
          </w:p>
        </w:tc>
      </w:tr>
      <w:tr w:rsidR="00D52ACC" w:rsidRPr="00702CF0" w:rsidTr="00F91813">
        <w:tc>
          <w:tcPr>
            <w:tcW w:w="1844" w:type="dxa"/>
            <w:vMerge/>
            <w:shd w:val="clear" w:color="auto" w:fill="auto"/>
          </w:tcPr>
          <w:p w:rsidR="00D52ACC" w:rsidRPr="00702CF0" w:rsidRDefault="00D52ACC" w:rsidP="00F91813"/>
        </w:tc>
        <w:tc>
          <w:tcPr>
            <w:tcW w:w="2126" w:type="dxa"/>
            <w:vMerge/>
            <w:shd w:val="clear" w:color="auto" w:fill="auto"/>
          </w:tcPr>
          <w:p w:rsidR="00D52ACC" w:rsidRPr="00702CF0" w:rsidRDefault="00D52ACC" w:rsidP="00F9181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D52ACC" w:rsidRPr="00702CF0" w:rsidRDefault="00D52ACC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D52ACC" w:rsidRPr="00702CF0" w:rsidTr="00F91813">
        <w:trPr>
          <w:trHeight w:val="824"/>
        </w:trPr>
        <w:tc>
          <w:tcPr>
            <w:tcW w:w="1844" w:type="dxa"/>
            <w:shd w:val="clear" w:color="auto" w:fill="auto"/>
          </w:tcPr>
          <w:p w:rsidR="00D52ACC" w:rsidRDefault="00AF0503" w:rsidP="00F91813">
            <w:pPr>
              <w:autoSpaceDE w:val="0"/>
              <w:autoSpaceDN w:val="0"/>
              <w:adjustRightInd w:val="0"/>
            </w:pPr>
            <w:r>
              <w:t>Рогозина</w:t>
            </w:r>
          </w:p>
          <w:p w:rsidR="00AF0503" w:rsidRDefault="00AF0503" w:rsidP="00F91813">
            <w:pPr>
              <w:autoSpaceDE w:val="0"/>
              <w:autoSpaceDN w:val="0"/>
              <w:adjustRightInd w:val="0"/>
            </w:pPr>
            <w:r>
              <w:t>Татьяна</w:t>
            </w:r>
          </w:p>
          <w:p w:rsidR="00AF0503" w:rsidRPr="00165F49" w:rsidRDefault="00AF0503" w:rsidP="00F91813">
            <w:pPr>
              <w:autoSpaceDE w:val="0"/>
              <w:autoSpaceDN w:val="0"/>
              <w:adjustRightInd w:val="0"/>
            </w:pPr>
            <w:r>
              <w:t>Владимировна</w:t>
            </w:r>
          </w:p>
        </w:tc>
        <w:tc>
          <w:tcPr>
            <w:tcW w:w="2126" w:type="dxa"/>
            <w:shd w:val="clear" w:color="auto" w:fill="auto"/>
          </w:tcPr>
          <w:p w:rsidR="00D52ACC" w:rsidRPr="00702CF0" w:rsidRDefault="00AF0503" w:rsidP="00F91813">
            <w:pPr>
              <w:jc w:val="center"/>
            </w:pPr>
            <w:r>
              <w:t>502 399,68</w:t>
            </w:r>
          </w:p>
        </w:tc>
        <w:tc>
          <w:tcPr>
            <w:tcW w:w="2268" w:type="dxa"/>
            <w:shd w:val="clear" w:color="auto" w:fill="auto"/>
          </w:tcPr>
          <w:p w:rsidR="00D52ACC" w:rsidRPr="00702CF0" w:rsidRDefault="00D52ACC" w:rsidP="00AF0503">
            <w:r>
              <w:t>Квартира (</w:t>
            </w:r>
            <w:proofErr w:type="spellStart"/>
            <w:r w:rsidR="00AF0503">
              <w:t>обшая</w:t>
            </w:r>
            <w:proofErr w:type="spellEnd"/>
            <w:r w:rsidR="00AF0503">
              <w:t xml:space="preserve"> совместная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D52ACC" w:rsidRPr="00702CF0" w:rsidRDefault="00AF0503" w:rsidP="00F91813">
            <w:r>
              <w:t>53,1</w:t>
            </w:r>
          </w:p>
        </w:tc>
        <w:tc>
          <w:tcPr>
            <w:tcW w:w="1701" w:type="dxa"/>
            <w:shd w:val="clear" w:color="auto" w:fill="auto"/>
          </w:tcPr>
          <w:p w:rsidR="00D52ACC" w:rsidRPr="00702CF0" w:rsidRDefault="00D52ACC" w:rsidP="00F91813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D52ACC" w:rsidRDefault="00D52ACC" w:rsidP="00F91813">
            <w:r>
              <w:t xml:space="preserve">Не имею </w:t>
            </w:r>
          </w:p>
        </w:tc>
        <w:tc>
          <w:tcPr>
            <w:tcW w:w="1843" w:type="dxa"/>
            <w:shd w:val="clear" w:color="auto" w:fill="auto"/>
          </w:tcPr>
          <w:p w:rsidR="00D52ACC" w:rsidRDefault="00AF0503" w:rsidP="00F91813">
            <w:r>
              <w:t>комнаты</w:t>
            </w:r>
          </w:p>
        </w:tc>
        <w:tc>
          <w:tcPr>
            <w:tcW w:w="1134" w:type="dxa"/>
            <w:shd w:val="clear" w:color="auto" w:fill="auto"/>
          </w:tcPr>
          <w:p w:rsidR="00D52ACC" w:rsidRPr="00562387" w:rsidRDefault="00AF0503" w:rsidP="00F91813">
            <w:r>
              <w:t>40,0</w:t>
            </w:r>
          </w:p>
        </w:tc>
        <w:tc>
          <w:tcPr>
            <w:tcW w:w="1701" w:type="dxa"/>
            <w:shd w:val="clear" w:color="auto" w:fill="auto"/>
          </w:tcPr>
          <w:p w:rsidR="00D52ACC" w:rsidRDefault="00AF0503" w:rsidP="00F91813">
            <w:r>
              <w:t xml:space="preserve">Россия </w:t>
            </w:r>
          </w:p>
        </w:tc>
      </w:tr>
      <w:tr w:rsidR="00D52ACC" w:rsidRPr="00702CF0" w:rsidTr="00F91813">
        <w:tc>
          <w:tcPr>
            <w:tcW w:w="16019" w:type="dxa"/>
            <w:gridSpan w:val="9"/>
            <w:shd w:val="clear" w:color="auto" w:fill="auto"/>
          </w:tcPr>
          <w:p w:rsidR="00D52ACC" w:rsidRPr="00702CF0" w:rsidRDefault="00D52ACC" w:rsidP="00F91813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52ACC" w:rsidRPr="00702CF0" w:rsidTr="00F91813">
        <w:tc>
          <w:tcPr>
            <w:tcW w:w="16019" w:type="dxa"/>
            <w:gridSpan w:val="9"/>
            <w:shd w:val="clear" w:color="auto" w:fill="auto"/>
          </w:tcPr>
          <w:p w:rsidR="00D52ACC" w:rsidRDefault="00D52ACC" w:rsidP="00F91813"/>
          <w:p w:rsidR="00D52ACC" w:rsidRPr="00702CF0" w:rsidRDefault="00D52ACC" w:rsidP="00F91813">
            <w:pPr>
              <w:jc w:val="center"/>
            </w:pPr>
            <w:r>
              <w:t>Сделки не совершались</w:t>
            </w:r>
          </w:p>
        </w:tc>
      </w:tr>
    </w:tbl>
    <w:p w:rsidR="00CE4927" w:rsidRDefault="00CE4927" w:rsidP="00287002">
      <w:pPr>
        <w:sectPr w:rsidR="00CE4927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CE4927" w:rsidRPr="00D5748F" w:rsidRDefault="00CE4927" w:rsidP="00CE49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CE4927" w:rsidRPr="00702CF0" w:rsidRDefault="00CE4927" w:rsidP="00CE49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CE4927" w:rsidRPr="00802BDD" w:rsidRDefault="00AF0503" w:rsidP="00CE492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консультанта</w:t>
      </w:r>
      <w:r w:rsidR="00D624AE">
        <w:rPr>
          <w:sz w:val="28"/>
          <w:szCs w:val="28"/>
        </w:rPr>
        <w:t xml:space="preserve"> экономического анализа и прогнозирования</w:t>
      </w:r>
    </w:p>
    <w:p w:rsidR="00CE4927" w:rsidRDefault="00CE4927" w:rsidP="00CE492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CE4927" w:rsidRPr="0009191C" w:rsidRDefault="00CE4927" w:rsidP="00CE492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CE4927" w:rsidRPr="00702CF0" w:rsidRDefault="00CE4927" w:rsidP="00CE49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AF050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CE4927" w:rsidRDefault="00CE4927" w:rsidP="00CE4927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CE4927" w:rsidRPr="00702CF0" w:rsidTr="006607E5">
        <w:tc>
          <w:tcPr>
            <w:tcW w:w="1844" w:type="dxa"/>
            <w:vMerge w:val="restart"/>
            <w:shd w:val="clear" w:color="auto" w:fill="auto"/>
          </w:tcPr>
          <w:p w:rsidR="00CE4927" w:rsidRPr="00702CF0" w:rsidRDefault="00CE4927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 w:rsidR="00AF0503">
              <w:t>2017</w:t>
            </w:r>
            <w:r w:rsidRPr="00702CF0">
              <w:t xml:space="preserve"> г.</w:t>
            </w:r>
          </w:p>
          <w:p w:rsidR="00CE4927" w:rsidRPr="00702CF0" w:rsidRDefault="00CE4927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CE4927" w:rsidRPr="00702CF0" w:rsidRDefault="00CE4927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CE4927" w:rsidRPr="00702CF0" w:rsidRDefault="00CE4927" w:rsidP="006607E5">
            <w:pPr>
              <w:jc w:val="center"/>
            </w:pPr>
            <w:r w:rsidRPr="00702CF0">
              <w:t>пользовании</w:t>
            </w:r>
          </w:p>
        </w:tc>
      </w:tr>
      <w:tr w:rsidR="00CE4927" w:rsidRPr="00702CF0" w:rsidTr="006607E5">
        <w:tc>
          <w:tcPr>
            <w:tcW w:w="1844" w:type="dxa"/>
            <w:vMerge/>
            <w:shd w:val="clear" w:color="auto" w:fill="auto"/>
          </w:tcPr>
          <w:p w:rsidR="00CE4927" w:rsidRPr="00702CF0" w:rsidRDefault="00CE4927" w:rsidP="006607E5"/>
        </w:tc>
        <w:tc>
          <w:tcPr>
            <w:tcW w:w="2126" w:type="dxa"/>
            <w:vMerge/>
            <w:shd w:val="clear" w:color="auto" w:fill="auto"/>
          </w:tcPr>
          <w:p w:rsidR="00CE4927" w:rsidRPr="00702CF0" w:rsidRDefault="00CE4927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CE4927" w:rsidRPr="00702CF0" w:rsidRDefault="00CE492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CE4927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CE4927" w:rsidRDefault="00D624AE" w:rsidP="006607E5">
            <w:pPr>
              <w:autoSpaceDE w:val="0"/>
              <w:autoSpaceDN w:val="0"/>
              <w:adjustRightInd w:val="0"/>
            </w:pPr>
            <w:r>
              <w:t>Савина</w:t>
            </w:r>
          </w:p>
          <w:p w:rsidR="00D624AE" w:rsidRDefault="00D624AE" w:rsidP="006607E5">
            <w:pPr>
              <w:autoSpaceDE w:val="0"/>
              <w:autoSpaceDN w:val="0"/>
              <w:adjustRightInd w:val="0"/>
            </w:pPr>
            <w:r>
              <w:t>Татьяна</w:t>
            </w:r>
          </w:p>
          <w:p w:rsidR="00D624AE" w:rsidRPr="00165F49" w:rsidRDefault="00D624AE" w:rsidP="006607E5">
            <w:pPr>
              <w:autoSpaceDE w:val="0"/>
              <w:autoSpaceDN w:val="0"/>
              <w:adjustRightInd w:val="0"/>
            </w:pPr>
            <w:r>
              <w:t>Вячеславовна</w:t>
            </w:r>
          </w:p>
        </w:tc>
        <w:tc>
          <w:tcPr>
            <w:tcW w:w="2126" w:type="dxa"/>
            <w:shd w:val="clear" w:color="auto" w:fill="auto"/>
          </w:tcPr>
          <w:p w:rsidR="00CE4927" w:rsidRPr="00702CF0" w:rsidRDefault="00AF0503" w:rsidP="006607E5">
            <w:pPr>
              <w:jc w:val="center"/>
            </w:pPr>
            <w:r>
              <w:t>422 265,70</w:t>
            </w:r>
          </w:p>
        </w:tc>
        <w:tc>
          <w:tcPr>
            <w:tcW w:w="2268" w:type="dxa"/>
            <w:shd w:val="clear" w:color="auto" w:fill="auto"/>
          </w:tcPr>
          <w:p w:rsidR="00CE4927" w:rsidRPr="00702CF0" w:rsidRDefault="00D624AE" w:rsidP="006607E5">
            <w:r>
              <w:t>Не имею</w:t>
            </w:r>
          </w:p>
        </w:tc>
        <w:tc>
          <w:tcPr>
            <w:tcW w:w="1276" w:type="dxa"/>
            <w:shd w:val="clear" w:color="auto" w:fill="auto"/>
          </w:tcPr>
          <w:p w:rsidR="00CE4927" w:rsidRPr="00702CF0" w:rsidRDefault="00D624AE" w:rsidP="006607E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E4927" w:rsidRPr="00702CF0" w:rsidRDefault="00D624AE" w:rsidP="006607E5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CE4927" w:rsidRDefault="00D624AE" w:rsidP="006607E5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CE4927" w:rsidRDefault="00D624AE" w:rsidP="006607E5">
            <w:r>
              <w:t xml:space="preserve">Квартира </w:t>
            </w:r>
          </w:p>
          <w:p w:rsidR="00D624AE" w:rsidRDefault="00D624AE" w:rsidP="006607E5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E4927" w:rsidRDefault="00D624AE" w:rsidP="006607E5">
            <w:r>
              <w:t>60,5</w:t>
            </w:r>
          </w:p>
          <w:p w:rsidR="00D624AE" w:rsidRPr="00562387" w:rsidRDefault="00D624AE" w:rsidP="006607E5">
            <w:r>
              <w:t>60,0</w:t>
            </w:r>
          </w:p>
        </w:tc>
        <w:tc>
          <w:tcPr>
            <w:tcW w:w="1701" w:type="dxa"/>
            <w:shd w:val="clear" w:color="auto" w:fill="auto"/>
          </w:tcPr>
          <w:p w:rsidR="00CE4927" w:rsidRDefault="00D624AE" w:rsidP="006607E5">
            <w:r>
              <w:t xml:space="preserve">Россия </w:t>
            </w:r>
          </w:p>
          <w:p w:rsidR="00D624AE" w:rsidRDefault="00D624AE" w:rsidP="006607E5">
            <w:r>
              <w:t xml:space="preserve">Россия </w:t>
            </w:r>
          </w:p>
          <w:p w:rsidR="00D624AE" w:rsidRDefault="00D624AE" w:rsidP="006607E5"/>
        </w:tc>
      </w:tr>
      <w:tr w:rsidR="00CE4927" w:rsidRPr="00702CF0" w:rsidTr="006607E5">
        <w:tc>
          <w:tcPr>
            <w:tcW w:w="16019" w:type="dxa"/>
            <w:gridSpan w:val="9"/>
            <w:shd w:val="clear" w:color="auto" w:fill="auto"/>
          </w:tcPr>
          <w:p w:rsidR="00CE4927" w:rsidRPr="00702CF0" w:rsidRDefault="00CE4927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CE4927" w:rsidRPr="00702CF0" w:rsidTr="006607E5">
        <w:tc>
          <w:tcPr>
            <w:tcW w:w="16019" w:type="dxa"/>
            <w:gridSpan w:val="9"/>
            <w:shd w:val="clear" w:color="auto" w:fill="auto"/>
          </w:tcPr>
          <w:p w:rsidR="00CE4927" w:rsidRDefault="00CE4927" w:rsidP="006607E5"/>
          <w:p w:rsidR="00CE4927" w:rsidRPr="00702CF0" w:rsidRDefault="00CE4927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A14156" w:rsidRDefault="00A14156" w:rsidP="00287002">
      <w:pPr>
        <w:sectPr w:rsidR="00A14156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A14156" w:rsidRPr="00D5748F" w:rsidRDefault="00A14156" w:rsidP="00A141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A14156" w:rsidRPr="00702CF0" w:rsidRDefault="00A14156" w:rsidP="00A141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A14156" w:rsidRPr="00802BDD" w:rsidRDefault="00A14156" w:rsidP="00A1415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регулирования цен на продукцию, товары и услуги</w:t>
      </w:r>
    </w:p>
    <w:p w:rsidR="00A14156" w:rsidRDefault="00A14156" w:rsidP="00A1415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A14156" w:rsidRPr="0009191C" w:rsidRDefault="00A14156" w:rsidP="00A141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A14156" w:rsidRPr="00702CF0" w:rsidRDefault="00A14156" w:rsidP="00A141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47123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A14156" w:rsidRDefault="00A14156" w:rsidP="00A14156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A14156" w:rsidRPr="00702CF0" w:rsidTr="006607E5">
        <w:tc>
          <w:tcPr>
            <w:tcW w:w="1844" w:type="dxa"/>
            <w:vMerge w:val="restart"/>
            <w:shd w:val="clear" w:color="auto" w:fill="auto"/>
          </w:tcPr>
          <w:p w:rsidR="00A14156" w:rsidRPr="00702CF0" w:rsidRDefault="00A14156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471238">
              <w:t>7</w:t>
            </w:r>
            <w:r w:rsidRPr="00702CF0">
              <w:t xml:space="preserve"> г.</w:t>
            </w:r>
          </w:p>
          <w:p w:rsidR="00A14156" w:rsidRPr="00702CF0" w:rsidRDefault="00A14156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A14156" w:rsidRPr="00702CF0" w:rsidRDefault="00A14156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A14156" w:rsidRPr="00702CF0" w:rsidRDefault="00A14156" w:rsidP="006607E5">
            <w:pPr>
              <w:jc w:val="center"/>
            </w:pPr>
            <w:r w:rsidRPr="00702CF0">
              <w:t>пользовании</w:t>
            </w:r>
          </w:p>
        </w:tc>
      </w:tr>
      <w:tr w:rsidR="00A14156" w:rsidRPr="00702CF0" w:rsidTr="006607E5">
        <w:tc>
          <w:tcPr>
            <w:tcW w:w="1844" w:type="dxa"/>
            <w:vMerge/>
            <w:shd w:val="clear" w:color="auto" w:fill="auto"/>
          </w:tcPr>
          <w:p w:rsidR="00A14156" w:rsidRPr="00702CF0" w:rsidRDefault="00A14156" w:rsidP="006607E5"/>
        </w:tc>
        <w:tc>
          <w:tcPr>
            <w:tcW w:w="2126" w:type="dxa"/>
            <w:vMerge/>
            <w:shd w:val="clear" w:color="auto" w:fill="auto"/>
          </w:tcPr>
          <w:p w:rsidR="00A14156" w:rsidRPr="00702CF0" w:rsidRDefault="00A14156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14156" w:rsidRPr="00702CF0" w:rsidRDefault="00A14156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A14156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A14156" w:rsidRDefault="00A14156" w:rsidP="006607E5">
            <w:pPr>
              <w:autoSpaceDE w:val="0"/>
              <w:autoSpaceDN w:val="0"/>
              <w:adjustRightInd w:val="0"/>
            </w:pPr>
            <w:r>
              <w:t>Селиванова</w:t>
            </w:r>
          </w:p>
          <w:p w:rsidR="00A14156" w:rsidRPr="00165F49" w:rsidRDefault="00A14156" w:rsidP="006607E5">
            <w:pPr>
              <w:autoSpaceDE w:val="0"/>
              <w:autoSpaceDN w:val="0"/>
              <w:adjustRightInd w:val="0"/>
            </w:pPr>
            <w:r>
              <w:t>Наталья Сергеевна</w:t>
            </w:r>
          </w:p>
        </w:tc>
        <w:tc>
          <w:tcPr>
            <w:tcW w:w="2126" w:type="dxa"/>
            <w:shd w:val="clear" w:color="auto" w:fill="auto"/>
          </w:tcPr>
          <w:p w:rsidR="00A14156" w:rsidRPr="00702CF0" w:rsidRDefault="00471238" w:rsidP="006607E5">
            <w:pPr>
              <w:jc w:val="center"/>
            </w:pPr>
            <w:r>
              <w:t>920693,99</w:t>
            </w:r>
          </w:p>
        </w:tc>
        <w:tc>
          <w:tcPr>
            <w:tcW w:w="2268" w:type="dxa"/>
            <w:shd w:val="clear" w:color="auto" w:fill="auto"/>
          </w:tcPr>
          <w:p w:rsidR="00A14156" w:rsidRPr="00702CF0" w:rsidRDefault="00B95253" w:rsidP="006607E5">
            <w:r>
              <w:t xml:space="preserve">Не имею </w:t>
            </w:r>
          </w:p>
        </w:tc>
        <w:tc>
          <w:tcPr>
            <w:tcW w:w="1276" w:type="dxa"/>
            <w:shd w:val="clear" w:color="auto" w:fill="auto"/>
          </w:tcPr>
          <w:p w:rsidR="00A14156" w:rsidRPr="00702CF0" w:rsidRDefault="00B95253" w:rsidP="006607E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14156" w:rsidRPr="00702CF0" w:rsidRDefault="00B95253" w:rsidP="006607E5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9F7823" w:rsidRPr="009F7823" w:rsidRDefault="009F7823" w:rsidP="009F7823">
            <w:proofErr w:type="spellStart"/>
            <w:r w:rsidRPr="009F7823">
              <w:t>Nissan</w:t>
            </w:r>
            <w:proofErr w:type="spellEnd"/>
            <w:r w:rsidRPr="009F7823">
              <w:t xml:space="preserve"> </w:t>
            </w:r>
            <w:proofErr w:type="spellStart"/>
            <w:r w:rsidRPr="009F7823">
              <w:t>March</w:t>
            </w:r>
            <w:proofErr w:type="spellEnd"/>
          </w:p>
          <w:p w:rsidR="00A14156" w:rsidRDefault="00A14156" w:rsidP="006607E5"/>
        </w:tc>
        <w:tc>
          <w:tcPr>
            <w:tcW w:w="1843" w:type="dxa"/>
            <w:shd w:val="clear" w:color="auto" w:fill="auto"/>
          </w:tcPr>
          <w:p w:rsidR="00A14156" w:rsidRDefault="00B95253" w:rsidP="006607E5">
            <w:r>
              <w:t xml:space="preserve">Квартира </w:t>
            </w:r>
          </w:p>
          <w:p w:rsidR="00B95253" w:rsidRDefault="00B95253" w:rsidP="006607E5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14156" w:rsidRDefault="00B95253" w:rsidP="006607E5">
            <w:r>
              <w:t>47,0</w:t>
            </w:r>
          </w:p>
          <w:p w:rsidR="00B95253" w:rsidRPr="00562387" w:rsidRDefault="00B95253" w:rsidP="006607E5">
            <w:r>
              <w:t xml:space="preserve">45,0 </w:t>
            </w:r>
          </w:p>
        </w:tc>
        <w:tc>
          <w:tcPr>
            <w:tcW w:w="1701" w:type="dxa"/>
            <w:shd w:val="clear" w:color="auto" w:fill="auto"/>
          </w:tcPr>
          <w:p w:rsidR="00A14156" w:rsidRDefault="00A14156" w:rsidP="006607E5">
            <w:r>
              <w:t xml:space="preserve">Россия </w:t>
            </w:r>
          </w:p>
          <w:p w:rsidR="00A14156" w:rsidRDefault="00B95253" w:rsidP="00B95253">
            <w:r>
              <w:t xml:space="preserve">Россия </w:t>
            </w:r>
          </w:p>
        </w:tc>
      </w:tr>
      <w:tr w:rsidR="00A14156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A14156" w:rsidRDefault="00A14156" w:rsidP="006607E5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A14156" w:rsidRDefault="00A14156" w:rsidP="006607E5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A14156" w:rsidRPr="00702CF0" w:rsidRDefault="00A14156" w:rsidP="006607E5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14156" w:rsidRPr="00702CF0" w:rsidRDefault="00B95253" w:rsidP="006607E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14156" w:rsidRPr="00702CF0" w:rsidRDefault="00B95253" w:rsidP="006607E5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A14156" w:rsidRDefault="00A14156" w:rsidP="006607E5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A14156" w:rsidRDefault="00B95253" w:rsidP="006607E5">
            <w:r>
              <w:t xml:space="preserve">Жилой дом </w:t>
            </w:r>
          </w:p>
          <w:p w:rsidR="00B95253" w:rsidRDefault="00B95253" w:rsidP="006607E5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14156" w:rsidRDefault="00B95253" w:rsidP="006607E5">
            <w:r>
              <w:t xml:space="preserve">30,0 </w:t>
            </w:r>
          </w:p>
          <w:p w:rsidR="00B95253" w:rsidRPr="00562387" w:rsidRDefault="00B95253" w:rsidP="006607E5">
            <w:r>
              <w:t>45,0</w:t>
            </w:r>
          </w:p>
        </w:tc>
        <w:tc>
          <w:tcPr>
            <w:tcW w:w="1701" w:type="dxa"/>
            <w:shd w:val="clear" w:color="auto" w:fill="auto"/>
          </w:tcPr>
          <w:p w:rsidR="00B95253" w:rsidRDefault="00B95253" w:rsidP="00B95253">
            <w:r>
              <w:t xml:space="preserve">Россия </w:t>
            </w:r>
          </w:p>
          <w:p w:rsidR="00A14156" w:rsidRDefault="00B95253" w:rsidP="00B95253">
            <w:r>
              <w:t>Россия</w:t>
            </w:r>
          </w:p>
        </w:tc>
      </w:tr>
      <w:tr w:rsidR="00A14156" w:rsidRPr="00702CF0" w:rsidTr="006607E5">
        <w:tc>
          <w:tcPr>
            <w:tcW w:w="16019" w:type="dxa"/>
            <w:gridSpan w:val="9"/>
            <w:shd w:val="clear" w:color="auto" w:fill="auto"/>
          </w:tcPr>
          <w:p w:rsidR="00A14156" w:rsidRPr="00702CF0" w:rsidRDefault="00A14156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A14156" w:rsidRPr="00702CF0" w:rsidTr="006607E5">
        <w:tc>
          <w:tcPr>
            <w:tcW w:w="16019" w:type="dxa"/>
            <w:gridSpan w:val="9"/>
            <w:shd w:val="clear" w:color="auto" w:fill="auto"/>
          </w:tcPr>
          <w:p w:rsidR="00A14156" w:rsidRDefault="00A14156" w:rsidP="006607E5"/>
          <w:p w:rsidR="00A14156" w:rsidRPr="00702CF0" w:rsidRDefault="00A14156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B67AF7" w:rsidRDefault="00B67AF7" w:rsidP="00287002">
      <w:pPr>
        <w:sectPr w:rsidR="00B67AF7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B67AF7" w:rsidRPr="00D5748F" w:rsidRDefault="00B67AF7" w:rsidP="00B67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B67AF7" w:rsidRPr="00702CF0" w:rsidRDefault="00B67AF7" w:rsidP="00B67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B67AF7" w:rsidRPr="00802BDD" w:rsidRDefault="006F36D5" w:rsidP="00B67AF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-эксперта отдела регулирования тарифов на ЖКХ и пассажирские перевозки</w:t>
      </w:r>
    </w:p>
    <w:p w:rsidR="00B67AF7" w:rsidRDefault="00B67AF7" w:rsidP="00B67AF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B67AF7" w:rsidRPr="0009191C" w:rsidRDefault="00B67AF7" w:rsidP="00B67AF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B67AF7" w:rsidRPr="00702CF0" w:rsidRDefault="00B67AF7" w:rsidP="00B67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5F175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B67AF7" w:rsidRDefault="00B67AF7" w:rsidP="00B67AF7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B67AF7" w:rsidRPr="00702CF0" w:rsidTr="006607E5">
        <w:tc>
          <w:tcPr>
            <w:tcW w:w="1844" w:type="dxa"/>
            <w:vMerge w:val="restart"/>
            <w:shd w:val="clear" w:color="auto" w:fill="auto"/>
          </w:tcPr>
          <w:p w:rsidR="00B67AF7" w:rsidRPr="00702CF0" w:rsidRDefault="00B67AF7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5F175C">
              <w:t>7</w:t>
            </w:r>
            <w:r w:rsidRPr="00702CF0">
              <w:t xml:space="preserve"> г.</w:t>
            </w:r>
          </w:p>
          <w:p w:rsidR="00B67AF7" w:rsidRPr="00702CF0" w:rsidRDefault="00B67AF7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B67AF7" w:rsidRPr="00702CF0" w:rsidRDefault="00B67AF7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B67AF7" w:rsidRPr="00702CF0" w:rsidRDefault="00B67AF7" w:rsidP="006607E5">
            <w:pPr>
              <w:jc w:val="center"/>
            </w:pPr>
            <w:r w:rsidRPr="00702CF0">
              <w:t>пользовании</w:t>
            </w:r>
          </w:p>
        </w:tc>
      </w:tr>
      <w:tr w:rsidR="00B67AF7" w:rsidRPr="00702CF0" w:rsidTr="006607E5">
        <w:tc>
          <w:tcPr>
            <w:tcW w:w="1844" w:type="dxa"/>
            <w:vMerge/>
            <w:shd w:val="clear" w:color="auto" w:fill="auto"/>
          </w:tcPr>
          <w:p w:rsidR="00B67AF7" w:rsidRPr="00702CF0" w:rsidRDefault="00B67AF7" w:rsidP="006607E5"/>
        </w:tc>
        <w:tc>
          <w:tcPr>
            <w:tcW w:w="2126" w:type="dxa"/>
            <w:vMerge/>
            <w:shd w:val="clear" w:color="auto" w:fill="auto"/>
          </w:tcPr>
          <w:p w:rsidR="00B67AF7" w:rsidRPr="00702CF0" w:rsidRDefault="00B67AF7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B67AF7" w:rsidRPr="00702CF0" w:rsidRDefault="00B67AF7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B67AF7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6F36D5" w:rsidRDefault="002D11A1" w:rsidP="006607E5">
            <w:pPr>
              <w:autoSpaceDE w:val="0"/>
              <w:autoSpaceDN w:val="0"/>
              <w:adjustRightInd w:val="0"/>
            </w:pPr>
            <w:r>
              <w:t>Сергеева</w:t>
            </w:r>
          </w:p>
          <w:p w:rsidR="002D11A1" w:rsidRDefault="002D11A1" w:rsidP="006607E5">
            <w:pPr>
              <w:autoSpaceDE w:val="0"/>
              <w:autoSpaceDN w:val="0"/>
              <w:adjustRightInd w:val="0"/>
            </w:pPr>
            <w:r>
              <w:t>Екатерина</w:t>
            </w:r>
          </w:p>
          <w:p w:rsidR="002D11A1" w:rsidRDefault="002D11A1" w:rsidP="006607E5">
            <w:pPr>
              <w:autoSpaceDE w:val="0"/>
              <w:autoSpaceDN w:val="0"/>
              <w:adjustRightInd w:val="0"/>
            </w:pPr>
            <w:r>
              <w:t>Сергеевна</w:t>
            </w:r>
          </w:p>
          <w:p w:rsidR="002D11A1" w:rsidRDefault="002D11A1" w:rsidP="006607E5">
            <w:pPr>
              <w:autoSpaceDE w:val="0"/>
              <w:autoSpaceDN w:val="0"/>
              <w:adjustRightInd w:val="0"/>
            </w:pPr>
          </w:p>
          <w:p w:rsidR="002D11A1" w:rsidRPr="00165F49" w:rsidRDefault="002D11A1" w:rsidP="006607E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B67AF7" w:rsidRPr="00702CF0" w:rsidRDefault="002D11A1" w:rsidP="006607E5">
            <w:pPr>
              <w:jc w:val="center"/>
            </w:pPr>
            <w:r>
              <w:t>458 759,58</w:t>
            </w:r>
          </w:p>
        </w:tc>
        <w:tc>
          <w:tcPr>
            <w:tcW w:w="2268" w:type="dxa"/>
            <w:shd w:val="clear" w:color="auto" w:fill="auto"/>
          </w:tcPr>
          <w:p w:rsidR="00B67AF7" w:rsidRDefault="005A3F5A" w:rsidP="006607E5">
            <w:r>
              <w:t>Квартира (индивидуальная)</w:t>
            </w:r>
          </w:p>
          <w:p w:rsidR="005A3F5A" w:rsidRPr="00702CF0" w:rsidRDefault="005A3F5A" w:rsidP="006607E5">
            <w:r>
              <w:t>Квартира (1/3 доли)</w:t>
            </w:r>
          </w:p>
        </w:tc>
        <w:tc>
          <w:tcPr>
            <w:tcW w:w="1276" w:type="dxa"/>
            <w:shd w:val="clear" w:color="auto" w:fill="auto"/>
          </w:tcPr>
          <w:p w:rsidR="00B67AF7" w:rsidRDefault="005A3F5A" w:rsidP="006607E5">
            <w:r>
              <w:t>31,9</w:t>
            </w:r>
          </w:p>
          <w:p w:rsidR="005A3F5A" w:rsidRDefault="005A3F5A" w:rsidP="006607E5"/>
          <w:p w:rsidR="005A3F5A" w:rsidRPr="00702CF0" w:rsidRDefault="005A3F5A" w:rsidP="006607E5">
            <w:r>
              <w:t>36,3</w:t>
            </w:r>
          </w:p>
        </w:tc>
        <w:tc>
          <w:tcPr>
            <w:tcW w:w="1701" w:type="dxa"/>
            <w:shd w:val="clear" w:color="auto" w:fill="auto"/>
          </w:tcPr>
          <w:p w:rsidR="00B67AF7" w:rsidRDefault="005A3F5A" w:rsidP="006607E5">
            <w:r>
              <w:t>Россия</w:t>
            </w:r>
          </w:p>
          <w:p w:rsidR="005A3F5A" w:rsidRDefault="005A3F5A" w:rsidP="006607E5"/>
          <w:p w:rsidR="005A3F5A" w:rsidRPr="00702CF0" w:rsidRDefault="005A3F5A" w:rsidP="006607E5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6F36D5" w:rsidRPr="006F36D5" w:rsidRDefault="006F36D5" w:rsidP="006F36D5">
            <w:pPr>
              <w:autoSpaceDE w:val="0"/>
              <w:autoSpaceDN w:val="0"/>
              <w:adjustRightInd w:val="0"/>
            </w:pPr>
            <w:proofErr w:type="spellStart"/>
            <w:r w:rsidRPr="006F36D5">
              <w:t>Toyota</w:t>
            </w:r>
            <w:proofErr w:type="spellEnd"/>
            <w:r w:rsidRPr="006F36D5">
              <w:t xml:space="preserve"> </w:t>
            </w:r>
            <w:proofErr w:type="spellStart"/>
            <w:r w:rsidRPr="006F36D5">
              <w:t>Passo</w:t>
            </w:r>
            <w:proofErr w:type="spellEnd"/>
          </w:p>
          <w:p w:rsidR="00B67AF7" w:rsidRDefault="00B67AF7" w:rsidP="006607E5"/>
        </w:tc>
        <w:tc>
          <w:tcPr>
            <w:tcW w:w="1843" w:type="dxa"/>
            <w:shd w:val="clear" w:color="auto" w:fill="auto"/>
          </w:tcPr>
          <w:p w:rsidR="00D63EC3" w:rsidRDefault="005A3F5A" w:rsidP="006607E5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3EC3" w:rsidRPr="00562387" w:rsidRDefault="005A3F5A" w:rsidP="006607E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67AF7" w:rsidRDefault="005A3F5A" w:rsidP="006607E5">
            <w:r>
              <w:t>-</w:t>
            </w:r>
          </w:p>
        </w:tc>
      </w:tr>
      <w:tr w:rsidR="00B67AF7" w:rsidRPr="00702CF0" w:rsidTr="006607E5">
        <w:tc>
          <w:tcPr>
            <w:tcW w:w="16019" w:type="dxa"/>
            <w:gridSpan w:val="9"/>
            <w:shd w:val="clear" w:color="auto" w:fill="auto"/>
          </w:tcPr>
          <w:p w:rsidR="00B67AF7" w:rsidRPr="00702CF0" w:rsidRDefault="00B67AF7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67AF7" w:rsidRPr="00702CF0" w:rsidTr="006607E5">
        <w:tc>
          <w:tcPr>
            <w:tcW w:w="16019" w:type="dxa"/>
            <w:gridSpan w:val="9"/>
            <w:shd w:val="clear" w:color="auto" w:fill="auto"/>
          </w:tcPr>
          <w:p w:rsidR="00B67AF7" w:rsidRDefault="00B67AF7" w:rsidP="006607E5"/>
          <w:p w:rsidR="00B67AF7" w:rsidRPr="00702CF0" w:rsidRDefault="00B67AF7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5D6387" w:rsidRDefault="005D6387" w:rsidP="00287002">
      <w:pPr>
        <w:sectPr w:rsidR="005D6387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5D6387" w:rsidRPr="00D5748F" w:rsidRDefault="005D6387" w:rsidP="005D63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5D6387" w:rsidRPr="00702CF0" w:rsidRDefault="005D6387" w:rsidP="005D6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5D6387" w:rsidRPr="00802BDD" w:rsidRDefault="005D6387" w:rsidP="005D638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-эксперта отдела регулирования тарифов на</w:t>
      </w:r>
      <w:r>
        <w:rPr>
          <w:sz w:val="28"/>
          <w:szCs w:val="28"/>
        </w:rPr>
        <w:t xml:space="preserve"> электрическую энергию</w:t>
      </w:r>
    </w:p>
    <w:p w:rsidR="005D6387" w:rsidRDefault="005D6387" w:rsidP="005D638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5D6387" w:rsidRPr="0009191C" w:rsidRDefault="005D6387" w:rsidP="005D638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5D6387" w:rsidRPr="00702CF0" w:rsidRDefault="005D6387" w:rsidP="005D63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 xml:space="preserve">2017 </w:t>
      </w:r>
      <w:r w:rsidRPr="00702CF0">
        <w:rPr>
          <w:sz w:val="28"/>
          <w:szCs w:val="28"/>
        </w:rPr>
        <w:t>года</w:t>
      </w:r>
    </w:p>
    <w:p w:rsidR="005D6387" w:rsidRDefault="005D6387" w:rsidP="005D6387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5D6387" w:rsidRPr="00702CF0" w:rsidTr="00F91813">
        <w:tc>
          <w:tcPr>
            <w:tcW w:w="1844" w:type="dxa"/>
            <w:vMerge w:val="restart"/>
            <w:shd w:val="clear" w:color="auto" w:fill="auto"/>
          </w:tcPr>
          <w:p w:rsidR="005D6387" w:rsidRPr="00702CF0" w:rsidRDefault="005D6387" w:rsidP="00F91813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7</w:t>
            </w:r>
            <w:r w:rsidRPr="00702CF0">
              <w:t xml:space="preserve"> г.</w:t>
            </w:r>
          </w:p>
          <w:p w:rsidR="005D6387" w:rsidRPr="00702CF0" w:rsidRDefault="005D6387" w:rsidP="00F91813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5D6387" w:rsidRPr="00702CF0" w:rsidRDefault="005D6387" w:rsidP="00F91813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5D6387" w:rsidRPr="00702CF0" w:rsidRDefault="005D6387" w:rsidP="00F91813">
            <w:pPr>
              <w:jc w:val="center"/>
            </w:pPr>
            <w:r w:rsidRPr="00702CF0">
              <w:t>пользовании</w:t>
            </w:r>
          </w:p>
        </w:tc>
      </w:tr>
      <w:tr w:rsidR="005D6387" w:rsidRPr="00702CF0" w:rsidTr="00F91813">
        <w:tc>
          <w:tcPr>
            <w:tcW w:w="1844" w:type="dxa"/>
            <w:vMerge/>
            <w:shd w:val="clear" w:color="auto" w:fill="auto"/>
          </w:tcPr>
          <w:p w:rsidR="005D6387" w:rsidRPr="00702CF0" w:rsidRDefault="005D6387" w:rsidP="00F91813"/>
        </w:tc>
        <w:tc>
          <w:tcPr>
            <w:tcW w:w="2126" w:type="dxa"/>
            <w:vMerge/>
            <w:shd w:val="clear" w:color="auto" w:fill="auto"/>
          </w:tcPr>
          <w:p w:rsidR="005D6387" w:rsidRPr="00702CF0" w:rsidRDefault="005D6387" w:rsidP="00F9181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5D6387" w:rsidRPr="00702CF0" w:rsidRDefault="005D6387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5D6387" w:rsidRPr="00702CF0" w:rsidTr="00F91813">
        <w:trPr>
          <w:trHeight w:val="824"/>
        </w:trPr>
        <w:tc>
          <w:tcPr>
            <w:tcW w:w="1844" w:type="dxa"/>
            <w:shd w:val="clear" w:color="auto" w:fill="auto"/>
          </w:tcPr>
          <w:p w:rsidR="005D6387" w:rsidRDefault="005D6387" w:rsidP="00F91813">
            <w:pPr>
              <w:autoSpaceDE w:val="0"/>
              <w:autoSpaceDN w:val="0"/>
              <w:adjustRightInd w:val="0"/>
            </w:pPr>
            <w:r>
              <w:t xml:space="preserve">Смирнова </w:t>
            </w:r>
          </w:p>
          <w:p w:rsidR="005D6387" w:rsidRDefault="005D6387" w:rsidP="00F91813">
            <w:pPr>
              <w:autoSpaceDE w:val="0"/>
              <w:autoSpaceDN w:val="0"/>
              <w:adjustRightInd w:val="0"/>
            </w:pPr>
            <w:r>
              <w:t>Татьяна</w:t>
            </w:r>
          </w:p>
          <w:p w:rsidR="005D6387" w:rsidRPr="00165F49" w:rsidRDefault="005D6387" w:rsidP="00F91813">
            <w:pPr>
              <w:autoSpaceDE w:val="0"/>
              <w:autoSpaceDN w:val="0"/>
              <w:adjustRightInd w:val="0"/>
            </w:pPr>
            <w:r>
              <w:t>Владимировна</w:t>
            </w:r>
          </w:p>
        </w:tc>
        <w:tc>
          <w:tcPr>
            <w:tcW w:w="2126" w:type="dxa"/>
            <w:shd w:val="clear" w:color="auto" w:fill="auto"/>
          </w:tcPr>
          <w:p w:rsidR="005D6387" w:rsidRPr="00702CF0" w:rsidRDefault="005D6387" w:rsidP="00F91813">
            <w:pPr>
              <w:jc w:val="center"/>
            </w:pPr>
            <w:r>
              <w:t>391610,55</w:t>
            </w:r>
          </w:p>
        </w:tc>
        <w:tc>
          <w:tcPr>
            <w:tcW w:w="2268" w:type="dxa"/>
            <w:shd w:val="clear" w:color="auto" w:fill="auto"/>
          </w:tcPr>
          <w:p w:rsidR="005D6387" w:rsidRPr="00702CF0" w:rsidRDefault="005D6387" w:rsidP="00F91813">
            <w:r>
              <w:t>Не имею</w:t>
            </w:r>
          </w:p>
        </w:tc>
        <w:tc>
          <w:tcPr>
            <w:tcW w:w="1276" w:type="dxa"/>
            <w:shd w:val="clear" w:color="auto" w:fill="auto"/>
          </w:tcPr>
          <w:p w:rsidR="005D6387" w:rsidRPr="00702CF0" w:rsidRDefault="005D6387" w:rsidP="00F91813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D6387" w:rsidRPr="00702CF0" w:rsidRDefault="005D6387" w:rsidP="00F91813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5D6387" w:rsidRDefault="00647804" w:rsidP="00F91813">
            <w:proofErr w:type="spellStart"/>
            <w:r w:rsidRPr="00647804">
              <w:t>Nissan</w:t>
            </w:r>
            <w:proofErr w:type="spellEnd"/>
            <w:r w:rsidRPr="00647804">
              <w:t xml:space="preserve"> </w:t>
            </w:r>
            <w:proofErr w:type="spellStart"/>
            <w:r w:rsidRPr="00647804">
              <w:t>Juk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6387" w:rsidRDefault="005D6387" w:rsidP="00F91813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D6387" w:rsidRPr="00562387" w:rsidRDefault="005D6387" w:rsidP="00F91813">
            <w:r>
              <w:t>33,5</w:t>
            </w:r>
          </w:p>
        </w:tc>
        <w:tc>
          <w:tcPr>
            <w:tcW w:w="1701" w:type="dxa"/>
            <w:shd w:val="clear" w:color="auto" w:fill="auto"/>
          </w:tcPr>
          <w:p w:rsidR="005D6387" w:rsidRDefault="005D6387" w:rsidP="00F91813">
            <w:r>
              <w:t>Россия</w:t>
            </w:r>
          </w:p>
        </w:tc>
      </w:tr>
      <w:tr w:rsidR="005D6387" w:rsidRPr="00702CF0" w:rsidTr="00F91813">
        <w:trPr>
          <w:trHeight w:val="824"/>
        </w:trPr>
        <w:tc>
          <w:tcPr>
            <w:tcW w:w="1844" w:type="dxa"/>
            <w:shd w:val="clear" w:color="auto" w:fill="auto"/>
          </w:tcPr>
          <w:p w:rsidR="005D6387" w:rsidRDefault="005D6387" w:rsidP="005D6387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5D6387" w:rsidRPr="00702CF0" w:rsidRDefault="005D6387" w:rsidP="005D6387">
            <w:pPr>
              <w:jc w:val="center"/>
            </w:pPr>
            <w:r>
              <w:t>1735010,00</w:t>
            </w:r>
          </w:p>
        </w:tc>
        <w:tc>
          <w:tcPr>
            <w:tcW w:w="2268" w:type="dxa"/>
            <w:shd w:val="clear" w:color="auto" w:fill="auto"/>
          </w:tcPr>
          <w:p w:rsidR="005D6387" w:rsidRPr="00702CF0" w:rsidRDefault="005D6387" w:rsidP="005D6387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D6387" w:rsidRPr="00702CF0" w:rsidRDefault="005D6387" w:rsidP="005D6387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D6387" w:rsidRPr="00702CF0" w:rsidRDefault="005D6387" w:rsidP="005D6387"/>
        </w:tc>
        <w:tc>
          <w:tcPr>
            <w:tcW w:w="2126" w:type="dxa"/>
            <w:shd w:val="clear" w:color="auto" w:fill="auto"/>
          </w:tcPr>
          <w:p w:rsidR="005D6387" w:rsidRDefault="005D6387" w:rsidP="005D6387"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5D6387" w:rsidRDefault="005D6387" w:rsidP="005D6387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D6387" w:rsidRPr="00562387" w:rsidRDefault="005D6387" w:rsidP="005D6387">
            <w:r>
              <w:t>33,5</w:t>
            </w:r>
          </w:p>
        </w:tc>
        <w:tc>
          <w:tcPr>
            <w:tcW w:w="1701" w:type="dxa"/>
            <w:shd w:val="clear" w:color="auto" w:fill="auto"/>
          </w:tcPr>
          <w:p w:rsidR="005D6387" w:rsidRDefault="005D6387" w:rsidP="005D6387">
            <w:r>
              <w:t>Россия</w:t>
            </w:r>
          </w:p>
        </w:tc>
      </w:tr>
      <w:tr w:rsidR="005D6387" w:rsidRPr="00702CF0" w:rsidTr="00F91813">
        <w:tc>
          <w:tcPr>
            <w:tcW w:w="16019" w:type="dxa"/>
            <w:gridSpan w:val="9"/>
            <w:shd w:val="clear" w:color="auto" w:fill="auto"/>
          </w:tcPr>
          <w:p w:rsidR="005D6387" w:rsidRPr="00702CF0" w:rsidRDefault="005D6387" w:rsidP="00F91813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D6387" w:rsidRPr="00702CF0" w:rsidTr="00F91813">
        <w:tc>
          <w:tcPr>
            <w:tcW w:w="16019" w:type="dxa"/>
            <w:gridSpan w:val="9"/>
            <w:shd w:val="clear" w:color="auto" w:fill="auto"/>
          </w:tcPr>
          <w:p w:rsidR="005D6387" w:rsidRDefault="005D6387" w:rsidP="00F91813"/>
          <w:p w:rsidR="005D6387" w:rsidRPr="00702CF0" w:rsidRDefault="005D6387" w:rsidP="00F91813">
            <w:pPr>
              <w:jc w:val="center"/>
            </w:pPr>
            <w:r>
              <w:t>Сделки не совершались</w:t>
            </w:r>
          </w:p>
        </w:tc>
      </w:tr>
    </w:tbl>
    <w:p w:rsidR="006668BC" w:rsidRDefault="006668BC" w:rsidP="00287002">
      <w:pPr>
        <w:sectPr w:rsidR="006668BC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6668BC" w:rsidRPr="00D5748F" w:rsidRDefault="006668BC" w:rsidP="006668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6668BC" w:rsidRPr="00702CF0" w:rsidRDefault="006668BC" w:rsidP="006668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6668BC" w:rsidRPr="00802BDD" w:rsidRDefault="00A06252" w:rsidP="006668B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</w:t>
      </w:r>
      <w:r w:rsidR="006668BC">
        <w:rPr>
          <w:sz w:val="28"/>
          <w:szCs w:val="28"/>
        </w:rPr>
        <w:t xml:space="preserve"> правовой экспертизы и административно-правового сопровождения</w:t>
      </w:r>
    </w:p>
    <w:p w:rsidR="006668BC" w:rsidRDefault="006668BC" w:rsidP="006668B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6668BC" w:rsidRPr="0009191C" w:rsidRDefault="006668BC" w:rsidP="006668B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6668BC" w:rsidRPr="00702CF0" w:rsidRDefault="006668BC" w:rsidP="006668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E660E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6668BC" w:rsidRDefault="006668BC" w:rsidP="006668BC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6668BC" w:rsidRPr="00702CF0" w:rsidTr="006607E5">
        <w:tc>
          <w:tcPr>
            <w:tcW w:w="1844" w:type="dxa"/>
            <w:vMerge w:val="restart"/>
            <w:shd w:val="clear" w:color="auto" w:fill="auto"/>
          </w:tcPr>
          <w:p w:rsidR="006668BC" w:rsidRPr="00702CF0" w:rsidRDefault="006668BC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E660EE">
              <w:t>7</w:t>
            </w:r>
            <w:r w:rsidRPr="00702CF0">
              <w:t xml:space="preserve"> г.</w:t>
            </w:r>
          </w:p>
          <w:p w:rsidR="006668BC" w:rsidRPr="00702CF0" w:rsidRDefault="006668BC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6668BC" w:rsidRPr="00702CF0" w:rsidRDefault="006668BC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6668BC" w:rsidRPr="00702CF0" w:rsidRDefault="006668BC" w:rsidP="006607E5">
            <w:pPr>
              <w:jc w:val="center"/>
            </w:pPr>
            <w:r w:rsidRPr="00702CF0">
              <w:t>пользовании</w:t>
            </w:r>
          </w:p>
        </w:tc>
      </w:tr>
      <w:tr w:rsidR="006668BC" w:rsidRPr="00702CF0" w:rsidTr="006607E5">
        <w:tc>
          <w:tcPr>
            <w:tcW w:w="1844" w:type="dxa"/>
            <w:vMerge/>
            <w:shd w:val="clear" w:color="auto" w:fill="auto"/>
          </w:tcPr>
          <w:p w:rsidR="006668BC" w:rsidRPr="00702CF0" w:rsidRDefault="006668BC" w:rsidP="006607E5"/>
        </w:tc>
        <w:tc>
          <w:tcPr>
            <w:tcW w:w="2126" w:type="dxa"/>
            <w:vMerge/>
            <w:shd w:val="clear" w:color="auto" w:fill="auto"/>
          </w:tcPr>
          <w:p w:rsidR="006668BC" w:rsidRPr="00702CF0" w:rsidRDefault="006668BC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6668BC" w:rsidRPr="00702CF0" w:rsidRDefault="006668BC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CB5A56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CB5A56" w:rsidRDefault="00CB5A56" w:rsidP="00CB5A56">
            <w:pPr>
              <w:autoSpaceDE w:val="0"/>
              <w:autoSpaceDN w:val="0"/>
              <w:adjustRightInd w:val="0"/>
            </w:pPr>
            <w:r>
              <w:t xml:space="preserve">Смурова </w:t>
            </w:r>
          </w:p>
          <w:p w:rsidR="00CB5A56" w:rsidRDefault="00CB5A56" w:rsidP="00CB5A56">
            <w:pPr>
              <w:autoSpaceDE w:val="0"/>
              <w:autoSpaceDN w:val="0"/>
              <w:adjustRightInd w:val="0"/>
            </w:pPr>
            <w:r>
              <w:t>Екатерина</w:t>
            </w:r>
          </w:p>
          <w:p w:rsidR="00CB5A56" w:rsidRPr="00165F49" w:rsidRDefault="00CB5A56" w:rsidP="00CB5A56">
            <w:pPr>
              <w:autoSpaceDE w:val="0"/>
              <w:autoSpaceDN w:val="0"/>
              <w:adjustRightInd w:val="0"/>
            </w:pPr>
            <w:r>
              <w:t>Александровна</w:t>
            </w:r>
          </w:p>
        </w:tc>
        <w:tc>
          <w:tcPr>
            <w:tcW w:w="2126" w:type="dxa"/>
            <w:shd w:val="clear" w:color="auto" w:fill="auto"/>
          </w:tcPr>
          <w:p w:rsidR="00CB5A56" w:rsidRPr="00702CF0" w:rsidRDefault="00E660EE" w:rsidP="00CB5A56">
            <w:pPr>
              <w:jc w:val="center"/>
            </w:pPr>
            <w:r>
              <w:t>929604,55</w:t>
            </w:r>
          </w:p>
        </w:tc>
        <w:tc>
          <w:tcPr>
            <w:tcW w:w="2268" w:type="dxa"/>
            <w:shd w:val="clear" w:color="auto" w:fill="auto"/>
          </w:tcPr>
          <w:p w:rsidR="00CB5A56" w:rsidRPr="00702CF0" w:rsidRDefault="00CB5A56" w:rsidP="00CB5A56">
            <w:r>
              <w:t>Не имею</w:t>
            </w:r>
          </w:p>
        </w:tc>
        <w:tc>
          <w:tcPr>
            <w:tcW w:w="1276" w:type="dxa"/>
            <w:shd w:val="clear" w:color="auto" w:fill="auto"/>
          </w:tcPr>
          <w:p w:rsidR="00CB5A56" w:rsidRPr="00702CF0" w:rsidRDefault="00CB5A56" w:rsidP="00CB5A5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B5A56" w:rsidRPr="00702CF0" w:rsidRDefault="00CB5A56" w:rsidP="00CB5A56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CB5A56" w:rsidRPr="00702CF0" w:rsidRDefault="00CB5A56" w:rsidP="00CB5A56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CB5A56" w:rsidRDefault="00CB5A56" w:rsidP="00CB5A56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A56" w:rsidRPr="00562387" w:rsidRDefault="00CB5A56" w:rsidP="00CB5A56">
            <w:r>
              <w:t>51,3</w:t>
            </w:r>
          </w:p>
        </w:tc>
        <w:tc>
          <w:tcPr>
            <w:tcW w:w="1701" w:type="dxa"/>
            <w:shd w:val="clear" w:color="auto" w:fill="auto"/>
          </w:tcPr>
          <w:p w:rsidR="00CB5A56" w:rsidRDefault="00CB5A56" w:rsidP="00CB5A56">
            <w:r>
              <w:t xml:space="preserve">Россия </w:t>
            </w:r>
          </w:p>
          <w:p w:rsidR="00CB5A56" w:rsidRDefault="00CB5A56" w:rsidP="00CB5A56"/>
        </w:tc>
      </w:tr>
      <w:tr w:rsidR="00CB5A56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CB5A56" w:rsidRDefault="00CB5A56" w:rsidP="00CB5A56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CB5A56" w:rsidRDefault="00CB5A56" w:rsidP="00CB5A56">
            <w:pPr>
              <w:jc w:val="center"/>
            </w:pPr>
            <w:r>
              <w:t>200 000</w:t>
            </w:r>
          </w:p>
        </w:tc>
        <w:tc>
          <w:tcPr>
            <w:tcW w:w="2268" w:type="dxa"/>
            <w:shd w:val="clear" w:color="auto" w:fill="auto"/>
          </w:tcPr>
          <w:p w:rsidR="00CB5A56" w:rsidRDefault="00CB5A56" w:rsidP="00CB5A56">
            <w: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CB5A56" w:rsidRDefault="00CB5A56" w:rsidP="00CB5A5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B5A56" w:rsidRDefault="00CB5A56" w:rsidP="00CB5A56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CB5A56" w:rsidRDefault="00CB5A56" w:rsidP="00CB5A56">
            <w: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CB5A56" w:rsidRDefault="00CB5A56" w:rsidP="00CB5A56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A56" w:rsidRPr="00562387" w:rsidRDefault="007E67B2" w:rsidP="00CB5A56">
            <w:r>
              <w:t>61,7</w:t>
            </w:r>
          </w:p>
        </w:tc>
        <w:tc>
          <w:tcPr>
            <w:tcW w:w="1701" w:type="dxa"/>
            <w:shd w:val="clear" w:color="auto" w:fill="auto"/>
          </w:tcPr>
          <w:p w:rsidR="00CB5A56" w:rsidRDefault="00CB5A56" w:rsidP="00CB5A56">
            <w:r>
              <w:t xml:space="preserve">Россия </w:t>
            </w:r>
          </w:p>
          <w:p w:rsidR="00CB5A56" w:rsidRDefault="00CB5A56" w:rsidP="00CB5A56"/>
        </w:tc>
      </w:tr>
      <w:tr w:rsidR="006668BC" w:rsidRPr="00702CF0" w:rsidTr="006607E5">
        <w:tc>
          <w:tcPr>
            <w:tcW w:w="16019" w:type="dxa"/>
            <w:gridSpan w:val="9"/>
            <w:shd w:val="clear" w:color="auto" w:fill="auto"/>
          </w:tcPr>
          <w:p w:rsidR="006668BC" w:rsidRPr="00702CF0" w:rsidRDefault="006668BC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6668BC" w:rsidRPr="00702CF0" w:rsidTr="006607E5">
        <w:tc>
          <w:tcPr>
            <w:tcW w:w="16019" w:type="dxa"/>
            <w:gridSpan w:val="9"/>
            <w:shd w:val="clear" w:color="auto" w:fill="auto"/>
          </w:tcPr>
          <w:p w:rsidR="006668BC" w:rsidRDefault="006668BC" w:rsidP="006607E5"/>
          <w:p w:rsidR="006668BC" w:rsidRPr="00702CF0" w:rsidRDefault="006668BC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A06252" w:rsidRDefault="00A06252" w:rsidP="00287002">
      <w:pPr>
        <w:sectPr w:rsidR="00A06252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A06252" w:rsidRPr="00D5748F" w:rsidRDefault="00A06252" w:rsidP="00A062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A06252" w:rsidRPr="00702CF0" w:rsidRDefault="00A06252" w:rsidP="00A062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A06252" w:rsidRPr="00802BDD" w:rsidRDefault="00A06252" w:rsidP="00A0625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консультанта отдела правовой экспертизы и административно-правового сопровождения</w:t>
      </w:r>
    </w:p>
    <w:p w:rsidR="00A06252" w:rsidRDefault="00A06252" w:rsidP="00A0625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A06252" w:rsidRPr="0009191C" w:rsidRDefault="00A06252" w:rsidP="00A0625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A06252" w:rsidRPr="00702CF0" w:rsidRDefault="00A06252" w:rsidP="00A062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A6642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A06252" w:rsidRDefault="00A06252" w:rsidP="00A06252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A06252" w:rsidRPr="00702CF0" w:rsidTr="006607E5">
        <w:tc>
          <w:tcPr>
            <w:tcW w:w="1844" w:type="dxa"/>
            <w:vMerge w:val="restart"/>
            <w:shd w:val="clear" w:color="auto" w:fill="auto"/>
          </w:tcPr>
          <w:p w:rsidR="00A06252" w:rsidRPr="00702CF0" w:rsidRDefault="00A06252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A6642E">
              <w:t>7</w:t>
            </w:r>
            <w:r w:rsidRPr="00702CF0">
              <w:t xml:space="preserve"> г.</w:t>
            </w:r>
          </w:p>
          <w:p w:rsidR="00A06252" w:rsidRPr="00702CF0" w:rsidRDefault="00A06252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A06252" w:rsidRPr="00702CF0" w:rsidRDefault="00A06252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A06252" w:rsidRPr="00702CF0" w:rsidRDefault="00A06252" w:rsidP="006607E5">
            <w:pPr>
              <w:jc w:val="center"/>
            </w:pPr>
            <w:r w:rsidRPr="00702CF0">
              <w:t>пользовании</w:t>
            </w:r>
          </w:p>
        </w:tc>
      </w:tr>
      <w:tr w:rsidR="00A06252" w:rsidRPr="00702CF0" w:rsidTr="006607E5">
        <w:tc>
          <w:tcPr>
            <w:tcW w:w="1844" w:type="dxa"/>
            <w:vMerge/>
            <w:shd w:val="clear" w:color="auto" w:fill="auto"/>
          </w:tcPr>
          <w:p w:rsidR="00A06252" w:rsidRPr="00702CF0" w:rsidRDefault="00A06252" w:rsidP="006607E5"/>
        </w:tc>
        <w:tc>
          <w:tcPr>
            <w:tcW w:w="2126" w:type="dxa"/>
            <w:vMerge/>
            <w:shd w:val="clear" w:color="auto" w:fill="auto"/>
          </w:tcPr>
          <w:p w:rsidR="00A06252" w:rsidRPr="00702CF0" w:rsidRDefault="00A06252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A06252" w:rsidRPr="00702CF0" w:rsidRDefault="00A06252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A06252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A06252" w:rsidRDefault="00A06252" w:rsidP="006607E5">
            <w:pPr>
              <w:autoSpaceDE w:val="0"/>
              <w:autoSpaceDN w:val="0"/>
              <w:adjustRightInd w:val="0"/>
            </w:pPr>
            <w:r>
              <w:t>Степаненко</w:t>
            </w:r>
          </w:p>
          <w:p w:rsidR="00A06252" w:rsidRDefault="00A06252" w:rsidP="006607E5">
            <w:pPr>
              <w:autoSpaceDE w:val="0"/>
              <w:autoSpaceDN w:val="0"/>
              <w:adjustRightInd w:val="0"/>
            </w:pPr>
            <w:r>
              <w:t>Оксана</w:t>
            </w:r>
          </w:p>
          <w:p w:rsidR="00A06252" w:rsidRPr="00165F49" w:rsidRDefault="00A06252" w:rsidP="006607E5">
            <w:pPr>
              <w:autoSpaceDE w:val="0"/>
              <w:autoSpaceDN w:val="0"/>
              <w:adjustRightInd w:val="0"/>
            </w:pPr>
            <w:r>
              <w:t>Викторовна</w:t>
            </w:r>
          </w:p>
        </w:tc>
        <w:tc>
          <w:tcPr>
            <w:tcW w:w="2126" w:type="dxa"/>
            <w:shd w:val="clear" w:color="auto" w:fill="auto"/>
          </w:tcPr>
          <w:p w:rsidR="00A06252" w:rsidRPr="00702CF0" w:rsidRDefault="00A6642E" w:rsidP="006607E5">
            <w:pPr>
              <w:jc w:val="center"/>
            </w:pPr>
            <w:r>
              <w:t>688673,17</w:t>
            </w:r>
          </w:p>
        </w:tc>
        <w:tc>
          <w:tcPr>
            <w:tcW w:w="2268" w:type="dxa"/>
            <w:shd w:val="clear" w:color="auto" w:fill="auto"/>
          </w:tcPr>
          <w:p w:rsidR="00A06252" w:rsidRPr="00702CF0" w:rsidRDefault="00476397" w:rsidP="006607E5">
            <w:r>
              <w:t>Квартира (1/2 доли)</w:t>
            </w:r>
          </w:p>
        </w:tc>
        <w:tc>
          <w:tcPr>
            <w:tcW w:w="1276" w:type="dxa"/>
            <w:shd w:val="clear" w:color="auto" w:fill="auto"/>
          </w:tcPr>
          <w:p w:rsidR="00A06252" w:rsidRPr="00702CF0" w:rsidRDefault="00476397" w:rsidP="006607E5">
            <w:r>
              <w:t>52,7</w:t>
            </w:r>
          </w:p>
        </w:tc>
        <w:tc>
          <w:tcPr>
            <w:tcW w:w="1701" w:type="dxa"/>
            <w:shd w:val="clear" w:color="auto" w:fill="auto"/>
          </w:tcPr>
          <w:p w:rsidR="00A06252" w:rsidRPr="00702CF0" w:rsidRDefault="00476397" w:rsidP="006607E5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A06252" w:rsidRPr="00702CF0" w:rsidRDefault="00A06252" w:rsidP="006607E5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A06252" w:rsidRDefault="00A06252" w:rsidP="006607E5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06252" w:rsidRPr="00562387" w:rsidRDefault="00A06252" w:rsidP="006607E5">
            <w:r>
              <w:t>42,8</w:t>
            </w:r>
          </w:p>
        </w:tc>
        <w:tc>
          <w:tcPr>
            <w:tcW w:w="1701" w:type="dxa"/>
            <w:shd w:val="clear" w:color="auto" w:fill="auto"/>
          </w:tcPr>
          <w:p w:rsidR="00A06252" w:rsidRDefault="00A06252" w:rsidP="006607E5">
            <w:r>
              <w:t xml:space="preserve">Россия </w:t>
            </w:r>
          </w:p>
          <w:p w:rsidR="00A06252" w:rsidRDefault="00A06252" w:rsidP="006607E5"/>
        </w:tc>
      </w:tr>
      <w:tr w:rsidR="00A06252" w:rsidRPr="00702CF0" w:rsidTr="006607E5">
        <w:tc>
          <w:tcPr>
            <w:tcW w:w="16019" w:type="dxa"/>
            <w:gridSpan w:val="9"/>
            <w:shd w:val="clear" w:color="auto" w:fill="auto"/>
          </w:tcPr>
          <w:p w:rsidR="00A06252" w:rsidRPr="00702CF0" w:rsidRDefault="00A06252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A06252" w:rsidRPr="00702CF0" w:rsidTr="006607E5">
        <w:tc>
          <w:tcPr>
            <w:tcW w:w="16019" w:type="dxa"/>
            <w:gridSpan w:val="9"/>
            <w:shd w:val="clear" w:color="auto" w:fill="auto"/>
          </w:tcPr>
          <w:p w:rsidR="00A06252" w:rsidRDefault="00A06252" w:rsidP="006607E5"/>
          <w:p w:rsidR="00A06252" w:rsidRPr="00702CF0" w:rsidRDefault="00A06252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A06252" w:rsidRDefault="00A06252" w:rsidP="00A06252"/>
    <w:p w:rsidR="00B72732" w:rsidRDefault="00B72732" w:rsidP="00287002">
      <w:pPr>
        <w:sectPr w:rsidR="00B72732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B72732" w:rsidRPr="00D5748F" w:rsidRDefault="00B72732" w:rsidP="00B727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B72732" w:rsidRPr="00702CF0" w:rsidRDefault="00B72732" w:rsidP="00B727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B72732" w:rsidRPr="00802BDD" w:rsidRDefault="00B72732" w:rsidP="00B7273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а – эксперта отдела регулирования тарифов на электрическую энергию</w:t>
      </w:r>
    </w:p>
    <w:p w:rsidR="00B72732" w:rsidRDefault="00B72732" w:rsidP="00B7273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партамента по тарифам Приморского края</w:t>
      </w:r>
    </w:p>
    <w:p w:rsidR="00B72732" w:rsidRPr="0009191C" w:rsidRDefault="00B72732" w:rsidP="00B7273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B72732" w:rsidRPr="00702CF0" w:rsidRDefault="00B72732" w:rsidP="00B727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8F7CD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B72732" w:rsidRDefault="00B72732" w:rsidP="00B72732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2268"/>
        <w:gridCol w:w="1276"/>
        <w:gridCol w:w="1701"/>
        <w:gridCol w:w="1701"/>
        <w:gridCol w:w="1843"/>
        <w:gridCol w:w="1275"/>
        <w:gridCol w:w="1701"/>
      </w:tblGrid>
      <w:tr w:rsidR="00B72732" w:rsidRPr="00702CF0" w:rsidTr="00F91813">
        <w:tc>
          <w:tcPr>
            <w:tcW w:w="1702" w:type="dxa"/>
            <w:vMerge w:val="restart"/>
            <w:shd w:val="clear" w:color="auto" w:fill="auto"/>
          </w:tcPr>
          <w:p w:rsidR="00B72732" w:rsidRPr="00702CF0" w:rsidRDefault="00B72732" w:rsidP="00F91813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8F7CD5">
              <w:t>7</w:t>
            </w:r>
            <w:r w:rsidRPr="00702CF0">
              <w:t xml:space="preserve"> г.</w:t>
            </w:r>
          </w:p>
          <w:p w:rsidR="00B72732" w:rsidRPr="00702CF0" w:rsidRDefault="00B72732" w:rsidP="00F91813">
            <w:pPr>
              <w:jc w:val="center"/>
            </w:pPr>
            <w:r w:rsidRPr="00702CF0">
              <w:t>(руб.)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B72732" w:rsidRPr="00702CF0" w:rsidRDefault="00B72732" w:rsidP="00F91813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B72732" w:rsidRPr="00702CF0" w:rsidRDefault="00B72732" w:rsidP="00F91813">
            <w:pPr>
              <w:jc w:val="center"/>
            </w:pPr>
            <w:r w:rsidRPr="00702CF0">
              <w:t>пользовании</w:t>
            </w:r>
          </w:p>
        </w:tc>
      </w:tr>
      <w:tr w:rsidR="00B72732" w:rsidRPr="00702CF0" w:rsidTr="00F91813">
        <w:tc>
          <w:tcPr>
            <w:tcW w:w="1702" w:type="dxa"/>
            <w:vMerge/>
            <w:shd w:val="clear" w:color="auto" w:fill="auto"/>
          </w:tcPr>
          <w:p w:rsidR="00B72732" w:rsidRPr="00702CF0" w:rsidRDefault="00B72732" w:rsidP="00F91813"/>
        </w:tc>
        <w:tc>
          <w:tcPr>
            <w:tcW w:w="2126" w:type="dxa"/>
            <w:vMerge/>
            <w:shd w:val="clear" w:color="auto" w:fill="auto"/>
          </w:tcPr>
          <w:p w:rsidR="00B72732" w:rsidRPr="00702CF0" w:rsidRDefault="00B72732" w:rsidP="00F9181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B72732" w:rsidRPr="00702CF0" w:rsidRDefault="00B72732" w:rsidP="00F91813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B72732" w:rsidRPr="00702CF0" w:rsidTr="00F91813">
        <w:trPr>
          <w:trHeight w:val="824"/>
        </w:trPr>
        <w:tc>
          <w:tcPr>
            <w:tcW w:w="1702" w:type="dxa"/>
            <w:shd w:val="clear" w:color="auto" w:fill="auto"/>
          </w:tcPr>
          <w:p w:rsidR="00B72732" w:rsidRDefault="00B72732" w:rsidP="00F91813">
            <w:pPr>
              <w:autoSpaceDE w:val="0"/>
              <w:autoSpaceDN w:val="0"/>
              <w:adjustRightInd w:val="0"/>
            </w:pPr>
            <w:r>
              <w:t>Сурмач</w:t>
            </w:r>
          </w:p>
          <w:p w:rsidR="00B72732" w:rsidRDefault="00B72732" w:rsidP="00F91813">
            <w:pPr>
              <w:autoSpaceDE w:val="0"/>
              <w:autoSpaceDN w:val="0"/>
              <w:adjustRightInd w:val="0"/>
            </w:pPr>
            <w:r>
              <w:t>Марина</w:t>
            </w:r>
          </w:p>
          <w:p w:rsidR="00B72732" w:rsidRPr="00165F49" w:rsidRDefault="00B72732" w:rsidP="00F91813">
            <w:pPr>
              <w:autoSpaceDE w:val="0"/>
              <w:autoSpaceDN w:val="0"/>
              <w:adjustRightInd w:val="0"/>
            </w:pPr>
            <w:r>
              <w:t>Валерьевна</w:t>
            </w:r>
          </w:p>
        </w:tc>
        <w:tc>
          <w:tcPr>
            <w:tcW w:w="2126" w:type="dxa"/>
            <w:shd w:val="clear" w:color="auto" w:fill="auto"/>
          </w:tcPr>
          <w:p w:rsidR="00B72732" w:rsidRPr="00702CF0" w:rsidRDefault="008F7CD5" w:rsidP="00F91813">
            <w:pPr>
              <w:jc w:val="center"/>
            </w:pPr>
            <w:r>
              <w:t>696</w:t>
            </w:r>
            <w:r w:rsidR="00D56F56">
              <w:t xml:space="preserve"> </w:t>
            </w:r>
            <w:r>
              <w:t>019,74</w:t>
            </w:r>
          </w:p>
        </w:tc>
        <w:tc>
          <w:tcPr>
            <w:tcW w:w="2268" w:type="dxa"/>
            <w:shd w:val="clear" w:color="auto" w:fill="auto"/>
          </w:tcPr>
          <w:p w:rsidR="00B72732" w:rsidRPr="00702CF0" w:rsidRDefault="00B72732" w:rsidP="00F91813">
            <w:r>
              <w:t>Квартира (1/2 доли)</w:t>
            </w:r>
          </w:p>
        </w:tc>
        <w:tc>
          <w:tcPr>
            <w:tcW w:w="1276" w:type="dxa"/>
            <w:shd w:val="clear" w:color="auto" w:fill="auto"/>
          </w:tcPr>
          <w:p w:rsidR="00B72732" w:rsidRPr="00702CF0" w:rsidRDefault="00B72732" w:rsidP="00F91813">
            <w:r>
              <w:t>42,9</w:t>
            </w:r>
          </w:p>
        </w:tc>
        <w:tc>
          <w:tcPr>
            <w:tcW w:w="1701" w:type="dxa"/>
            <w:shd w:val="clear" w:color="auto" w:fill="auto"/>
          </w:tcPr>
          <w:p w:rsidR="00B72732" w:rsidRPr="00702CF0" w:rsidRDefault="00B72732" w:rsidP="00F91813"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A05C3" w:rsidRPr="00DA05C3" w:rsidRDefault="00DA05C3" w:rsidP="00DA05C3">
            <w:proofErr w:type="spellStart"/>
            <w:r w:rsidRPr="00DA05C3">
              <w:t>Mitsubishi</w:t>
            </w:r>
            <w:proofErr w:type="spellEnd"/>
            <w:r w:rsidRPr="00DA05C3">
              <w:t xml:space="preserve"> </w:t>
            </w:r>
            <w:proofErr w:type="spellStart"/>
            <w:r w:rsidRPr="00DA05C3">
              <w:t>Colt</w:t>
            </w:r>
            <w:proofErr w:type="spellEnd"/>
            <w:r w:rsidRPr="00DA05C3">
              <w:t xml:space="preserve"> </w:t>
            </w:r>
            <w:proofErr w:type="spellStart"/>
            <w:r w:rsidRPr="00DA05C3">
              <w:t>Plus</w:t>
            </w:r>
            <w:proofErr w:type="spellEnd"/>
          </w:p>
          <w:p w:rsidR="00B72732" w:rsidRPr="00991FCE" w:rsidRDefault="00B72732" w:rsidP="008F7CD5"/>
        </w:tc>
        <w:tc>
          <w:tcPr>
            <w:tcW w:w="1843" w:type="dxa"/>
            <w:shd w:val="clear" w:color="auto" w:fill="auto"/>
          </w:tcPr>
          <w:p w:rsidR="00B72732" w:rsidRPr="00533130" w:rsidRDefault="00B72732" w:rsidP="00F91813"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B72732" w:rsidRPr="00562387" w:rsidRDefault="00B72732" w:rsidP="00F91813">
            <w:r>
              <w:t>22,9</w:t>
            </w:r>
          </w:p>
        </w:tc>
        <w:tc>
          <w:tcPr>
            <w:tcW w:w="1701" w:type="dxa"/>
            <w:shd w:val="clear" w:color="auto" w:fill="auto"/>
          </w:tcPr>
          <w:p w:rsidR="00B72732" w:rsidRPr="00702CF0" w:rsidRDefault="00B72732" w:rsidP="00F91813">
            <w:r>
              <w:t>Россия</w:t>
            </w:r>
          </w:p>
        </w:tc>
      </w:tr>
      <w:tr w:rsidR="008F7CD5" w:rsidRPr="00702CF0" w:rsidTr="00F91813">
        <w:trPr>
          <w:trHeight w:val="824"/>
        </w:trPr>
        <w:tc>
          <w:tcPr>
            <w:tcW w:w="1702" w:type="dxa"/>
            <w:shd w:val="clear" w:color="auto" w:fill="auto"/>
          </w:tcPr>
          <w:p w:rsidR="008F7CD5" w:rsidRDefault="008F7CD5" w:rsidP="008F7CD5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8F7CD5" w:rsidRDefault="008F7CD5" w:rsidP="008F7CD5">
            <w:pPr>
              <w:jc w:val="center"/>
            </w:pPr>
            <w:r>
              <w:t>419</w:t>
            </w:r>
            <w:r w:rsidR="00D56F56">
              <w:t xml:space="preserve"> </w:t>
            </w:r>
            <w:r>
              <w:t>924,17</w:t>
            </w:r>
          </w:p>
        </w:tc>
        <w:tc>
          <w:tcPr>
            <w:tcW w:w="2268" w:type="dxa"/>
            <w:shd w:val="clear" w:color="auto" w:fill="auto"/>
          </w:tcPr>
          <w:p w:rsidR="008F7CD5" w:rsidRDefault="008F7CD5" w:rsidP="008F7CD5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F7CD5" w:rsidRDefault="008F7CD5" w:rsidP="008F7CD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F7CD5" w:rsidRDefault="008F7CD5" w:rsidP="008F7CD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F7CD5" w:rsidRPr="00991FCE" w:rsidRDefault="008F7CD5" w:rsidP="008F7CD5">
            <w:r>
              <w:t xml:space="preserve"> Не имеет</w:t>
            </w:r>
          </w:p>
        </w:tc>
        <w:tc>
          <w:tcPr>
            <w:tcW w:w="1843" w:type="dxa"/>
            <w:shd w:val="clear" w:color="auto" w:fill="auto"/>
          </w:tcPr>
          <w:p w:rsidR="008F7CD5" w:rsidRDefault="008F7CD5" w:rsidP="008F7CD5">
            <w:r>
              <w:t xml:space="preserve">Квартира </w:t>
            </w:r>
          </w:p>
          <w:p w:rsidR="008F7CD5" w:rsidRDefault="008F7CD5" w:rsidP="008F7CD5">
            <w:r>
              <w:t>Квартира</w:t>
            </w:r>
          </w:p>
          <w:p w:rsidR="008F7CD5" w:rsidRPr="00533130" w:rsidRDefault="008F7CD5" w:rsidP="008F7CD5"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F7CD5" w:rsidRDefault="008F7CD5" w:rsidP="008F7CD5">
            <w:r>
              <w:t>22,9</w:t>
            </w:r>
          </w:p>
          <w:p w:rsidR="008F7CD5" w:rsidRDefault="008F7CD5" w:rsidP="008F7CD5">
            <w:r>
              <w:t>72,8</w:t>
            </w:r>
          </w:p>
          <w:p w:rsidR="008F7CD5" w:rsidRPr="00562387" w:rsidRDefault="008F7CD5" w:rsidP="008F7CD5">
            <w:r>
              <w:t>42,9</w:t>
            </w:r>
          </w:p>
        </w:tc>
        <w:tc>
          <w:tcPr>
            <w:tcW w:w="1701" w:type="dxa"/>
            <w:shd w:val="clear" w:color="auto" w:fill="auto"/>
          </w:tcPr>
          <w:p w:rsidR="008F7CD5" w:rsidRDefault="008F7CD5" w:rsidP="008F7CD5">
            <w:r>
              <w:t>Россия</w:t>
            </w:r>
          </w:p>
          <w:p w:rsidR="008F7CD5" w:rsidRDefault="008F7CD5" w:rsidP="008F7CD5">
            <w:r>
              <w:t xml:space="preserve">Россия </w:t>
            </w:r>
          </w:p>
          <w:p w:rsidR="008F7CD5" w:rsidRPr="00702CF0" w:rsidRDefault="008F7CD5" w:rsidP="008F7CD5">
            <w:r>
              <w:t xml:space="preserve">Россия </w:t>
            </w:r>
          </w:p>
        </w:tc>
      </w:tr>
      <w:tr w:rsidR="00B72732" w:rsidRPr="00702CF0" w:rsidTr="00F91813">
        <w:tc>
          <w:tcPr>
            <w:tcW w:w="15593" w:type="dxa"/>
            <w:gridSpan w:val="9"/>
            <w:shd w:val="clear" w:color="auto" w:fill="auto"/>
          </w:tcPr>
          <w:p w:rsidR="00B72732" w:rsidRPr="00702CF0" w:rsidRDefault="00B72732" w:rsidP="00F91813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72732" w:rsidRPr="00702CF0" w:rsidTr="00F91813">
        <w:tc>
          <w:tcPr>
            <w:tcW w:w="15593" w:type="dxa"/>
            <w:gridSpan w:val="9"/>
            <w:shd w:val="clear" w:color="auto" w:fill="auto"/>
          </w:tcPr>
          <w:p w:rsidR="00B72732" w:rsidRDefault="00B72732" w:rsidP="00F91813"/>
          <w:p w:rsidR="00B72732" w:rsidRPr="00702CF0" w:rsidRDefault="00B72732" w:rsidP="00F91813">
            <w:pPr>
              <w:jc w:val="center"/>
            </w:pPr>
            <w:r>
              <w:t>Сделки не совершались</w:t>
            </w:r>
          </w:p>
        </w:tc>
      </w:tr>
    </w:tbl>
    <w:p w:rsidR="002669FF" w:rsidRDefault="002669FF" w:rsidP="00287002">
      <w:pPr>
        <w:sectPr w:rsidR="002669FF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2669FF" w:rsidRPr="00D5748F" w:rsidRDefault="002669FF" w:rsidP="002669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2669FF" w:rsidRPr="00702CF0" w:rsidRDefault="002669FF" w:rsidP="00266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2669FF" w:rsidRPr="00802BDD" w:rsidRDefault="002669FF" w:rsidP="002669FF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консультанта отдела регулирования тарифов на электрическую энергию</w:t>
      </w:r>
    </w:p>
    <w:p w:rsidR="002669FF" w:rsidRDefault="002669FF" w:rsidP="002669FF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2669FF" w:rsidRPr="0009191C" w:rsidRDefault="002669FF" w:rsidP="002669F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2669FF" w:rsidRPr="00702CF0" w:rsidRDefault="002669FF" w:rsidP="00266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D56F5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2669FF" w:rsidRDefault="002669FF" w:rsidP="002669FF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2669FF" w:rsidRPr="00702CF0" w:rsidTr="006607E5">
        <w:tc>
          <w:tcPr>
            <w:tcW w:w="1844" w:type="dxa"/>
            <w:vMerge w:val="restart"/>
            <w:shd w:val="clear" w:color="auto" w:fill="auto"/>
          </w:tcPr>
          <w:p w:rsidR="002669FF" w:rsidRPr="00702CF0" w:rsidRDefault="002669FF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D56F56">
              <w:t>7</w:t>
            </w:r>
            <w:r w:rsidRPr="00702CF0">
              <w:t xml:space="preserve"> г.</w:t>
            </w:r>
          </w:p>
          <w:p w:rsidR="002669FF" w:rsidRPr="00702CF0" w:rsidRDefault="002669FF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2669FF" w:rsidRPr="00702CF0" w:rsidRDefault="002669FF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2669FF" w:rsidRPr="00702CF0" w:rsidRDefault="002669FF" w:rsidP="006607E5">
            <w:pPr>
              <w:jc w:val="center"/>
            </w:pPr>
            <w:r w:rsidRPr="00702CF0">
              <w:t>пользовании</w:t>
            </w:r>
          </w:p>
        </w:tc>
      </w:tr>
      <w:tr w:rsidR="002669FF" w:rsidRPr="00702CF0" w:rsidTr="006607E5">
        <w:tc>
          <w:tcPr>
            <w:tcW w:w="1844" w:type="dxa"/>
            <w:vMerge/>
            <w:shd w:val="clear" w:color="auto" w:fill="auto"/>
          </w:tcPr>
          <w:p w:rsidR="002669FF" w:rsidRPr="00702CF0" w:rsidRDefault="002669FF" w:rsidP="006607E5"/>
        </w:tc>
        <w:tc>
          <w:tcPr>
            <w:tcW w:w="2126" w:type="dxa"/>
            <w:vMerge/>
            <w:shd w:val="clear" w:color="auto" w:fill="auto"/>
          </w:tcPr>
          <w:p w:rsidR="002669FF" w:rsidRPr="00702CF0" w:rsidRDefault="002669FF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2669FF" w:rsidRPr="00702CF0" w:rsidRDefault="002669FF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2669FF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2669FF" w:rsidRDefault="002669FF" w:rsidP="006607E5">
            <w:pPr>
              <w:autoSpaceDE w:val="0"/>
              <w:autoSpaceDN w:val="0"/>
              <w:adjustRightInd w:val="0"/>
            </w:pPr>
            <w:r>
              <w:t>Сучкова</w:t>
            </w:r>
          </w:p>
          <w:p w:rsidR="002669FF" w:rsidRDefault="002669FF" w:rsidP="006607E5">
            <w:pPr>
              <w:autoSpaceDE w:val="0"/>
              <w:autoSpaceDN w:val="0"/>
              <w:adjustRightInd w:val="0"/>
            </w:pPr>
            <w:r>
              <w:t>Елена</w:t>
            </w:r>
          </w:p>
          <w:p w:rsidR="002669FF" w:rsidRPr="00165F49" w:rsidRDefault="002669FF" w:rsidP="006607E5">
            <w:pPr>
              <w:autoSpaceDE w:val="0"/>
              <w:autoSpaceDN w:val="0"/>
              <w:adjustRightInd w:val="0"/>
            </w:pPr>
            <w:proofErr w:type="spellStart"/>
            <w:r>
              <w:t>Рафит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669FF" w:rsidRPr="00702CF0" w:rsidRDefault="00D56F56" w:rsidP="006607E5">
            <w:pPr>
              <w:jc w:val="center"/>
            </w:pPr>
            <w:r>
              <w:t>334807,77</w:t>
            </w:r>
          </w:p>
        </w:tc>
        <w:tc>
          <w:tcPr>
            <w:tcW w:w="2268" w:type="dxa"/>
            <w:shd w:val="clear" w:color="auto" w:fill="auto"/>
          </w:tcPr>
          <w:p w:rsidR="002669FF" w:rsidRDefault="002669FF" w:rsidP="006607E5">
            <w:r>
              <w:t>Квартира (индивидуальная)</w:t>
            </w:r>
          </w:p>
          <w:p w:rsidR="002669FF" w:rsidRPr="00702CF0" w:rsidRDefault="002669FF" w:rsidP="006607E5">
            <w:r>
              <w:t>Квартира (1/4 доли)</w:t>
            </w:r>
          </w:p>
        </w:tc>
        <w:tc>
          <w:tcPr>
            <w:tcW w:w="1276" w:type="dxa"/>
            <w:shd w:val="clear" w:color="auto" w:fill="auto"/>
          </w:tcPr>
          <w:p w:rsidR="002669FF" w:rsidRDefault="002669FF" w:rsidP="006607E5">
            <w:r>
              <w:t>33,1</w:t>
            </w:r>
          </w:p>
          <w:p w:rsidR="002669FF" w:rsidRPr="00702CF0" w:rsidRDefault="002669FF" w:rsidP="006607E5">
            <w:r>
              <w:t>51,6</w:t>
            </w:r>
          </w:p>
        </w:tc>
        <w:tc>
          <w:tcPr>
            <w:tcW w:w="1701" w:type="dxa"/>
            <w:shd w:val="clear" w:color="auto" w:fill="auto"/>
          </w:tcPr>
          <w:p w:rsidR="002669FF" w:rsidRDefault="002669FF" w:rsidP="006607E5">
            <w:r>
              <w:t xml:space="preserve">Россия </w:t>
            </w:r>
          </w:p>
          <w:p w:rsidR="002669FF" w:rsidRDefault="002669FF" w:rsidP="006607E5">
            <w:r>
              <w:t>Россия</w:t>
            </w:r>
          </w:p>
          <w:p w:rsidR="002669FF" w:rsidRPr="00702CF0" w:rsidRDefault="002669FF" w:rsidP="006607E5"/>
        </w:tc>
        <w:tc>
          <w:tcPr>
            <w:tcW w:w="2126" w:type="dxa"/>
            <w:shd w:val="clear" w:color="auto" w:fill="auto"/>
          </w:tcPr>
          <w:p w:rsidR="002669FF" w:rsidRPr="00702CF0" w:rsidRDefault="002669FF" w:rsidP="006607E5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2669FF" w:rsidRDefault="002669FF" w:rsidP="006607E5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669FF" w:rsidRPr="00562387" w:rsidRDefault="00EC06E6" w:rsidP="006607E5">
            <w:r>
              <w:t>52,6</w:t>
            </w:r>
          </w:p>
        </w:tc>
        <w:tc>
          <w:tcPr>
            <w:tcW w:w="1701" w:type="dxa"/>
            <w:shd w:val="clear" w:color="auto" w:fill="auto"/>
          </w:tcPr>
          <w:p w:rsidR="002669FF" w:rsidRDefault="002669FF" w:rsidP="006607E5">
            <w:r>
              <w:t xml:space="preserve">Россия </w:t>
            </w:r>
          </w:p>
          <w:p w:rsidR="002669FF" w:rsidRDefault="002669FF" w:rsidP="006607E5"/>
        </w:tc>
      </w:tr>
      <w:tr w:rsidR="002669FF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2669FF" w:rsidRDefault="002669FF" w:rsidP="006607E5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2669FF" w:rsidRDefault="00D56F56" w:rsidP="00D56F56">
            <w:pPr>
              <w:jc w:val="center"/>
            </w:pPr>
            <w:r>
              <w:t>2 124386,0</w:t>
            </w:r>
          </w:p>
        </w:tc>
        <w:tc>
          <w:tcPr>
            <w:tcW w:w="2268" w:type="dxa"/>
            <w:shd w:val="clear" w:color="auto" w:fill="auto"/>
          </w:tcPr>
          <w:p w:rsidR="002669FF" w:rsidRDefault="002669FF" w:rsidP="006607E5">
            <w:r>
              <w:t>Квартира (индивидуальная)</w:t>
            </w:r>
          </w:p>
        </w:tc>
        <w:tc>
          <w:tcPr>
            <w:tcW w:w="1276" w:type="dxa"/>
            <w:shd w:val="clear" w:color="auto" w:fill="auto"/>
          </w:tcPr>
          <w:p w:rsidR="002669FF" w:rsidRDefault="002669FF" w:rsidP="006607E5">
            <w:r>
              <w:t xml:space="preserve">52,6 </w:t>
            </w:r>
          </w:p>
        </w:tc>
        <w:tc>
          <w:tcPr>
            <w:tcW w:w="1701" w:type="dxa"/>
            <w:shd w:val="clear" w:color="auto" w:fill="auto"/>
          </w:tcPr>
          <w:p w:rsidR="002669FF" w:rsidRDefault="002669FF" w:rsidP="006607E5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B22135" w:rsidRPr="00B22135" w:rsidRDefault="00B22135" w:rsidP="00B22135">
            <w:proofErr w:type="spellStart"/>
            <w:r w:rsidRPr="00B22135">
              <w:t>Lexus</w:t>
            </w:r>
            <w:proofErr w:type="spellEnd"/>
            <w:r w:rsidRPr="00B22135">
              <w:t xml:space="preserve"> GX460</w:t>
            </w:r>
          </w:p>
          <w:p w:rsidR="002669FF" w:rsidRDefault="002669FF" w:rsidP="006607E5"/>
        </w:tc>
        <w:tc>
          <w:tcPr>
            <w:tcW w:w="1843" w:type="dxa"/>
            <w:shd w:val="clear" w:color="auto" w:fill="auto"/>
          </w:tcPr>
          <w:p w:rsidR="002669FF" w:rsidRDefault="00EC06E6" w:rsidP="006607E5">
            <w: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2669FF" w:rsidRDefault="00EC06E6" w:rsidP="006607E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2669FF" w:rsidRDefault="00EC06E6" w:rsidP="006607E5">
            <w:r>
              <w:t>-</w:t>
            </w:r>
          </w:p>
        </w:tc>
      </w:tr>
      <w:tr w:rsidR="00EC06E6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EC06E6" w:rsidRDefault="00EC06E6" w:rsidP="00EC06E6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EC06E6" w:rsidRDefault="00EC06E6" w:rsidP="00EC06E6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EC06E6" w:rsidRDefault="00EC06E6" w:rsidP="00EC06E6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C06E6" w:rsidRDefault="00EC06E6" w:rsidP="00EC06E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C06E6" w:rsidRDefault="00EC06E6" w:rsidP="00EC06E6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EC06E6" w:rsidRDefault="00EC06E6" w:rsidP="00EC06E6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C06E6" w:rsidRDefault="00EC06E6" w:rsidP="00EC06E6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C06E6" w:rsidRPr="00562387" w:rsidRDefault="00EC06E6" w:rsidP="00EC06E6">
            <w:r>
              <w:t>52,6</w:t>
            </w:r>
          </w:p>
        </w:tc>
        <w:tc>
          <w:tcPr>
            <w:tcW w:w="1701" w:type="dxa"/>
            <w:shd w:val="clear" w:color="auto" w:fill="auto"/>
          </w:tcPr>
          <w:p w:rsidR="00EC06E6" w:rsidRDefault="00EC06E6" w:rsidP="00EC06E6">
            <w:r>
              <w:t xml:space="preserve">Россия </w:t>
            </w:r>
          </w:p>
          <w:p w:rsidR="00EC06E6" w:rsidRDefault="00EC06E6" w:rsidP="00EC06E6"/>
        </w:tc>
      </w:tr>
      <w:tr w:rsidR="00D56F56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D56F56" w:rsidRDefault="00D56F56" w:rsidP="00D56F56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D56F56" w:rsidRDefault="00D56F56" w:rsidP="00D56F56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D56F56" w:rsidRDefault="00D56F56" w:rsidP="00D56F56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56F56" w:rsidRDefault="00D56F56" w:rsidP="00D56F56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56F56" w:rsidRDefault="00D56F56" w:rsidP="00D56F56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D56F56" w:rsidRDefault="00D56F56" w:rsidP="00D56F56"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56F56" w:rsidRDefault="00D56F56" w:rsidP="00D56F56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56F56" w:rsidRPr="00562387" w:rsidRDefault="00D56F56" w:rsidP="00D56F56">
            <w:r>
              <w:t>52,6</w:t>
            </w:r>
          </w:p>
        </w:tc>
        <w:tc>
          <w:tcPr>
            <w:tcW w:w="1701" w:type="dxa"/>
            <w:shd w:val="clear" w:color="auto" w:fill="auto"/>
          </w:tcPr>
          <w:p w:rsidR="00D56F56" w:rsidRDefault="00D56F56" w:rsidP="00D56F56">
            <w:r>
              <w:t xml:space="preserve">Россия </w:t>
            </w:r>
          </w:p>
          <w:p w:rsidR="00D56F56" w:rsidRDefault="00D56F56" w:rsidP="00D56F56"/>
        </w:tc>
      </w:tr>
      <w:tr w:rsidR="002669FF" w:rsidRPr="00702CF0" w:rsidTr="006607E5">
        <w:tc>
          <w:tcPr>
            <w:tcW w:w="16019" w:type="dxa"/>
            <w:gridSpan w:val="9"/>
            <w:shd w:val="clear" w:color="auto" w:fill="auto"/>
          </w:tcPr>
          <w:p w:rsidR="002669FF" w:rsidRPr="00702CF0" w:rsidRDefault="002669FF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669FF" w:rsidRPr="00702CF0" w:rsidTr="006607E5">
        <w:tc>
          <w:tcPr>
            <w:tcW w:w="16019" w:type="dxa"/>
            <w:gridSpan w:val="9"/>
            <w:shd w:val="clear" w:color="auto" w:fill="auto"/>
          </w:tcPr>
          <w:p w:rsidR="002669FF" w:rsidRDefault="002669FF" w:rsidP="006607E5"/>
          <w:p w:rsidR="002669FF" w:rsidRPr="00702CF0" w:rsidRDefault="002669FF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410893" w:rsidRDefault="00410893" w:rsidP="00287002">
      <w:pPr>
        <w:sectPr w:rsidR="00410893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410893" w:rsidRPr="00D5748F" w:rsidRDefault="00410893" w:rsidP="004108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410893" w:rsidRPr="00702CF0" w:rsidRDefault="00410893" w:rsidP="004108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410893" w:rsidRPr="00802BDD" w:rsidRDefault="00410893" w:rsidP="00410893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консультанта отдела контроля цен и тарифов</w:t>
      </w:r>
    </w:p>
    <w:p w:rsidR="00410893" w:rsidRDefault="00410893" w:rsidP="00410893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410893" w:rsidRPr="0009191C" w:rsidRDefault="00410893" w:rsidP="0041089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410893" w:rsidRPr="00702CF0" w:rsidRDefault="00410893" w:rsidP="004108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B9213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410893" w:rsidRDefault="00410893" w:rsidP="00410893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410893" w:rsidRPr="00702CF0" w:rsidTr="006607E5">
        <w:tc>
          <w:tcPr>
            <w:tcW w:w="1844" w:type="dxa"/>
            <w:vMerge w:val="restart"/>
            <w:shd w:val="clear" w:color="auto" w:fill="auto"/>
          </w:tcPr>
          <w:p w:rsidR="00410893" w:rsidRPr="00702CF0" w:rsidRDefault="00410893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B92132">
              <w:t>7</w:t>
            </w:r>
            <w:r w:rsidRPr="00702CF0">
              <w:t xml:space="preserve"> г.</w:t>
            </w:r>
          </w:p>
          <w:p w:rsidR="00410893" w:rsidRPr="00702CF0" w:rsidRDefault="00410893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410893" w:rsidRPr="00702CF0" w:rsidRDefault="00410893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410893" w:rsidRPr="00702CF0" w:rsidRDefault="00410893" w:rsidP="006607E5">
            <w:pPr>
              <w:jc w:val="center"/>
            </w:pPr>
            <w:r w:rsidRPr="00702CF0">
              <w:t>пользовании</w:t>
            </w:r>
          </w:p>
        </w:tc>
      </w:tr>
      <w:tr w:rsidR="00410893" w:rsidRPr="00702CF0" w:rsidTr="006607E5">
        <w:tc>
          <w:tcPr>
            <w:tcW w:w="1844" w:type="dxa"/>
            <w:vMerge/>
            <w:shd w:val="clear" w:color="auto" w:fill="auto"/>
          </w:tcPr>
          <w:p w:rsidR="00410893" w:rsidRPr="00702CF0" w:rsidRDefault="00410893" w:rsidP="006607E5"/>
        </w:tc>
        <w:tc>
          <w:tcPr>
            <w:tcW w:w="2126" w:type="dxa"/>
            <w:vMerge/>
            <w:shd w:val="clear" w:color="auto" w:fill="auto"/>
          </w:tcPr>
          <w:p w:rsidR="00410893" w:rsidRPr="00702CF0" w:rsidRDefault="00410893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410893" w:rsidRPr="00702CF0" w:rsidRDefault="00410893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410893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410893" w:rsidRDefault="00410893" w:rsidP="006607E5">
            <w:pPr>
              <w:autoSpaceDE w:val="0"/>
              <w:autoSpaceDN w:val="0"/>
              <w:adjustRightInd w:val="0"/>
            </w:pPr>
            <w:r>
              <w:t>Толкач</w:t>
            </w:r>
          </w:p>
          <w:p w:rsidR="00410893" w:rsidRDefault="00410893" w:rsidP="006607E5">
            <w:pPr>
              <w:autoSpaceDE w:val="0"/>
              <w:autoSpaceDN w:val="0"/>
              <w:adjustRightInd w:val="0"/>
            </w:pPr>
            <w:r>
              <w:t>Дмитрий</w:t>
            </w:r>
          </w:p>
          <w:p w:rsidR="00410893" w:rsidRPr="00165F49" w:rsidRDefault="00410893" w:rsidP="006607E5">
            <w:pPr>
              <w:autoSpaceDE w:val="0"/>
              <w:autoSpaceDN w:val="0"/>
              <w:adjustRightInd w:val="0"/>
            </w:pPr>
            <w:r>
              <w:t>Александрович</w:t>
            </w:r>
          </w:p>
        </w:tc>
        <w:tc>
          <w:tcPr>
            <w:tcW w:w="2126" w:type="dxa"/>
            <w:shd w:val="clear" w:color="auto" w:fill="auto"/>
          </w:tcPr>
          <w:p w:rsidR="00410893" w:rsidRPr="00702CF0" w:rsidRDefault="00B92132" w:rsidP="006607E5">
            <w:pPr>
              <w:jc w:val="center"/>
            </w:pPr>
            <w:r>
              <w:t>711967,23</w:t>
            </w:r>
          </w:p>
        </w:tc>
        <w:tc>
          <w:tcPr>
            <w:tcW w:w="2268" w:type="dxa"/>
            <w:shd w:val="clear" w:color="auto" w:fill="auto"/>
          </w:tcPr>
          <w:p w:rsidR="00410893" w:rsidRPr="00702CF0" w:rsidRDefault="00410893" w:rsidP="006607E5">
            <w:r>
              <w:t>Квартира (1/3 доли)</w:t>
            </w:r>
          </w:p>
        </w:tc>
        <w:tc>
          <w:tcPr>
            <w:tcW w:w="1276" w:type="dxa"/>
            <w:shd w:val="clear" w:color="auto" w:fill="auto"/>
          </w:tcPr>
          <w:p w:rsidR="00410893" w:rsidRPr="00702CF0" w:rsidRDefault="00410893" w:rsidP="006607E5">
            <w:r>
              <w:t>54,4</w:t>
            </w:r>
          </w:p>
        </w:tc>
        <w:tc>
          <w:tcPr>
            <w:tcW w:w="1701" w:type="dxa"/>
            <w:shd w:val="clear" w:color="auto" w:fill="auto"/>
          </w:tcPr>
          <w:p w:rsidR="00410893" w:rsidRDefault="00410893" w:rsidP="006607E5">
            <w:r>
              <w:t xml:space="preserve">Россия </w:t>
            </w:r>
          </w:p>
          <w:p w:rsidR="00410893" w:rsidRPr="00702CF0" w:rsidRDefault="00410893" w:rsidP="00410893"/>
        </w:tc>
        <w:tc>
          <w:tcPr>
            <w:tcW w:w="2126" w:type="dxa"/>
            <w:shd w:val="clear" w:color="auto" w:fill="auto"/>
          </w:tcPr>
          <w:p w:rsidR="00410893" w:rsidRPr="00702CF0" w:rsidRDefault="00410893" w:rsidP="006607E5"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410893" w:rsidRDefault="00410893" w:rsidP="006607E5"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410893" w:rsidRPr="00562387" w:rsidRDefault="00410893" w:rsidP="006607E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10893" w:rsidRDefault="00410893" w:rsidP="006607E5">
            <w:r>
              <w:t>-</w:t>
            </w:r>
          </w:p>
        </w:tc>
      </w:tr>
      <w:tr w:rsidR="00410893" w:rsidRPr="00702CF0" w:rsidTr="006607E5">
        <w:tc>
          <w:tcPr>
            <w:tcW w:w="16019" w:type="dxa"/>
            <w:gridSpan w:val="9"/>
            <w:shd w:val="clear" w:color="auto" w:fill="auto"/>
          </w:tcPr>
          <w:p w:rsidR="00410893" w:rsidRPr="00702CF0" w:rsidRDefault="00410893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410893" w:rsidRPr="00702CF0" w:rsidTr="006607E5">
        <w:tc>
          <w:tcPr>
            <w:tcW w:w="16019" w:type="dxa"/>
            <w:gridSpan w:val="9"/>
            <w:shd w:val="clear" w:color="auto" w:fill="auto"/>
          </w:tcPr>
          <w:p w:rsidR="00410893" w:rsidRDefault="00410893" w:rsidP="006607E5"/>
          <w:p w:rsidR="00410893" w:rsidRPr="00702CF0" w:rsidRDefault="00410893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D45B9A" w:rsidRDefault="00D45B9A" w:rsidP="00287002">
      <w:pPr>
        <w:sectPr w:rsidR="00D45B9A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E933EB" w:rsidRPr="00D5748F" w:rsidRDefault="00E933EB" w:rsidP="00E93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E933EB" w:rsidRPr="00702CF0" w:rsidRDefault="00E933EB" w:rsidP="00E933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E933EB" w:rsidRPr="00802BDD" w:rsidRDefault="00E933EB" w:rsidP="00E933E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-эксперта отдела инвестиционной политики и топливно-энергетических балансов</w:t>
      </w:r>
    </w:p>
    <w:p w:rsidR="00E933EB" w:rsidRDefault="00E933EB" w:rsidP="00E933E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E933EB" w:rsidRPr="0009191C" w:rsidRDefault="00E933EB" w:rsidP="00E933E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E933EB" w:rsidRPr="00702CF0" w:rsidRDefault="00E933EB" w:rsidP="00E933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D73A1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E933EB" w:rsidRDefault="00E933EB" w:rsidP="00E933EB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E933EB" w:rsidRPr="00702CF0" w:rsidTr="006607E5">
        <w:tc>
          <w:tcPr>
            <w:tcW w:w="1844" w:type="dxa"/>
            <w:vMerge w:val="restart"/>
            <w:shd w:val="clear" w:color="auto" w:fill="auto"/>
          </w:tcPr>
          <w:p w:rsidR="00E933EB" w:rsidRPr="00702CF0" w:rsidRDefault="00E933EB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D73A17">
              <w:t>7</w:t>
            </w:r>
            <w:r w:rsidRPr="00702CF0">
              <w:t xml:space="preserve"> г.</w:t>
            </w:r>
          </w:p>
          <w:p w:rsidR="00E933EB" w:rsidRPr="00702CF0" w:rsidRDefault="00E933EB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E933EB" w:rsidRPr="00702CF0" w:rsidRDefault="00E933EB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E933EB" w:rsidRPr="00702CF0" w:rsidRDefault="00E933EB" w:rsidP="006607E5">
            <w:pPr>
              <w:jc w:val="center"/>
            </w:pPr>
            <w:r w:rsidRPr="00702CF0">
              <w:t>пользовании</w:t>
            </w:r>
          </w:p>
        </w:tc>
      </w:tr>
      <w:tr w:rsidR="00E933EB" w:rsidRPr="00702CF0" w:rsidTr="006607E5">
        <w:tc>
          <w:tcPr>
            <w:tcW w:w="1844" w:type="dxa"/>
            <w:vMerge/>
            <w:shd w:val="clear" w:color="auto" w:fill="auto"/>
          </w:tcPr>
          <w:p w:rsidR="00E933EB" w:rsidRPr="00702CF0" w:rsidRDefault="00E933EB" w:rsidP="006607E5"/>
        </w:tc>
        <w:tc>
          <w:tcPr>
            <w:tcW w:w="2126" w:type="dxa"/>
            <w:vMerge/>
            <w:shd w:val="clear" w:color="auto" w:fill="auto"/>
          </w:tcPr>
          <w:p w:rsidR="00E933EB" w:rsidRPr="00702CF0" w:rsidRDefault="00E933EB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E933EB" w:rsidRPr="00702CF0" w:rsidRDefault="00E933EB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E933EB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E933EB" w:rsidRDefault="00E933EB" w:rsidP="006607E5">
            <w:pPr>
              <w:autoSpaceDE w:val="0"/>
              <w:autoSpaceDN w:val="0"/>
              <w:adjustRightInd w:val="0"/>
            </w:pPr>
            <w:r>
              <w:t>Трубачёва</w:t>
            </w:r>
          </w:p>
          <w:p w:rsidR="00E933EB" w:rsidRDefault="00E933EB" w:rsidP="006607E5">
            <w:pPr>
              <w:autoSpaceDE w:val="0"/>
              <w:autoSpaceDN w:val="0"/>
              <w:adjustRightInd w:val="0"/>
            </w:pPr>
            <w:r>
              <w:t>Евгения</w:t>
            </w:r>
          </w:p>
          <w:p w:rsidR="00E933EB" w:rsidRPr="00165F49" w:rsidRDefault="00E933EB" w:rsidP="006607E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E933EB" w:rsidRPr="00702CF0" w:rsidRDefault="00D73A17" w:rsidP="006607E5">
            <w:pPr>
              <w:jc w:val="center"/>
            </w:pPr>
            <w:r>
              <w:t>322422,22</w:t>
            </w:r>
          </w:p>
        </w:tc>
        <w:tc>
          <w:tcPr>
            <w:tcW w:w="2268" w:type="dxa"/>
            <w:shd w:val="clear" w:color="auto" w:fill="auto"/>
          </w:tcPr>
          <w:p w:rsidR="00E933EB" w:rsidRPr="00702CF0" w:rsidRDefault="00E933EB" w:rsidP="006607E5">
            <w:r>
              <w:t>Квартира (общая совместная)</w:t>
            </w:r>
          </w:p>
        </w:tc>
        <w:tc>
          <w:tcPr>
            <w:tcW w:w="1276" w:type="dxa"/>
            <w:shd w:val="clear" w:color="auto" w:fill="auto"/>
          </w:tcPr>
          <w:p w:rsidR="00E933EB" w:rsidRPr="00702CF0" w:rsidRDefault="00E933EB" w:rsidP="006607E5">
            <w:r>
              <w:t>23,3</w:t>
            </w:r>
          </w:p>
        </w:tc>
        <w:tc>
          <w:tcPr>
            <w:tcW w:w="1701" w:type="dxa"/>
            <w:shd w:val="clear" w:color="auto" w:fill="auto"/>
          </w:tcPr>
          <w:p w:rsidR="00E933EB" w:rsidRPr="00702CF0" w:rsidRDefault="00E933EB" w:rsidP="006607E5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E933EB" w:rsidRPr="00702CF0" w:rsidRDefault="00E933EB" w:rsidP="006607E5">
            <w:r>
              <w:t xml:space="preserve">Не имею </w:t>
            </w:r>
          </w:p>
        </w:tc>
        <w:tc>
          <w:tcPr>
            <w:tcW w:w="1843" w:type="dxa"/>
            <w:shd w:val="clear" w:color="auto" w:fill="auto"/>
          </w:tcPr>
          <w:p w:rsidR="00E933EB" w:rsidRDefault="00E933EB" w:rsidP="006607E5">
            <w:r>
              <w:t xml:space="preserve">Не имею </w:t>
            </w:r>
          </w:p>
        </w:tc>
        <w:tc>
          <w:tcPr>
            <w:tcW w:w="1134" w:type="dxa"/>
            <w:shd w:val="clear" w:color="auto" w:fill="auto"/>
          </w:tcPr>
          <w:p w:rsidR="00E933EB" w:rsidRPr="00562387" w:rsidRDefault="00E933EB" w:rsidP="006607E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933EB" w:rsidRDefault="00E933EB" w:rsidP="006607E5">
            <w:r>
              <w:t>-</w:t>
            </w:r>
          </w:p>
        </w:tc>
      </w:tr>
      <w:tr w:rsidR="00E933EB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E933EB" w:rsidRDefault="00E933EB" w:rsidP="006607E5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E933EB" w:rsidRDefault="00D73A17" w:rsidP="006607E5">
            <w:pPr>
              <w:jc w:val="center"/>
            </w:pPr>
            <w:r>
              <w:t>829454,16</w:t>
            </w:r>
          </w:p>
        </w:tc>
        <w:tc>
          <w:tcPr>
            <w:tcW w:w="2268" w:type="dxa"/>
            <w:shd w:val="clear" w:color="auto" w:fill="auto"/>
          </w:tcPr>
          <w:p w:rsidR="00E933EB" w:rsidRDefault="00E933EB" w:rsidP="006607E5">
            <w:r>
              <w:t>Квартира (общая совместная)</w:t>
            </w:r>
          </w:p>
        </w:tc>
        <w:tc>
          <w:tcPr>
            <w:tcW w:w="1276" w:type="dxa"/>
            <w:shd w:val="clear" w:color="auto" w:fill="auto"/>
          </w:tcPr>
          <w:p w:rsidR="00E933EB" w:rsidRDefault="00E933EB" w:rsidP="006607E5">
            <w:r>
              <w:t>23,3</w:t>
            </w:r>
          </w:p>
        </w:tc>
        <w:tc>
          <w:tcPr>
            <w:tcW w:w="1701" w:type="dxa"/>
            <w:shd w:val="clear" w:color="auto" w:fill="auto"/>
          </w:tcPr>
          <w:p w:rsidR="00E933EB" w:rsidRDefault="00E933EB" w:rsidP="006607E5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E933EB" w:rsidRPr="00C72F82" w:rsidRDefault="00E933EB" w:rsidP="00D73A1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33EB" w:rsidRDefault="00E933EB" w:rsidP="006607E5"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933EB" w:rsidRDefault="00E933EB" w:rsidP="006607E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933EB" w:rsidRDefault="00E933EB" w:rsidP="006607E5">
            <w:r>
              <w:t>-</w:t>
            </w:r>
          </w:p>
        </w:tc>
      </w:tr>
      <w:tr w:rsidR="00D73A17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D73A17" w:rsidRDefault="00D73A17" w:rsidP="006607E5">
            <w:pPr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2126" w:type="dxa"/>
            <w:shd w:val="clear" w:color="auto" w:fill="auto"/>
          </w:tcPr>
          <w:p w:rsidR="00D73A17" w:rsidRDefault="00D73A17" w:rsidP="006607E5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D73A17" w:rsidRDefault="00D73A17" w:rsidP="006607E5"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3A17" w:rsidRDefault="006E5E41" w:rsidP="006607E5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73A17" w:rsidRDefault="006E5E41" w:rsidP="006607E5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D73A17" w:rsidRPr="005F21BF" w:rsidRDefault="00D73A17" w:rsidP="00D73A17">
            <w:pPr>
              <w:rPr>
                <w:b/>
                <w:bCs/>
              </w:rPr>
            </w:pPr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D73A17" w:rsidRDefault="00D73A17" w:rsidP="006607E5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73A17" w:rsidRDefault="00D73A17" w:rsidP="006607E5">
            <w:r>
              <w:t>23,3</w:t>
            </w:r>
          </w:p>
        </w:tc>
        <w:tc>
          <w:tcPr>
            <w:tcW w:w="1701" w:type="dxa"/>
            <w:shd w:val="clear" w:color="auto" w:fill="auto"/>
          </w:tcPr>
          <w:p w:rsidR="00D73A17" w:rsidRDefault="00D73A17" w:rsidP="006607E5">
            <w:r>
              <w:t xml:space="preserve">Россия </w:t>
            </w:r>
          </w:p>
        </w:tc>
      </w:tr>
      <w:tr w:rsidR="00E933EB" w:rsidRPr="00702CF0" w:rsidTr="006607E5">
        <w:tc>
          <w:tcPr>
            <w:tcW w:w="16019" w:type="dxa"/>
            <w:gridSpan w:val="9"/>
            <w:shd w:val="clear" w:color="auto" w:fill="auto"/>
          </w:tcPr>
          <w:p w:rsidR="00E933EB" w:rsidRPr="00702CF0" w:rsidRDefault="00E933EB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E933EB" w:rsidRPr="00702CF0" w:rsidTr="006607E5">
        <w:tc>
          <w:tcPr>
            <w:tcW w:w="16019" w:type="dxa"/>
            <w:gridSpan w:val="9"/>
            <w:shd w:val="clear" w:color="auto" w:fill="auto"/>
          </w:tcPr>
          <w:p w:rsidR="00E933EB" w:rsidRPr="00702CF0" w:rsidRDefault="006E5E41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FC43E4" w:rsidRDefault="00FC43E4" w:rsidP="00287002">
      <w:pPr>
        <w:sectPr w:rsidR="00FC43E4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FC43E4" w:rsidRPr="00D5748F" w:rsidRDefault="00FC43E4" w:rsidP="00FC43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FC43E4" w:rsidRPr="00702CF0" w:rsidRDefault="00FC43E4" w:rsidP="00FC43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FC43E4" w:rsidRPr="00802BDD" w:rsidRDefault="00FC43E4" w:rsidP="00FC43E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-эксперта отдела регулирования тарифов на тепловую энергию</w:t>
      </w:r>
    </w:p>
    <w:p w:rsidR="00FC43E4" w:rsidRDefault="00FC43E4" w:rsidP="00FC43E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FC43E4" w:rsidRPr="0009191C" w:rsidRDefault="00FC43E4" w:rsidP="00FC43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FC43E4" w:rsidRPr="00702CF0" w:rsidRDefault="00FC43E4" w:rsidP="00FC43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77222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FC43E4" w:rsidRDefault="00FC43E4" w:rsidP="00FC43E4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FC43E4" w:rsidRPr="00702CF0" w:rsidTr="006607E5">
        <w:tc>
          <w:tcPr>
            <w:tcW w:w="1844" w:type="dxa"/>
            <w:vMerge w:val="restart"/>
            <w:shd w:val="clear" w:color="auto" w:fill="auto"/>
          </w:tcPr>
          <w:p w:rsidR="00FC43E4" w:rsidRPr="00702CF0" w:rsidRDefault="00FC43E4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772220">
              <w:t>7</w:t>
            </w:r>
            <w:r w:rsidRPr="00702CF0">
              <w:t xml:space="preserve"> г.</w:t>
            </w:r>
          </w:p>
          <w:p w:rsidR="00FC43E4" w:rsidRPr="00702CF0" w:rsidRDefault="00FC43E4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FC43E4" w:rsidRPr="00702CF0" w:rsidRDefault="00FC43E4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FC43E4" w:rsidRPr="00702CF0" w:rsidRDefault="00FC43E4" w:rsidP="006607E5">
            <w:pPr>
              <w:jc w:val="center"/>
            </w:pPr>
            <w:r w:rsidRPr="00702CF0">
              <w:t>пользовании</w:t>
            </w:r>
          </w:p>
        </w:tc>
      </w:tr>
      <w:tr w:rsidR="00FC43E4" w:rsidRPr="00702CF0" w:rsidTr="006607E5">
        <w:tc>
          <w:tcPr>
            <w:tcW w:w="1844" w:type="dxa"/>
            <w:vMerge/>
            <w:shd w:val="clear" w:color="auto" w:fill="auto"/>
          </w:tcPr>
          <w:p w:rsidR="00FC43E4" w:rsidRPr="00702CF0" w:rsidRDefault="00FC43E4" w:rsidP="006607E5"/>
        </w:tc>
        <w:tc>
          <w:tcPr>
            <w:tcW w:w="2126" w:type="dxa"/>
            <w:vMerge/>
            <w:shd w:val="clear" w:color="auto" w:fill="auto"/>
          </w:tcPr>
          <w:p w:rsidR="00FC43E4" w:rsidRPr="00702CF0" w:rsidRDefault="00FC43E4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FC43E4" w:rsidRPr="00702CF0" w:rsidRDefault="00FC43E4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FC43E4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FC43E4" w:rsidRDefault="00FC43E4" w:rsidP="006607E5">
            <w:pPr>
              <w:autoSpaceDE w:val="0"/>
              <w:autoSpaceDN w:val="0"/>
              <w:adjustRightInd w:val="0"/>
            </w:pPr>
            <w:proofErr w:type="spellStart"/>
            <w:r>
              <w:t>Трухов</w:t>
            </w:r>
            <w:proofErr w:type="spellEnd"/>
          </w:p>
          <w:p w:rsidR="00FC43E4" w:rsidRDefault="00FC43E4" w:rsidP="006607E5">
            <w:pPr>
              <w:autoSpaceDE w:val="0"/>
              <w:autoSpaceDN w:val="0"/>
              <w:adjustRightInd w:val="0"/>
            </w:pPr>
            <w:r>
              <w:t>Андрей</w:t>
            </w:r>
          </w:p>
          <w:p w:rsidR="00FC43E4" w:rsidRPr="00165F49" w:rsidRDefault="00FC43E4" w:rsidP="006607E5">
            <w:pPr>
              <w:autoSpaceDE w:val="0"/>
              <w:autoSpaceDN w:val="0"/>
              <w:adjustRightInd w:val="0"/>
            </w:pPr>
            <w:r>
              <w:t>Юрьевич</w:t>
            </w:r>
          </w:p>
        </w:tc>
        <w:tc>
          <w:tcPr>
            <w:tcW w:w="2126" w:type="dxa"/>
            <w:shd w:val="clear" w:color="auto" w:fill="auto"/>
          </w:tcPr>
          <w:p w:rsidR="00FC43E4" w:rsidRPr="00702CF0" w:rsidRDefault="00772220" w:rsidP="006607E5">
            <w:pPr>
              <w:jc w:val="center"/>
            </w:pPr>
            <w:r>
              <w:t>622430,73</w:t>
            </w:r>
          </w:p>
        </w:tc>
        <w:tc>
          <w:tcPr>
            <w:tcW w:w="2268" w:type="dxa"/>
            <w:shd w:val="clear" w:color="auto" w:fill="auto"/>
          </w:tcPr>
          <w:p w:rsidR="00FC43E4" w:rsidRPr="00702CF0" w:rsidRDefault="00FC43E4" w:rsidP="006607E5">
            <w:r>
              <w:t>Квартира (индивидуальная)</w:t>
            </w:r>
          </w:p>
        </w:tc>
        <w:tc>
          <w:tcPr>
            <w:tcW w:w="1276" w:type="dxa"/>
            <w:shd w:val="clear" w:color="auto" w:fill="auto"/>
          </w:tcPr>
          <w:p w:rsidR="00FC43E4" w:rsidRPr="00702CF0" w:rsidRDefault="00FC43E4" w:rsidP="006607E5">
            <w:r>
              <w:t>32,9</w:t>
            </w:r>
          </w:p>
        </w:tc>
        <w:tc>
          <w:tcPr>
            <w:tcW w:w="1701" w:type="dxa"/>
            <w:shd w:val="clear" w:color="auto" w:fill="auto"/>
          </w:tcPr>
          <w:p w:rsidR="00FC43E4" w:rsidRPr="00702CF0" w:rsidRDefault="00FC43E4" w:rsidP="006607E5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FC43E4" w:rsidRPr="00702CF0" w:rsidRDefault="00FC43E4" w:rsidP="006607E5">
            <w:r>
              <w:t xml:space="preserve">Не имею </w:t>
            </w:r>
          </w:p>
        </w:tc>
        <w:tc>
          <w:tcPr>
            <w:tcW w:w="1843" w:type="dxa"/>
            <w:shd w:val="clear" w:color="auto" w:fill="auto"/>
          </w:tcPr>
          <w:p w:rsidR="00FC43E4" w:rsidRDefault="00FC43E4" w:rsidP="006607E5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C43E4" w:rsidRPr="00562387" w:rsidRDefault="00FC43E4" w:rsidP="006607E5">
            <w:r>
              <w:t>49,0</w:t>
            </w:r>
          </w:p>
        </w:tc>
        <w:tc>
          <w:tcPr>
            <w:tcW w:w="1701" w:type="dxa"/>
            <w:shd w:val="clear" w:color="auto" w:fill="auto"/>
          </w:tcPr>
          <w:p w:rsidR="00FC43E4" w:rsidRDefault="00FC43E4" w:rsidP="006607E5">
            <w:r>
              <w:t xml:space="preserve">Россия </w:t>
            </w:r>
          </w:p>
        </w:tc>
      </w:tr>
      <w:tr w:rsidR="00FC43E4" w:rsidRPr="00702CF0" w:rsidTr="006607E5">
        <w:tc>
          <w:tcPr>
            <w:tcW w:w="16019" w:type="dxa"/>
            <w:gridSpan w:val="9"/>
            <w:shd w:val="clear" w:color="auto" w:fill="auto"/>
          </w:tcPr>
          <w:p w:rsidR="00FC43E4" w:rsidRPr="00702CF0" w:rsidRDefault="00FC43E4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FC43E4" w:rsidRPr="00702CF0" w:rsidTr="006607E5">
        <w:tc>
          <w:tcPr>
            <w:tcW w:w="16019" w:type="dxa"/>
            <w:gridSpan w:val="9"/>
            <w:shd w:val="clear" w:color="auto" w:fill="auto"/>
          </w:tcPr>
          <w:p w:rsidR="00FC43E4" w:rsidRDefault="00FC43E4" w:rsidP="006607E5"/>
          <w:p w:rsidR="00FC43E4" w:rsidRPr="00702CF0" w:rsidRDefault="00FC43E4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F47540" w:rsidRDefault="00F47540" w:rsidP="00287002">
      <w:pPr>
        <w:sectPr w:rsidR="00F47540" w:rsidSect="00AA300A">
          <w:pgSz w:w="16838" w:h="11906" w:orient="landscape"/>
          <w:pgMar w:top="851" w:right="1178" w:bottom="993" w:left="1440" w:header="709" w:footer="709" w:gutter="0"/>
          <w:cols w:space="708"/>
          <w:titlePg/>
          <w:docGrid w:linePitch="360"/>
        </w:sectPr>
      </w:pPr>
    </w:p>
    <w:p w:rsidR="00F47540" w:rsidRPr="00D5748F" w:rsidRDefault="00F47540" w:rsidP="00F475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748F">
        <w:rPr>
          <w:b/>
          <w:sz w:val="28"/>
          <w:szCs w:val="28"/>
        </w:rPr>
        <w:lastRenderedPageBreak/>
        <w:t>СВЕДЕНИЯ</w:t>
      </w:r>
    </w:p>
    <w:p w:rsidR="00F47540" w:rsidRPr="00702CF0" w:rsidRDefault="00F47540" w:rsidP="00F475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</w:t>
      </w:r>
      <w:r w:rsidRPr="00702CF0">
        <w:rPr>
          <w:sz w:val="28"/>
          <w:szCs w:val="28"/>
        </w:rPr>
        <w:t>об имуществе и обязательствах имущественного характера</w:t>
      </w:r>
    </w:p>
    <w:p w:rsidR="00F47540" w:rsidRPr="00802BDD" w:rsidRDefault="00F47540" w:rsidP="00F4754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1 разряда </w:t>
      </w:r>
    </w:p>
    <w:p w:rsidR="00F47540" w:rsidRDefault="00F47540" w:rsidP="00F4754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арифам Приморского края</w:t>
      </w:r>
    </w:p>
    <w:p w:rsidR="00F47540" w:rsidRPr="0009191C" w:rsidRDefault="00F47540" w:rsidP="00F4754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9191C">
        <w:rPr>
          <w:sz w:val="22"/>
          <w:szCs w:val="22"/>
        </w:rPr>
        <w:t>(</w:t>
      </w:r>
      <w:r w:rsidRPr="0009191C">
        <w:rPr>
          <w:i/>
          <w:sz w:val="22"/>
          <w:szCs w:val="22"/>
        </w:rPr>
        <w:t>полное наименование занимаемой должности</w:t>
      </w:r>
      <w:r w:rsidRPr="0009191C">
        <w:rPr>
          <w:sz w:val="22"/>
          <w:szCs w:val="22"/>
        </w:rPr>
        <w:t>)</w:t>
      </w:r>
    </w:p>
    <w:p w:rsidR="00F47540" w:rsidRPr="00702CF0" w:rsidRDefault="00F47540" w:rsidP="00F475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F0">
        <w:rPr>
          <w:sz w:val="28"/>
          <w:szCs w:val="28"/>
        </w:rPr>
        <w:t xml:space="preserve">и членов его семьи за период с 1 января по 31 декабря </w:t>
      </w:r>
      <w:r>
        <w:rPr>
          <w:sz w:val="28"/>
          <w:szCs w:val="28"/>
        </w:rPr>
        <w:t>201</w:t>
      </w:r>
      <w:r w:rsidR="00CE204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2CF0">
        <w:rPr>
          <w:sz w:val="28"/>
          <w:szCs w:val="28"/>
        </w:rPr>
        <w:t>года</w:t>
      </w:r>
    </w:p>
    <w:p w:rsidR="00F47540" w:rsidRDefault="00F47540" w:rsidP="00F47540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6"/>
        <w:gridCol w:w="2268"/>
        <w:gridCol w:w="1276"/>
        <w:gridCol w:w="1701"/>
        <w:gridCol w:w="2126"/>
        <w:gridCol w:w="1843"/>
        <w:gridCol w:w="1134"/>
        <w:gridCol w:w="1701"/>
      </w:tblGrid>
      <w:tr w:rsidR="00F47540" w:rsidRPr="00702CF0" w:rsidTr="006607E5">
        <w:tc>
          <w:tcPr>
            <w:tcW w:w="1844" w:type="dxa"/>
            <w:vMerge w:val="restart"/>
            <w:shd w:val="clear" w:color="auto" w:fill="auto"/>
          </w:tcPr>
          <w:p w:rsidR="00F47540" w:rsidRPr="00702CF0" w:rsidRDefault="00F47540" w:rsidP="006607E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Декларированный</w:t>
            </w:r>
          </w:p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годовой доход</w:t>
            </w:r>
          </w:p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 xml:space="preserve">за </w:t>
            </w:r>
            <w:r>
              <w:t>201</w:t>
            </w:r>
            <w:r w:rsidR="00CE2040">
              <w:t>7</w:t>
            </w:r>
            <w:r w:rsidRPr="00702CF0">
              <w:t xml:space="preserve"> г.</w:t>
            </w:r>
          </w:p>
          <w:p w:rsidR="00F47540" w:rsidRPr="00702CF0" w:rsidRDefault="00F47540" w:rsidP="006607E5">
            <w:pPr>
              <w:jc w:val="center"/>
            </w:pPr>
            <w:r w:rsidRPr="00702CF0">
              <w:t>(руб.)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 имущества и</w:t>
            </w:r>
          </w:p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х средств, принадлежащих на праве</w:t>
            </w:r>
          </w:p>
          <w:p w:rsidR="00F47540" w:rsidRPr="00702CF0" w:rsidRDefault="00F47540" w:rsidP="006607E5">
            <w:pPr>
              <w:jc w:val="center"/>
            </w:pPr>
            <w:r w:rsidRPr="00702CF0">
              <w:t>собственност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еречень объектов недвижимого</w:t>
            </w:r>
          </w:p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имущества, находящихся в</w:t>
            </w:r>
          </w:p>
          <w:p w:rsidR="00F47540" w:rsidRPr="00702CF0" w:rsidRDefault="00F47540" w:rsidP="006607E5">
            <w:pPr>
              <w:jc w:val="center"/>
            </w:pPr>
            <w:r w:rsidRPr="00702CF0">
              <w:t>пользовании</w:t>
            </w:r>
          </w:p>
        </w:tc>
      </w:tr>
      <w:tr w:rsidR="00F47540" w:rsidRPr="00702CF0" w:rsidTr="006607E5">
        <w:tc>
          <w:tcPr>
            <w:tcW w:w="1844" w:type="dxa"/>
            <w:vMerge/>
            <w:shd w:val="clear" w:color="auto" w:fill="auto"/>
          </w:tcPr>
          <w:p w:rsidR="00F47540" w:rsidRPr="00702CF0" w:rsidRDefault="00F47540" w:rsidP="006607E5"/>
        </w:tc>
        <w:tc>
          <w:tcPr>
            <w:tcW w:w="2126" w:type="dxa"/>
            <w:vMerge/>
            <w:shd w:val="clear" w:color="auto" w:fill="auto"/>
          </w:tcPr>
          <w:p w:rsidR="00F47540" w:rsidRPr="00702CF0" w:rsidRDefault="00F47540" w:rsidP="006607E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  <w:tc>
          <w:tcPr>
            <w:tcW w:w="2126" w:type="dxa"/>
            <w:shd w:val="clear" w:color="auto" w:fill="auto"/>
          </w:tcPr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транспортные</w:t>
            </w:r>
          </w:p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редства</w:t>
            </w:r>
          </w:p>
        </w:tc>
        <w:tc>
          <w:tcPr>
            <w:tcW w:w="1843" w:type="dxa"/>
            <w:shd w:val="clear" w:color="auto" w:fill="auto"/>
          </w:tcPr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ов</w:t>
            </w:r>
          </w:p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площадь</w:t>
            </w:r>
          </w:p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(кв. м)</w:t>
            </w:r>
          </w:p>
        </w:tc>
        <w:tc>
          <w:tcPr>
            <w:tcW w:w="1701" w:type="dxa"/>
            <w:shd w:val="clear" w:color="auto" w:fill="auto"/>
          </w:tcPr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страна</w:t>
            </w:r>
          </w:p>
          <w:p w:rsidR="00F47540" w:rsidRPr="00702CF0" w:rsidRDefault="00F47540" w:rsidP="006607E5">
            <w:pPr>
              <w:autoSpaceDE w:val="0"/>
              <w:autoSpaceDN w:val="0"/>
              <w:adjustRightInd w:val="0"/>
              <w:jc w:val="center"/>
            </w:pPr>
            <w:r w:rsidRPr="00702CF0">
              <w:t>расположения</w:t>
            </w:r>
          </w:p>
        </w:tc>
      </w:tr>
      <w:tr w:rsidR="00ED2BC0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ED2BC0" w:rsidRDefault="00ED2BC0" w:rsidP="00ED2BC0">
            <w:pPr>
              <w:autoSpaceDE w:val="0"/>
              <w:autoSpaceDN w:val="0"/>
              <w:adjustRightInd w:val="0"/>
            </w:pPr>
            <w:proofErr w:type="spellStart"/>
            <w:r>
              <w:t>Щекалёва</w:t>
            </w:r>
            <w:proofErr w:type="spellEnd"/>
            <w:r>
              <w:t xml:space="preserve"> </w:t>
            </w:r>
          </w:p>
          <w:p w:rsidR="00ED2BC0" w:rsidRDefault="00ED2BC0" w:rsidP="00ED2BC0">
            <w:pPr>
              <w:autoSpaceDE w:val="0"/>
              <w:autoSpaceDN w:val="0"/>
              <w:adjustRightInd w:val="0"/>
            </w:pPr>
            <w:r>
              <w:t>Наталья</w:t>
            </w:r>
          </w:p>
          <w:p w:rsidR="00ED2BC0" w:rsidRPr="00165F49" w:rsidRDefault="00ED2BC0" w:rsidP="00ED2BC0">
            <w:pPr>
              <w:autoSpaceDE w:val="0"/>
              <w:autoSpaceDN w:val="0"/>
              <w:adjustRightInd w:val="0"/>
            </w:pPr>
            <w:r>
              <w:t>Петровна</w:t>
            </w:r>
          </w:p>
        </w:tc>
        <w:tc>
          <w:tcPr>
            <w:tcW w:w="2126" w:type="dxa"/>
            <w:shd w:val="clear" w:color="auto" w:fill="auto"/>
          </w:tcPr>
          <w:p w:rsidR="00ED2BC0" w:rsidRPr="00702CF0" w:rsidRDefault="00CE2040" w:rsidP="00ED2BC0">
            <w:pPr>
              <w:jc w:val="center"/>
            </w:pPr>
            <w:r>
              <w:t>846474,42</w:t>
            </w:r>
          </w:p>
        </w:tc>
        <w:tc>
          <w:tcPr>
            <w:tcW w:w="2268" w:type="dxa"/>
            <w:shd w:val="clear" w:color="auto" w:fill="auto"/>
          </w:tcPr>
          <w:p w:rsidR="00ED2BC0" w:rsidRPr="00702CF0" w:rsidRDefault="00CE2040" w:rsidP="00ED2BC0">
            <w:r>
              <w:t>Квартира (1/3 доли)</w:t>
            </w:r>
            <w:r w:rsidR="00ED2BC0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D2BC0" w:rsidRPr="00702CF0" w:rsidRDefault="00CE2040" w:rsidP="00ED2BC0">
            <w:r>
              <w:t>60,3</w:t>
            </w:r>
          </w:p>
        </w:tc>
        <w:tc>
          <w:tcPr>
            <w:tcW w:w="1701" w:type="dxa"/>
            <w:shd w:val="clear" w:color="auto" w:fill="auto"/>
          </w:tcPr>
          <w:p w:rsidR="00ED2BC0" w:rsidRPr="00702CF0" w:rsidRDefault="00CE2040" w:rsidP="00ED2BC0">
            <w:pPr>
              <w:jc w:val="center"/>
            </w:pPr>
            <w:r>
              <w:t xml:space="preserve">Россия 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ED2BC0" w:rsidRPr="00702CF0" w:rsidRDefault="00ED2BC0" w:rsidP="00ED2BC0">
            <w:pPr>
              <w:jc w:val="center"/>
            </w:pPr>
            <w:r>
              <w:t>Не имею</w:t>
            </w:r>
          </w:p>
        </w:tc>
        <w:tc>
          <w:tcPr>
            <w:tcW w:w="1843" w:type="dxa"/>
            <w:shd w:val="clear" w:color="auto" w:fill="auto"/>
          </w:tcPr>
          <w:p w:rsidR="00ED2BC0" w:rsidRPr="00702CF0" w:rsidRDefault="00ED2BC0" w:rsidP="00ED2BC0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2BC0" w:rsidRPr="00702CF0" w:rsidRDefault="00ED2BC0" w:rsidP="00ED2BC0">
            <w:r>
              <w:t>101,6</w:t>
            </w:r>
          </w:p>
        </w:tc>
        <w:tc>
          <w:tcPr>
            <w:tcW w:w="1701" w:type="dxa"/>
            <w:shd w:val="clear" w:color="auto" w:fill="auto"/>
          </w:tcPr>
          <w:p w:rsidR="00ED2BC0" w:rsidRPr="00702CF0" w:rsidRDefault="00ED2BC0" w:rsidP="00ED2BC0">
            <w:r>
              <w:t xml:space="preserve">Россия </w:t>
            </w:r>
          </w:p>
        </w:tc>
      </w:tr>
      <w:tr w:rsidR="00F47540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F47540" w:rsidRPr="00165F49" w:rsidRDefault="00F47540" w:rsidP="00F47540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2126" w:type="dxa"/>
            <w:shd w:val="clear" w:color="auto" w:fill="auto"/>
          </w:tcPr>
          <w:p w:rsidR="00F47540" w:rsidRPr="00702CF0" w:rsidRDefault="00CE2040" w:rsidP="00F47540">
            <w:pPr>
              <w:jc w:val="center"/>
            </w:pPr>
            <w:r>
              <w:t>504000,0</w:t>
            </w:r>
          </w:p>
        </w:tc>
        <w:tc>
          <w:tcPr>
            <w:tcW w:w="2268" w:type="dxa"/>
            <w:shd w:val="clear" w:color="auto" w:fill="auto"/>
          </w:tcPr>
          <w:p w:rsidR="00F47540" w:rsidRPr="00702CF0" w:rsidRDefault="00F47540" w:rsidP="00F47540">
            <w:r>
              <w:t>Квартира (индивидуальная)</w:t>
            </w:r>
          </w:p>
        </w:tc>
        <w:tc>
          <w:tcPr>
            <w:tcW w:w="1276" w:type="dxa"/>
            <w:shd w:val="clear" w:color="auto" w:fill="auto"/>
          </w:tcPr>
          <w:p w:rsidR="00F47540" w:rsidRPr="00702CF0" w:rsidRDefault="00F47540" w:rsidP="00F47540">
            <w:r>
              <w:t>101,6</w:t>
            </w:r>
          </w:p>
        </w:tc>
        <w:tc>
          <w:tcPr>
            <w:tcW w:w="1701" w:type="dxa"/>
            <w:shd w:val="clear" w:color="auto" w:fill="auto"/>
          </w:tcPr>
          <w:p w:rsidR="00F47540" w:rsidRPr="00702CF0" w:rsidRDefault="00F47540" w:rsidP="00F47540">
            <w: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F47540" w:rsidRPr="00702CF0" w:rsidRDefault="00F47540" w:rsidP="00F47540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F47540" w:rsidRDefault="00ED2BC0" w:rsidP="00F47540">
            <w: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47540" w:rsidRPr="00562387" w:rsidRDefault="00ED2BC0" w:rsidP="00F47540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47540" w:rsidRDefault="00ED2BC0" w:rsidP="00F47540">
            <w:r>
              <w:t>-</w:t>
            </w:r>
          </w:p>
        </w:tc>
      </w:tr>
      <w:tr w:rsidR="00F47540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F47540" w:rsidRPr="00165F49" w:rsidRDefault="00F47540" w:rsidP="00F47540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2126" w:type="dxa"/>
            <w:shd w:val="clear" w:color="auto" w:fill="auto"/>
          </w:tcPr>
          <w:p w:rsidR="00F47540" w:rsidRPr="00702CF0" w:rsidRDefault="00F47540" w:rsidP="00F47540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F47540" w:rsidRPr="00702CF0" w:rsidRDefault="00F47540" w:rsidP="00F4754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47540" w:rsidRPr="00702CF0" w:rsidRDefault="00F47540" w:rsidP="00F47540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47540" w:rsidRPr="00702CF0" w:rsidRDefault="00F47540" w:rsidP="00F47540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F47540" w:rsidRPr="00702CF0" w:rsidRDefault="00F47540" w:rsidP="00F47540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F47540" w:rsidRPr="00702CF0" w:rsidRDefault="00F47540" w:rsidP="00ED2BC0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47540" w:rsidRPr="00702CF0" w:rsidRDefault="00F47540" w:rsidP="00F47540">
            <w:r>
              <w:t>101,6</w:t>
            </w:r>
          </w:p>
        </w:tc>
        <w:tc>
          <w:tcPr>
            <w:tcW w:w="1701" w:type="dxa"/>
            <w:shd w:val="clear" w:color="auto" w:fill="auto"/>
          </w:tcPr>
          <w:p w:rsidR="00F47540" w:rsidRPr="00702CF0" w:rsidRDefault="00F47540" w:rsidP="00F47540">
            <w:r>
              <w:t xml:space="preserve">Россия </w:t>
            </w:r>
          </w:p>
        </w:tc>
      </w:tr>
      <w:tr w:rsidR="00F47540" w:rsidRPr="00702CF0" w:rsidTr="006607E5">
        <w:trPr>
          <w:trHeight w:val="824"/>
        </w:trPr>
        <w:tc>
          <w:tcPr>
            <w:tcW w:w="1844" w:type="dxa"/>
            <w:shd w:val="clear" w:color="auto" w:fill="auto"/>
          </w:tcPr>
          <w:p w:rsidR="00F47540" w:rsidRPr="00165F49" w:rsidRDefault="00F47540" w:rsidP="00F47540">
            <w:pPr>
              <w:autoSpaceDE w:val="0"/>
              <w:autoSpaceDN w:val="0"/>
              <w:adjustRightInd w:val="0"/>
            </w:pPr>
            <w:r>
              <w:t xml:space="preserve">Дочь </w:t>
            </w:r>
          </w:p>
        </w:tc>
        <w:tc>
          <w:tcPr>
            <w:tcW w:w="2126" w:type="dxa"/>
            <w:shd w:val="clear" w:color="auto" w:fill="auto"/>
          </w:tcPr>
          <w:p w:rsidR="00F47540" w:rsidRPr="00702CF0" w:rsidRDefault="00F47540" w:rsidP="00F47540">
            <w:pPr>
              <w:jc w:val="center"/>
            </w:pPr>
            <w: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F47540" w:rsidRPr="00702CF0" w:rsidRDefault="00F47540" w:rsidP="00F4754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47540" w:rsidRPr="00702CF0" w:rsidRDefault="00F47540" w:rsidP="00F47540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47540" w:rsidRPr="00702CF0" w:rsidRDefault="00F47540" w:rsidP="00F47540"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F47540" w:rsidRPr="00702CF0" w:rsidRDefault="00F47540" w:rsidP="00F47540">
            <w:pPr>
              <w:jc w:val="center"/>
            </w:pPr>
            <w: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F47540" w:rsidRPr="00702CF0" w:rsidRDefault="00F47540" w:rsidP="00ED2BC0"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47540" w:rsidRPr="00702CF0" w:rsidRDefault="00F47540" w:rsidP="00F47540">
            <w:r>
              <w:t>101,6</w:t>
            </w:r>
          </w:p>
        </w:tc>
        <w:tc>
          <w:tcPr>
            <w:tcW w:w="1701" w:type="dxa"/>
            <w:shd w:val="clear" w:color="auto" w:fill="auto"/>
          </w:tcPr>
          <w:p w:rsidR="00F47540" w:rsidRPr="00702CF0" w:rsidRDefault="00F47540" w:rsidP="00F47540">
            <w:r>
              <w:t xml:space="preserve">Россия </w:t>
            </w:r>
          </w:p>
        </w:tc>
      </w:tr>
      <w:tr w:rsidR="00F47540" w:rsidRPr="00702CF0" w:rsidTr="006607E5">
        <w:tc>
          <w:tcPr>
            <w:tcW w:w="16019" w:type="dxa"/>
            <w:gridSpan w:val="9"/>
            <w:shd w:val="clear" w:color="auto" w:fill="auto"/>
          </w:tcPr>
          <w:p w:rsidR="00F47540" w:rsidRPr="00702CF0" w:rsidRDefault="00F47540" w:rsidP="006607E5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F47540" w:rsidRPr="00702CF0" w:rsidTr="006607E5">
        <w:tc>
          <w:tcPr>
            <w:tcW w:w="16019" w:type="dxa"/>
            <w:gridSpan w:val="9"/>
            <w:shd w:val="clear" w:color="auto" w:fill="auto"/>
          </w:tcPr>
          <w:p w:rsidR="00F47540" w:rsidRDefault="00F47540" w:rsidP="006607E5"/>
          <w:p w:rsidR="00F47540" w:rsidRPr="00702CF0" w:rsidRDefault="00F47540" w:rsidP="006607E5">
            <w:pPr>
              <w:jc w:val="center"/>
            </w:pPr>
            <w:r>
              <w:t>Сделки не совершались</w:t>
            </w:r>
          </w:p>
        </w:tc>
      </w:tr>
    </w:tbl>
    <w:p w:rsidR="003206CE" w:rsidRDefault="003206CE" w:rsidP="00287002"/>
    <w:sectPr w:rsidR="003206CE" w:rsidSect="00AA300A">
      <w:pgSz w:w="16838" w:h="11906" w:orient="landscape"/>
      <w:pgMar w:top="851" w:right="1178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F2" w:rsidRDefault="009324F2">
      <w:r>
        <w:separator/>
      </w:r>
    </w:p>
  </w:endnote>
  <w:endnote w:type="continuationSeparator" w:id="0">
    <w:p w:rsidR="009324F2" w:rsidRDefault="0093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F2" w:rsidRDefault="009324F2">
      <w:r>
        <w:separator/>
      </w:r>
    </w:p>
  </w:footnote>
  <w:footnote w:type="continuationSeparator" w:id="0">
    <w:p w:rsidR="009324F2" w:rsidRDefault="00932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AB" w:rsidRDefault="00912FAB" w:rsidP="00B61B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FAB" w:rsidRDefault="00912FAB" w:rsidP="00B61BD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AB" w:rsidRDefault="00912FAB" w:rsidP="00B61BD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E0F47"/>
    <w:multiLevelType w:val="multilevel"/>
    <w:tmpl w:val="7C0AE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02"/>
    <w:rsid w:val="00000EF9"/>
    <w:rsid w:val="00000FEC"/>
    <w:rsid w:val="000016F2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6F92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5885"/>
    <w:rsid w:val="00016A75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1D9E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650"/>
    <w:rsid w:val="00036E36"/>
    <w:rsid w:val="000375FF"/>
    <w:rsid w:val="000376B1"/>
    <w:rsid w:val="000376E8"/>
    <w:rsid w:val="00037F54"/>
    <w:rsid w:val="00037F56"/>
    <w:rsid w:val="00037F89"/>
    <w:rsid w:val="000400DE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507F"/>
    <w:rsid w:val="00076B9A"/>
    <w:rsid w:val="00077A85"/>
    <w:rsid w:val="00077CAF"/>
    <w:rsid w:val="0008046D"/>
    <w:rsid w:val="00080BC6"/>
    <w:rsid w:val="00080C80"/>
    <w:rsid w:val="00081349"/>
    <w:rsid w:val="000815BD"/>
    <w:rsid w:val="00081961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86CCA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0C42"/>
    <w:rsid w:val="000B18A1"/>
    <w:rsid w:val="000B2114"/>
    <w:rsid w:val="000B413E"/>
    <w:rsid w:val="000B43F4"/>
    <w:rsid w:val="000B5202"/>
    <w:rsid w:val="000B5E6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4ED4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6E40"/>
    <w:rsid w:val="000E7043"/>
    <w:rsid w:val="000E71F9"/>
    <w:rsid w:val="000E7825"/>
    <w:rsid w:val="000E792E"/>
    <w:rsid w:val="000E7EB0"/>
    <w:rsid w:val="000F0756"/>
    <w:rsid w:val="000F0A2D"/>
    <w:rsid w:val="000F0B0B"/>
    <w:rsid w:val="000F0EA6"/>
    <w:rsid w:val="000F1433"/>
    <w:rsid w:val="000F1491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1E4D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5502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5AB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5F49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678E"/>
    <w:rsid w:val="00186958"/>
    <w:rsid w:val="00187281"/>
    <w:rsid w:val="0018798D"/>
    <w:rsid w:val="00191C3E"/>
    <w:rsid w:val="00192576"/>
    <w:rsid w:val="0019283A"/>
    <w:rsid w:val="0019337A"/>
    <w:rsid w:val="00193567"/>
    <w:rsid w:val="001946B7"/>
    <w:rsid w:val="00194E7F"/>
    <w:rsid w:val="001959A5"/>
    <w:rsid w:val="0019618F"/>
    <w:rsid w:val="00196C38"/>
    <w:rsid w:val="00196C81"/>
    <w:rsid w:val="00196E90"/>
    <w:rsid w:val="001A00FA"/>
    <w:rsid w:val="001A06B8"/>
    <w:rsid w:val="001A0D76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A7D68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0FF2"/>
    <w:rsid w:val="001C1909"/>
    <w:rsid w:val="001C1F81"/>
    <w:rsid w:val="001C1FED"/>
    <w:rsid w:val="001C2F7E"/>
    <w:rsid w:val="001C36E1"/>
    <w:rsid w:val="001C3747"/>
    <w:rsid w:val="001C5BD6"/>
    <w:rsid w:val="001C6052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DAF"/>
    <w:rsid w:val="001E5FA8"/>
    <w:rsid w:val="001E625B"/>
    <w:rsid w:val="001E78CD"/>
    <w:rsid w:val="001F0DFF"/>
    <w:rsid w:val="001F116F"/>
    <w:rsid w:val="001F15C8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5876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F98"/>
    <w:rsid w:val="00212049"/>
    <w:rsid w:val="0021234C"/>
    <w:rsid w:val="0021327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40D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30E5"/>
    <w:rsid w:val="002336DB"/>
    <w:rsid w:val="00235008"/>
    <w:rsid w:val="00235E4F"/>
    <w:rsid w:val="00235F51"/>
    <w:rsid w:val="00236707"/>
    <w:rsid w:val="0023683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33F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2C81"/>
    <w:rsid w:val="00263288"/>
    <w:rsid w:val="002634DF"/>
    <w:rsid w:val="00265F8C"/>
    <w:rsid w:val="002665E9"/>
    <w:rsid w:val="002665FD"/>
    <w:rsid w:val="002669FF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7745E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29"/>
    <w:rsid w:val="00290656"/>
    <w:rsid w:val="00290AF4"/>
    <w:rsid w:val="00290F1C"/>
    <w:rsid w:val="002914CA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1DE"/>
    <w:rsid w:val="00296ACD"/>
    <w:rsid w:val="00296DD4"/>
    <w:rsid w:val="002A028A"/>
    <w:rsid w:val="002A0378"/>
    <w:rsid w:val="002A037A"/>
    <w:rsid w:val="002A0BFB"/>
    <w:rsid w:val="002A111A"/>
    <w:rsid w:val="002A3046"/>
    <w:rsid w:val="002A3538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11A1"/>
    <w:rsid w:val="002D2A41"/>
    <w:rsid w:val="002D2D42"/>
    <w:rsid w:val="002D4207"/>
    <w:rsid w:val="002D4C6B"/>
    <w:rsid w:val="002D67CD"/>
    <w:rsid w:val="002D69D1"/>
    <w:rsid w:val="002D6BA3"/>
    <w:rsid w:val="002E01CC"/>
    <w:rsid w:val="002E07F6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9B2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51C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2EBB"/>
    <w:rsid w:val="00333501"/>
    <w:rsid w:val="00333980"/>
    <w:rsid w:val="003339B6"/>
    <w:rsid w:val="00333D4A"/>
    <w:rsid w:val="00334196"/>
    <w:rsid w:val="0033424D"/>
    <w:rsid w:val="003347AE"/>
    <w:rsid w:val="003347B9"/>
    <w:rsid w:val="0033514A"/>
    <w:rsid w:val="00336867"/>
    <w:rsid w:val="00336D54"/>
    <w:rsid w:val="003372F6"/>
    <w:rsid w:val="00337575"/>
    <w:rsid w:val="00337AC6"/>
    <w:rsid w:val="00340508"/>
    <w:rsid w:val="00341A85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01B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0B0"/>
    <w:rsid w:val="003A44B1"/>
    <w:rsid w:val="003A592B"/>
    <w:rsid w:val="003A6370"/>
    <w:rsid w:val="003A6656"/>
    <w:rsid w:val="003A670B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1DC4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2DB2"/>
    <w:rsid w:val="003C4551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0BD"/>
    <w:rsid w:val="003F013D"/>
    <w:rsid w:val="003F0409"/>
    <w:rsid w:val="003F0DE5"/>
    <w:rsid w:val="003F0E2C"/>
    <w:rsid w:val="003F1888"/>
    <w:rsid w:val="003F2E0C"/>
    <w:rsid w:val="003F3700"/>
    <w:rsid w:val="003F3860"/>
    <w:rsid w:val="003F3EB3"/>
    <w:rsid w:val="003F5F64"/>
    <w:rsid w:val="003F6502"/>
    <w:rsid w:val="003F6DE3"/>
    <w:rsid w:val="003F7162"/>
    <w:rsid w:val="00400A87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0893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393"/>
    <w:rsid w:val="00421A37"/>
    <w:rsid w:val="00421F3C"/>
    <w:rsid w:val="00422491"/>
    <w:rsid w:val="004242C0"/>
    <w:rsid w:val="004244A2"/>
    <w:rsid w:val="00424530"/>
    <w:rsid w:val="00424CC9"/>
    <w:rsid w:val="004253B7"/>
    <w:rsid w:val="00425A30"/>
    <w:rsid w:val="0042639B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C5D"/>
    <w:rsid w:val="00452F96"/>
    <w:rsid w:val="00453219"/>
    <w:rsid w:val="00453685"/>
    <w:rsid w:val="0045373E"/>
    <w:rsid w:val="00454584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238"/>
    <w:rsid w:val="0047140A"/>
    <w:rsid w:val="004718BE"/>
    <w:rsid w:val="00471EF2"/>
    <w:rsid w:val="00472DB5"/>
    <w:rsid w:val="00473034"/>
    <w:rsid w:val="0047320A"/>
    <w:rsid w:val="00473F78"/>
    <w:rsid w:val="00474044"/>
    <w:rsid w:val="0047412B"/>
    <w:rsid w:val="0047482D"/>
    <w:rsid w:val="00474AB9"/>
    <w:rsid w:val="00474E89"/>
    <w:rsid w:val="00474F36"/>
    <w:rsid w:val="004750B3"/>
    <w:rsid w:val="00476159"/>
    <w:rsid w:val="004761F6"/>
    <w:rsid w:val="00476397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6A0D"/>
    <w:rsid w:val="00487115"/>
    <w:rsid w:val="00487448"/>
    <w:rsid w:val="00487B9E"/>
    <w:rsid w:val="00490B47"/>
    <w:rsid w:val="004915EA"/>
    <w:rsid w:val="00491AB2"/>
    <w:rsid w:val="00491D3A"/>
    <w:rsid w:val="004924A6"/>
    <w:rsid w:val="004935A9"/>
    <w:rsid w:val="004944E7"/>
    <w:rsid w:val="00495DAA"/>
    <w:rsid w:val="00495ECD"/>
    <w:rsid w:val="00496D54"/>
    <w:rsid w:val="00496F5B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481F"/>
    <w:rsid w:val="004D510C"/>
    <w:rsid w:val="004D5387"/>
    <w:rsid w:val="004D567C"/>
    <w:rsid w:val="004D6638"/>
    <w:rsid w:val="004D7511"/>
    <w:rsid w:val="004D752A"/>
    <w:rsid w:val="004D78B2"/>
    <w:rsid w:val="004D7EFB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2BF2"/>
    <w:rsid w:val="004F394D"/>
    <w:rsid w:val="004F3BDA"/>
    <w:rsid w:val="004F3ECD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5F0B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130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3FB"/>
    <w:rsid w:val="0054540B"/>
    <w:rsid w:val="005469C8"/>
    <w:rsid w:val="00546AB1"/>
    <w:rsid w:val="00547C6A"/>
    <w:rsid w:val="00547CC9"/>
    <w:rsid w:val="00547E94"/>
    <w:rsid w:val="0055014E"/>
    <w:rsid w:val="00550C4A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2387"/>
    <w:rsid w:val="00563A0A"/>
    <w:rsid w:val="0056410E"/>
    <w:rsid w:val="005645B1"/>
    <w:rsid w:val="0056465C"/>
    <w:rsid w:val="00564F9D"/>
    <w:rsid w:val="00566455"/>
    <w:rsid w:val="00566977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41E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87C"/>
    <w:rsid w:val="005A0E86"/>
    <w:rsid w:val="005A1032"/>
    <w:rsid w:val="005A12DC"/>
    <w:rsid w:val="005A2643"/>
    <w:rsid w:val="005A3962"/>
    <w:rsid w:val="005A3B5A"/>
    <w:rsid w:val="005A3F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B07"/>
    <w:rsid w:val="005B562D"/>
    <w:rsid w:val="005B7A7F"/>
    <w:rsid w:val="005B7D6F"/>
    <w:rsid w:val="005C0297"/>
    <w:rsid w:val="005C067B"/>
    <w:rsid w:val="005C07F4"/>
    <w:rsid w:val="005C092B"/>
    <w:rsid w:val="005C14B1"/>
    <w:rsid w:val="005C1AF7"/>
    <w:rsid w:val="005C1BB0"/>
    <w:rsid w:val="005C1D66"/>
    <w:rsid w:val="005C2107"/>
    <w:rsid w:val="005C2583"/>
    <w:rsid w:val="005C4250"/>
    <w:rsid w:val="005C429D"/>
    <w:rsid w:val="005C52AC"/>
    <w:rsid w:val="005C5838"/>
    <w:rsid w:val="005C5D6B"/>
    <w:rsid w:val="005C6078"/>
    <w:rsid w:val="005C6A83"/>
    <w:rsid w:val="005C71C5"/>
    <w:rsid w:val="005C78E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6387"/>
    <w:rsid w:val="005D7C6B"/>
    <w:rsid w:val="005D7F76"/>
    <w:rsid w:val="005E119D"/>
    <w:rsid w:val="005E13BD"/>
    <w:rsid w:val="005E19BE"/>
    <w:rsid w:val="005E205C"/>
    <w:rsid w:val="005E21CC"/>
    <w:rsid w:val="005E2609"/>
    <w:rsid w:val="005E4DEB"/>
    <w:rsid w:val="005E4F16"/>
    <w:rsid w:val="005E5DAE"/>
    <w:rsid w:val="005E5E82"/>
    <w:rsid w:val="005E6EC4"/>
    <w:rsid w:val="005E7853"/>
    <w:rsid w:val="005F00C2"/>
    <w:rsid w:val="005F00FC"/>
    <w:rsid w:val="005F0889"/>
    <w:rsid w:val="005F0F58"/>
    <w:rsid w:val="005F175C"/>
    <w:rsid w:val="005F1F72"/>
    <w:rsid w:val="005F21BF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8AF"/>
    <w:rsid w:val="0063494E"/>
    <w:rsid w:val="00634986"/>
    <w:rsid w:val="00634B49"/>
    <w:rsid w:val="00635279"/>
    <w:rsid w:val="00635749"/>
    <w:rsid w:val="0063582C"/>
    <w:rsid w:val="006358C2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47804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7E5"/>
    <w:rsid w:val="00660B63"/>
    <w:rsid w:val="00660BB1"/>
    <w:rsid w:val="0066212B"/>
    <w:rsid w:val="00662C69"/>
    <w:rsid w:val="00663774"/>
    <w:rsid w:val="00663CE5"/>
    <w:rsid w:val="0066487F"/>
    <w:rsid w:val="006655FD"/>
    <w:rsid w:val="006668BC"/>
    <w:rsid w:val="00666A76"/>
    <w:rsid w:val="0066775E"/>
    <w:rsid w:val="00670563"/>
    <w:rsid w:val="00671297"/>
    <w:rsid w:val="00671909"/>
    <w:rsid w:val="00672165"/>
    <w:rsid w:val="00672683"/>
    <w:rsid w:val="00672F3A"/>
    <w:rsid w:val="006741F2"/>
    <w:rsid w:val="00675EB6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5D95"/>
    <w:rsid w:val="0068637A"/>
    <w:rsid w:val="00686511"/>
    <w:rsid w:val="00686CE4"/>
    <w:rsid w:val="00686F26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97A85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131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41"/>
    <w:rsid w:val="006E5E95"/>
    <w:rsid w:val="006E607E"/>
    <w:rsid w:val="006E674D"/>
    <w:rsid w:val="006E6E1F"/>
    <w:rsid w:val="006F0289"/>
    <w:rsid w:val="006F0366"/>
    <w:rsid w:val="006F0839"/>
    <w:rsid w:val="006F0E25"/>
    <w:rsid w:val="006F0EDE"/>
    <w:rsid w:val="006F1233"/>
    <w:rsid w:val="006F15D7"/>
    <w:rsid w:val="006F2145"/>
    <w:rsid w:val="006F33C3"/>
    <w:rsid w:val="006F36BC"/>
    <w:rsid w:val="006F36D5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5E1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4279"/>
    <w:rsid w:val="007158BA"/>
    <w:rsid w:val="00715D90"/>
    <w:rsid w:val="00715EED"/>
    <w:rsid w:val="0071775F"/>
    <w:rsid w:val="00717F4D"/>
    <w:rsid w:val="00720A86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BAC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546"/>
    <w:rsid w:val="00743A2D"/>
    <w:rsid w:val="00743C69"/>
    <w:rsid w:val="0074441F"/>
    <w:rsid w:val="00744D17"/>
    <w:rsid w:val="00744F80"/>
    <w:rsid w:val="00745B93"/>
    <w:rsid w:val="007461BB"/>
    <w:rsid w:val="0074626B"/>
    <w:rsid w:val="0074772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20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76E2"/>
    <w:rsid w:val="00787800"/>
    <w:rsid w:val="007903DB"/>
    <w:rsid w:val="007920E0"/>
    <w:rsid w:val="00793479"/>
    <w:rsid w:val="00794C8F"/>
    <w:rsid w:val="007950BE"/>
    <w:rsid w:val="0079581D"/>
    <w:rsid w:val="007966DC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0566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67B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2A02"/>
    <w:rsid w:val="00802BDD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A17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806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5B93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7B3"/>
    <w:rsid w:val="00864EB3"/>
    <w:rsid w:val="00865036"/>
    <w:rsid w:val="00865E05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C00F1"/>
    <w:rsid w:val="008C035D"/>
    <w:rsid w:val="008C0682"/>
    <w:rsid w:val="008C0A01"/>
    <w:rsid w:val="008C0FC7"/>
    <w:rsid w:val="008C1A54"/>
    <w:rsid w:val="008C27A6"/>
    <w:rsid w:val="008C2ACA"/>
    <w:rsid w:val="008C2D0D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AB6"/>
    <w:rsid w:val="008C7B24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D7F7D"/>
    <w:rsid w:val="008E0996"/>
    <w:rsid w:val="008E0E66"/>
    <w:rsid w:val="008E1094"/>
    <w:rsid w:val="008E1864"/>
    <w:rsid w:val="008E2811"/>
    <w:rsid w:val="008E2BD1"/>
    <w:rsid w:val="008E358E"/>
    <w:rsid w:val="008E5B32"/>
    <w:rsid w:val="008E5E0A"/>
    <w:rsid w:val="008E67D7"/>
    <w:rsid w:val="008E6877"/>
    <w:rsid w:val="008E71A9"/>
    <w:rsid w:val="008E7543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8F7CD5"/>
    <w:rsid w:val="009001C9"/>
    <w:rsid w:val="009005FE"/>
    <w:rsid w:val="00900957"/>
    <w:rsid w:val="00900AF3"/>
    <w:rsid w:val="00901C8D"/>
    <w:rsid w:val="009028BD"/>
    <w:rsid w:val="0090311F"/>
    <w:rsid w:val="00903231"/>
    <w:rsid w:val="00904988"/>
    <w:rsid w:val="00904CE6"/>
    <w:rsid w:val="00906147"/>
    <w:rsid w:val="00910700"/>
    <w:rsid w:val="00910F6A"/>
    <w:rsid w:val="009123B0"/>
    <w:rsid w:val="00912FAB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CAC"/>
    <w:rsid w:val="009324F2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599F"/>
    <w:rsid w:val="009565AA"/>
    <w:rsid w:val="0095665F"/>
    <w:rsid w:val="0095754F"/>
    <w:rsid w:val="00957857"/>
    <w:rsid w:val="009602B5"/>
    <w:rsid w:val="00960D58"/>
    <w:rsid w:val="00962015"/>
    <w:rsid w:val="009627DA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1FCE"/>
    <w:rsid w:val="00992475"/>
    <w:rsid w:val="00992566"/>
    <w:rsid w:val="00993097"/>
    <w:rsid w:val="0099328E"/>
    <w:rsid w:val="00993640"/>
    <w:rsid w:val="009940A5"/>
    <w:rsid w:val="00994796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6C18"/>
    <w:rsid w:val="009D7324"/>
    <w:rsid w:val="009D76D2"/>
    <w:rsid w:val="009D7885"/>
    <w:rsid w:val="009E05C3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5BAA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72B2"/>
    <w:rsid w:val="009F7433"/>
    <w:rsid w:val="009F76B6"/>
    <w:rsid w:val="009F7823"/>
    <w:rsid w:val="00A0021D"/>
    <w:rsid w:val="00A00BCD"/>
    <w:rsid w:val="00A010A6"/>
    <w:rsid w:val="00A017F5"/>
    <w:rsid w:val="00A03667"/>
    <w:rsid w:val="00A036DB"/>
    <w:rsid w:val="00A03A85"/>
    <w:rsid w:val="00A03DFF"/>
    <w:rsid w:val="00A04277"/>
    <w:rsid w:val="00A047E6"/>
    <w:rsid w:val="00A04806"/>
    <w:rsid w:val="00A04F00"/>
    <w:rsid w:val="00A056EC"/>
    <w:rsid w:val="00A05B16"/>
    <w:rsid w:val="00A05CA1"/>
    <w:rsid w:val="00A05F3D"/>
    <w:rsid w:val="00A06030"/>
    <w:rsid w:val="00A06252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D3F"/>
    <w:rsid w:val="00A13E75"/>
    <w:rsid w:val="00A13F63"/>
    <w:rsid w:val="00A14156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327"/>
    <w:rsid w:val="00A37DA7"/>
    <w:rsid w:val="00A40197"/>
    <w:rsid w:val="00A41296"/>
    <w:rsid w:val="00A41598"/>
    <w:rsid w:val="00A428D6"/>
    <w:rsid w:val="00A42B39"/>
    <w:rsid w:val="00A430D0"/>
    <w:rsid w:val="00A43147"/>
    <w:rsid w:val="00A43338"/>
    <w:rsid w:val="00A453CB"/>
    <w:rsid w:val="00A45E9A"/>
    <w:rsid w:val="00A46657"/>
    <w:rsid w:val="00A46C8A"/>
    <w:rsid w:val="00A50797"/>
    <w:rsid w:val="00A51F1A"/>
    <w:rsid w:val="00A5233D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8B3"/>
    <w:rsid w:val="00A64F64"/>
    <w:rsid w:val="00A65257"/>
    <w:rsid w:val="00A65572"/>
    <w:rsid w:val="00A65A4D"/>
    <w:rsid w:val="00A65F8D"/>
    <w:rsid w:val="00A6619A"/>
    <w:rsid w:val="00A6642E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76D6E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87D45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300A"/>
    <w:rsid w:val="00AA48C2"/>
    <w:rsid w:val="00AA48C5"/>
    <w:rsid w:val="00AA4956"/>
    <w:rsid w:val="00AA4ED9"/>
    <w:rsid w:val="00AA5BD2"/>
    <w:rsid w:val="00AA5D4D"/>
    <w:rsid w:val="00AA5FBC"/>
    <w:rsid w:val="00AA6C76"/>
    <w:rsid w:val="00AA6DBA"/>
    <w:rsid w:val="00AA7E6E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2E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2AC7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2E46"/>
    <w:rsid w:val="00AE339D"/>
    <w:rsid w:val="00AE5951"/>
    <w:rsid w:val="00AE5A35"/>
    <w:rsid w:val="00AE6871"/>
    <w:rsid w:val="00AE6899"/>
    <w:rsid w:val="00AE716E"/>
    <w:rsid w:val="00AE7F36"/>
    <w:rsid w:val="00AF01D2"/>
    <w:rsid w:val="00AF0503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39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5FF0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135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27B1B"/>
    <w:rsid w:val="00B301D8"/>
    <w:rsid w:val="00B301E0"/>
    <w:rsid w:val="00B3058E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2CBA"/>
    <w:rsid w:val="00B537A6"/>
    <w:rsid w:val="00B53F1E"/>
    <w:rsid w:val="00B54531"/>
    <w:rsid w:val="00B55C2E"/>
    <w:rsid w:val="00B5670D"/>
    <w:rsid w:val="00B57534"/>
    <w:rsid w:val="00B619F0"/>
    <w:rsid w:val="00B61B2A"/>
    <w:rsid w:val="00B61BDC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674FC"/>
    <w:rsid w:val="00B67AF7"/>
    <w:rsid w:val="00B70681"/>
    <w:rsid w:val="00B70E8B"/>
    <w:rsid w:val="00B71C73"/>
    <w:rsid w:val="00B72053"/>
    <w:rsid w:val="00B72732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132"/>
    <w:rsid w:val="00B924D9"/>
    <w:rsid w:val="00B925B2"/>
    <w:rsid w:val="00B92907"/>
    <w:rsid w:val="00B92A0B"/>
    <w:rsid w:val="00B92BFC"/>
    <w:rsid w:val="00B935C5"/>
    <w:rsid w:val="00B93957"/>
    <w:rsid w:val="00B93C14"/>
    <w:rsid w:val="00B94D89"/>
    <w:rsid w:val="00B94FCD"/>
    <w:rsid w:val="00B95253"/>
    <w:rsid w:val="00B955E5"/>
    <w:rsid w:val="00B9597A"/>
    <w:rsid w:val="00B96078"/>
    <w:rsid w:val="00B963D0"/>
    <w:rsid w:val="00BA0505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D7F96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1F70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BF722D"/>
    <w:rsid w:val="00BF7E7F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0E78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106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20B"/>
    <w:rsid w:val="00C50891"/>
    <w:rsid w:val="00C51328"/>
    <w:rsid w:val="00C521C5"/>
    <w:rsid w:val="00C5221B"/>
    <w:rsid w:val="00C52222"/>
    <w:rsid w:val="00C5268F"/>
    <w:rsid w:val="00C52E71"/>
    <w:rsid w:val="00C53909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1EB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2F82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0F5A"/>
    <w:rsid w:val="00C814BF"/>
    <w:rsid w:val="00C84A95"/>
    <w:rsid w:val="00C84F6E"/>
    <w:rsid w:val="00C851F4"/>
    <w:rsid w:val="00C85B6D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A56"/>
    <w:rsid w:val="00CB5BDE"/>
    <w:rsid w:val="00CB69DC"/>
    <w:rsid w:val="00CB7081"/>
    <w:rsid w:val="00CB79F5"/>
    <w:rsid w:val="00CC0FC4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2040"/>
    <w:rsid w:val="00CE42E1"/>
    <w:rsid w:val="00CE4657"/>
    <w:rsid w:val="00CE492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007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C76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12E"/>
    <w:rsid w:val="00D32248"/>
    <w:rsid w:val="00D3346B"/>
    <w:rsid w:val="00D334B4"/>
    <w:rsid w:val="00D334E5"/>
    <w:rsid w:val="00D339DC"/>
    <w:rsid w:val="00D33B81"/>
    <w:rsid w:val="00D33FC9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B9A"/>
    <w:rsid w:val="00D45CC6"/>
    <w:rsid w:val="00D45CF1"/>
    <w:rsid w:val="00D479B7"/>
    <w:rsid w:val="00D47AB3"/>
    <w:rsid w:val="00D47C56"/>
    <w:rsid w:val="00D514DD"/>
    <w:rsid w:val="00D52ACC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6F56"/>
    <w:rsid w:val="00D57747"/>
    <w:rsid w:val="00D624AE"/>
    <w:rsid w:val="00D62597"/>
    <w:rsid w:val="00D6278A"/>
    <w:rsid w:val="00D62EF7"/>
    <w:rsid w:val="00D63EC3"/>
    <w:rsid w:val="00D647F9"/>
    <w:rsid w:val="00D648D4"/>
    <w:rsid w:val="00D6548B"/>
    <w:rsid w:val="00D65D14"/>
    <w:rsid w:val="00D663E9"/>
    <w:rsid w:val="00D67B2F"/>
    <w:rsid w:val="00D67DB7"/>
    <w:rsid w:val="00D67DD4"/>
    <w:rsid w:val="00D7009D"/>
    <w:rsid w:val="00D701BF"/>
    <w:rsid w:val="00D70649"/>
    <w:rsid w:val="00D725A0"/>
    <w:rsid w:val="00D729E0"/>
    <w:rsid w:val="00D72AD9"/>
    <w:rsid w:val="00D73172"/>
    <w:rsid w:val="00D73247"/>
    <w:rsid w:val="00D734FB"/>
    <w:rsid w:val="00D73A17"/>
    <w:rsid w:val="00D74CAF"/>
    <w:rsid w:val="00D757C3"/>
    <w:rsid w:val="00D75E61"/>
    <w:rsid w:val="00D770EB"/>
    <w:rsid w:val="00D80398"/>
    <w:rsid w:val="00D811D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56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6712"/>
    <w:rsid w:val="00D96F9B"/>
    <w:rsid w:val="00D974CE"/>
    <w:rsid w:val="00DA05C3"/>
    <w:rsid w:val="00DA0AEE"/>
    <w:rsid w:val="00DA14C2"/>
    <w:rsid w:val="00DA21C2"/>
    <w:rsid w:val="00DA2571"/>
    <w:rsid w:val="00DA2A49"/>
    <w:rsid w:val="00DA306B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B8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1B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DF7846"/>
    <w:rsid w:val="00E00502"/>
    <w:rsid w:val="00E015F3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A46"/>
    <w:rsid w:val="00E12B34"/>
    <w:rsid w:val="00E136B5"/>
    <w:rsid w:val="00E13C3F"/>
    <w:rsid w:val="00E14409"/>
    <w:rsid w:val="00E149F4"/>
    <w:rsid w:val="00E14C8B"/>
    <w:rsid w:val="00E154AB"/>
    <w:rsid w:val="00E15843"/>
    <w:rsid w:val="00E159CE"/>
    <w:rsid w:val="00E16471"/>
    <w:rsid w:val="00E16B7D"/>
    <w:rsid w:val="00E16E64"/>
    <w:rsid w:val="00E17BE2"/>
    <w:rsid w:val="00E2005F"/>
    <w:rsid w:val="00E2134C"/>
    <w:rsid w:val="00E21E67"/>
    <w:rsid w:val="00E22346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061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0D33"/>
    <w:rsid w:val="00E618C0"/>
    <w:rsid w:val="00E61B48"/>
    <w:rsid w:val="00E624B7"/>
    <w:rsid w:val="00E62693"/>
    <w:rsid w:val="00E62C5D"/>
    <w:rsid w:val="00E62F84"/>
    <w:rsid w:val="00E63513"/>
    <w:rsid w:val="00E63888"/>
    <w:rsid w:val="00E63FDF"/>
    <w:rsid w:val="00E65290"/>
    <w:rsid w:val="00E652A8"/>
    <w:rsid w:val="00E660EE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A72"/>
    <w:rsid w:val="00E81DF2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3EB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619F"/>
    <w:rsid w:val="00EB6F13"/>
    <w:rsid w:val="00EC06DA"/>
    <w:rsid w:val="00EC06E6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2BC0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90A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D38"/>
    <w:rsid w:val="00EF30F8"/>
    <w:rsid w:val="00EF36B7"/>
    <w:rsid w:val="00EF3E15"/>
    <w:rsid w:val="00EF5605"/>
    <w:rsid w:val="00EF56FF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017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8F3"/>
    <w:rsid w:val="00F139C0"/>
    <w:rsid w:val="00F14B33"/>
    <w:rsid w:val="00F14E8E"/>
    <w:rsid w:val="00F15E8D"/>
    <w:rsid w:val="00F171BC"/>
    <w:rsid w:val="00F21015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4E5"/>
    <w:rsid w:val="00F3079E"/>
    <w:rsid w:val="00F30B28"/>
    <w:rsid w:val="00F30B8C"/>
    <w:rsid w:val="00F30FDF"/>
    <w:rsid w:val="00F319AE"/>
    <w:rsid w:val="00F32AC6"/>
    <w:rsid w:val="00F332D4"/>
    <w:rsid w:val="00F335B6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540"/>
    <w:rsid w:val="00F4761C"/>
    <w:rsid w:val="00F4761F"/>
    <w:rsid w:val="00F47F6B"/>
    <w:rsid w:val="00F5054E"/>
    <w:rsid w:val="00F50C98"/>
    <w:rsid w:val="00F50EFB"/>
    <w:rsid w:val="00F52786"/>
    <w:rsid w:val="00F527FF"/>
    <w:rsid w:val="00F536C5"/>
    <w:rsid w:val="00F53DB0"/>
    <w:rsid w:val="00F542AF"/>
    <w:rsid w:val="00F55032"/>
    <w:rsid w:val="00F55178"/>
    <w:rsid w:val="00F5527D"/>
    <w:rsid w:val="00F55467"/>
    <w:rsid w:val="00F559C9"/>
    <w:rsid w:val="00F55BEA"/>
    <w:rsid w:val="00F56749"/>
    <w:rsid w:val="00F603EA"/>
    <w:rsid w:val="00F607A1"/>
    <w:rsid w:val="00F614BE"/>
    <w:rsid w:val="00F614F1"/>
    <w:rsid w:val="00F617B5"/>
    <w:rsid w:val="00F61B04"/>
    <w:rsid w:val="00F61DAB"/>
    <w:rsid w:val="00F627D2"/>
    <w:rsid w:val="00F63402"/>
    <w:rsid w:val="00F63DD7"/>
    <w:rsid w:val="00F6425A"/>
    <w:rsid w:val="00F64819"/>
    <w:rsid w:val="00F64ACA"/>
    <w:rsid w:val="00F66514"/>
    <w:rsid w:val="00F669B9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A4C"/>
    <w:rsid w:val="00F83CF1"/>
    <w:rsid w:val="00F840D2"/>
    <w:rsid w:val="00F84A6D"/>
    <w:rsid w:val="00F85A47"/>
    <w:rsid w:val="00F85B88"/>
    <w:rsid w:val="00F871EE"/>
    <w:rsid w:val="00F90E7E"/>
    <w:rsid w:val="00F90FB3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15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9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3E4"/>
    <w:rsid w:val="00FC469D"/>
    <w:rsid w:val="00FC46E1"/>
    <w:rsid w:val="00FC47C9"/>
    <w:rsid w:val="00FC4E6A"/>
    <w:rsid w:val="00FC51F2"/>
    <w:rsid w:val="00FC5ADF"/>
    <w:rsid w:val="00FC6765"/>
    <w:rsid w:val="00FC7CC8"/>
    <w:rsid w:val="00FD1095"/>
    <w:rsid w:val="00FD1630"/>
    <w:rsid w:val="00FD163F"/>
    <w:rsid w:val="00FD16D9"/>
    <w:rsid w:val="00FD1C8D"/>
    <w:rsid w:val="00FD1C95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149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6BD0"/>
    <w:rsid w:val="00FE76DF"/>
    <w:rsid w:val="00FF010E"/>
    <w:rsid w:val="00FF195E"/>
    <w:rsid w:val="00FF2199"/>
    <w:rsid w:val="00FF2248"/>
    <w:rsid w:val="00FF26D4"/>
    <w:rsid w:val="00FF2A58"/>
    <w:rsid w:val="00FF495F"/>
    <w:rsid w:val="00FF5119"/>
    <w:rsid w:val="00FF55AA"/>
    <w:rsid w:val="00FF67FC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59AEA-3CA1-40B9-97E8-C0083B35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31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F30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533130"/>
  </w:style>
  <w:style w:type="character" w:customStyle="1" w:styleId="a8">
    <w:name w:val="Основной текст_"/>
    <w:basedOn w:val="a0"/>
    <w:link w:val="3"/>
    <w:rsid w:val="005B7A7F"/>
    <w:rPr>
      <w:rFonts w:ascii="Times New Roman" w:eastAsia="Times New Roman" w:hAnsi="Times New Roman" w:cs="Times New Roman"/>
      <w:b/>
      <w:bCs/>
      <w:spacing w:val="-3"/>
      <w:sz w:val="23"/>
      <w:szCs w:val="23"/>
      <w:shd w:val="clear" w:color="auto" w:fill="FFFFFF"/>
    </w:rPr>
  </w:style>
  <w:style w:type="character" w:customStyle="1" w:styleId="11pt0pt">
    <w:name w:val="Основной текст + 11 pt;Не полужирный;Интервал 0 pt"/>
    <w:basedOn w:val="a8"/>
    <w:rsid w:val="005B7A7F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5B7A7F"/>
    <w:pPr>
      <w:widowControl w:val="0"/>
      <w:shd w:val="clear" w:color="auto" w:fill="FFFFFF"/>
      <w:spacing w:line="0" w:lineRule="atLeast"/>
      <w:jc w:val="center"/>
    </w:pPr>
    <w:rPr>
      <w:b/>
      <w:bCs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72CD-F4BE-4668-8923-4CC0BBEA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5</Pages>
  <Words>9029</Words>
  <Characters>5146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Лихойда Снежана Павловна</cp:lastModifiedBy>
  <cp:revision>63</cp:revision>
  <dcterms:created xsi:type="dcterms:W3CDTF">2019-06-04T05:35:00Z</dcterms:created>
  <dcterms:modified xsi:type="dcterms:W3CDTF">2019-06-04T07:34:00Z</dcterms:modified>
</cp:coreProperties>
</file>